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382C0" w14:textId="77777777" w:rsidR="00FC7E49" w:rsidRDefault="001E6308" w:rsidP="001E6308">
      <w:pPr>
        <w:tabs>
          <w:tab w:val="center" w:pos="7632"/>
          <w:tab w:val="left" w:pos="8640"/>
        </w:tabs>
        <w:ind w:right="-1260"/>
        <w:rPr>
          <w:rFonts w:ascii="Arial Narrow" w:hAnsi="Arial Narrow"/>
          <w:b/>
          <w:sz w:val="22"/>
          <w:szCs w:val="22"/>
          <w:lang w:val="bg-BG"/>
        </w:rPr>
      </w:pPr>
      <w:r>
        <w:rPr>
          <w:rFonts w:ascii="Arial Narrow" w:hAnsi="Arial Narrow"/>
          <w:b/>
          <w:sz w:val="22"/>
          <w:szCs w:val="22"/>
          <w:lang w:val="bg-BG"/>
        </w:rPr>
        <w:tab/>
      </w:r>
      <w:r w:rsidR="00033D0A">
        <w:rPr>
          <w:rFonts w:ascii="Arial Narrow" w:hAnsi="Arial Narrow"/>
          <w:b/>
          <w:sz w:val="22"/>
          <w:szCs w:val="22"/>
          <w:lang w:val="bg-BG"/>
        </w:rPr>
        <w:t>УТВЪРДИЛ:</w:t>
      </w:r>
      <w:r>
        <w:rPr>
          <w:rFonts w:ascii="Arial Narrow" w:hAnsi="Arial Narrow"/>
          <w:b/>
          <w:sz w:val="22"/>
          <w:szCs w:val="22"/>
          <w:lang w:val="bg-BG"/>
        </w:rPr>
        <w:tab/>
      </w:r>
      <w:r w:rsidR="002322B2">
        <w:rPr>
          <w:rFonts w:ascii="Arial Narrow" w:hAnsi="Arial Narrow"/>
          <w:b/>
          <w:sz w:val="22"/>
          <w:szCs w:val="22"/>
          <w:lang w:val="bg-BG"/>
        </w:rPr>
        <w:pict w14:anchorId="6A538A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1.7pt;height:96.3pt">
            <v:imagedata r:id="rId9" o:title=""/>
            <o:lock v:ext="edit" ungrouping="t" rotation="t" cropping="t" verticies="t" text="t" grouping="t"/>
            <o:signatureline v:ext="edit" id="{9B60D22F-75A1-45EA-8E48-AD105F3FF8C9}" provid="{00000000-0000-0000-0000-000000000000}" o:suggestedsigner="БИСЕР  ПЕТКОВ" o:suggestedsigner2="Министър на труда и социалната политика" allowcomments="t" issignatureline="t"/>
          </v:shape>
        </w:pict>
      </w:r>
    </w:p>
    <w:p w14:paraId="6A5382C1" w14:textId="77777777" w:rsidR="00033D0A" w:rsidRDefault="00033D0A" w:rsidP="00FC7E49">
      <w:pPr>
        <w:ind w:right="-1260"/>
        <w:jc w:val="center"/>
        <w:rPr>
          <w:rFonts w:ascii="Arial Narrow" w:hAnsi="Arial Narrow"/>
          <w:b/>
          <w:sz w:val="22"/>
          <w:szCs w:val="22"/>
          <w:lang w:val="bg-BG"/>
        </w:rPr>
      </w:pPr>
    </w:p>
    <w:p w14:paraId="6A5382C2" w14:textId="77777777" w:rsidR="00033D0A" w:rsidRPr="00317F28" w:rsidRDefault="00033D0A" w:rsidP="00FC7E49">
      <w:pPr>
        <w:ind w:right="-1260"/>
        <w:jc w:val="center"/>
        <w:rPr>
          <w:rFonts w:ascii="Arial Narrow" w:hAnsi="Arial Narrow"/>
          <w:b/>
          <w:sz w:val="22"/>
          <w:szCs w:val="22"/>
          <w:lang w:val="bg-BG"/>
        </w:rPr>
      </w:pPr>
    </w:p>
    <w:p w14:paraId="6A5382C3" w14:textId="77777777" w:rsidR="001305B3" w:rsidRPr="00317F28" w:rsidRDefault="001305B3" w:rsidP="00FC7E49">
      <w:pPr>
        <w:ind w:right="-1260"/>
        <w:jc w:val="center"/>
        <w:rPr>
          <w:rFonts w:ascii="Arial Narrow" w:hAnsi="Arial Narrow"/>
          <w:b/>
          <w:sz w:val="22"/>
          <w:szCs w:val="22"/>
          <w:lang w:val="bg-BG"/>
        </w:rPr>
      </w:pPr>
    </w:p>
    <w:p w14:paraId="6A5382C4" w14:textId="77777777" w:rsidR="00D6647F" w:rsidRPr="00317F28" w:rsidRDefault="000224C6" w:rsidP="00FC7E49">
      <w:pPr>
        <w:ind w:right="-1260"/>
        <w:jc w:val="center"/>
        <w:rPr>
          <w:rFonts w:ascii="Arial Narrow" w:hAnsi="Arial Narrow"/>
          <w:b/>
          <w:lang w:val="bg-BG"/>
        </w:rPr>
      </w:pPr>
      <w:r w:rsidRPr="00317F28">
        <w:rPr>
          <w:rFonts w:ascii="Arial Narrow" w:hAnsi="Arial Narrow"/>
          <w:b/>
          <w:lang w:val="bg-BG"/>
        </w:rPr>
        <w:t>Годишни ц</w:t>
      </w:r>
      <w:r w:rsidR="00815DD6" w:rsidRPr="00317F28">
        <w:rPr>
          <w:rFonts w:ascii="Arial Narrow" w:hAnsi="Arial Narrow"/>
          <w:b/>
          <w:lang w:val="bg-BG"/>
        </w:rPr>
        <w:t>ели</w:t>
      </w:r>
      <w:r w:rsidR="005E164A" w:rsidRPr="00317F28">
        <w:rPr>
          <w:rFonts w:ascii="Arial Narrow" w:hAnsi="Arial Narrow"/>
          <w:b/>
          <w:lang w:val="bg-BG"/>
        </w:rPr>
        <w:t xml:space="preserve"> на </w:t>
      </w:r>
      <w:r w:rsidRPr="00317F28">
        <w:rPr>
          <w:rFonts w:ascii="Arial Narrow" w:hAnsi="Arial Narrow"/>
          <w:b/>
          <w:lang w:val="bg-BG"/>
        </w:rPr>
        <w:t>Министерство на труда и социалната политика</w:t>
      </w:r>
      <w:r w:rsidR="005E164A" w:rsidRPr="00317F28">
        <w:rPr>
          <w:rFonts w:ascii="Arial Narrow" w:hAnsi="Arial Narrow"/>
          <w:b/>
          <w:lang w:val="bg-BG"/>
        </w:rPr>
        <w:t xml:space="preserve"> за </w:t>
      </w:r>
      <w:r w:rsidR="00EC3BBD" w:rsidRPr="00317F28">
        <w:rPr>
          <w:rFonts w:ascii="Arial Narrow" w:hAnsi="Arial Narrow"/>
          <w:b/>
          <w:lang w:val="bg-BG"/>
        </w:rPr>
        <w:t>201</w:t>
      </w:r>
      <w:r w:rsidR="007D3852" w:rsidRPr="00317F28">
        <w:rPr>
          <w:rFonts w:ascii="Arial Narrow" w:hAnsi="Arial Narrow"/>
          <w:b/>
          <w:lang w:val="bg-BG"/>
        </w:rPr>
        <w:t>8</w:t>
      </w:r>
      <w:r w:rsidR="00EC3BBD" w:rsidRPr="00317F28">
        <w:rPr>
          <w:rFonts w:ascii="Arial Narrow" w:hAnsi="Arial Narrow"/>
          <w:b/>
          <w:lang w:val="bg-BG"/>
        </w:rPr>
        <w:t xml:space="preserve"> </w:t>
      </w:r>
      <w:r w:rsidR="00815DD6" w:rsidRPr="00317F28">
        <w:rPr>
          <w:rFonts w:ascii="Arial Narrow" w:hAnsi="Arial Narrow"/>
          <w:b/>
          <w:lang w:val="bg-BG"/>
        </w:rPr>
        <w:t>г.</w:t>
      </w:r>
    </w:p>
    <w:p w14:paraId="6A5382C5" w14:textId="77777777" w:rsidR="000224C6" w:rsidRPr="00317F28" w:rsidRDefault="000224C6" w:rsidP="002A0265">
      <w:pPr>
        <w:ind w:right="-1260"/>
        <w:rPr>
          <w:rFonts w:ascii="Arial Narrow" w:hAnsi="Arial Narrow"/>
          <w:sz w:val="22"/>
          <w:szCs w:val="22"/>
          <w:lang w:val="bg-BG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92"/>
        <w:gridCol w:w="2166"/>
        <w:gridCol w:w="1877"/>
        <w:gridCol w:w="2310"/>
        <w:gridCol w:w="1155"/>
        <w:gridCol w:w="2166"/>
        <w:gridCol w:w="1155"/>
        <w:gridCol w:w="1196"/>
      </w:tblGrid>
      <w:tr w:rsidR="00701C4D" w:rsidRPr="00317F28" w14:paraId="6A5382CE" w14:textId="77777777" w:rsidTr="00A46A95">
        <w:trPr>
          <w:trHeight w:val="600"/>
        </w:trPr>
        <w:tc>
          <w:tcPr>
            <w:tcW w:w="2092" w:type="dxa"/>
            <w:vMerge w:val="restart"/>
            <w:shd w:val="clear" w:color="auto" w:fill="auto"/>
            <w:vAlign w:val="center"/>
          </w:tcPr>
          <w:p w14:paraId="6A5382C6" w14:textId="77777777" w:rsidR="002A5F9A" w:rsidRPr="000F1374" w:rsidRDefault="00525A02" w:rsidP="007D3852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0F1374">
              <w:rPr>
                <w:rFonts w:ascii="Arial Narrow" w:hAnsi="Arial Narrow"/>
                <w:b/>
                <w:lang w:val="bg-BG"/>
              </w:rPr>
              <w:t xml:space="preserve">Цели за </w:t>
            </w:r>
            <w:r w:rsidR="00EC3BBD" w:rsidRPr="000F1374">
              <w:rPr>
                <w:rFonts w:ascii="Arial Narrow" w:hAnsi="Arial Narrow"/>
                <w:b/>
                <w:lang w:val="bg-BG"/>
              </w:rPr>
              <w:t>201</w:t>
            </w:r>
            <w:r w:rsidR="007D3852" w:rsidRPr="000F1374">
              <w:rPr>
                <w:rFonts w:ascii="Arial Narrow" w:hAnsi="Arial Narrow"/>
                <w:b/>
                <w:lang w:val="bg-BG"/>
              </w:rPr>
              <w:t>8</w:t>
            </w:r>
            <w:r w:rsidR="00EC3BBD" w:rsidRPr="000F1374">
              <w:rPr>
                <w:rFonts w:ascii="Arial Narrow" w:hAnsi="Arial Narrow"/>
                <w:b/>
                <w:lang w:val="bg-BG"/>
              </w:rPr>
              <w:t xml:space="preserve"> </w:t>
            </w:r>
            <w:r w:rsidR="002A5F9A" w:rsidRPr="000F1374">
              <w:rPr>
                <w:rFonts w:ascii="Arial Narrow" w:hAnsi="Arial Narrow"/>
                <w:b/>
                <w:lang w:val="bg-BG"/>
              </w:rPr>
              <w:t>г.</w:t>
            </w:r>
          </w:p>
        </w:tc>
        <w:tc>
          <w:tcPr>
            <w:tcW w:w="2166" w:type="dxa"/>
            <w:vMerge w:val="restart"/>
            <w:shd w:val="clear" w:color="auto" w:fill="auto"/>
            <w:vAlign w:val="center"/>
          </w:tcPr>
          <w:p w14:paraId="6A5382C7" w14:textId="77777777" w:rsidR="002A5F9A" w:rsidRPr="000F1374" w:rsidRDefault="002A5F9A" w:rsidP="00701C4D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0F1374">
              <w:rPr>
                <w:rFonts w:ascii="Arial Narrow" w:hAnsi="Arial Narrow"/>
                <w:b/>
                <w:lang w:val="bg-BG"/>
              </w:rPr>
              <w:t>Стратегически цели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14:paraId="6A5382C8" w14:textId="77777777" w:rsidR="002A5F9A" w:rsidRPr="000F1374" w:rsidRDefault="002A5F9A" w:rsidP="00701C4D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0F1374">
              <w:rPr>
                <w:rFonts w:ascii="Arial Narrow" w:hAnsi="Arial Narrow"/>
                <w:b/>
                <w:lang w:val="bg-BG"/>
              </w:rPr>
              <w:t>Стратегически документ</w:t>
            </w:r>
          </w:p>
        </w:tc>
        <w:tc>
          <w:tcPr>
            <w:tcW w:w="2310" w:type="dxa"/>
            <w:vMerge w:val="restart"/>
            <w:shd w:val="clear" w:color="auto" w:fill="auto"/>
            <w:vAlign w:val="center"/>
          </w:tcPr>
          <w:p w14:paraId="6A5382C9" w14:textId="77777777" w:rsidR="002A5F9A" w:rsidRPr="000F1374" w:rsidRDefault="002A5F9A" w:rsidP="00701C4D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0F1374">
              <w:rPr>
                <w:rFonts w:ascii="Arial Narrow" w:hAnsi="Arial Narrow"/>
                <w:b/>
                <w:lang w:val="bg-BG"/>
              </w:rPr>
              <w:t>Дейности</w:t>
            </w:r>
          </w:p>
        </w:tc>
        <w:tc>
          <w:tcPr>
            <w:tcW w:w="1155" w:type="dxa"/>
            <w:vMerge w:val="restart"/>
            <w:shd w:val="clear" w:color="auto" w:fill="auto"/>
            <w:vAlign w:val="center"/>
          </w:tcPr>
          <w:p w14:paraId="6A5382CA" w14:textId="77777777" w:rsidR="002A5F9A" w:rsidRPr="000F1374" w:rsidRDefault="002A5F9A" w:rsidP="00701C4D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0F1374">
              <w:rPr>
                <w:rFonts w:ascii="Arial Narrow" w:hAnsi="Arial Narrow"/>
                <w:b/>
                <w:lang w:val="bg-BG"/>
              </w:rPr>
              <w:t>Срок</w:t>
            </w:r>
          </w:p>
          <w:p w14:paraId="6A5382CB" w14:textId="77777777" w:rsidR="002A5F9A" w:rsidRPr="00317F28" w:rsidRDefault="005E164A" w:rsidP="007D3852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/месец през </w:t>
            </w:r>
            <w:proofErr w:type="spellStart"/>
            <w:r w:rsidR="00CB105F" w:rsidRPr="00317F28">
              <w:rPr>
                <w:rFonts w:ascii="Arial Narrow" w:hAnsi="Arial Narrow"/>
                <w:sz w:val="22"/>
                <w:szCs w:val="22"/>
                <w:lang w:val="bg-BG"/>
              </w:rPr>
              <w:t>201</w:t>
            </w:r>
            <w:r w:rsidR="007D3852" w:rsidRPr="00317F28">
              <w:rPr>
                <w:rFonts w:ascii="Arial Narrow" w:hAnsi="Arial Narrow"/>
                <w:sz w:val="22"/>
                <w:szCs w:val="22"/>
                <w:lang w:val="bg-BG"/>
              </w:rPr>
              <w:t>8</w:t>
            </w:r>
            <w:r w:rsidR="002A5F9A" w:rsidRPr="00317F28">
              <w:rPr>
                <w:rFonts w:ascii="Arial Narrow" w:hAnsi="Arial Narrow"/>
                <w:sz w:val="22"/>
                <w:szCs w:val="22"/>
                <w:lang w:val="bg-BG"/>
              </w:rPr>
              <w:t>г</w:t>
            </w:r>
            <w:proofErr w:type="spellEnd"/>
            <w:r w:rsidR="002A5F9A" w:rsidRPr="00317F28">
              <w:rPr>
                <w:rFonts w:ascii="Arial Narrow" w:hAnsi="Arial Narrow"/>
                <w:sz w:val="22"/>
                <w:szCs w:val="22"/>
                <w:lang w:val="bg-BG"/>
              </w:rPr>
              <w:t>./</w:t>
            </w:r>
          </w:p>
        </w:tc>
        <w:tc>
          <w:tcPr>
            <w:tcW w:w="2166" w:type="dxa"/>
            <w:vMerge w:val="restart"/>
            <w:shd w:val="clear" w:color="auto" w:fill="auto"/>
            <w:vAlign w:val="center"/>
          </w:tcPr>
          <w:p w14:paraId="6A5382CC" w14:textId="77777777" w:rsidR="002A5F9A" w:rsidRPr="000F1374" w:rsidRDefault="002A5F9A" w:rsidP="00701C4D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0F1374">
              <w:rPr>
                <w:rFonts w:ascii="Arial Narrow" w:hAnsi="Arial Narrow"/>
                <w:b/>
                <w:lang w:val="bg-BG"/>
              </w:rPr>
              <w:t>Очакван резултат</w:t>
            </w:r>
          </w:p>
        </w:tc>
        <w:tc>
          <w:tcPr>
            <w:tcW w:w="235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5382CD" w14:textId="77777777" w:rsidR="002A5F9A" w:rsidRPr="000F1374" w:rsidRDefault="002A5F9A" w:rsidP="003C6484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0F1374">
              <w:rPr>
                <w:rFonts w:ascii="Arial Narrow" w:hAnsi="Arial Narrow"/>
                <w:b/>
                <w:lang w:val="bg-BG"/>
              </w:rPr>
              <w:t>Индикатор за изпълнение</w:t>
            </w:r>
          </w:p>
        </w:tc>
      </w:tr>
      <w:tr w:rsidR="00701C4D" w:rsidRPr="00317F28" w14:paraId="6A5382D7" w14:textId="77777777" w:rsidTr="00A46A95">
        <w:trPr>
          <w:trHeight w:val="765"/>
        </w:trPr>
        <w:tc>
          <w:tcPr>
            <w:tcW w:w="2092" w:type="dxa"/>
            <w:vMerge/>
            <w:shd w:val="clear" w:color="auto" w:fill="auto"/>
            <w:vAlign w:val="center"/>
          </w:tcPr>
          <w:p w14:paraId="6A5382CF" w14:textId="77777777" w:rsidR="002A5F9A" w:rsidRPr="00317F28" w:rsidRDefault="002A5F9A" w:rsidP="00701C4D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6A5382D0" w14:textId="77777777" w:rsidR="002A5F9A" w:rsidRPr="00317F28" w:rsidRDefault="002A5F9A" w:rsidP="00701C4D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6A5382D1" w14:textId="77777777" w:rsidR="002A5F9A" w:rsidRPr="00317F28" w:rsidRDefault="002A5F9A" w:rsidP="00701C4D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vMerge/>
            <w:shd w:val="clear" w:color="auto" w:fill="auto"/>
            <w:vAlign w:val="center"/>
          </w:tcPr>
          <w:p w14:paraId="6A5382D2" w14:textId="77777777" w:rsidR="002A5F9A" w:rsidRPr="00317F28" w:rsidRDefault="002A5F9A" w:rsidP="00701C4D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155" w:type="dxa"/>
            <w:vMerge/>
            <w:shd w:val="clear" w:color="auto" w:fill="auto"/>
            <w:vAlign w:val="center"/>
          </w:tcPr>
          <w:p w14:paraId="6A5382D3" w14:textId="77777777" w:rsidR="002A5F9A" w:rsidRPr="00317F28" w:rsidRDefault="002A5F9A" w:rsidP="00701C4D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6A5382D4" w14:textId="77777777" w:rsidR="002A5F9A" w:rsidRPr="00317F28" w:rsidRDefault="002A5F9A" w:rsidP="00701C4D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6A5382D5" w14:textId="77777777" w:rsidR="002A5F9A" w:rsidRPr="00317F28" w:rsidRDefault="002A5F9A" w:rsidP="00701C4D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Индикатор за текущо състояние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A5382D6" w14:textId="77777777" w:rsidR="002A5F9A" w:rsidRPr="00317F28" w:rsidRDefault="002A5F9A" w:rsidP="00701C4D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Индикатор за целево състояние</w:t>
            </w:r>
          </w:p>
        </w:tc>
      </w:tr>
      <w:tr w:rsidR="0036437C" w:rsidRPr="00317F28" w14:paraId="6A5382E0" w14:textId="77777777" w:rsidTr="00A46A95">
        <w:trPr>
          <w:trHeight w:val="267"/>
        </w:trPr>
        <w:tc>
          <w:tcPr>
            <w:tcW w:w="2092" w:type="dxa"/>
            <w:shd w:val="clear" w:color="auto" w:fill="auto"/>
            <w:vAlign w:val="center"/>
          </w:tcPr>
          <w:p w14:paraId="6A5382D8" w14:textId="77777777" w:rsidR="0036437C" w:rsidRPr="0036437C" w:rsidRDefault="0036437C" w:rsidP="0036437C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36437C"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6A5382D9" w14:textId="77777777" w:rsidR="0036437C" w:rsidRPr="0036437C" w:rsidRDefault="0036437C" w:rsidP="0036437C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36437C">
              <w:rPr>
                <w:rFonts w:ascii="Arial Narrow" w:hAnsi="Arial Narrow"/>
                <w:b/>
                <w:sz w:val="22"/>
                <w:szCs w:val="22"/>
                <w:lang w:val="bg-BG"/>
              </w:rPr>
              <w:t>2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6A5382DA" w14:textId="77777777" w:rsidR="0036437C" w:rsidRPr="0036437C" w:rsidRDefault="0036437C" w:rsidP="0036437C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36437C">
              <w:rPr>
                <w:rFonts w:ascii="Arial Narrow" w:hAnsi="Arial Narrow"/>
                <w:b/>
                <w:sz w:val="22"/>
                <w:szCs w:val="22"/>
                <w:lang w:val="bg-BG"/>
              </w:rPr>
              <w:t>3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6A5382DB" w14:textId="77777777" w:rsidR="0036437C" w:rsidRPr="0036437C" w:rsidRDefault="0036437C" w:rsidP="0036437C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36437C">
              <w:rPr>
                <w:rFonts w:ascii="Arial Narrow" w:hAnsi="Arial Narrow"/>
                <w:b/>
                <w:sz w:val="22"/>
                <w:szCs w:val="22"/>
                <w:lang w:val="bg-BG"/>
              </w:rPr>
              <w:t>4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6A5382DC" w14:textId="77777777" w:rsidR="0036437C" w:rsidRPr="0036437C" w:rsidRDefault="0036437C" w:rsidP="0036437C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36437C">
              <w:rPr>
                <w:rFonts w:ascii="Arial Narrow" w:hAnsi="Arial Narrow"/>
                <w:b/>
                <w:sz w:val="22"/>
                <w:szCs w:val="22"/>
                <w:lang w:val="bg-BG"/>
              </w:rPr>
              <w:t>5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6A5382DD" w14:textId="77777777" w:rsidR="0036437C" w:rsidRPr="0036437C" w:rsidRDefault="0036437C" w:rsidP="0036437C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36437C">
              <w:rPr>
                <w:rFonts w:ascii="Arial Narrow" w:hAnsi="Arial Narrow"/>
                <w:b/>
                <w:sz w:val="22"/>
                <w:szCs w:val="22"/>
                <w:lang w:val="bg-BG"/>
              </w:rPr>
              <w:t>6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6A5382DE" w14:textId="77777777" w:rsidR="0036437C" w:rsidRPr="0036437C" w:rsidRDefault="0036437C" w:rsidP="0036437C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36437C">
              <w:rPr>
                <w:rFonts w:ascii="Arial Narrow" w:hAnsi="Arial Narrow"/>
                <w:b/>
                <w:sz w:val="22"/>
                <w:szCs w:val="22"/>
                <w:lang w:val="bg-BG"/>
              </w:rPr>
              <w:t>7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A5382DF" w14:textId="77777777" w:rsidR="0036437C" w:rsidRPr="0036437C" w:rsidRDefault="0036437C" w:rsidP="0036437C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36437C">
              <w:rPr>
                <w:rFonts w:ascii="Arial Narrow" w:hAnsi="Arial Narrow"/>
                <w:b/>
                <w:sz w:val="22"/>
                <w:szCs w:val="22"/>
                <w:lang w:val="bg-BG"/>
              </w:rPr>
              <w:t>8</w:t>
            </w:r>
          </w:p>
        </w:tc>
      </w:tr>
      <w:tr w:rsidR="00582F67" w:rsidRPr="00317F28" w14:paraId="6A5382EC" w14:textId="77777777" w:rsidTr="00A46A95">
        <w:tc>
          <w:tcPr>
            <w:tcW w:w="2092" w:type="dxa"/>
            <w:vMerge w:val="restart"/>
            <w:shd w:val="clear" w:color="auto" w:fill="auto"/>
          </w:tcPr>
          <w:p w14:paraId="6A5382E1" w14:textId="77777777" w:rsidR="00582F67" w:rsidRPr="00E95E4E" w:rsidRDefault="00582F67" w:rsidP="00144469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1. Повишаване на заетостта чрез активиране и устройване на работа на безработни лица от </w:t>
            </w:r>
            <w:proofErr w:type="spellStart"/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неравнопоставените</w:t>
            </w:r>
            <w:proofErr w:type="spellEnd"/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 групи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6A5382E2" w14:textId="77777777" w:rsidR="00582F67" w:rsidRPr="00317F28" w:rsidRDefault="00582F6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о-висока и устойчива заетост и интегриране на пазара на труда на безработните и неактивните лица в трудоспособна възраст чрез насърчаване разкриването на нови работни места и подобряване на посредническите услуги по заетост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6A5382E3" w14:textId="77777777" w:rsidR="00582F67" w:rsidRPr="0095634F" w:rsidRDefault="00582F67" w:rsidP="00144469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Стратегически план на МТСП 2017 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–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2021</w:t>
            </w:r>
          </w:p>
          <w:p w14:paraId="6A5382E4" w14:textId="77777777" w:rsidR="00582F67" w:rsidRPr="0095634F" w:rsidRDefault="00582F67" w:rsidP="00144469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6A5382E5" w14:textId="77777777" w:rsidR="00582F67" w:rsidRPr="0095634F" w:rsidRDefault="00582F67" w:rsidP="00144469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6A5382E6" w14:textId="77777777" w:rsidR="00582F67" w:rsidRPr="00582F67" w:rsidRDefault="00582F6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Национален план за действие по заетостта за 2018 г.</w:t>
            </w:r>
          </w:p>
        </w:tc>
        <w:tc>
          <w:tcPr>
            <w:tcW w:w="2310" w:type="dxa"/>
            <w:shd w:val="clear" w:color="auto" w:fill="auto"/>
          </w:tcPr>
          <w:p w14:paraId="6A5382E7" w14:textId="77777777" w:rsidR="00582F67" w:rsidRPr="00317F28" w:rsidRDefault="00582F67" w:rsidP="00582F67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1. Реализиране на програми и насърчителни мерки за заетост, включени в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НПДЗ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-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018г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.</w:t>
            </w:r>
          </w:p>
        </w:tc>
        <w:tc>
          <w:tcPr>
            <w:tcW w:w="1155" w:type="dxa"/>
            <w:shd w:val="clear" w:color="auto" w:fill="auto"/>
          </w:tcPr>
          <w:p w14:paraId="6A5382E8" w14:textId="77777777" w:rsidR="00582F67" w:rsidRPr="00317F28" w:rsidRDefault="00582F6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До декември 2018</w:t>
            </w:r>
          </w:p>
        </w:tc>
        <w:tc>
          <w:tcPr>
            <w:tcW w:w="2166" w:type="dxa"/>
            <w:shd w:val="clear" w:color="auto" w:fill="auto"/>
          </w:tcPr>
          <w:p w14:paraId="6A5382E9" w14:textId="77777777" w:rsidR="00582F67" w:rsidRPr="00317F28" w:rsidRDefault="00582F67" w:rsidP="0018093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Осигурена заетост на безработни лица </w:t>
            </w:r>
          </w:p>
        </w:tc>
        <w:tc>
          <w:tcPr>
            <w:tcW w:w="1155" w:type="dxa"/>
            <w:shd w:val="clear" w:color="auto" w:fill="auto"/>
          </w:tcPr>
          <w:p w14:paraId="6A5382EA" w14:textId="77777777" w:rsidR="00582F67" w:rsidRPr="00317F28" w:rsidRDefault="00582F67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14:paraId="6A5382EB" w14:textId="77777777" w:rsidR="00582F67" w:rsidRPr="00317F28" w:rsidRDefault="00582F67" w:rsidP="001E630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8 048</w:t>
            </w:r>
          </w:p>
        </w:tc>
      </w:tr>
      <w:tr w:rsidR="00582F67" w:rsidRPr="00317F28" w14:paraId="6A5382F7" w14:textId="77777777" w:rsidTr="00A46A95">
        <w:tc>
          <w:tcPr>
            <w:tcW w:w="2092" w:type="dxa"/>
            <w:vMerge/>
            <w:shd w:val="clear" w:color="auto" w:fill="auto"/>
          </w:tcPr>
          <w:p w14:paraId="6A5382ED" w14:textId="77777777" w:rsidR="00582F67" w:rsidRPr="00317F28" w:rsidRDefault="00582F6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2EE" w14:textId="77777777" w:rsidR="00582F67" w:rsidRPr="00317F28" w:rsidRDefault="00582F6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2EF" w14:textId="77777777" w:rsidR="00582F67" w:rsidRPr="00317F28" w:rsidRDefault="00582F6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2F0" w14:textId="77777777" w:rsidR="00582F67" w:rsidRPr="00317F28" w:rsidRDefault="00582F6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.Провеждане на трудови борси, включително специализирани за лицата от уязвимите групи на пазара на труда.</w:t>
            </w:r>
          </w:p>
        </w:tc>
        <w:tc>
          <w:tcPr>
            <w:tcW w:w="1155" w:type="dxa"/>
            <w:shd w:val="clear" w:color="auto" w:fill="auto"/>
          </w:tcPr>
          <w:p w14:paraId="6A5382F1" w14:textId="77777777" w:rsidR="00582F67" w:rsidRPr="00317F28" w:rsidRDefault="00582F6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6A5382F2" w14:textId="77777777" w:rsidR="00582F67" w:rsidRPr="00317F28" w:rsidRDefault="00582F67" w:rsidP="005C5A1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роведени трудови борси , лица, започнали работа след участие в трудова борса (брой)</w:t>
            </w:r>
          </w:p>
        </w:tc>
        <w:tc>
          <w:tcPr>
            <w:tcW w:w="1155" w:type="dxa"/>
            <w:shd w:val="clear" w:color="auto" w:fill="auto"/>
          </w:tcPr>
          <w:p w14:paraId="6A5382F3" w14:textId="77777777" w:rsidR="00582F67" w:rsidRPr="00317F28" w:rsidRDefault="00582F67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14:paraId="6A5382F4" w14:textId="77777777" w:rsidR="00582F67" w:rsidRPr="00317F28" w:rsidRDefault="00582F67" w:rsidP="001E630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07</w:t>
            </w:r>
          </w:p>
          <w:p w14:paraId="6A5382F5" w14:textId="77777777" w:rsidR="00582F67" w:rsidRPr="00317F28" w:rsidRDefault="00582F67" w:rsidP="001E630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2F6" w14:textId="77777777" w:rsidR="00582F67" w:rsidRPr="00317F28" w:rsidRDefault="00582F67" w:rsidP="001E630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Style w:val="a9"/>
                <w:rFonts w:ascii="Arial Narrow" w:hAnsi="Arial Narrow"/>
                <w:sz w:val="22"/>
                <w:szCs w:val="22"/>
                <w:lang w:val="bg-BG"/>
              </w:rPr>
              <w:footnoteReference w:id="1"/>
            </w:r>
          </w:p>
        </w:tc>
      </w:tr>
      <w:tr w:rsidR="00582F67" w:rsidRPr="00317F28" w14:paraId="6A538300" w14:textId="77777777" w:rsidTr="00A46A95">
        <w:tc>
          <w:tcPr>
            <w:tcW w:w="2092" w:type="dxa"/>
            <w:vMerge/>
            <w:shd w:val="clear" w:color="auto" w:fill="auto"/>
          </w:tcPr>
          <w:p w14:paraId="6A5382F8" w14:textId="77777777" w:rsidR="00582F67" w:rsidRPr="00317F28" w:rsidRDefault="00582F6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2F9" w14:textId="77777777" w:rsidR="00582F67" w:rsidRPr="00317F28" w:rsidRDefault="00582F6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2FA" w14:textId="77777777" w:rsidR="00582F67" w:rsidRPr="00317F28" w:rsidRDefault="00582F6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tcBorders>
              <w:bottom w:val="single" w:sz="6" w:space="0" w:color="auto"/>
            </w:tcBorders>
            <w:shd w:val="clear" w:color="auto" w:fill="auto"/>
          </w:tcPr>
          <w:p w14:paraId="6A5382FB" w14:textId="77777777" w:rsidR="00582F67" w:rsidRPr="00317F28" w:rsidRDefault="00582F6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3.Предоставяне на услуги от мениджъри на случай (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case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managers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).</w:t>
            </w:r>
          </w:p>
        </w:tc>
        <w:tc>
          <w:tcPr>
            <w:tcW w:w="1155" w:type="dxa"/>
            <w:tcBorders>
              <w:bottom w:val="single" w:sz="6" w:space="0" w:color="auto"/>
            </w:tcBorders>
            <w:shd w:val="clear" w:color="auto" w:fill="auto"/>
          </w:tcPr>
          <w:p w14:paraId="6A5382FC" w14:textId="77777777" w:rsidR="00582F67" w:rsidRPr="00317F28" w:rsidRDefault="00582F6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tcBorders>
              <w:bottom w:val="single" w:sz="6" w:space="0" w:color="auto"/>
            </w:tcBorders>
            <w:shd w:val="clear" w:color="auto" w:fill="auto"/>
          </w:tcPr>
          <w:p w14:paraId="6A5382FD" w14:textId="77777777" w:rsidR="00582F67" w:rsidRPr="00317F28" w:rsidRDefault="00582F6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Лица, получили консултации от мениджъри на случай</w:t>
            </w:r>
          </w:p>
        </w:tc>
        <w:tc>
          <w:tcPr>
            <w:tcW w:w="1155" w:type="dxa"/>
            <w:tcBorders>
              <w:bottom w:val="single" w:sz="6" w:space="0" w:color="auto"/>
            </w:tcBorders>
            <w:shd w:val="clear" w:color="auto" w:fill="auto"/>
          </w:tcPr>
          <w:p w14:paraId="6A5382FE" w14:textId="77777777" w:rsidR="00582F67" w:rsidRPr="00317F28" w:rsidRDefault="00582F67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</w:t>
            </w:r>
          </w:p>
        </w:tc>
        <w:tc>
          <w:tcPr>
            <w:tcW w:w="1196" w:type="dxa"/>
            <w:tcBorders>
              <w:bottom w:val="single" w:sz="6" w:space="0" w:color="auto"/>
            </w:tcBorders>
            <w:shd w:val="clear" w:color="auto" w:fill="auto"/>
          </w:tcPr>
          <w:p w14:paraId="6A5382FF" w14:textId="77777777" w:rsidR="00582F67" w:rsidRPr="00317F28" w:rsidRDefault="00582F67" w:rsidP="001E630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4 000</w:t>
            </w:r>
          </w:p>
        </w:tc>
      </w:tr>
      <w:tr w:rsidR="00582F67" w:rsidRPr="00317F28" w14:paraId="6A538309" w14:textId="77777777" w:rsidTr="00A46A95">
        <w:tc>
          <w:tcPr>
            <w:tcW w:w="2092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6A538301" w14:textId="77777777" w:rsidR="00582F67" w:rsidRPr="00317F28" w:rsidRDefault="00582F6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6A538302" w14:textId="77777777" w:rsidR="00582F67" w:rsidRPr="00317F28" w:rsidRDefault="00582F6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6A538303" w14:textId="77777777" w:rsidR="00582F67" w:rsidRPr="00317F28" w:rsidRDefault="00582F6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38304" w14:textId="77777777" w:rsidR="00582F67" w:rsidRPr="00317F28" w:rsidRDefault="00582F67" w:rsidP="005C5A1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4. Организиране и провеждане на „Ателиета за търсене на работа”.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38305" w14:textId="77777777" w:rsidR="00582F67" w:rsidRPr="00317F28" w:rsidRDefault="00582F6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38306" w14:textId="77777777" w:rsidR="00582F67" w:rsidRPr="0095634F" w:rsidRDefault="00582F67" w:rsidP="00582F67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Лица, участвали в „Ателиетата за търсене на работа”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38307" w14:textId="77777777" w:rsidR="00582F67" w:rsidRPr="00317F28" w:rsidRDefault="00DE2977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-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38308" w14:textId="77777777" w:rsidR="00582F67" w:rsidRPr="00317F28" w:rsidRDefault="00582F67" w:rsidP="001E630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45 000</w:t>
            </w:r>
          </w:p>
        </w:tc>
      </w:tr>
      <w:tr w:rsidR="00582F67" w:rsidRPr="00317F28" w14:paraId="6A538315" w14:textId="77777777" w:rsidTr="00A46A95">
        <w:tc>
          <w:tcPr>
            <w:tcW w:w="2092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6A53830A" w14:textId="77777777" w:rsidR="00582F67" w:rsidRPr="00E95E4E" w:rsidRDefault="00582F67" w:rsidP="00144469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2. Намаляване на </w:t>
            </w: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lastRenderedPageBreak/>
              <w:t>безработицата и неактивността сред младежите чрез услуги за активиране, заетост и обучения</w:t>
            </w:r>
          </w:p>
        </w:tc>
        <w:tc>
          <w:tcPr>
            <w:tcW w:w="2166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6A53830B" w14:textId="77777777" w:rsidR="00582F67" w:rsidRPr="00317F28" w:rsidRDefault="00582F6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 xml:space="preserve">Намаляване на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безработицата и неактивността сред младежите чрез изпълнение на Европейската гаранция за младежта</w:t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6A53830C" w14:textId="77777777" w:rsidR="00582F67" w:rsidRDefault="00582F6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 xml:space="preserve">Стратегически план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 xml:space="preserve">на МТСП 2017 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–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2021</w:t>
            </w:r>
          </w:p>
          <w:p w14:paraId="6A53830D" w14:textId="77777777" w:rsidR="00582F67" w:rsidRDefault="00582F6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0E" w14:textId="77777777" w:rsidR="00582F67" w:rsidRPr="0095634F" w:rsidRDefault="00582F67" w:rsidP="00582F67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6A53830F" w14:textId="77777777" w:rsidR="00582F67" w:rsidRPr="00317F28" w:rsidRDefault="00582F67" w:rsidP="00582F67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Национален план за действие по заетостта за 2018 г.</w:t>
            </w:r>
          </w:p>
        </w:tc>
        <w:tc>
          <w:tcPr>
            <w:tcW w:w="2310" w:type="dxa"/>
            <w:tcBorders>
              <w:top w:val="single" w:sz="6" w:space="0" w:color="auto"/>
            </w:tcBorders>
            <w:shd w:val="clear" w:color="auto" w:fill="auto"/>
          </w:tcPr>
          <w:p w14:paraId="6A538310" w14:textId="77777777" w:rsidR="00582F67" w:rsidRPr="00317F28" w:rsidRDefault="00582F6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 xml:space="preserve">Идентифициране и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активиране на неактивни младежи</w:t>
            </w:r>
          </w:p>
        </w:tc>
        <w:tc>
          <w:tcPr>
            <w:tcW w:w="1155" w:type="dxa"/>
            <w:tcBorders>
              <w:top w:val="single" w:sz="6" w:space="0" w:color="auto"/>
            </w:tcBorders>
            <w:shd w:val="clear" w:color="auto" w:fill="auto"/>
          </w:tcPr>
          <w:p w14:paraId="6A538311" w14:textId="77777777" w:rsidR="00582F67" w:rsidRPr="00317F28" w:rsidRDefault="00582F6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tcBorders>
              <w:top w:val="single" w:sz="6" w:space="0" w:color="auto"/>
            </w:tcBorders>
            <w:shd w:val="clear" w:color="auto" w:fill="auto"/>
          </w:tcPr>
          <w:p w14:paraId="6A538312" w14:textId="77777777" w:rsidR="00582F67" w:rsidRPr="00317F28" w:rsidRDefault="00582F6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Неактивни младежи,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новорегистрирани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в бюрата по труда, вкл. и след предоставено информиране и консултиране от страна на младежките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медиатори</w:t>
            </w:r>
            <w:proofErr w:type="spellEnd"/>
          </w:p>
        </w:tc>
        <w:tc>
          <w:tcPr>
            <w:tcW w:w="1155" w:type="dxa"/>
            <w:tcBorders>
              <w:top w:val="single" w:sz="6" w:space="0" w:color="auto"/>
            </w:tcBorders>
            <w:shd w:val="clear" w:color="auto" w:fill="auto"/>
          </w:tcPr>
          <w:p w14:paraId="6A538313" w14:textId="77777777" w:rsidR="00582F67" w:rsidRPr="00317F28" w:rsidRDefault="00DE2977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-</w:t>
            </w:r>
          </w:p>
        </w:tc>
        <w:tc>
          <w:tcPr>
            <w:tcW w:w="1196" w:type="dxa"/>
            <w:tcBorders>
              <w:top w:val="single" w:sz="6" w:space="0" w:color="auto"/>
            </w:tcBorders>
            <w:shd w:val="clear" w:color="auto" w:fill="auto"/>
          </w:tcPr>
          <w:p w14:paraId="6A538314" w14:textId="77777777" w:rsidR="00582F67" w:rsidRPr="00317F28" w:rsidRDefault="00582F67" w:rsidP="001E630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 500</w:t>
            </w:r>
          </w:p>
        </w:tc>
      </w:tr>
      <w:tr w:rsidR="00582F67" w:rsidRPr="00317F28" w14:paraId="6A53831E" w14:textId="77777777" w:rsidTr="00A46A95">
        <w:tc>
          <w:tcPr>
            <w:tcW w:w="2092" w:type="dxa"/>
            <w:vMerge/>
            <w:shd w:val="clear" w:color="auto" w:fill="auto"/>
          </w:tcPr>
          <w:p w14:paraId="6A538316" w14:textId="77777777" w:rsidR="00582F67" w:rsidRPr="00317F28" w:rsidRDefault="00582F6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317" w14:textId="77777777" w:rsidR="00582F67" w:rsidRPr="00317F28" w:rsidRDefault="00582F6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318" w14:textId="77777777" w:rsidR="00582F67" w:rsidRPr="00317F28" w:rsidRDefault="00582F6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319" w14:textId="77777777" w:rsidR="00582F67" w:rsidRPr="00317F28" w:rsidRDefault="00582F6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. Включване в обучение и заетост на регистрирани безработни младежи</w:t>
            </w:r>
          </w:p>
        </w:tc>
        <w:tc>
          <w:tcPr>
            <w:tcW w:w="1155" w:type="dxa"/>
            <w:shd w:val="clear" w:color="auto" w:fill="auto"/>
          </w:tcPr>
          <w:p w14:paraId="6A53831A" w14:textId="77777777" w:rsidR="00582F67" w:rsidRPr="00317F28" w:rsidRDefault="00582F6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6A53831B" w14:textId="77777777" w:rsidR="00582F67" w:rsidRPr="00317F28" w:rsidRDefault="00582F6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Включени младежи в обучение и/или субсидирана заетост, в т.ч. стажуване и чиракуване (брой)</w:t>
            </w:r>
          </w:p>
        </w:tc>
        <w:tc>
          <w:tcPr>
            <w:tcW w:w="1155" w:type="dxa"/>
            <w:shd w:val="clear" w:color="auto" w:fill="auto"/>
          </w:tcPr>
          <w:p w14:paraId="6A53831C" w14:textId="77777777" w:rsidR="00582F67" w:rsidRPr="00317F28" w:rsidRDefault="00DE2977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14:paraId="6A53831D" w14:textId="77777777" w:rsidR="00582F67" w:rsidRPr="00317F28" w:rsidRDefault="00582F67" w:rsidP="001E630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 600</w:t>
            </w:r>
          </w:p>
        </w:tc>
      </w:tr>
      <w:tr w:rsidR="00582F67" w:rsidRPr="00317F28" w14:paraId="6A53832A" w14:textId="77777777" w:rsidTr="00A46A95">
        <w:tc>
          <w:tcPr>
            <w:tcW w:w="2092" w:type="dxa"/>
            <w:vMerge w:val="restart"/>
            <w:shd w:val="clear" w:color="auto" w:fill="auto"/>
          </w:tcPr>
          <w:p w14:paraId="6A53831F" w14:textId="77777777" w:rsidR="00582F67" w:rsidRPr="00E95E4E" w:rsidRDefault="00582F67" w:rsidP="00144469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3.Намаляване на безработицата и неактивността сред продължително безработните лица чрез сключване на споразумение за интеграция в заетост с всяко продължително безработно лице и реализиране на програми и насърчителни мерки за обучение и заетост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6A538320" w14:textId="77777777" w:rsidR="00582F67" w:rsidRPr="00317F28" w:rsidRDefault="00582F67" w:rsidP="00986967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Намаляване на продължителната безработица чрез сключване на споразумение за интеграция в заетост с всяко продължително безработно лице и изграждане на единно звено за контакт в електронен формат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6A538321" w14:textId="77777777" w:rsidR="00582F67" w:rsidRDefault="00582F6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Стратегически план на МТСП 2017 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–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2021</w:t>
            </w:r>
          </w:p>
          <w:p w14:paraId="6A538322" w14:textId="77777777" w:rsidR="00582F67" w:rsidRDefault="00582F6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23" w14:textId="77777777" w:rsidR="00582F67" w:rsidRPr="0095634F" w:rsidRDefault="00582F67" w:rsidP="00582F67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6A538324" w14:textId="77777777" w:rsidR="00582F67" w:rsidRPr="00317F28" w:rsidRDefault="00582F67" w:rsidP="00582F67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Национален план за действие по заетостта за 2018 г.</w:t>
            </w:r>
          </w:p>
        </w:tc>
        <w:tc>
          <w:tcPr>
            <w:tcW w:w="2310" w:type="dxa"/>
            <w:shd w:val="clear" w:color="auto" w:fill="auto"/>
          </w:tcPr>
          <w:p w14:paraId="6A538325" w14:textId="77777777" w:rsidR="00582F67" w:rsidRPr="00317F28" w:rsidRDefault="00582F6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. Разработване на споразумение за интеграция в заетост с всяко продължително безработно лице и изграждане на единно звено за контакт в електронен формат</w:t>
            </w:r>
          </w:p>
        </w:tc>
        <w:tc>
          <w:tcPr>
            <w:tcW w:w="1155" w:type="dxa"/>
            <w:shd w:val="clear" w:color="auto" w:fill="auto"/>
          </w:tcPr>
          <w:p w14:paraId="6A538326" w14:textId="77777777" w:rsidR="00582F67" w:rsidRPr="00317F28" w:rsidRDefault="00582F6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6A538327" w14:textId="77777777" w:rsidR="00582F67" w:rsidRPr="00317F28" w:rsidRDefault="00582F67" w:rsidP="00317F2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С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ключени споразумения с продължително безработни лица</w:t>
            </w:r>
          </w:p>
        </w:tc>
        <w:tc>
          <w:tcPr>
            <w:tcW w:w="1155" w:type="dxa"/>
            <w:shd w:val="clear" w:color="auto" w:fill="auto"/>
          </w:tcPr>
          <w:p w14:paraId="6A538328" w14:textId="77777777" w:rsidR="00582F67" w:rsidRPr="00317F28" w:rsidRDefault="00DE2977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14:paraId="6A538329" w14:textId="77777777" w:rsidR="00582F67" w:rsidRPr="00317F28" w:rsidRDefault="00582F67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55 000</w:t>
            </w:r>
          </w:p>
        </w:tc>
      </w:tr>
      <w:tr w:rsidR="00582F67" w:rsidRPr="00317F28" w14:paraId="6A538333" w14:textId="77777777" w:rsidTr="00A46A95">
        <w:tc>
          <w:tcPr>
            <w:tcW w:w="2092" w:type="dxa"/>
            <w:vMerge/>
            <w:shd w:val="clear" w:color="auto" w:fill="auto"/>
          </w:tcPr>
          <w:p w14:paraId="6A53832B" w14:textId="77777777" w:rsidR="00582F67" w:rsidRPr="00317F28" w:rsidRDefault="00582F6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32C" w14:textId="77777777" w:rsidR="00582F67" w:rsidRPr="00317F28" w:rsidRDefault="00582F6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32D" w14:textId="77777777" w:rsidR="00582F67" w:rsidRPr="00317F28" w:rsidRDefault="00582F6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32E" w14:textId="77777777" w:rsidR="00582F67" w:rsidRPr="00317F28" w:rsidRDefault="00582F6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2.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Включване в обучение и заетост на продължително безработни лица</w:t>
            </w:r>
          </w:p>
        </w:tc>
        <w:tc>
          <w:tcPr>
            <w:tcW w:w="1155" w:type="dxa"/>
            <w:shd w:val="clear" w:color="auto" w:fill="auto"/>
          </w:tcPr>
          <w:p w14:paraId="6A53832F" w14:textId="77777777" w:rsidR="00582F67" w:rsidRPr="00317F28" w:rsidRDefault="00582F6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6A538330" w14:textId="77777777" w:rsidR="00582F67" w:rsidRPr="00317F28" w:rsidRDefault="00582F6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родължително безработни лица, включени в обучение и/или заетост (брой)</w:t>
            </w:r>
          </w:p>
        </w:tc>
        <w:tc>
          <w:tcPr>
            <w:tcW w:w="1155" w:type="dxa"/>
            <w:shd w:val="clear" w:color="auto" w:fill="auto"/>
          </w:tcPr>
          <w:p w14:paraId="6A538331" w14:textId="77777777" w:rsidR="00582F67" w:rsidRPr="00317F28" w:rsidRDefault="00DE2977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14:paraId="6A538332" w14:textId="77777777" w:rsidR="00582F67" w:rsidRPr="00317F28" w:rsidRDefault="00582F67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5 200</w:t>
            </w:r>
          </w:p>
        </w:tc>
      </w:tr>
      <w:tr w:rsidR="005C5A11" w:rsidRPr="00317F28" w14:paraId="6A53833F" w14:textId="77777777" w:rsidTr="00A46A95">
        <w:tc>
          <w:tcPr>
            <w:tcW w:w="2092" w:type="dxa"/>
            <w:shd w:val="clear" w:color="auto" w:fill="auto"/>
          </w:tcPr>
          <w:p w14:paraId="6A538334" w14:textId="77777777" w:rsidR="005C5A11" w:rsidRPr="00E95E4E" w:rsidRDefault="00986967" w:rsidP="00144469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4.Включване в обучение на безработни лица в съответствие с потребностите на бизнеса</w:t>
            </w:r>
          </w:p>
        </w:tc>
        <w:tc>
          <w:tcPr>
            <w:tcW w:w="2166" w:type="dxa"/>
            <w:shd w:val="clear" w:color="auto" w:fill="auto"/>
          </w:tcPr>
          <w:p w14:paraId="6A538335" w14:textId="77777777" w:rsidR="005C5A11" w:rsidRPr="00317F28" w:rsidRDefault="00986967" w:rsidP="00986967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овишаване предлагането на работна сила, подготвена съгласно потребностите на бизнеса</w:t>
            </w:r>
          </w:p>
        </w:tc>
        <w:tc>
          <w:tcPr>
            <w:tcW w:w="1877" w:type="dxa"/>
            <w:shd w:val="clear" w:color="auto" w:fill="auto"/>
          </w:tcPr>
          <w:p w14:paraId="6A538336" w14:textId="77777777" w:rsidR="005C5A11" w:rsidRDefault="001924B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Стратегически план на МТСП 2017 </w:t>
            </w:r>
            <w:r w:rsidR="00582F67">
              <w:rPr>
                <w:rFonts w:ascii="Arial Narrow" w:hAnsi="Arial Narrow"/>
                <w:sz w:val="22"/>
                <w:szCs w:val="22"/>
                <w:lang w:val="bg-BG"/>
              </w:rPr>
              <w:t>–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2021</w:t>
            </w:r>
          </w:p>
          <w:p w14:paraId="6A538337" w14:textId="77777777" w:rsidR="00582F67" w:rsidRDefault="00582F6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38" w14:textId="77777777" w:rsidR="00582F67" w:rsidRPr="0095634F" w:rsidRDefault="00582F67" w:rsidP="00582F67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6A538339" w14:textId="77777777" w:rsidR="00582F67" w:rsidRPr="00317F28" w:rsidRDefault="00582F67" w:rsidP="00582F67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Национален план за действие по заетостта за 2018 г.</w:t>
            </w:r>
          </w:p>
        </w:tc>
        <w:tc>
          <w:tcPr>
            <w:tcW w:w="2310" w:type="dxa"/>
            <w:shd w:val="clear" w:color="auto" w:fill="auto"/>
          </w:tcPr>
          <w:p w14:paraId="6A53833A" w14:textId="77777777" w:rsidR="005C5A11" w:rsidRPr="00317F28" w:rsidRDefault="0098696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Включване в обучение на регистрирани безработни лица в съответствие с потребностите на бизнеса</w:t>
            </w:r>
          </w:p>
        </w:tc>
        <w:tc>
          <w:tcPr>
            <w:tcW w:w="1155" w:type="dxa"/>
            <w:shd w:val="clear" w:color="auto" w:fill="auto"/>
          </w:tcPr>
          <w:p w14:paraId="6A53833B" w14:textId="77777777" w:rsidR="005C5A11" w:rsidRPr="00317F28" w:rsidRDefault="005C5A11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6A53833C" w14:textId="77777777" w:rsidR="005C5A11" w:rsidRPr="00317F28" w:rsidRDefault="0098696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Регистрирани безработни лица, включени в обучение (брой)</w:t>
            </w:r>
          </w:p>
        </w:tc>
        <w:tc>
          <w:tcPr>
            <w:tcW w:w="1155" w:type="dxa"/>
            <w:shd w:val="clear" w:color="auto" w:fill="auto"/>
          </w:tcPr>
          <w:p w14:paraId="6A53833D" w14:textId="77777777" w:rsidR="005C5A11" w:rsidRPr="00317F28" w:rsidRDefault="00DE2977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14:paraId="6A53833E" w14:textId="77777777" w:rsidR="005C5A11" w:rsidRPr="00317F28" w:rsidRDefault="00986967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0 663</w:t>
            </w:r>
          </w:p>
        </w:tc>
      </w:tr>
      <w:tr w:rsidR="005C5A11" w:rsidRPr="00317F28" w14:paraId="6A53834B" w14:textId="77777777" w:rsidTr="00A46A95">
        <w:tc>
          <w:tcPr>
            <w:tcW w:w="2092" w:type="dxa"/>
            <w:shd w:val="clear" w:color="auto" w:fill="auto"/>
          </w:tcPr>
          <w:p w14:paraId="6A538340" w14:textId="77777777" w:rsidR="005C5A11" w:rsidRPr="00E95E4E" w:rsidRDefault="00442E83" w:rsidP="00144469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5. Повишаване на уменията и заетостта на безработните и </w:t>
            </w: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lastRenderedPageBreak/>
              <w:t>неактивните лица от районите с високо равнище на безработица</w:t>
            </w:r>
          </w:p>
        </w:tc>
        <w:tc>
          <w:tcPr>
            <w:tcW w:w="2166" w:type="dxa"/>
            <w:shd w:val="clear" w:color="auto" w:fill="auto"/>
          </w:tcPr>
          <w:p w14:paraId="6A538341" w14:textId="77777777" w:rsidR="005C5A11" w:rsidRPr="00317F28" w:rsidRDefault="00442E8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 xml:space="preserve">Намаляване на диспропорциите на пазара на труда по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региони</w:t>
            </w:r>
          </w:p>
        </w:tc>
        <w:tc>
          <w:tcPr>
            <w:tcW w:w="1877" w:type="dxa"/>
            <w:shd w:val="clear" w:color="auto" w:fill="auto"/>
          </w:tcPr>
          <w:p w14:paraId="6A538342" w14:textId="77777777" w:rsidR="005C5A11" w:rsidRDefault="001924B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 xml:space="preserve">Стратегически план на МТСП 2017 </w:t>
            </w:r>
            <w:r w:rsidR="00582F67">
              <w:rPr>
                <w:rFonts w:ascii="Arial Narrow" w:hAnsi="Arial Narrow"/>
                <w:sz w:val="22"/>
                <w:szCs w:val="22"/>
                <w:lang w:val="bg-BG"/>
              </w:rPr>
              <w:t>–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2021</w:t>
            </w:r>
          </w:p>
          <w:p w14:paraId="6A538343" w14:textId="77777777" w:rsidR="00582F67" w:rsidRDefault="00582F6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44" w14:textId="77777777" w:rsidR="00582F67" w:rsidRPr="0095634F" w:rsidRDefault="00582F67" w:rsidP="00582F67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6A538345" w14:textId="77777777" w:rsidR="00582F67" w:rsidRPr="00317F28" w:rsidRDefault="00582F67" w:rsidP="00582F67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Национален план за действие по заетостта за 2018 г.</w:t>
            </w:r>
          </w:p>
        </w:tc>
        <w:tc>
          <w:tcPr>
            <w:tcW w:w="2310" w:type="dxa"/>
            <w:shd w:val="clear" w:color="auto" w:fill="auto"/>
          </w:tcPr>
          <w:p w14:paraId="6A538346" w14:textId="77777777" w:rsidR="005C5A11" w:rsidRPr="00317F28" w:rsidRDefault="00442E83" w:rsidP="00442E83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 xml:space="preserve">Повишаване на уменията и осигурена заетост на безработни лица, от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общини с висока безработица по Национална програма за обучение и заетост на безработни лица „Работа“</w:t>
            </w:r>
          </w:p>
        </w:tc>
        <w:tc>
          <w:tcPr>
            <w:tcW w:w="1155" w:type="dxa"/>
            <w:shd w:val="clear" w:color="auto" w:fill="auto"/>
          </w:tcPr>
          <w:p w14:paraId="6A538347" w14:textId="77777777" w:rsidR="005C5A11" w:rsidRPr="00317F28" w:rsidRDefault="005C5A11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6A538348" w14:textId="77777777" w:rsidR="005C5A11" w:rsidRPr="00317F28" w:rsidRDefault="00442E8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Безработни лица, включени в Национална програма за обучение и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заетост на безработни лица „Работа“ (брой)</w:t>
            </w:r>
          </w:p>
        </w:tc>
        <w:tc>
          <w:tcPr>
            <w:tcW w:w="1155" w:type="dxa"/>
            <w:shd w:val="clear" w:color="auto" w:fill="auto"/>
          </w:tcPr>
          <w:p w14:paraId="6A538349" w14:textId="77777777" w:rsidR="005C5A11" w:rsidRPr="00317F28" w:rsidRDefault="00DE2977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-</w:t>
            </w:r>
          </w:p>
        </w:tc>
        <w:tc>
          <w:tcPr>
            <w:tcW w:w="1196" w:type="dxa"/>
            <w:shd w:val="clear" w:color="auto" w:fill="auto"/>
          </w:tcPr>
          <w:p w14:paraId="6A53834A" w14:textId="77777777" w:rsidR="005C5A11" w:rsidRPr="00317F28" w:rsidRDefault="00442E83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9 600</w:t>
            </w:r>
          </w:p>
        </w:tc>
      </w:tr>
      <w:tr w:rsidR="00DE2977" w:rsidRPr="00DE2977" w14:paraId="6A53835B" w14:textId="77777777" w:rsidTr="00E04B34">
        <w:trPr>
          <w:trHeight w:val="4292"/>
        </w:trPr>
        <w:tc>
          <w:tcPr>
            <w:tcW w:w="2092" w:type="dxa"/>
            <w:shd w:val="clear" w:color="auto" w:fill="auto"/>
          </w:tcPr>
          <w:p w14:paraId="6A53834C" w14:textId="77777777" w:rsidR="00DE2977" w:rsidRPr="00DE2977" w:rsidRDefault="00DE2977" w:rsidP="00144469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b/>
                <w:sz w:val="22"/>
                <w:szCs w:val="22"/>
                <w:lang w:val="bg-BG"/>
              </w:rPr>
              <w:lastRenderedPageBreak/>
              <w:t>6.Усъвършенстване на трудовото и осигурителното законодателство, както и законодателството в областта на безопасните и здравословни условия на труд.</w:t>
            </w:r>
          </w:p>
        </w:tc>
        <w:tc>
          <w:tcPr>
            <w:tcW w:w="2166" w:type="dxa"/>
            <w:shd w:val="clear" w:color="auto" w:fill="auto"/>
          </w:tcPr>
          <w:p w14:paraId="6A53834D" w14:textId="77777777" w:rsidR="00DE2977" w:rsidRPr="00DE2977" w:rsidRDefault="00DE297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>Защита на трудовите, осигурителните и социални права на работниците и служителите.</w:t>
            </w:r>
          </w:p>
        </w:tc>
        <w:tc>
          <w:tcPr>
            <w:tcW w:w="1877" w:type="dxa"/>
            <w:shd w:val="clear" w:color="auto" w:fill="auto"/>
          </w:tcPr>
          <w:p w14:paraId="6A53834E" w14:textId="77777777" w:rsidR="00DE2977" w:rsidRPr="00DE2977" w:rsidRDefault="00DE297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>Програма на правителството за стабилно развитие на Република България 2014-2018</w:t>
            </w:r>
          </w:p>
          <w:p w14:paraId="6A53834F" w14:textId="77777777" w:rsidR="00DE2977" w:rsidRPr="00DE2977" w:rsidRDefault="00DE297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50" w14:textId="77777777" w:rsidR="00DE2977" w:rsidRPr="00DE2977" w:rsidRDefault="00DE297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– 2021</w:t>
            </w:r>
          </w:p>
          <w:p w14:paraId="6A538351" w14:textId="77777777" w:rsidR="00DE2977" w:rsidRPr="00DE2977" w:rsidRDefault="00DE297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52" w14:textId="77777777" w:rsidR="00DE2977" w:rsidRPr="00DE2977" w:rsidRDefault="00DE297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>Национална програма за безопасност и здраве при работа 2018-2020 г.</w:t>
            </w:r>
          </w:p>
        </w:tc>
        <w:tc>
          <w:tcPr>
            <w:tcW w:w="2310" w:type="dxa"/>
            <w:shd w:val="clear" w:color="auto" w:fill="auto"/>
          </w:tcPr>
          <w:p w14:paraId="6A538353" w14:textId="77777777" w:rsidR="00DE2977" w:rsidRPr="00DE2977" w:rsidRDefault="00DE2977" w:rsidP="00DE2977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>Промени в нормативните актове в областта на трудовото право, общественото осигуряване и условията на труд с оглед:</w:t>
            </w:r>
          </w:p>
          <w:p w14:paraId="6A538354" w14:textId="77777777" w:rsidR="00DE2977" w:rsidRPr="00DE2977" w:rsidRDefault="00DE2977" w:rsidP="00DE2977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>– Гарантиране на правата на осигурените лица и пенсионерите;</w:t>
            </w:r>
          </w:p>
          <w:p w14:paraId="6A538355" w14:textId="77777777" w:rsidR="00DE2977" w:rsidRPr="00DE2977" w:rsidRDefault="00DE2977" w:rsidP="00DE2977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 xml:space="preserve">– Превенция на рисковете за здравето и безопасността на работното място </w:t>
            </w:r>
          </w:p>
          <w:p w14:paraId="6A538356" w14:textId="77777777" w:rsidR="00DE2977" w:rsidRPr="00DE2977" w:rsidRDefault="00DE2977" w:rsidP="00DE2977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>– Гарантиране на трудовите права на работниците и служителите</w:t>
            </w:r>
          </w:p>
        </w:tc>
        <w:tc>
          <w:tcPr>
            <w:tcW w:w="1155" w:type="dxa"/>
            <w:shd w:val="clear" w:color="auto" w:fill="auto"/>
          </w:tcPr>
          <w:p w14:paraId="6A538357" w14:textId="77777777" w:rsidR="00DE2977" w:rsidRPr="00DE2977" w:rsidRDefault="00DE2977" w:rsidP="00E04B34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>януари-декември</w:t>
            </w:r>
          </w:p>
        </w:tc>
        <w:tc>
          <w:tcPr>
            <w:tcW w:w="2166" w:type="dxa"/>
            <w:shd w:val="clear" w:color="auto" w:fill="auto"/>
          </w:tcPr>
          <w:p w14:paraId="6A538358" w14:textId="77777777" w:rsidR="00DE2977" w:rsidRPr="00DE2977" w:rsidRDefault="00DE2977" w:rsidP="00E04B34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>Приети нормативни актове в областта на трудово право, общественото осигуряване и безопасните и здравословни условия на труд</w:t>
            </w:r>
          </w:p>
        </w:tc>
        <w:tc>
          <w:tcPr>
            <w:tcW w:w="1155" w:type="dxa"/>
            <w:shd w:val="clear" w:color="auto" w:fill="auto"/>
          </w:tcPr>
          <w:p w14:paraId="6A538359" w14:textId="77777777" w:rsidR="00DE2977" w:rsidRPr="00DE2977" w:rsidRDefault="00DE2977" w:rsidP="00E04B34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35A" w14:textId="77777777" w:rsidR="00DE2977" w:rsidRPr="00DE2977" w:rsidRDefault="00DE2977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>10</w:t>
            </w:r>
          </w:p>
        </w:tc>
      </w:tr>
      <w:tr w:rsidR="007B47A9" w:rsidRPr="00317F28" w14:paraId="6A538364" w14:textId="77777777" w:rsidTr="00A46A95">
        <w:tc>
          <w:tcPr>
            <w:tcW w:w="2092" w:type="dxa"/>
            <w:vMerge w:val="restart"/>
            <w:shd w:val="clear" w:color="auto" w:fill="auto"/>
          </w:tcPr>
          <w:p w14:paraId="6A53835C" w14:textId="77777777" w:rsidR="007B47A9" w:rsidRPr="00E95E4E" w:rsidRDefault="007B47A9" w:rsidP="00EF6A1E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7.Подобряване условията на труд на работните места през 2018 г.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6A53835D" w14:textId="77777777" w:rsidR="007B47A9" w:rsidRPr="00317F28" w:rsidRDefault="007B47A9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одобряване условията на труд в предприятията.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6A53835E" w14:textId="77777777" w:rsidR="007B47A9" w:rsidRPr="00317F28" w:rsidRDefault="007B47A9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6A53835F" w14:textId="77777777" w:rsidR="007B47A9" w:rsidRPr="00317F28" w:rsidRDefault="007B47A9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1.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ъфинансиране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на проекти за подобряване на условията на труд в предприятията</w:t>
            </w:r>
          </w:p>
        </w:tc>
        <w:tc>
          <w:tcPr>
            <w:tcW w:w="1155" w:type="dxa"/>
            <w:shd w:val="clear" w:color="auto" w:fill="auto"/>
          </w:tcPr>
          <w:p w14:paraId="6A538360" w14:textId="77777777" w:rsidR="007B47A9" w:rsidRPr="00317F28" w:rsidRDefault="007B47A9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-декември</w:t>
            </w:r>
          </w:p>
        </w:tc>
        <w:tc>
          <w:tcPr>
            <w:tcW w:w="2166" w:type="dxa"/>
            <w:shd w:val="clear" w:color="auto" w:fill="auto"/>
          </w:tcPr>
          <w:p w14:paraId="6A538361" w14:textId="77777777" w:rsidR="007B47A9" w:rsidRPr="00317F28" w:rsidRDefault="007B47A9" w:rsidP="00EF6A1E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Брой реализирани  проекти и програми за подобряване условията на труд (брой проекти)</w:t>
            </w:r>
          </w:p>
        </w:tc>
        <w:tc>
          <w:tcPr>
            <w:tcW w:w="1155" w:type="dxa"/>
            <w:shd w:val="clear" w:color="auto" w:fill="auto"/>
          </w:tcPr>
          <w:p w14:paraId="6A538362" w14:textId="77777777" w:rsidR="007B47A9" w:rsidRPr="00DE2977" w:rsidRDefault="00DE2977" w:rsidP="00DE29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363" w14:textId="77777777" w:rsidR="007B47A9" w:rsidRPr="00317F28" w:rsidRDefault="007B47A9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5</w:t>
            </w:r>
          </w:p>
        </w:tc>
      </w:tr>
      <w:tr w:rsidR="007B47A9" w:rsidRPr="00317F28" w14:paraId="6A53836D" w14:textId="77777777" w:rsidTr="00A46A95">
        <w:tc>
          <w:tcPr>
            <w:tcW w:w="2092" w:type="dxa"/>
            <w:vMerge/>
            <w:shd w:val="clear" w:color="auto" w:fill="auto"/>
          </w:tcPr>
          <w:p w14:paraId="6A538365" w14:textId="77777777" w:rsidR="007B47A9" w:rsidRPr="00317F28" w:rsidRDefault="007B47A9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366" w14:textId="77777777" w:rsidR="007B47A9" w:rsidRPr="00317F28" w:rsidRDefault="007B47A9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367" w14:textId="77777777" w:rsidR="007B47A9" w:rsidRPr="00317F28" w:rsidRDefault="007B47A9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368" w14:textId="77777777" w:rsidR="007B47A9" w:rsidRPr="00DE2977" w:rsidRDefault="007B47A9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>2. Финансиране на дейности по диагностика  на професионалните болести</w:t>
            </w:r>
          </w:p>
        </w:tc>
        <w:tc>
          <w:tcPr>
            <w:tcW w:w="1155" w:type="dxa"/>
            <w:shd w:val="clear" w:color="auto" w:fill="auto"/>
          </w:tcPr>
          <w:p w14:paraId="6A538369" w14:textId="77777777" w:rsidR="007B47A9" w:rsidRPr="00DE2977" w:rsidRDefault="007B47A9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>януари-декември</w:t>
            </w:r>
          </w:p>
        </w:tc>
        <w:tc>
          <w:tcPr>
            <w:tcW w:w="2166" w:type="dxa"/>
            <w:shd w:val="clear" w:color="auto" w:fill="auto"/>
          </w:tcPr>
          <w:p w14:paraId="6A53836A" w14:textId="77777777" w:rsidR="007B47A9" w:rsidRPr="00DE2977" w:rsidRDefault="007B47A9" w:rsidP="00EF6A1E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>Извършени диагностични дейности и групови медицински прегледи за ранно откриване на професионалните болести (брой прегледани)</w:t>
            </w:r>
          </w:p>
        </w:tc>
        <w:tc>
          <w:tcPr>
            <w:tcW w:w="1155" w:type="dxa"/>
            <w:shd w:val="clear" w:color="auto" w:fill="auto"/>
          </w:tcPr>
          <w:p w14:paraId="6A53836B" w14:textId="77777777" w:rsidR="007B47A9" w:rsidRPr="00DE2977" w:rsidRDefault="00DE2977" w:rsidP="007B47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297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36C" w14:textId="77777777" w:rsidR="007B47A9" w:rsidRPr="00DE2977" w:rsidRDefault="007B47A9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>2 200</w:t>
            </w:r>
          </w:p>
        </w:tc>
      </w:tr>
      <w:tr w:rsidR="005C5A11" w:rsidRPr="00DE2977" w14:paraId="6A538378" w14:textId="77777777" w:rsidTr="00A46A95">
        <w:tc>
          <w:tcPr>
            <w:tcW w:w="2092" w:type="dxa"/>
            <w:shd w:val="clear" w:color="auto" w:fill="auto"/>
          </w:tcPr>
          <w:p w14:paraId="6A53836E" w14:textId="77777777" w:rsidR="005C5A11" w:rsidRPr="00DE2977" w:rsidRDefault="00EF6A1E" w:rsidP="00DE2977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8. </w:t>
            </w:r>
            <w:r w:rsidR="00DE2977" w:rsidRPr="00DE2977">
              <w:rPr>
                <w:rFonts w:ascii="Arial Narrow" w:hAnsi="Arial Narrow"/>
                <w:b/>
                <w:sz w:val="22"/>
                <w:szCs w:val="22"/>
                <w:lang w:val="bg-BG"/>
              </w:rPr>
              <w:t>Осигуряване на  прилагането на нов подход при ЕР</w:t>
            </w:r>
          </w:p>
        </w:tc>
        <w:tc>
          <w:tcPr>
            <w:tcW w:w="2166" w:type="dxa"/>
            <w:shd w:val="clear" w:color="auto" w:fill="auto"/>
          </w:tcPr>
          <w:p w14:paraId="6A53836F" w14:textId="77777777" w:rsidR="005C5A11" w:rsidRPr="00DE2977" w:rsidRDefault="00EF6A1E" w:rsidP="00EF6A1E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 xml:space="preserve">Усъвършенстване на системата на експертизата на </w:t>
            </w: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работоспособността (ЕР)</w:t>
            </w:r>
          </w:p>
        </w:tc>
        <w:tc>
          <w:tcPr>
            <w:tcW w:w="1877" w:type="dxa"/>
            <w:shd w:val="clear" w:color="auto" w:fill="auto"/>
          </w:tcPr>
          <w:p w14:paraId="6A538370" w14:textId="77777777" w:rsidR="00DE2977" w:rsidRPr="00DE2977" w:rsidRDefault="00DE297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 xml:space="preserve">Програма на правителството за стабилно развитие </w:t>
            </w: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на Република България 2014-2018</w:t>
            </w:r>
          </w:p>
          <w:p w14:paraId="6A538371" w14:textId="77777777" w:rsidR="00DE2977" w:rsidRPr="00DE2977" w:rsidRDefault="00DE297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72" w14:textId="77777777" w:rsidR="005C5A11" w:rsidRPr="00DE2977" w:rsidRDefault="001924B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6A538373" w14:textId="77777777" w:rsidR="005C5A11" w:rsidRPr="00DE2977" w:rsidRDefault="00DE297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 xml:space="preserve">Изпълнение на дейности по проект „Експертиза на работоспособността“ по </w:t>
            </w:r>
            <w:proofErr w:type="spellStart"/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ОПРЧР</w:t>
            </w:r>
            <w:proofErr w:type="spellEnd"/>
          </w:p>
        </w:tc>
        <w:tc>
          <w:tcPr>
            <w:tcW w:w="1155" w:type="dxa"/>
            <w:shd w:val="clear" w:color="auto" w:fill="auto"/>
          </w:tcPr>
          <w:p w14:paraId="6A538374" w14:textId="77777777" w:rsidR="005C5A11" w:rsidRPr="00DE2977" w:rsidRDefault="00EF6A1E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декември</w:t>
            </w:r>
          </w:p>
        </w:tc>
        <w:tc>
          <w:tcPr>
            <w:tcW w:w="2166" w:type="dxa"/>
            <w:shd w:val="clear" w:color="auto" w:fill="auto"/>
          </w:tcPr>
          <w:p w14:paraId="6A538375" w14:textId="77777777" w:rsidR="005C5A11" w:rsidRPr="00DE2977" w:rsidRDefault="00EF6A1E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>Промяна в законодателството, коят</w:t>
            </w:r>
            <w:r w:rsidR="00DE2977" w:rsidRPr="00DE2977">
              <w:rPr>
                <w:rFonts w:ascii="Arial Narrow" w:hAnsi="Arial Narrow"/>
                <w:sz w:val="22"/>
                <w:szCs w:val="22"/>
                <w:lang w:val="bg-BG"/>
              </w:rPr>
              <w:t xml:space="preserve">о да осигури </w:t>
            </w:r>
            <w:r w:rsidR="00DE2977" w:rsidRPr="00DE2977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 xml:space="preserve">прилагането на новия </w:t>
            </w: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>подход при ЕР</w:t>
            </w:r>
          </w:p>
        </w:tc>
        <w:tc>
          <w:tcPr>
            <w:tcW w:w="1155" w:type="dxa"/>
            <w:shd w:val="clear" w:color="auto" w:fill="auto"/>
          </w:tcPr>
          <w:p w14:paraId="6A538376" w14:textId="77777777" w:rsidR="005C5A11" w:rsidRPr="00DE2977" w:rsidRDefault="007B47A9" w:rsidP="007B47A9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-</w:t>
            </w:r>
          </w:p>
        </w:tc>
        <w:tc>
          <w:tcPr>
            <w:tcW w:w="1196" w:type="dxa"/>
            <w:shd w:val="clear" w:color="auto" w:fill="auto"/>
          </w:tcPr>
          <w:p w14:paraId="6A538377" w14:textId="77777777" w:rsidR="005C5A11" w:rsidRPr="00DE2977" w:rsidRDefault="00EF6A1E" w:rsidP="007B47A9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5C5A11" w:rsidRPr="00317F28" w14:paraId="6A538383" w14:textId="77777777" w:rsidTr="00A46A95">
        <w:tc>
          <w:tcPr>
            <w:tcW w:w="2092" w:type="dxa"/>
            <w:shd w:val="clear" w:color="auto" w:fill="auto"/>
          </w:tcPr>
          <w:p w14:paraId="6A538379" w14:textId="77777777" w:rsidR="005C5A11" w:rsidRPr="00E95E4E" w:rsidRDefault="00EF6A1E" w:rsidP="00144469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lastRenderedPageBreak/>
              <w:t>9. Регламентиране на фазата на изплащане от универсалните и професионалните пенсионни фондове</w:t>
            </w:r>
          </w:p>
        </w:tc>
        <w:tc>
          <w:tcPr>
            <w:tcW w:w="2166" w:type="dxa"/>
            <w:shd w:val="clear" w:color="auto" w:fill="auto"/>
          </w:tcPr>
          <w:p w14:paraId="6A53837A" w14:textId="77777777" w:rsidR="005C5A11" w:rsidRPr="00317F28" w:rsidRDefault="00EF6A1E" w:rsidP="00DE2977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родължаване на реформата в пенсионната система за постигане на сигурни, устойчиви и адекватни пенсии при съобразява</w:t>
            </w:r>
            <w:r w:rsidR="00DE2977">
              <w:rPr>
                <w:rFonts w:ascii="Arial Narrow" w:hAnsi="Arial Narrow"/>
                <w:sz w:val="22"/>
                <w:szCs w:val="22"/>
                <w:lang w:val="bg-BG"/>
              </w:rPr>
              <w:t>н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е с демографските и социално-икономическите характеристики на страната</w:t>
            </w:r>
          </w:p>
        </w:tc>
        <w:tc>
          <w:tcPr>
            <w:tcW w:w="1877" w:type="dxa"/>
            <w:shd w:val="clear" w:color="auto" w:fill="auto"/>
          </w:tcPr>
          <w:p w14:paraId="6A53837B" w14:textId="77777777" w:rsidR="00DE2977" w:rsidRDefault="00DE297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>Програма на правителството за стабилно развитие на Република България 2014-2018</w:t>
            </w:r>
          </w:p>
          <w:p w14:paraId="6A53837C" w14:textId="77777777" w:rsidR="00DE2977" w:rsidRDefault="00DE297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7D" w14:textId="77777777" w:rsidR="005C5A11" w:rsidRPr="00317F28" w:rsidRDefault="001924B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6A53837E" w14:textId="77777777" w:rsidR="005C5A11" w:rsidRPr="00317F28" w:rsidRDefault="00EF6A1E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роект на Закон за изменение и допълнение на Кодекса за социално осигуряване.</w:t>
            </w:r>
          </w:p>
        </w:tc>
        <w:tc>
          <w:tcPr>
            <w:tcW w:w="1155" w:type="dxa"/>
            <w:shd w:val="clear" w:color="auto" w:fill="auto"/>
          </w:tcPr>
          <w:p w14:paraId="6A53837F" w14:textId="77777777" w:rsidR="005C5A11" w:rsidRPr="00317F28" w:rsidRDefault="00EF6A1E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юни</w:t>
            </w:r>
          </w:p>
        </w:tc>
        <w:tc>
          <w:tcPr>
            <w:tcW w:w="2166" w:type="dxa"/>
            <w:shd w:val="clear" w:color="auto" w:fill="auto"/>
          </w:tcPr>
          <w:p w14:paraId="6A538380" w14:textId="77777777" w:rsidR="005C5A11" w:rsidRPr="00317F28" w:rsidRDefault="00EF6A1E" w:rsidP="00EF6A1E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Закон за изменение и допълнение на Кодекса за социално осигуряване</w:t>
            </w:r>
          </w:p>
        </w:tc>
        <w:tc>
          <w:tcPr>
            <w:tcW w:w="1155" w:type="dxa"/>
            <w:shd w:val="clear" w:color="auto" w:fill="auto"/>
          </w:tcPr>
          <w:p w14:paraId="6A538381" w14:textId="77777777" w:rsidR="005C5A11" w:rsidRPr="00317F28" w:rsidRDefault="00DE2977" w:rsidP="007B47A9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382" w14:textId="77777777" w:rsidR="005C5A11" w:rsidRPr="00317F28" w:rsidRDefault="00EF6A1E" w:rsidP="007B47A9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5C5A11" w:rsidRPr="00317F28" w14:paraId="6A53838C" w14:textId="77777777" w:rsidTr="00A46A95">
        <w:tc>
          <w:tcPr>
            <w:tcW w:w="2092" w:type="dxa"/>
            <w:shd w:val="clear" w:color="auto" w:fill="auto"/>
          </w:tcPr>
          <w:p w14:paraId="6A538384" w14:textId="77777777" w:rsidR="005C5A11" w:rsidRPr="00E95E4E" w:rsidRDefault="00EF6A1E" w:rsidP="00144469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10. Повишаване размерите на пенсиите, несвързани с трудова дейност</w:t>
            </w:r>
          </w:p>
        </w:tc>
        <w:tc>
          <w:tcPr>
            <w:tcW w:w="2166" w:type="dxa"/>
            <w:shd w:val="clear" w:color="auto" w:fill="auto"/>
          </w:tcPr>
          <w:p w14:paraId="6A538385" w14:textId="77777777" w:rsidR="005C5A11" w:rsidRPr="00317F28" w:rsidRDefault="00EF6A1E" w:rsidP="00EF6A1E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Увеличаване размерите на пенсиите с цел повишаване на адекватността им</w:t>
            </w:r>
          </w:p>
        </w:tc>
        <w:tc>
          <w:tcPr>
            <w:tcW w:w="1877" w:type="dxa"/>
            <w:shd w:val="clear" w:color="auto" w:fill="auto"/>
          </w:tcPr>
          <w:p w14:paraId="6A538386" w14:textId="77777777" w:rsidR="005C5A11" w:rsidRPr="00317F28" w:rsidRDefault="001924B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6A538387" w14:textId="77777777" w:rsidR="005C5A11" w:rsidRPr="00317F28" w:rsidRDefault="00EF6A1E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Разработване на проект на ПМС за определяне на нов размер на социалната пенсия за старост</w:t>
            </w:r>
          </w:p>
        </w:tc>
        <w:tc>
          <w:tcPr>
            <w:tcW w:w="1155" w:type="dxa"/>
            <w:shd w:val="clear" w:color="auto" w:fill="auto"/>
          </w:tcPr>
          <w:p w14:paraId="6A538388" w14:textId="77777777" w:rsidR="005C5A11" w:rsidRPr="00317F28" w:rsidRDefault="00EF6A1E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май</w:t>
            </w:r>
          </w:p>
        </w:tc>
        <w:tc>
          <w:tcPr>
            <w:tcW w:w="2166" w:type="dxa"/>
            <w:shd w:val="clear" w:color="auto" w:fill="auto"/>
          </w:tcPr>
          <w:p w14:paraId="6A538389" w14:textId="77777777" w:rsidR="005C5A11" w:rsidRPr="00317F28" w:rsidRDefault="00EF6A1E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МС за определяне на нов размер на социалната пенсия за старост.</w:t>
            </w:r>
          </w:p>
        </w:tc>
        <w:tc>
          <w:tcPr>
            <w:tcW w:w="1155" w:type="dxa"/>
            <w:shd w:val="clear" w:color="auto" w:fill="auto"/>
          </w:tcPr>
          <w:p w14:paraId="6A53838A" w14:textId="77777777" w:rsidR="005C5A11" w:rsidRPr="00317F28" w:rsidRDefault="00DE2977" w:rsidP="007B47A9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38B" w14:textId="77777777" w:rsidR="005C5A11" w:rsidRPr="00317F28" w:rsidRDefault="00EF6A1E" w:rsidP="007B47A9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DE2977" w:rsidRPr="00317F28" w14:paraId="6A538396" w14:textId="77777777" w:rsidTr="00E04B34">
        <w:trPr>
          <w:trHeight w:val="2524"/>
        </w:trPr>
        <w:tc>
          <w:tcPr>
            <w:tcW w:w="2092" w:type="dxa"/>
            <w:shd w:val="clear" w:color="auto" w:fill="auto"/>
          </w:tcPr>
          <w:p w14:paraId="6A53838D" w14:textId="77777777" w:rsidR="00DE2977" w:rsidRPr="00E95E4E" w:rsidRDefault="00DE2977" w:rsidP="000D41EE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  <w:r w:rsidRPr="000D41EE">
              <w:rPr>
                <w:rFonts w:ascii="Arial Narrow" w:hAnsi="Arial Narrow"/>
                <w:b/>
                <w:sz w:val="22"/>
                <w:szCs w:val="22"/>
                <w:lang w:val="ru-RU"/>
              </w:rPr>
              <w:t>1</w:t>
            </w: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. </w:t>
            </w:r>
            <w:r w:rsidRPr="00DE2977">
              <w:rPr>
                <w:rFonts w:ascii="Arial Narrow" w:hAnsi="Arial Narrow"/>
                <w:b/>
                <w:sz w:val="22"/>
                <w:szCs w:val="22"/>
                <w:lang w:val="bg-BG"/>
              </w:rPr>
              <w:t>Защита на правата на българите зад граница в областта на социалната сигурност</w:t>
            </w:r>
          </w:p>
        </w:tc>
        <w:tc>
          <w:tcPr>
            <w:tcW w:w="2166" w:type="dxa"/>
            <w:shd w:val="clear" w:color="auto" w:fill="auto"/>
          </w:tcPr>
          <w:p w14:paraId="6A53838E" w14:textId="77777777" w:rsidR="00DE2977" w:rsidRPr="00317F28" w:rsidRDefault="00DE297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924BC">
              <w:rPr>
                <w:rFonts w:ascii="Arial Narrow" w:hAnsi="Arial Narrow"/>
                <w:sz w:val="22"/>
                <w:szCs w:val="22"/>
                <w:lang w:val="bg-BG"/>
              </w:rPr>
              <w:t>Подпомагане на българските граждани да ползват правата на социална сигурност при работа/живеене извън България - в ЕС или в трета страна</w:t>
            </w:r>
          </w:p>
        </w:tc>
        <w:tc>
          <w:tcPr>
            <w:tcW w:w="1877" w:type="dxa"/>
            <w:shd w:val="clear" w:color="auto" w:fill="auto"/>
          </w:tcPr>
          <w:p w14:paraId="6A53838F" w14:textId="77777777" w:rsidR="00DE2977" w:rsidRPr="00317F28" w:rsidRDefault="00DE297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6A538390" w14:textId="77777777" w:rsidR="00DE2977" w:rsidRPr="00DE2977" w:rsidRDefault="00DE2977" w:rsidP="00DE2977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>Организиране, координиране и участие в подготовката и сключването на международни договори в областта на социалната сигурност.</w:t>
            </w:r>
          </w:p>
          <w:p w14:paraId="6A538391" w14:textId="77777777" w:rsidR="00DE2977" w:rsidRPr="00317F28" w:rsidRDefault="00DE2977" w:rsidP="00DE2977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>Координация на системите за социална сигурност в България</w:t>
            </w:r>
          </w:p>
        </w:tc>
        <w:tc>
          <w:tcPr>
            <w:tcW w:w="1155" w:type="dxa"/>
            <w:shd w:val="clear" w:color="auto" w:fill="auto"/>
          </w:tcPr>
          <w:p w14:paraId="6A538392" w14:textId="77777777" w:rsidR="00DE2977" w:rsidRPr="00317F28" w:rsidRDefault="00DE2977" w:rsidP="009A113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 -декември</w:t>
            </w:r>
          </w:p>
        </w:tc>
        <w:tc>
          <w:tcPr>
            <w:tcW w:w="2166" w:type="dxa"/>
            <w:shd w:val="clear" w:color="auto" w:fill="auto"/>
          </w:tcPr>
          <w:p w14:paraId="6A538393" w14:textId="77777777" w:rsidR="00DE2977" w:rsidRPr="00317F28" w:rsidRDefault="00DE2977" w:rsidP="00E04B34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Разработени проекти, проведени преговори за сключване на спогодби</w:t>
            </w:r>
          </w:p>
        </w:tc>
        <w:tc>
          <w:tcPr>
            <w:tcW w:w="1155" w:type="dxa"/>
            <w:shd w:val="clear" w:color="auto" w:fill="auto"/>
          </w:tcPr>
          <w:p w14:paraId="6A538394" w14:textId="77777777" w:rsidR="00DE2977" w:rsidRPr="00317F28" w:rsidRDefault="00DE2977" w:rsidP="00E04B34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395" w14:textId="77777777" w:rsidR="00DE2977" w:rsidRPr="00317F28" w:rsidRDefault="00DE2977" w:rsidP="00E04B34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3</w:t>
            </w:r>
          </w:p>
        </w:tc>
      </w:tr>
      <w:tr w:rsidR="00A61CEA" w:rsidRPr="00317F28" w14:paraId="6A5383DA" w14:textId="77777777" w:rsidTr="00A46A95">
        <w:tc>
          <w:tcPr>
            <w:tcW w:w="2092" w:type="dxa"/>
            <w:vMerge w:val="restart"/>
            <w:shd w:val="clear" w:color="auto" w:fill="auto"/>
          </w:tcPr>
          <w:p w14:paraId="6A538397" w14:textId="77777777" w:rsidR="00A61CEA" w:rsidRPr="00E95E4E" w:rsidRDefault="00A61CEA" w:rsidP="000D41EE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  <w:r w:rsidRPr="000D41EE">
              <w:rPr>
                <w:rFonts w:ascii="Arial Narrow" w:hAnsi="Arial Narrow"/>
                <w:b/>
                <w:sz w:val="22"/>
                <w:szCs w:val="22"/>
                <w:lang w:val="ru-RU"/>
              </w:rPr>
              <w:t>2</w:t>
            </w: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. Осигуряване на социална защита на населението при прилагане на диференциран </w:t>
            </w: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lastRenderedPageBreak/>
              <w:t>подход и намаляване на зависимостта от социални помощи.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6A538398" w14:textId="77777777" w:rsidR="00A61CEA" w:rsidRPr="00317F28" w:rsidRDefault="00A61CEA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 xml:space="preserve">Оптимизиране на социалното подпомагане, гарантиране на социална защита на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уязвимите групи от населението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6A538399" w14:textId="77777777" w:rsidR="00A61CEA" w:rsidRPr="00317F28" w:rsidRDefault="00A61CEA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6A53839A" w14:textId="77777777" w:rsidR="00A61CEA" w:rsidRPr="00317F28" w:rsidRDefault="00A61CEA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1. Осигуряване на социално подпомагане чрез предоставяне на социални помощи за най-уязвимите рискови групи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от населението</w:t>
            </w:r>
          </w:p>
        </w:tc>
        <w:tc>
          <w:tcPr>
            <w:tcW w:w="1155" w:type="dxa"/>
            <w:shd w:val="clear" w:color="auto" w:fill="auto"/>
          </w:tcPr>
          <w:p w14:paraId="6A53839B" w14:textId="77777777" w:rsidR="00A61CEA" w:rsidRPr="00317F28" w:rsidRDefault="00A61CEA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 xml:space="preserve">Постоянен срок на изпълнение януари-декември </w:t>
            </w:r>
          </w:p>
        </w:tc>
        <w:tc>
          <w:tcPr>
            <w:tcW w:w="2166" w:type="dxa"/>
            <w:shd w:val="clear" w:color="auto" w:fill="auto"/>
          </w:tcPr>
          <w:p w14:paraId="6A53839C" w14:textId="77777777" w:rsidR="00A61CEA" w:rsidRPr="00317F28" w:rsidRDefault="00A61CEA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Осигурена социална защита на населението при прилагане на диференциран подход и намаляване на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зависимостта от социални помощи:</w:t>
            </w:r>
          </w:p>
          <w:p w14:paraId="6A53839D" w14:textId="77777777" w:rsidR="00A61CEA" w:rsidRPr="00317F28" w:rsidRDefault="00A61CEA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отпуснати месечни помощи на лица и семейства – средно месечно;</w:t>
            </w:r>
          </w:p>
          <w:p w14:paraId="6A53839E" w14:textId="77777777" w:rsidR="00A61CEA" w:rsidRPr="00317F28" w:rsidRDefault="00A61CEA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отпуснати еднократни помощи – брой случаи;</w:t>
            </w:r>
          </w:p>
          <w:p w14:paraId="6A53839F" w14:textId="77777777" w:rsidR="00A61CEA" w:rsidRPr="00317F28" w:rsidRDefault="00A61CEA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отпуснати целеви помощи за наеми по ЗСП – средно месечно;</w:t>
            </w:r>
          </w:p>
          <w:p w14:paraId="6A5383A0" w14:textId="77777777" w:rsidR="00A61CEA" w:rsidRPr="00317F28" w:rsidRDefault="00A61CEA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отпуснати целеви средства за болнична медицинска помощ за диагностика и лечение – брой лица;</w:t>
            </w:r>
          </w:p>
          <w:p w14:paraId="6A5383A1" w14:textId="77777777" w:rsidR="00A61CEA" w:rsidRPr="00317F28" w:rsidRDefault="00A61CEA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отпуснати целеви помощи за отопление -брой лица и семейства;</w:t>
            </w:r>
          </w:p>
          <w:p w14:paraId="6A5383A2" w14:textId="77777777" w:rsidR="00A61CEA" w:rsidRPr="00317F28" w:rsidRDefault="00A61CEA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целеви помощи за ветерани от войните и военно инвалиди - средно месечно;</w:t>
            </w:r>
          </w:p>
          <w:p w14:paraId="6A5383A3" w14:textId="77777777" w:rsidR="00A61CEA" w:rsidRPr="00317F28" w:rsidRDefault="00A61CEA" w:rsidP="00A61CEA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подпомогнати лица (получаващи социални помощи по чл. 27, ал. 1, т. 1 от З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СП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).</w:t>
            </w:r>
          </w:p>
        </w:tc>
        <w:tc>
          <w:tcPr>
            <w:tcW w:w="1155" w:type="dxa"/>
            <w:shd w:val="clear" w:color="auto" w:fill="auto"/>
          </w:tcPr>
          <w:p w14:paraId="6A5383A4" w14:textId="77777777" w:rsidR="00A61CEA" w:rsidRPr="00A61CEA" w:rsidRDefault="00A61CEA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61CEA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 xml:space="preserve">По отчет към </w:t>
            </w:r>
          </w:p>
          <w:p w14:paraId="6A5383A5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A61CEA">
              <w:rPr>
                <w:rFonts w:ascii="Arial Narrow" w:hAnsi="Arial Narrow"/>
                <w:b/>
                <w:sz w:val="22"/>
                <w:szCs w:val="22"/>
                <w:lang w:val="bg-BG"/>
              </w:rPr>
              <w:t>31.12.2017</w:t>
            </w:r>
          </w:p>
          <w:p w14:paraId="6A5383A6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A7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A8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6A5383A9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6A5383AA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A61CEA">
              <w:rPr>
                <w:rFonts w:ascii="Arial Narrow" w:hAnsi="Arial Narrow"/>
                <w:sz w:val="22"/>
                <w:szCs w:val="22"/>
                <w:lang w:val="bg-BG"/>
              </w:rPr>
              <w:t>33 </w:t>
            </w:r>
            <w:r w:rsidRPr="00A61CEA">
              <w:rPr>
                <w:rFonts w:ascii="Arial Narrow" w:hAnsi="Arial Narrow"/>
                <w:sz w:val="22"/>
                <w:szCs w:val="22"/>
                <w:lang w:val="ru-RU"/>
              </w:rPr>
              <w:t>422</w:t>
            </w:r>
          </w:p>
          <w:p w14:paraId="6A5383AB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AC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AD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AE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A61CEA">
              <w:rPr>
                <w:rFonts w:ascii="Arial Narrow" w:hAnsi="Arial Narrow"/>
                <w:sz w:val="22"/>
                <w:szCs w:val="22"/>
                <w:lang w:val="ru-RU"/>
              </w:rPr>
              <w:t>7</w:t>
            </w:r>
            <w:r w:rsidRPr="00A61CEA">
              <w:rPr>
                <w:rFonts w:ascii="Arial Narrow" w:hAnsi="Arial Narrow"/>
                <w:sz w:val="22"/>
                <w:szCs w:val="22"/>
                <w:lang w:val="bg-BG"/>
              </w:rPr>
              <w:t xml:space="preserve"> </w:t>
            </w:r>
            <w:r w:rsidRPr="00A61CEA">
              <w:rPr>
                <w:rFonts w:ascii="Arial Narrow" w:hAnsi="Arial Narrow"/>
                <w:sz w:val="22"/>
                <w:szCs w:val="22"/>
                <w:lang w:val="ru-RU"/>
              </w:rPr>
              <w:t>260</w:t>
            </w:r>
          </w:p>
          <w:p w14:paraId="6A5383AF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B0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A61CEA">
              <w:rPr>
                <w:rFonts w:ascii="Arial Narrow" w:hAnsi="Arial Narrow"/>
                <w:sz w:val="22"/>
                <w:szCs w:val="22"/>
                <w:lang w:val="bg-BG"/>
              </w:rPr>
              <w:t>16</w:t>
            </w:r>
            <w:r w:rsidRPr="00A61CEA">
              <w:rPr>
                <w:rFonts w:ascii="Arial Narrow" w:hAnsi="Arial Narrow"/>
                <w:sz w:val="22"/>
                <w:szCs w:val="22"/>
                <w:lang w:val="ru-RU"/>
              </w:rPr>
              <w:t>4</w:t>
            </w:r>
          </w:p>
          <w:p w14:paraId="6A5383B1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B2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6A5383B3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A61CEA">
              <w:rPr>
                <w:rFonts w:ascii="Arial Narrow" w:hAnsi="Arial Narrow"/>
                <w:sz w:val="22"/>
                <w:szCs w:val="22"/>
                <w:lang w:val="ru-RU"/>
              </w:rPr>
              <w:t>5</w:t>
            </w:r>
            <w:r w:rsidRPr="00A61CEA">
              <w:rPr>
                <w:rFonts w:ascii="Arial Narrow" w:hAnsi="Arial Narrow"/>
                <w:sz w:val="22"/>
                <w:szCs w:val="22"/>
                <w:lang w:val="bg-BG"/>
              </w:rPr>
              <w:t xml:space="preserve"> </w:t>
            </w:r>
            <w:r w:rsidRPr="00A61CEA">
              <w:rPr>
                <w:rFonts w:ascii="Arial Narrow" w:hAnsi="Arial Narrow"/>
                <w:sz w:val="22"/>
                <w:szCs w:val="22"/>
                <w:lang w:val="ru-RU"/>
              </w:rPr>
              <w:t>228</w:t>
            </w:r>
          </w:p>
          <w:p w14:paraId="6A5383B4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61CEA">
              <w:rPr>
                <w:rFonts w:ascii="Arial Narrow" w:hAnsi="Arial Narrow"/>
                <w:sz w:val="22"/>
                <w:szCs w:val="22"/>
                <w:lang w:val="bg-BG"/>
              </w:rPr>
              <w:t>(положителни социални доклади)</w:t>
            </w:r>
          </w:p>
          <w:p w14:paraId="6A5383B5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B6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1CEA">
              <w:rPr>
                <w:rFonts w:ascii="Arial Narrow" w:hAnsi="Arial Narrow"/>
                <w:sz w:val="22"/>
                <w:szCs w:val="22"/>
              </w:rPr>
              <w:t>204</w:t>
            </w:r>
            <w:r w:rsidRPr="00A61CEA">
              <w:rPr>
                <w:rFonts w:ascii="Arial Narrow" w:hAnsi="Arial Narrow"/>
                <w:sz w:val="22"/>
                <w:szCs w:val="22"/>
                <w:lang w:val="bg-BG"/>
              </w:rPr>
              <w:t> </w:t>
            </w:r>
            <w:r w:rsidRPr="00A61CEA">
              <w:rPr>
                <w:rFonts w:ascii="Arial Narrow" w:hAnsi="Arial Narrow"/>
                <w:sz w:val="22"/>
                <w:szCs w:val="22"/>
              </w:rPr>
              <w:t>635</w:t>
            </w:r>
          </w:p>
          <w:p w14:paraId="6A5383B7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B8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B9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1CEA">
              <w:rPr>
                <w:rFonts w:ascii="Arial Narrow" w:hAnsi="Arial Narrow"/>
                <w:sz w:val="22"/>
                <w:szCs w:val="22"/>
                <w:lang w:val="bg-BG"/>
              </w:rPr>
              <w:t>3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 </w:t>
            </w:r>
            <w:r w:rsidRPr="00A61CEA">
              <w:rPr>
                <w:rFonts w:ascii="Arial Narrow" w:hAnsi="Arial Narrow"/>
                <w:sz w:val="22"/>
                <w:szCs w:val="22"/>
              </w:rPr>
              <w:t>541</w:t>
            </w:r>
          </w:p>
          <w:p w14:paraId="6A5383BA" w14:textId="77777777" w:rsid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BB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BC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61CEA">
              <w:rPr>
                <w:rFonts w:ascii="Arial Narrow" w:hAnsi="Arial Narrow"/>
                <w:sz w:val="22"/>
                <w:szCs w:val="22"/>
                <w:lang w:val="bg-BG"/>
              </w:rPr>
              <w:t>707</w:t>
            </w:r>
          </w:p>
        </w:tc>
        <w:tc>
          <w:tcPr>
            <w:tcW w:w="1196" w:type="dxa"/>
            <w:shd w:val="clear" w:color="auto" w:fill="auto"/>
          </w:tcPr>
          <w:p w14:paraId="6A5383BD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BE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BF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C0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C1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C2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C3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C4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61CEA">
              <w:rPr>
                <w:rFonts w:ascii="Arial Narrow" w:hAnsi="Arial Narrow"/>
                <w:sz w:val="22"/>
                <w:szCs w:val="22"/>
                <w:lang w:val="bg-BG"/>
              </w:rPr>
              <w:t>35 000</w:t>
            </w:r>
          </w:p>
          <w:p w14:paraId="6A5383C5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C6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C7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C8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61CEA">
              <w:rPr>
                <w:rFonts w:ascii="Arial Narrow" w:hAnsi="Arial Narrow"/>
                <w:sz w:val="22"/>
                <w:szCs w:val="22"/>
                <w:lang w:val="bg-BG"/>
              </w:rPr>
              <w:t>7 000</w:t>
            </w:r>
          </w:p>
          <w:p w14:paraId="6A5383C9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CA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61CEA">
              <w:rPr>
                <w:rFonts w:ascii="Arial Narrow" w:hAnsi="Arial Narrow"/>
                <w:sz w:val="22"/>
                <w:szCs w:val="22"/>
                <w:lang w:val="bg-BG"/>
              </w:rPr>
              <w:t>265</w:t>
            </w:r>
          </w:p>
          <w:p w14:paraId="6A5383CB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CC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CD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61CEA">
              <w:rPr>
                <w:rFonts w:ascii="Arial Narrow" w:hAnsi="Arial Narrow"/>
                <w:sz w:val="22"/>
                <w:szCs w:val="22"/>
                <w:lang w:val="bg-BG"/>
              </w:rPr>
              <w:t>4 000</w:t>
            </w:r>
          </w:p>
          <w:p w14:paraId="6A5383CE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CF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D0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D1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D2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D3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61CEA">
              <w:rPr>
                <w:rFonts w:ascii="Arial Narrow" w:hAnsi="Arial Narrow"/>
                <w:sz w:val="22"/>
                <w:szCs w:val="22"/>
                <w:lang w:val="bg-BG"/>
              </w:rPr>
              <w:t>220 000</w:t>
            </w:r>
          </w:p>
          <w:p w14:paraId="6A5383D4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D5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D6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61CEA">
              <w:rPr>
                <w:rFonts w:ascii="Arial Narrow" w:hAnsi="Arial Narrow"/>
                <w:sz w:val="22"/>
                <w:szCs w:val="22"/>
                <w:lang w:val="bg-BG"/>
              </w:rPr>
              <w:t>5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 </w:t>
            </w:r>
            <w:r w:rsidRPr="00A61CEA">
              <w:rPr>
                <w:rFonts w:ascii="Arial Narrow" w:hAnsi="Arial Narrow"/>
                <w:sz w:val="22"/>
                <w:szCs w:val="22"/>
                <w:lang w:val="bg-BG"/>
              </w:rPr>
              <w:t>500</w:t>
            </w:r>
          </w:p>
          <w:p w14:paraId="6A5383D7" w14:textId="77777777" w:rsid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D8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D9" w14:textId="77777777" w:rsidR="00A61CEA" w:rsidRPr="00A61CEA" w:rsidRDefault="00A61CEA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61CEA">
              <w:rPr>
                <w:rFonts w:ascii="Arial Narrow" w:hAnsi="Arial Narrow"/>
                <w:sz w:val="22"/>
                <w:szCs w:val="22"/>
                <w:lang w:val="bg-BG"/>
              </w:rPr>
              <w:t>570</w:t>
            </w:r>
          </w:p>
        </w:tc>
      </w:tr>
      <w:tr w:rsidR="00294664" w:rsidRPr="00317F28" w14:paraId="6A5383F0" w14:textId="77777777" w:rsidTr="00A46A95">
        <w:tc>
          <w:tcPr>
            <w:tcW w:w="2092" w:type="dxa"/>
            <w:vMerge/>
            <w:shd w:val="clear" w:color="auto" w:fill="auto"/>
          </w:tcPr>
          <w:p w14:paraId="6A5383DB" w14:textId="77777777" w:rsidR="00294664" w:rsidRPr="00317F28" w:rsidRDefault="00294664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3DC" w14:textId="77777777" w:rsidR="00294664" w:rsidRPr="00317F28" w:rsidRDefault="00294664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3DD" w14:textId="77777777" w:rsidR="00294664" w:rsidRPr="00317F28" w:rsidRDefault="00294664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3DE" w14:textId="77777777" w:rsidR="00294664" w:rsidRPr="00317F28" w:rsidRDefault="00294664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. Осигуряване  устойчивост на мрежата от обществени трапезарии в отговор на базови потребности от храна и грижа за лица в неравностойно социално положение</w:t>
            </w:r>
          </w:p>
        </w:tc>
        <w:tc>
          <w:tcPr>
            <w:tcW w:w="1155" w:type="dxa"/>
            <w:shd w:val="clear" w:color="auto" w:fill="auto"/>
          </w:tcPr>
          <w:p w14:paraId="6A5383DF" w14:textId="77777777" w:rsidR="00294664" w:rsidRPr="00317F28" w:rsidRDefault="00294664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декември </w:t>
            </w:r>
          </w:p>
        </w:tc>
        <w:tc>
          <w:tcPr>
            <w:tcW w:w="2166" w:type="dxa"/>
            <w:shd w:val="clear" w:color="auto" w:fill="auto"/>
          </w:tcPr>
          <w:p w14:paraId="6A5383E0" w14:textId="77777777" w:rsidR="00294664" w:rsidRPr="00317F28" w:rsidRDefault="00294664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Брой сключени договори за финансиране на обществени трапезарии</w:t>
            </w:r>
          </w:p>
          <w:p w14:paraId="6A5383E1" w14:textId="77777777" w:rsidR="00294664" w:rsidRPr="00317F28" w:rsidRDefault="00294664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E2" w14:textId="77777777" w:rsidR="00294664" w:rsidRPr="00317F28" w:rsidRDefault="00294664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Брой лица, потребители на социалната услуга „обществена трапезария“</w:t>
            </w:r>
          </w:p>
        </w:tc>
        <w:tc>
          <w:tcPr>
            <w:tcW w:w="1155" w:type="dxa"/>
            <w:shd w:val="clear" w:color="auto" w:fill="auto"/>
          </w:tcPr>
          <w:p w14:paraId="6A5383E3" w14:textId="77777777" w:rsidR="00294664" w:rsidRPr="00317F28" w:rsidRDefault="00294664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32</w:t>
            </w:r>
          </w:p>
          <w:p w14:paraId="6A5383E4" w14:textId="77777777" w:rsidR="00294664" w:rsidRPr="00317F28" w:rsidRDefault="00294664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E5" w14:textId="77777777" w:rsidR="00294664" w:rsidRPr="00317F28" w:rsidRDefault="00294664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E6" w14:textId="77777777" w:rsidR="00294664" w:rsidRPr="00317F28" w:rsidRDefault="00294664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E7" w14:textId="77777777" w:rsidR="00294664" w:rsidRPr="00317F28" w:rsidRDefault="00294664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E8" w14:textId="77777777" w:rsidR="00294664" w:rsidRPr="00317F28" w:rsidRDefault="00294664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3893</w:t>
            </w:r>
          </w:p>
        </w:tc>
        <w:tc>
          <w:tcPr>
            <w:tcW w:w="1196" w:type="dxa"/>
            <w:shd w:val="clear" w:color="auto" w:fill="auto"/>
          </w:tcPr>
          <w:p w14:paraId="6A5383E9" w14:textId="77777777" w:rsidR="00294664" w:rsidRPr="00317F28" w:rsidRDefault="00294664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32</w:t>
            </w:r>
          </w:p>
          <w:p w14:paraId="6A5383EA" w14:textId="77777777" w:rsidR="00294664" w:rsidRPr="00317F28" w:rsidRDefault="00294664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EB" w14:textId="77777777" w:rsidR="00294664" w:rsidRPr="00317F28" w:rsidRDefault="00294664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EC" w14:textId="77777777" w:rsidR="00294664" w:rsidRPr="00317F28" w:rsidRDefault="00294664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ED" w14:textId="77777777" w:rsidR="00294664" w:rsidRPr="00317F28" w:rsidRDefault="00294664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3EE" w14:textId="77777777" w:rsidR="00294664" w:rsidRPr="00317F28" w:rsidRDefault="00294664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3893</w:t>
            </w:r>
          </w:p>
          <w:p w14:paraId="6A5383EF" w14:textId="77777777" w:rsidR="00294664" w:rsidRPr="00317F28" w:rsidRDefault="00294664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9A1130" w:rsidRPr="00317F28" w14:paraId="6A5383F9" w14:textId="77777777" w:rsidTr="00A46A95">
        <w:tc>
          <w:tcPr>
            <w:tcW w:w="2092" w:type="dxa"/>
            <w:shd w:val="clear" w:color="auto" w:fill="auto"/>
          </w:tcPr>
          <w:p w14:paraId="6A5383F1" w14:textId="77777777" w:rsidR="009A1130" w:rsidRPr="00E95E4E" w:rsidRDefault="009A1130" w:rsidP="000D41EE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  <w:r w:rsidR="000D41EE" w:rsidRPr="000D41EE">
              <w:rPr>
                <w:rFonts w:ascii="Arial Narrow" w:hAnsi="Arial Narrow"/>
                <w:b/>
                <w:sz w:val="22"/>
                <w:szCs w:val="22"/>
                <w:lang w:val="ru-RU"/>
              </w:rPr>
              <w:t>3</w:t>
            </w: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. Разработване на </w:t>
            </w: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lastRenderedPageBreak/>
              <w:t>система за наблюдение и мониторинг на равнопоставеността на жените и мъжете.</w:t>
            </w:r>
          </w:p>
        </w:tc>
        <w:tc>
          <w:tcPr>
            <w:tcW w:w="2166" w:type="dxa"/>
            <w:shd w:val="clear" w:color="auto" w:fill="auto"/>
          </w:tcPr>
          <w:p w14:paraId="6A5383F2" w14:textId="77777777" w:rsidR="009A1130" w:rsidRPr="00317F28" w:rsidRDefault="009A113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 xml:space="preserve">Изграждане на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устойчива институционална среда и работещи механизми за провеждане на ефективна държавна политика по равнопоставеност на жените и мъжете</w:t>
            </w:r>
          </w:p>
        </w:tc>
        <w:tc>
          <w:tcPr>
            <w:tcW w:w="1877" w:type="dxa"/>
            <w:shd w:val="clear" w:color="auto" w:fill="auto"/>
          </w:tcPr>
          <w:p w14:paraId="6A5383F3" w14:textId="77777777" w:rsidR="009A1130" w:rsidRPr="00317F28" w:rsidRDefault="001924B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 xml:space="preserve">Стратегически план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на МТСП 2017 - 2021</w:t>
            </w:r>
          </w:p>
        </w:tc>
        <w:tc>
          <w:tcPr>
            <w:tcW w:w="2310" w:type="dxa"/>
            <w:shd w:val="clear" w:color="auto" w:fill="auto"/>
          </w:tcPr>
          <w:p w14:paraId="6A5383F4" w14:textId="77777777" w:rsidR="009A1130" w:rsidRPr="00317F28" w:rsidRDefault="009A113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 xml:space="preserve">Усъвършенстване на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механизмите за провеждане на ефективна държавна политика по равнопоставеност на жените и мъжете</w:t>
            </w:r>
          </w:p>
        </w:tc>
        <w:tc>
          <w:tcPr>
            <w:tcW w:w="1155" w:type="dxa"/>
            <w:shd w:val="clear" w:color="auto" w:fill="auto"/>
          </w:tcPr>
          <w:p w14:paraId="6A5383F5" w14:textId="77777777" w:rsidR="009A1130" w:rsidRPr="00317F28" w:rsidRDefault="009A1130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 xml:space="preserve">срок на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изпълнение януари-декември 2018 г.</w:t>
            </w:r>
          </w:p>
        </w:tc>
        <w:tc>
          <w:tcPr>
            <w:tcW w:w="2166" w:type="dxa"/>
            <w:shd w:val="clear" w:color="auto" w:fill="auto"/>
          </w:tcPr>
          <w:p w14:paraId="6A5383F6" w14:textId="77777777" w:rsidR="009A1130" w:rsidRPr="00317F28" w:rsidRDefault="009A1130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 xml:space="preserve">Изграждане на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устойчива институционална среда и работещи механизми за провеждане на ефективна държавна политика по равнопоставеност на жените и мъжете</w:t>
            </w:r>
          </w:p>
        </w:tc>
        <w:tc>
          <w:tcPr>
            <w:tcW w:w="1155" w:type="dxa"/>
            <w:shd w:val="clear" w:color="auto" w:fill="auto"/>
          </w:tcPr>
          <w:p w14:paraId="6A5383F7" w14:textId="77777777" w:rsidR="009A1130" w:rsidRPr="00317F28" w:rsidRDefault="009A1130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0</w:t>
            </w:r>
          </w:p>
        </w:tc>
        <w:tc>
          <w:tcPr>
            <w:tcW w:w="1196" w:type="dxa"/>
            <w:shd w:val="clear" w:color="auto" w:fill="auto"/>
          </w:tcPr>
          <w:p w14:paraId="6A5383F8" w14:textId="77777777" w:rsidR="009A1130" w:rsidRPr="00317F28" w:rsidRDefault="009A1130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</w:t>
            </w:r>
          </w:p>
        </w:tc>
      </w:tr>
      <w:tr w:rsidR="009A1130" w:rsidRPr="00317F28" w14:paraId="6A538402" w14:textId="77777777" w:rsidTr="00A46A95">
        <w:tc>
          <w:tcPr>
            <w:tcW w:w="2092" w:type="dxa"/>
            <w:shd w:val="clear" w:color="auto" w:fill="auto"/>
          </w:tcPr>
          <w:p w14:paraId="6A5383FA" w14:textId="77777777" w:rsidR="009A1130" w:rsidRPr="00E95E4E" w:rsidRDefault="009A1130" w:rsidP="000D41EE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lastRenderedPageBreak/>
              <w:t>1</w:t>
            </w:r>
            <w:r w:rsidR="000D41EE" w:rsidRPr="000D41EE">
              <w:rPr>
                <w:rFonts w:ascii="Arial Narrow" w:hAnsi="Arial Narrow"/>
                <w:b/>
                <w:sz w:val="22"/>
                <w:szCs w:val="22"/>
                <w:lang w:val="ru-RU"/>
              </w:rPr>
              <w:t>4</w:t>
            </w: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. Провеждане на национално представително изследване на тема: „Насилието в България“, с оглед подготовката за ратификация на Конвенцията на Съвета на Европа за превенция и борба с домашното насилие и насилието по признак „пол“.</w:t>
            </w:r>
          </w:p>
        </w:tc>
        <w:tc>
          <w:tcPr>
            <w:tcW w:w="2166" w:type="dxa"/>
            <w:shd w:val="clear" w:color="auto" w:fill="auto"/>
          </w:tcPr>
          <w:p w14:paraId="6A5383FB" w14:textId="77777777" w:rsidR="009A1130" w:rsidRPr="00317F28" w:rsidRDefault="009A113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shd w:val="clear" w:color="auto" w:fill="auto"/>
          </w:tcPr>
          <w:p w14:paraId="6A5383FC" w14:textId="77777777" w:rsidR="009A1130" w:rsidRPr="00317F28" w:rsidRDefault="009A113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3FD" w14:textId="77777777" w:rsidR="009A1130" w:rsidRPr="00317F28" w:rsidRDefault="009A113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одпомагане подготовката за ратификация на Истанбулската конвенция чрез провеждане на изследване на тема: „Насилието в България“</w:t>
            </w:r>
          </w:p>
        </w:tc>
        <w:tc>
          <w:tcPr>
            <w:tcW w:w="1155" w:type="dxa"/>
            <w:shd w:val="clear" w:color="auto" w:fill="auto"/>
          </w:tcPr>
          <w:p w14:paraId="6A5383FE" w14:textId="77777777" w:rsidR="009A1130" w:rsidRPr="00317F28" w:rsidRDefault="009A1130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рок на изпълнение януари-декември 2018 г.</w:t>
            </w:r>
          </w:p>
        </w:tc>
        <w:tc>
          <w:tcPr>
            <w:tcW w:w="2166" w:type="dxa"/>
            <w:shd w:val="clear" w:color="auto" w:fill="auto"/>
          </w:tcPr>
          <w:p w14:paraId="6A5383FF" w14:textId="77777777" w:rsidR="009A1130" w:rsidRPr="00317F28" w:rsidRDefault="009A1130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Ефективна държавна политика за предотвратяване на домашното насилие и насилието по признак „пол“</w:t>
            </w:r>
          </w:p>
        </w:tc>
        <w:tc>
          <w:tcPr>
            <w:tcW w:w="1155" w:type="dxa"/>
            <w:shd w:val="clear" w:color="auto" w:fill="auto"/>
          </w:tcPr>
          <w:p w14:paraId="6A538400" w14:textId="77777777" w:rsidR="009A1130" w:rsidRPr="00317F28" w:rsidRDefault="009A1130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401" w14:textId="77777777" w:rsidR="009A1130" w:rsidRPr="00317F28" w:rsidRDefault="009A1130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9A1130" w:rsidRPr="00317F28" w14:paraId="6A53840C" w14:textId="77777777" w:rsidTr="00A46A95">
        <w:tc>
          <w:tcPr>
            <w:tcW w:w="2092" w:type="dxa"/>
            <w:shd w:val="clear" w:color="auto" w:fill="auto"/>
          </w:tcPr>
          <w:p w14:paraId="6A538403" w14:textId="77777777" w:rsidR="009A1130" w:rsidRPr="00E95E4E" w:rsidRDefault="009A1130" w:rsidP="000D41EE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  <w:r w:rsidR="000D41EE" w:rsidRPr="000D41EE">
              <w:rPr>
                <w:rFonts w:ascii="Arial Narrow" w:hAnsi="Arial Narrow"/>
                <w:b/>
                <w:sz w:val="22"/>
                <w:szCs w:val="22"/>
                <w:lang w:val="ru-RU"/>
              </w:rPr>
              <w:t>5</w:t>
            </w: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. Изпълнение на Стратегията за равнопоставеността на жените и мъжете 2016-2020 г. чрез Национални планове за действие</w:t>
            </w:r>
          </w:p>
        </w:tc>
        <w:tc>
          <w:tcPr>
            <w:tcW w:w="2166" w:type="dxa"/>
            <w:shd w:val="clear" w:color="auto" w:fill="auto"/>
          </w:tcPr>
          <w:p w14:paraId="6A538404" w14:textId="77777777" w:rsidR="009A1130" w:rsidRPr="00317F28" w:rsidRDefault="009A113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ъздаване на гаранции за равно третиране, равен достъп до ресурсите на обществото и равнопоставено участие при взимането на решения на жените и мъжете с оглед на успешната им личностна и социална реализация</w:t>
            </w:r>
          </w:p>
        </w:tc>
        <w:tc>
          <w:tcPr>
            <w:tcW w:w="1877" w:type="dxa"/>
            <w:shd w:val="clear" w:color="auto" w:fill="auto"/>
          </w:tcPr>
          <w:p w14:paraId="6A538405" w14:textId="77777777" w:rsidR="009A1130" w:rsidRPr="00317F28" w:rsidRDefault="001924B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6A538406" w14:textId="77777777" w:rsidR="009A1130" w:rsidRPr="00317F28" w:rsidRDefault="009A1130" w:rsidP="009A113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риемане и изпълнение на Национален план за действие за насърчаване на жените и мъжете, с цел изпълнение на Стратегията по равнопоставеността.</w:t>
            </w:r>
          </w:p>
          <w:p w14:paraId="6A538407" w14:textId="77777777" w:rsidR="009A1130" w:rsidRPr="00317F28" w:rsidRDefault="009A1130" w:rsidP="009A113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на жените и мъжете за 2018 г</w:t>
            </w:r>
          </w:p>
        </w:tc>
        <w:tc>
          <w:tcPr>
            <w:tcW w:w="1155" w:type="dxa"/>
            <w:shd w:val="clear" w:color="auto" w:fill="auto"/>
          </w:tcPr>
          <w:p w14:paraId="6A538408" w14:textId="77777777" w:rsidR="009A1130" w:rsidRPr="00317F28" w:rsidRDefault="009A1130" w:rsidP="009A113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-декември</w:t>
            </w:r>
          </w:p>
        </w:tc>
        <w:tc>
          <w:tcPr>
            <w:tcW w:w="2166" w:type="dxa"/>
            <w:shd w:val="clear" w:color="auto" w:fill="auto"/>
          </w:tcPr>
          <w:p w14:paraId="6A538409" w14:textId="77777777" w:rsidR="009A1130" w:rsidRPr="00317F28" w:rsidRDefault="009A1130" w:rsidP="009A113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ъздадени гаранции за равно третиране, равен достъп до ресурсите на обществото и равнопоставено участие при взимането на решения на жените и мъжете с оглед на успешната им личностна и социална реализация.</w:t>
            </w:r>
          </w:p>
        </w:tc>
        <w:tc>
          <w:tcPr>
            <w:tcW w:w="1155" w:type="dxa"/>
            <w:shd w:val="clear" w:color="auto" w:fill="auto"/>
          </w:tcPr>
          <w:p w14:paraId="6A53840A" w14:textId="77777777" w:rsidR="009A1130" w:rsidRPr="00317F28" w:rsidRDefault="009A1130" w:rsidP="007A5B42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6A53840B" w14:textId="77777777" w:rsidR="009A1130" w:rsidRPr="00317F28" w:rsidRDefault="007A5B42" w:rsidP="007A5B42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9A1130" w:rsidRPr="00317F28" w14:paraId="6A53841B" w14:textId="77777777" w:rsidTr="00A46A95">
        <w:tc>
          <w:tcPr>
            <w:tcW w:w="2092" w:type="dxa"/>
            <w:shd w:val="clear" w:color="auto" w:fill="auto"/>
          </w:tcPr>
          <w:p w14:paraId="6A53840D" w14:textId="77777777" w:rsidR="009A1130" w:rsidRPr="00562FF7" w:rsidRDefault="009A1130" w:rsidP="000D41EE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562FF7"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  <w:r w:rsidR="000D41EE" w:rsidRPr="00562FF7">
              <w:rPr>
                <w:rFonts w:ascii="Arial Narrow" w:hAnsi="Arial Narrow"/>
                <w:b/>
                <w:sz w:val="22"/>
                <w:szCs w:val="22"/>
                <w:lang w:val="ru-RU"/>
              </w:rPr>
              <w:t>6</w:t>
            </w:r>
            <w:r w:rsidRPr="00562FF7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. Експертно и организационно обезпечаване на ангажиментите на </w:t>
            </w:r>
            <w:r w:rsidRPr="00562FF7">
              <w:rPr>
                <w:rFonts w:ascii="Arial Narrow" w:hAnsi="Arial Narrow"/>
                <w:b/>
                <w:sz w:val="22"/>
                <w:szCs w:val="22"/>
                <w:lang w:val="bg-BG"/>
              </w:rPr>
              <w:lastRenderedPageBreak/>
              <w:t>Българското председателство на Съвета на ЕС в областта на равнопоставеността на жените и мъжете.</w:t>
            </w:r>
          </w:p>
        </w:tc>
        <w:tc>
          <w:tcPr>
            <w:tcW w:w="2166" w:type="dxa"/>
            <w:shd w:val="clear" w:color="auto" w:fill="auto"/>
          </w:tcPr>
          <w:p w14:paraId="6A53840E" w14:textId="77777777" w:rsidR="009A1130" w:rsidRPr="007A5B42" w:rsidRDefault="009A113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shd w:val="clear" w:color="auto" w:fill="auto"/>
          </w:tcPr>
          <w:p w14:paraId="6A53840F" w14:textId="77777777" w:rsidR="009A1130" w:rsidRPr="007A5B42" w:rsidRDefault="009A113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410" w14:textId="77777777" w:rsidR="009A1130" w:rsidRPr="007A5B42" w:rsidRDefault="009A113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A5B42">
              <w:rPr>
                <w:rFonts w:ascii="Arial Narrow" w:hAnsi="Arial Narrow"/>
                <w:sz w:val="22"/>
                <w:szCs w:val="22"/>
                <w:lang w:val="bg-BG"/>
              </w:rPr>
              <w:t xml:space="preserve">Обезпечаване на ангажиментите на Българското председателство на </w:t>
            </w:r>
            <w:r w:rsidRPr="007A5B42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Съвета на ЕС в областта на равнопоставеността на жените и мъжете, чрез организиране и провеждане на събития в областта на равнопоставеността</w:t>
            </w:r>
          </w:p>
        </w:tc>
        <w:tc>
          <w:tcPr>
            <w:tcW w:w="1155" w:type="dxa"/>
            <w:shd w:val="clear" w:color="auto" w:fill="auto"/>
          </w:tcPr>
          <w:p w14:paraId="6A538411" w14:textId="77777777" w:rsidR="009A1130" w:rsidRPr="007A5B42" w:rsidRDefault="009A1130" w:rsidP="009A113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A5B42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 xml:space="preserve">Януари-юни 2018 г. </w:t>
            </w:r>
          </w:p>
          <w:p w14:paraId="6A538412" w14:textId="77777777" w:rsidR="009A1130" w:rsidRPr="007A5B42" w:rsidRDefault="009A1130" w:rsidP="009A113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13" w14:textId="77777777" w:rsidR="009A1130" w:rsidRPr="007A5B42" w:rsidRDefault="009A1130" w:rsidP="009A113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A5B42">
              <w:rPr>
                <w:rFonts w:ascii="Arial Narrow" w:hAnsi="Arial Narrow"/>
                <w:sz w:val="22"/>
                <w:szCs w:val="22"/>
                <w:lang w:val="bg-BG"/>
              </w:rPr>
              <w:t>г.</w:t>
            </w:r>
          </w:p>
        </w:tc>
        <w:tc>
          <w:tcPr>
            <w:tcW w:w="2166" w:type="dxa"/>
            <w:shd w:val="clear" w:color="auto" w:fill="auto"/>
          </w:tcPr>
          <w:p w14:paraId="6A538414" w14:textId="77777777" w:rsidR="009A1130" w:rsidRPr="007A5B42" w:rsidRDefault="009A1130" w:rsidP="009A113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A5B42">
              <w:rPr>
                <w:rFonts w:ascii="Arial Narrow" w:hAnsi="Arial Narrow"/>
                <w:sz w:val="22"/>
                <w:szCs w:val="22"/>
                <w:lang w:val="bg-BG"/>
              </w:rPr>
              <w:t>Успешно проведени събития, съгласно Календара на Председателството</w:t>
            </w:r>
          </w:p>
        </w:tc>
        <w:tc>
          <w:tcPr>
            <w:tcW w:w="1155" w:type="dxa"/>
            <w:shd w:val="clear" w:color="auto" w:fill="auto"/>
          </w:tcPr>
          <w:p w14:paraId="6A538415" w14:textId="77777777" w:rsidR="009A1130" w:rsidRPr="007A5B42" w:rsidRDefault="009A1130" w:rsidP="009A1130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A5B42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  <w:p w14:paraId="6A538416" w14:textId="77777777" w:rsidR="009A1130" w:rsidRPr="007A5B42" w:rsidRDefault="009A1130" w:rsidP="009A1130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17" w14:textId="77777777" w:rsidR="009A1130" w:rsidRPr="007A5B42" w:rsidRDefault="009A1130" w:rsidP="009A1130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196" w:type="dxa"/>
            <w:shd w:val="clear" w:color="auto" w:fill="auto"/>
          </w:tcPr>
          <w:p w14:paraId="6A538418" w14:textId="77777777" w:rsidR="009A1130" w:rsidRPr="007A5B42" w:rsidRDefault="007A5B42" w:rsidP="009A1130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A5B42">
              <w:rPr>
                <w:rFonts w:ascii="Arial Narrow" w:hAnsi="Arial Narrow"/>
                <w:sz w:val="22"/>
                <w:szCs w:val="22"/>
                <w:lang w:val="bg-BG"/>
              </w:rPr>
              <w:t>2</w:t>
            </w:r>
          </w:p>
          <w:p w14:paraId="6A538419" w14:textId="77777777" w:rsidR="009A1130" w:rsidRPr="007A5B42" w:rsidRDefault="009A1130" w:rsidP="009A1130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1A" w14:textId="77777777" w:rsidR="009A1130" w:rsidRPr="007A5B42" w:rsidRDefault="009A1130" w:rsidP="009A1130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7A5B42" w:rsidRPr="00317F28" w14:paraId="6A538466" w14:textId="77777777" w:rsidTr="00A46A95">
        <w:tc>
          <w:tcPr>
            <w:tcW w:w="2092" w:type="dxa"/>
            <w:shd w:val="clear" w:color="auto" w:fill="auto"/>
          </w:tcPr>
          <w:p w14:paraId="6A53841C" w14:textId="77777777" w:rsidR="007A5B42" w:rsidRPr="00E95E4E" w:rsidRDefault="007A5B42" w:rsidP="000D41EE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lastRenderedPageBreak/>
              <w:t>1</w:t>
            </w:r>
            <w:r w:rsidRPr="000D41EE">
              <w:rPr>
                <w:rFonts w:ascii="Arial Narrow" w:hAnsi="Arial Narrow"/>
                <w:b/>
                <w:sz w:val="22"/>
                <w:szCs w:val="22"/>
                <w:lang w:val="ru-RU"/>
              </w:rPr>
              <w:t>7</w:t>
            </w: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. Създаване на условия и гаранции за равнопоставеност и пълноценно участие на хората с увреждания във всички области на обществения живот, както и упражняване на техните права чрез осигуряване на социално-икономическа защита на тях и техните семейства и интегриране в обща и/или специализирана работна среда.</w:t>
            </w:r>
          </w:p>
        </w:tc>
        <w:tc>
          <w:tcPr>
            <w:tcW w:w="2166" w:type="dxa"/>
            <w:shd w:val="clear" w:color="auto" w:fill="auto"/>
          </w:tcPr>
          <w:p w14:paraId="6A53841D" w14:textId="77777777" w:rsidR="007A5B42" w:rsidRPr="00317F28" w:rsidRDefault="007A5B42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ъздаване на условия и гаранции за равнопоставеност и пълноценно участие на хората с увреждания във всички области на обществения живот и осигуряване на социално-икономическата им защита.</w:t>
            </w:r>
          </w:p>
        </w:tc>
        <w:tc>
          <w:tcPr>
            <w:tcW w:w="1877" w:type="dxa"/>
            <w:shd w:val="clear" w:color="auto" w:fill="auto"/>
          </w:tcPr>
          <w:p w14:paraId="6A53841E" w14:textId="77777777" w:rsidR="007A5B42" w:rsidRPr="00317F28" w:rsidRDefault="007A5B42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6A53841F" w14:textId="77777777" w:rsidR="007A5B42" w:rsidRPr="00317F28" w:rsidRDefault="007A5B42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. Осигуряване на социално-икономическа защита на хората с увреждания.</w:t>
            </w:r>
          </w:p>
        </w:tc>
        <w:tc>
          <w:tcPr>
            <w:tcW w:w="1155" w:type="dxa"/>
            <w:shd w:val="clear" w:color="auto" w:fill="auto"/>
          </w:tcPr>
          <w:p w14:paraId="6A538420" w14:textId="77777777" w:rsidR="007A5B42" w:rsidRPr="00317F28" w:rsidRDefault="007A5B42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 - декември</w:t>
            </w:r>
          </w:p>
        </w:tc>
        <w:tc>
          <w:tcPr>
            <w:tcW w:w="2166" w:type="dxa"/>
            <w:shd w:val="clear" w:color="auto" w:fill="auto"/>
          </w:tcPr>
          <w:p w14:paraId="6A538421" w14:textId="77777777" w:rsidR="007A5B42" w:rsidRPr="00317F28" w:rsidRDefault="007A5B42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Осигуряване на социално-икономическа защита на хората с увреждания чрез изплащане на:</w:t>
            </w:r>
          </w:p>
          <w:p w14:paraId="6A538422" w14:textId="77777777" w:rsidR="007A5B42" w:rsidRPr="00317F28" w:rsidRDefault="007A5B42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23" w14:textId="77777777" w:rsidR="007A5B42" w:rsidRPr="00317F28" w:rsidRDefault="007A5B42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- месечни добавки за социална интеграция; </w:t>
            </w:r>
          </w:p>
          <w:p w14:paraId="6A538424" w14:textId="77777777" w:rsidR="007A5B42" w:rsidRPr="00317F28" w:rsidRDefault="007A5B42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25" w14:textId="77777777" w:rsidR="007A5B42" w:rsidRPr="00317F28" w:rsidRDefault="007A5B42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 целеви помощи за помощни средства, приспособления, съоръжения и медицински изделия;</w:t>
            </w:r>
          </w:p>
          <w:p w14:paraId="6A538426" w14:textId="77777777" w:rsidR="007A5B42" w:rsidRPr="00317F28" w:rsidRDefault="007A5B42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27" w14:textId="77777777" w:rsidR="007A5B42" w:rsidRPr="00317F28" w:rsidRDefault="007A5B42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брой целеви помощи за лица с интелектуални затруднения;</w:t>
            </w:r>
          </w:p>
          <w:p w14:paraId="6A538428" w14:textId="77777777" w:rsidR="007A5B42" w:rsidRPr="00317F28" w:rsidRDefault="007A5B42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- брой целеви помощи за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жестомимични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услуги;</w:t>
            </w:r>
          </w:p>
          <w:p w14:paraId="6A538429" w14:textId="77777777" w:rsidR="007A5B42" w:rsidRPr="00317F28" w:rsidRDefault="007A5B42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брой придружители на слепи хора;</w:t>
            </w:r>
          </w:p>
          <w:p w14:paraId="6A53842A" w14:textId="77777777" w:rsidR="007A5B42" w:rsidRPr="00317F28" w:rsidRDefault="007A5B42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брой придружители на трудно-подвижни лица;</w:t>
            </w:r>
          </w:p>
          <w:p w14:paraId="6A53842B" w14:textId="77777777" w:rsidR="007A5B42" w:rsidRPr="00317F28" w:rsidRDefault="007A5B42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- възстановяване на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50%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от внесените осигурителни вноски за работодатели на лица с хора с увреждания -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брой работодатели.</w:t>
            </w:r>
          </w:p>
        </w:tc>
        <w:tc>
          <w:tcPr>
            <w:tcW w:w="1155" w:type="dxa"/>
            <w:shd w:val="clear" w:color="auto" w:fill="auto"/>
          </w:tcPr>
          <w:p w14:paraId="6A53842C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A5B42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 xml:space="preserve">Данни към  </w:t>
            </w:r>
          </w:p>
          <w:p w14:paraId="6A53842D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A5B42">
              <w:rPr>
                <w:rFonts w:ascii="Arial Narrow" w:hAnsi="Arial Narrow"/>
                <w:sz w:val="22"/>
                <w:szCs w:val="22"/>
                <w:lang w:val="bg-BG"/>
              </w:rPr>
              <w:t>31.12.2017</w:t>
            </w:r>
          </w:p>
          <w:p w14:paraId="6A53842E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2F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30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31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32" w14:textId="77777777" w:rsidR="007A5B42" w:rsidRPr="007A5B42" w:rsidRDefault="007A5B42" w:rsidP="00A46A95">
            <w:pPr>
              <w:spacing w:before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5B42">
              <w:rPr>
                <w:rFonts w:ascii="Arial Narrow" w:hAnsi="Arial Narrow"/>
                <w:sz w:val="22"/>
                <w:szCs w:val="22"/>
                <w:lang w:val="bg-BG"/>
              </w:rPr>
              <w:t>500 </w:t>
            </w:r>
            <w:r w:rsidRPr="007A5B42">
              <w:rPr>
                <w:rFonts w:ascii="Arial Narrow" w:hAnsi="Arial Narrow"/>
                <w:sz w:val="22"/>
                <w:szCs w:val="22"/>
              </w:rPr>
              <w:t>016</w:t>
            </w:r>
          </w:p>
          <w:p w14:paraId="6A538433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34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35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5B42">
              <w:rPr>
                <w:rFonts w:ascii="Arial Narrow" w:hAnsi="Arial Narrow"/>
                <w:sz w:val="22"/>
                <w:szCs w:val="22"/>
                <w:lang w:val="bg-BG"/>
              </w:rPr>
              <w:t>10 </w:t>
            </w:r>
            <w:r w:rsidRPr="007A5B42">
              <w:rPr>
                <w:rFonts w:ascii="Arial Narrow" w:hAnsi="Arial Narrow"/>
                <w:sz w:val="22"/>
                <w:szCs w:val="22"/>
              </w:rPr>
              <w:t>476</w:t>
            </w:r>
          </w:p>
          <w:p w14:paraId="6A538436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37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38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39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3A" w14:textId="77777777" w:rsidR="007A5B42" w:rsidRPr="007A5B42" w:rsidRDefault="007A5B42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3B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A5B42">
              <w:rPr>
                <w:rFonts w:ascii="Arial Narrow" w:hAnsi="Arial Narrow"/>
                <w:sz w:val="22"/>
                <w:szCs w:val="22"/>
                <w:lang w:val="bg-BG"/>
              </w:rPr>
              <w:t>6 946</w:t>
            </w:r>
          </w:p>
          <w:p w14:paraId="6A53843C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3D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3E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3F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A5B42">
              <w:rPr>
                <w:rFonts w:ascii="Arial Narrow" w:hAnsi="Arial Narrow"/>
                <w:sz w:val="22"/>
                <w:szCs w:val="22"/>
                <w:lang w:val="bg-BG"/>
              </w:rPr>
              <w:t>4 418</w:t>
            </w:r>
          </w:p>
          <w:p w14:paraId="6A538440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41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42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A5B42">
              <w:rPr>
                <w:rFonts w:ascii="Arial Narrow" w:hAnsi="Arial Narrow"/>
                <w:sz w:val="22"/>
                <w:szCs w:val="22"/>
                <w:lang w:val="bg-BG"/>
              </w:rPr>
              <w:t>8 203</w:t>
            </w:r>
          </w:p>
          <w:p w14:paraId="6A538443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44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A5B42">
              <w:rPr>
                <w:rFonts w:ascii="Arial Narrow" w:hAnsi="Arial Narrow"/>
                <w:sz w:val="22"/>
                <w:szCs w:val="22"/>
                <w:lang w:val="bg-BG"/>
              </w:rPr>
              <w:t>16 180</w:t>
            </w:r>
          </w:p>
          <w:p w14:paraId="6A538445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46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47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A5B42">
              <w:rPr>
                <w:rFonts w:ascii="Arial Narrow" w:hAnsi="Arial Narrow"/>
                <w:sz w:val="22"/>
                <w:szCs w:val="22"/>
                <w:lang w:val="bg-BG"/>
              </w:rPr>
              <w:t>95</w:t>
            </w:r>
          </w:p>
          <w:p w14:paraId="6A538448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196" w:type="dxa"/>
            <w:shd w:val="clear" w:color="auto" w:fill="auto"/>
          </w:tcPr>
          <w:p w14:paraId="6A538449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4A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4B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4C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4D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4E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4F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A5B42">
              <w:rPr>
                <w:rFonts w:ascii="Arial Narrow" w:hAnsi="Arial Narrow"/>
                <w:sz w:val="22"/>
                <w:szCs w:val="22"/>
                <w:lang w:val="bg-BG"/>
              </w:rPr>
              <w:t xml:space="preserve">502 000 </w:t>
            </w:r>
          </w:p>
          <w:p w14:paraId="6A538450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51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52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A5B42">
              <w:rPr>
                <w:rFonts w:ascii="Arial Narrow" w:hAnsi="Arial Narrow"/>
                <w:sz w:val="22"/>
                <w:szCs w:val="22"/>
                <w:lang w:val="bg-BG"/>
              </w:rPr>
              <w:t>10 000</w:t>
            </w:r>
          </w:p>
          <w:p w14:paraId="6A538453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54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55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56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57" w14:textId="77777777" w:rsidR="007A5B42" w:rsidRPr="007A5B42" w:rsidRDefault="007A5B42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58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A5B42">
              <w:rPr>
                <w:rFonts w:ascii="Arial Narrow" w:hAnsi="Arial Narrow"/>
                <w:sz w:val="22"/>
                <w:szCs w:val="22"/>
                <w:lang w:val="bg-BG"/>
              </w:rPr>
              <w:t>6 600</w:t>
            </w:r>
          </w:p>
          <w:p w14:paraId="6A538459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5A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5B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5C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A5B42">
              <w:rPr>
                <w:rFonts w:ascii="Arial Narrow" w:hAnsi="Arial Narrow"/>
                <w:sz w:val="22"/>
                <w:szCs w:val="22"/>
                <w:lang w:val="bg-BG"/>
              </w:rPr>
              <w:t>4 000</w:t>
            </w:r>
          </w:p>
          <w:p w14:paraId="6A53845D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5E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5F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A5B42">
              <w:rPr>
                <w:rFonts w:ascii="Arial Narrow" w:hAnsi="Arial Narrow"/>
                <w:sz w:val="22"/>
                <w:szCs w:val="22"/>
                <w:lang w:val="bg-BG"/>
              </w:rPr>
              <w:t>9 200</w:t>
            </w:r>
          </w:p>
          <w:p w14:paraId="6A538460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61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A5B42">
              <w:rPr>
                <w:rFonts w:ascii="Arial Narrow" w:hAnsi="Arial Narrow"/>
                <w:sz w:val="22"/>
                <w:szCs w:val="22"/>
                <w:lang w:val="bg-BG"/>
              </w:rPr>
              <w:t>18 200</w:t>
            </w:r>
          </w:p>
          <w:p w14:paraId="6A538462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63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64" w14:textId="77777777" w:rsidR="007A5B42" w:rsidRP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A5B42">
              <w:rPr>
                <w:rFonts w:ascii="Arial Narrow" w:hAnsi="Arial Narrow"/>
                <w:sz w:val="22"/>
                <w:szCs w:val="22"/>
                <w:lang w:val="bg-BG"/>
              </w:rPr>
              <w:t>72</w:t>
            </w:r>
          </w:p>
          <w:p w14:paraId="6A538465" w14:textId="77777777" w:rsidR="007A5B42" w:rsidRPr="007A5B42" w:rsidRDefault="007A5B42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7A5B42" w:rsidRPr="00317F28" w14:paraId="6A538508" w14:textId="77777777" w:rsidTr="00A46A95">
        <w:tc>
          <w:tcPr>
            <w:tcW w:w="2092" w:type="dxa"/>
            <w:shd w:val="clear" w:color="auto" w:fill="auto"/>
          </w:tcPr>
          <w:p w14:paraId="6A538467" w14:textId="77777777" w:rsidR="007A5B42" w:rsidRPr="00317F28" w:rsidRDefault="007A5B42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6A538468" w14:textId="77777777" w:rsidR="007A5B42" w:rsidRPr="00317F28" w:rsidRDefault="007A5B42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shd w:val="clear" w:color="auto" w:fill="auto"/>
          </w:tcPr>
          <w:p w14:paraId="6A538469" w14:textId="77777777" w:rsidR="007A5B42" w:rsidRPr="00317F28" w:rsidRDefault="007A5B42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46A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. Интегриране на хората с увреждания, чрез създаване на условия за равнопоставеност и пълноценното им участие във всички области на обществения живот, интегриране в обща и/или специализирана работна среда, чрез:</w:t>
            </w:r>
          </w:p>
          <w:p w14:paraId="6A53846B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Финансиране на мероприятия за рехабилитация и социална интеграция, в които са включени хора с увреждания;</w:t>
            </w:r>
          </w:p>
          <w:p w14:paraId="6A53846C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6D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Финансиране на  проекти за осигуряване на достъпна архитектурна среда за хора с увреждания на културни, исторически и спортни обекти;</w:t>
            </w:r>
          </w:p>
          <w:p w14:paraId="6A53846E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6F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Разширяване възможностите за трудова заетост на хората с увреждания в интегрирана и в специализирана работна среда;</w:t>
            </w:r>
          </w:p>
          <w:p w14:paraId="6A538470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71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72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73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74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75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76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77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78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79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7A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7B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7C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7D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7E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7F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80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81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82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83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Финансиране на проекти за технологично обновяване на  специализирани предприятия и кооперации на хора с увреждания</w:t>
            </w:r>
          </w:p>
        </w:tc>
        <w:tc>
          <w:tcPr>
            <w:tcW w:w="1155" w:type="dxa"/>
            <w:shd w:val="clear" w:color="auto" w:fill="auto"/>
          </w:tcPr>
          <w:p w14:paraId="6A538484" w14:textId="77777777" w:rsidR="007A5B42" w:rsidRPr="00317F28" w:rsidRDefault="007A5B42" w:rsidP="00143D68">
            <w:pPr>
              <w:rPr>
                <w:rFonts w:ascii="Arial Narrow" w:hAnsi="Arial Narrow"/>
                <w:bCs/>
                <w:i/>
                <w:iCs/>
                <w:color w:val="FF0000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bCs/>
                <w:i/>
                <w:iCs/>
                <w:sz w:val="22"/>
                <w:szCs w:val="22"/>
                <w:lang w:val="bg-BG"/>
              </w:rPr>
              <w:lastRenderedPageBreak/>
              <w:t>януари - декември</w:t>
            </w:r>
          </w:p>
        </w:tc>
        <w:tc>
          <w:tcPr>
            <w:tcW w:w="2166" w:type="dxa"/>
            <w:shd w:val="clear" w:color="auto" w:fill="auto"/>
          </w:tcPr>
          <w:p w14:paraId="6A538485" w14:textId="77777777" w:rsidR="007A5B42" w:rsidRPr="00317F28" w:rsidRDefault="007A5B42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Осигуряване на допълнителна финансова подкрепа на лицата с увреждания</w:t>
            </w:r>
            <w:r w:rsidR="006A172E">
              <w:rPr>
                <w:rFonts w:ascii="Arial Narrow" w:hAnsi="Arial Narrow"/>
                <w:sz w:val="22"/>
                <w:szCs w:val="22"/>
                <w:lang w:val="bg-BG"/>
              </w:rPr>
              <w:t>, чрез:</w:t>
            </w:r>
          </w:p>
          <w:p w14:paraId="6A538486" w14:textId="77777777" w:rsidR="007A5B42" w:rsidRPr="00317F28" w:rsidRDefault="007A5B42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87" w14:textId="77777777" w:rsidR="007A5B42" w:rsidRPr="00317F28" w:rsidRDefault="007A5B42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88" w14:textId="77777777" w:rsidR="007A5B42" w:rsidRPr="00317F28" w:rsidRDefault="007A5B42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89" w14:textId="77777777" w:rsidR="007A5B42" w:rsidRPr="00317F28" w:rsidRDefault="007A5B42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8A" w14:textId="77777777" w:rsidR="007A5B42" w:rsidRPr="00317F28" w:rsidRDefault="007A5B42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8B" w14:textId="77777777" w:rsidR="007A5B42" w:rsidRPr="00317F28" w:rsidRDefault="007A5B42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8C" w14:textId="77777777" w:rsidR="007A5B42" w:rsidRPr="00317F28" w:rsidRDefault="007A5B42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Брой лица с увреждания, включени в мероприятия за рехабилитация и социална интеграция;</w:t>
            </w:r>
          </w:p>
          <w:p w14:paraId="6A53848D" w14:textId="77777777" w:rsidR="007A5B42" w:rsidRPr="00317F28" w:rsidRDefault="007A5B42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8E" w14:textId="77777777" w:rsidR="007A5B42" w:rsidRPr="00317F28" w:rsidRDefault="007A5B42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Адаптирани обекти с международно, национално и регионално значение;</w:t>
            </w:r>
          </w:p>
          <w:p w14:paraId="6A53848F" w14:textId="77777777" w:rsidR="007A5B42" w:rsidRPr="00317F28" w:rsidRDefault="007A5B42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90" w14:textId="77777777" w:rsidR="007A5B42" w:rsidRPr="00317F28" w:rsidRDefault="007A5B42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91" w14:textId="77777777" w:rsidR="007A5B42" w:rsidRPr="00317F28" w:rsidRDefault="007A5B42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Извършени проверки на търговци на медицински изделия и помощни средства, приспособления и съоръжения за хора с увреждания;</w:t>
            </w:r>
          </w:p>
          <w:p w14:paraId="6A538492" w14:textId="77777777" w:rsidR="007A5B42" w:rsidRPr="00317F28" w:rsidRDefault="007A5B42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Организации, на които е извършен мониторинг ( % спрямо общия брой, подлежащи на такъв).</w:t>
            </w:r>
          </w:p>
          <w:p w14:paraId="6A538493" w14:textId="77777777" w:rsidR="007A5B42" w:rsidRPr="00317F28" w:rsidRDefault="007A5B42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94" w14:textId="77777777" w:rsidR="007A5B42" w:rsidRPr="00317F28" w:rsidRDefault="007A5B42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- Открити нови работни места за лица с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увреждания, които са стартирали самостоятелна стопанска дейност;</w:t>
            </w:r>
          </w:p>
          <w:p w14:paraId="6A538495" w14:textId="77777777" w:rsidR="007A5B42" w:rsidRPr="00317F28" w:rsidRDefault="007A5B42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- Открити нови работни места за лица с увреждания (по чл. 25 и чл. 28 от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ЗИХУ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);</w:t>
            </w:r>
          </w:p>
          <w:p w14:paraId="6A538496" w14:textId="77777777" w:rsidR="007A5B42" w:rsidRPr="00317F28" w:rsidRDefault="007A5B42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Работни места с осигурени и/или подобрени здравословни и безопасни условия на труд в специализирана работна среда.</w:t>
            </w:r>
          </w:p>
          <w:p w14:paraId="6A538497" w14:textId="77777777" w:rsidR="007A5B42" w:rsidRPr="00317F28" w:rsidRDefault="007A5B42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98" w14:textId="77777777" w:rsidR="007A5B42" w:rsidRPr="00317F28" w:rsidRDefault="007A5B42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Технологично обновени специализирани предприятия и кооперации на хората с увреждания – брой.</w:t>
            </w:r>
          </w:p>
        </w:tc>
        <w:tc>
          <w:tcPr>
            <w:tcW w:w="1155" w:type="dxa"/>
            <w:shd w:val="clear" w:color="auto" w:fill="auto"/>
          </w:tcPr>
          <w:p w14:paraId="6A538499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9A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9B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9C" w14:textId="77777777" w:rsid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9D" w14:textId="77777777" w:rsidR="001E6308" w:rsidRDefault="001E6308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9E" w14:textId="77777777" w:rsidR="001E6308" w:rsidRDefault="001E6308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9F" w14:textId="77777777" w:rsidR="001E6308" w:rsidRDefault="001E6308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A0" w14:textId="77777777" w:rsidR="001E6308" w:rsidRDefault="001E6308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A1" w14:textId="77777777" w:rsidR="001E6308" w:rsidRPr="00317F28" w:rsidRDefault="001E6308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A2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A3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A4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3 6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46</w:t>
            </w:r>
          </w:p>
          <w:p w14:paraId="6A5384A5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A6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A7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A8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A9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AA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2</w:t>
            </w:r>
          </w:p>
          <w:p w14:paraId="6A5384AB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AC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AD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AE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AF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B0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8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7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  <w:p w14:paraId="6A5384B1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B2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B3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B4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B5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B6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B7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00</w:t>
            </w:r>
          </w:p>
          <w:p w14:paraId="6A5384B8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B9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BA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BB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BC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3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3</w:t>
            </w:r>
          </w:p>
          <w:p w14:paraId="6A5384BD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BE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BF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C0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C1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C2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63</w:t>
            </w:r>
          </w:p>
          <w:p w14:paraId="6A5384C3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C4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C5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C6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C7" w14:textId="77777777" w:rsidR="007A5B42" w:rsidRPr="00317F28" w:rsidRDefault="009E41D6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660</w:t>
            </w:r>
          </w:p>
          <w:p w14:paraId="6A5384C8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C9" w14:textId="77777777" w:rsid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CA" w14:textId="77777777" w:rsidR="009E41D6" w:rsidRDefault="009E41D6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CB" w14:textId="77777777" w:rsidR="009E41D6" w:rsidRDefault="009E41D6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CC" w14:textId="77777777" w:rsidR="009E41D6" w:rsidRDefault="009E41D6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CD" w14:textId="77777777" w:rsidR="009E41D6" w:rsidRDefault="009E41D6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CE" w14:textId="77777777" w:rsidR="009E41D6" w:rsidRPr="00317F28" w:rsidRDefault="009E41D6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CF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4</w:t>
            </w:r>
          </w:p>
        </w:tc>
        <w:tc>
          <w:tcPr>
            <w:tcW w:w="1196" w:type="dxa"/>
            <w:shd w:val="clear" w:color="auto" w:fill="auto"/>
          </w:tcPr>
          <w:p w14:paraId="6A5384D0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D1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D2" w14:textId="77777777" w:rsid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D3" w14:textId="77777777" w:rsidR="001E6308" w:rsidRDefault="001E6308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D4" w14:textId="77777777" w:rsidR="001E6308" w:rsidRDefault="001E6308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D5" w14:textId="77777777" w:rsidR="001E6308" w:rsidRDefault="001E6308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D6" w14:textId="77777777" w:rsidR="001E6308" w:rsidRDefault="001E6308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D7" w14:textId="77777777" w:rsidR="001E6308" w:rsidRDefault="001E6308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D8" w14:textId="77777777" w:rsidR="001E6308" w:rsidRPr="00317F28" w:rsidRDefault="001E6308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D9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DA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DB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3 600</w:t>
            </w:r>
          </w:p>
          <w:p w14:paraId="6A5384DC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DD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DE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DF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E0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E1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9</w:t>
            </w:r>
          </w:p>
          <w:p w14:paraId="6A5384E2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E3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E4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E5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E6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E7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80</w:t>
            </w:r>
          </w:p>
          <w:p w14:paraId="6A5384E8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E9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EA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EB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EC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ED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EE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00</w:t>
            </w:r>
          </w:p>
          <w:p w14:paraId="6A5384EF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F0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F1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F2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F3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7</w:t>
            </w:r>
          </w:p>
          <w:p w14:paraId="6A5384F4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F5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F6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F7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F8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F9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54</w:t>
            </w:r>
          </w:p>
          <w:p w14:paraId="6A5384FA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FB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FC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FD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4FE" w14:textId="77777777" w:rsidR="007A5B42" w:rsidRPr="00317F28" w:rsidRDefault="009E41D6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660</w:t>
            </w:r>
          </w:p>
          <w:p w14:paraId="6A5384FF" w14:textId="77777777" w:rsid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00" w14:textId="77777777" w:rsidR="009E41D6" w:rsidRDefault="009E41D6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01" w14:textId="77777777" w:rsidR="009E41D6" w:rsidRDefault="009E41D6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02" w14:textId="77777777" w:rsidR="009E41D6" w:rsidRDefault="009E41D6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03" w14:textId="77777777" w:rsidR="009E41D6" w:rsidRDefault="009E41D6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04" w14:textId="77777777" w:rsidR="009E41D6" w:rsidRPr="00317F28" w:rsidRDefault="009E41D6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05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06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0</w:t>
            </w:r>
          </w:p>
          <w:p w14:paraId="6A538507" w14:textId="77777777" w:rsidR="007A5B42" w:rsidRPr="00317F28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62FF7" w:rsidRPr="00317F28" w14:paraId="6A538511" w14:textId="77777777" w:rsidTr="00A46A95">
        <w:tc>
          <w:tcPr>
            <w:tcW w:w="2092" w:type="dxa"/>
            <w:shd w:val="clear" w:color="auto" w:fill="auto"/>
          </w:tcPr>
          <w:p w14:paraId="6A538509" w14:textId="77777777" w:rsidR="00562FF7" w:rsidRPr="00E95E4E" w:rsidRDefault="00562FF7" w:rsidP="00FC5E0C">
            <w:pPr>
              <w:tabs>
                <w:tab w:val="center" w:pos="989"/>
              </w:tabs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0D41EE">
              <w:rPr>
                <w:rFonts w:ascii="Arial Narrow" w:hAnsi="Arial Narrow"/>
                <w:b/>
                <w:sz w:val="22"/>
                <w:szCs w:val="22"/>
                <w:lang w:val="ru-RU"/>
              </w:rPr>
              <w:lastRenderedPageBreak/>
              <w:t>18</w:t>
            </w: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. Изпълнение на Плана за действие за прилагане на Конвенцията на ООН за правата на хората с увреждания (2015-2020 г.), за очертаване на конкретните действия, които Република България следва да продължи във връзка с прилагането на Конвенцията</w:t>
            </w:r>
          </w:p>
        </w:tc>
        <w:tc>
          <w:tcPr>
            <w:tcW w:w="2166" w:type="dxa"/>
            <w:shd w:val="clear" w:color="auto" w:fill="auto"/>
          </w:tcPr>
          <w:p w14:paraId="6A53850A" w14:textId="77777777" w:rsidR="00562FF7" w:rsidRPr="00317F28" w:rsidRDefault="00562FF7" w:rsidP="00E04B34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ъздаване на условия и гаранции за равнопоставеност и пълноценно участие на хората с увреждания във всички области на обществения живот и осигуряване на социално-икономическата им защита.</w:t>
            </w:r>
          </w:p>
        </w:tc>
        <w:tc>
          <w:tcPr>
            <w:tcW w:w="1877" w:type="dxa"/>
            <w:shd w:val="clear" w:color="auto" w:fill="auto"/>
          </w:tcPr>
          <w:p w14:paraId="6A53850B" w14:textId="77777777" w:rsidR="00562FF7" w:rsidRPr="00317F28" w:rsidRDefault="00562FF7" w:rsidP="00E04B34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6A53850C" w14:textId="77777777" w:rsidR="00562FF7" w:rsidRPr="00317F28" w:rsidRDefault="00562FF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Изпълнение на заложените мерки по плана за 2018 г</w:t>
            </w:r>
          </w:p>
        </w:tc>
        <w:tc>
          <w:tcPr>
            <w:tcW w:w="1155" w:type="dxa"/>
            <w:shd w:val="clear" w:color="auto" w:fill="auto"/>
          </w:tcPr>
          <w:p w14:paraId="6A53850D" w14:textId="77777777" w:rsidR="00562FF7" w:rsidRPr="00317F28" w:rsidRDefault="00562FF7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 – декември 2018 г.</w:t>
            </w:r>
          </w:p>
        </w:tc>
        <w:tc>
          <w:tcPr>
            <w:tcW w:w="2166" w:type="dxa"/>
            <w:shd w:val="clear" w:color="auto" w:fill="auto"/>
          </w:tcPr>
          <w:p w14:paraId="6A53850E" w14:textId="77777777" w:rsidR="00562FF7" w:rsidRPr="00317F28" w:rsidRDefault="00562FF7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Изпълнение на  конкретните действия, свързани с ангажиментите по прилагане на  Конвенцията</w:t>
            </w:r>
          </w:p>
        </w:tc>
        <w:tc>
          <w:tcPr>
            <w:tcW w:w="1155" w:type="dxa"/>
            <w:shd w:val="clear" w:color="auto" w:fill="auto"/>
          </w:tcPr>
          <w:p w14:paraId="6A53850F" w14:textId="77777777" w:rsidR="00562FF7" w:rsidRPr="00317F28" w:rsidRDefault="00562FF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510" w14:textId="77777777" w:rsidR="00562FF7" w:rsidRPr="00317F28" w:rsidRDefault="00562FF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FC5E0C" w:rsidRPr="00317F28" w14:paraId="6A53851A" w14:textId="77777777" w:rsidTr="00A46A95">
        <w:tc>
          <w:tcPr>
            <w:tcW w:w="2092" w:type="dxa"/>
            <w:shd w:val="clear" w:color="auto" w:fill="auto"/>
          </w:tcPr>
          <w:p w14:paraId="6A538512" w14:textId="77777777" w:rsidR="00FC5E0C" w:rsidRPr="00E95E4E" w:rsidRDefault="000D41EE" w:rsidP="00144469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0D41EE">
              <w:rPr>
                <w:rFonts w:ascii="Arial Narrow" w:hAnsi="Arial Narrow"/>
                <w:b/>
                <w:sz w:val="22"/>
                <w:szCs w:val="22"/>
                <w:lang w:val="ru-RU"/>
              </w:rPr>
              <w:t>19</w:t>
            </w:r>
            <w:r w:rsidR="00FC5E0C"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. Усъвършенстване </w:t>
            </w:r>
            <w:r w:rsidR="00FC5E0C"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lastRenderedPageBreak/>
              <w:t xml:space="preserve">на механизма за предоставяне на безплатни </w:t>
            </w:r>
            <w:proofErr w:type="spellStart"/>
            <w:r w:rsidR="00FC5E0C"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винетни</w:t>
            </w:r>
            <w:proofErr w:type="spellEnd"/>
            <w:r w:rsidR="00FC5E0C"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 стикери за хората с увреждания</w:t>
            </w:r>
          </w:p>
        </w:tc>
        <w:tc>
          <w:tcPr>
            <w:tcW w:w="2166" w:type="dxa"/>
            <w:shd w:val="clear" w:color="auto" w:fill="auto"/>
          </w:tcPr>
          <w:p w14:paraId="6A538513" w14:textId="77777777" w:rsidR="00FC5E0C" w:rsidRPr="00317F28" w:rsidRDefault="00FC5E0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 xml:space="preserve">Усъвършенстване на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законодателството в областта на политиката за интеграция на хората с увреждания с цел постигане на по-добра целенасоченост, ефективно управление и контрол на финансовите средства и облекчаване на административната процедура.</w:t>
            </w:r>
          </w:p>
        </w:tc>
        <w:tc>
          <w:tcPr>
            <w:tcW w:w="1877" w:type="dxa"/>
            <w:shd w:val="clear" w:color="auto" w:fill="auto"/>
          </w:tcPr>
          <w:p w14:paraId="6A538514" w14:textId="77777777" w:rsidR="00FC5E0C" w:rsidRPr="00317F28" w:rsidRDefault="001924B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 xml:space="preserve">Стратегически план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на МТСП 2017 - 2021</w:t>
            </w:r>
          </w:p>
        </w:tc>
        <w:tc>
          <w:tcPr>
            <w:tcW w:w="2310" w:type="dxa"/>
            <w:shd w:val="clear" w:color="auto" w:fill="auto"/>
          </w:tcPr>
          <w:p w14:paraId="6A538515" w14:textId="77777777" w:rsidR="00FC5E0C" w:rsidRPr="00317F28" w:rsidRDefault="00FC5E0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Промяна на Наредба Н-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 xml:space="preserve">19   от 2 декември 2008 г. за условията и реда за освобождаване на лица с 50 и над 50 на сто намалена работоспособност или вид и степен на увреждане и лица или семейства, отглеждащи деца с трайни увреждания до 18-годишна възраст и до завършване на средно образование, но не по-късно от 20-годишна възраст от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винетни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такси при ползване на републиканските пътища</w:t>
            </w:r>
          </w:p>
        </w:tc>
        <w:tc>
          <w:tcPr>
            <w:tcW w:w="1155" w:type="dxa"/>
            <w:shd w:val="clear" w:color="auto" w:fill="auto"/>
          </w:tcPr>
          <w:p w14:paraId="6A538516" w14:textId="77777777" w:rsidR="00FC5E0C" w:rsidRPr="00317F28" w:rsidRDefault="00FC5E0C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 xml:space="preserve">Декември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2018 г.</w:t>
            </w:r>
          </w:p>
        </w:tc>
        <w:tc>
          <w:tcPr>
            <w:tcW w:w="2166" w:type="dxa"/>
            <w:shd w:val="clear" w:color="auto" w:fill="auto"/>
          </w:tcPr>
          <w:p w14:paraId="6A538517" w14:textId="77777777" w:rsidR="00FC5E0C" w:rsidRPr="00317F28" w:rsidRDefault="00FC5E0C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 xml:space="preserve">Адаптиране на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подзаконовата нормативната уредба в съответствие с измененията и допълненията на Закона за пътищата</w:t>
            </w:r>
          </w:p>
        </w:tc>
        <w:tc>
          <w:tcPr>
            <w:tcW w:w="1155" w:type="dxa"/>
            <w:shd w:val="clear" w:color="auto" w:fill="auto"/>
          </w:tcPr>
          <w:p w14:paraId="6A538518" w14:textId="77777777" w:rsidR="00FC5E0C" w:rsidRPr="00317F28" w:rsidRDefault="00FC5E0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0</w:t>
            </w:r>
          </w:p>
        </w:tc>
        <w:tc>
          <w:tcPr>
            <w:tcW w:w="1196" w:type="dxa"/>
            <w:shd w:val="clear" w:color="auto" w:fill="auto"/>
          </w:tcPr>
          <w:p w14:paraId="6A538519" w14:textId="77777777" w:rsidR="00FC5E0C" w:rsidRPr="00317F28" w:rsidRDefault="00FC5E0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562FF7" w:rsidRPr="00317F28" w14:paraId="6A538523" w14:textId="77777777" w:rsidTr="00A46A95">
        <w:tc>
          <w:tcPr>
            <w:tcW w:w="2092" w:type="dxa"/>
            <w:shd w:val="clear" w:color="auto" w:fill="auto"/>
          </w:tcPr>
          <w:p w14:paraId="6A53851B" w14:textId="77777777" w:rsidR="00562FF7" w:rsidRPr="00E95E4E" w:rsidRDefault="00562FF7" w:rsidP="000D41EE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lastRenderedPageBreak/>
              <w:t>2</w:t>
            </w:r>
            <w:r w:rsidRPr="000D41EE">
              <w:rPr>
                <w:rFonts w:ascii="Arial Narrow" w:hAnsi="Arial Narrow"/>
                <w:b/>
                <w:sz w:val="22"/>
                <w:szCs w:val="22"/>
                <w:lang w:val="ru-RU"/>
              </w:rPr>
              <w:t>0</w:t>
            </w: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. Промяна на механизма на изплащането на целевите помощи за изработване, покупка и ремонт на помощни средства, приспособления, съоръжения и медицински изделия.</w:t>
            </w:r>
          </w:p>
        </w:tc>
        <w:tc>
          <w:tcPr>
            <w:tcW w:w="2166" w:type="dxa"/>
            <w:shd w:val="clear" w:color="auto" w:fill="auto"/>
          </w:tcPr>
          <w:p w14:paraId="6A53851C" w14:textId="77777777" w:rsidR="00562FF7" w:rsidRPr="00317F28" w:rsidRDefault="00562FF7" w:rsidP="00E04B34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Усъвършенстване на законодателството в областта на политиката за интеграция на хората с увреждания с цел постигане на по-добра целенасоченост, ефективно управление и контрол на финансовите средства и облекчаване на административната процедура.</w:t>
            </w:r>
          </w:p>
        </w:tc>
        <w:tc>
          <w:tcPr>
            <w:tcW w:w="1877" w:type="dxa"/>
            <w:shd w:val="clear" w:color="auto" w:fill="auto"/>
          </w:tcPr>
          <w:p w14:paraId="6A53851D" w14:textId="77777777" w:rsidR="00562FF7" w:rsidRPr="00317F28" w:rsidRDefault="00562FF7" w:rsidP="00E04B34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6A53851E" w14:textId="77777777" w:rsidR="00562FF7" w:rsidRPr="00317F28" w:rsidRDefault="00562FF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Засилване на контрола по отпускане на целеви помощи за изработване, покупка и ремонт на помощни средства, приспособления, съоръжения и медицински изделия чрез промяна на действащите практики.</w:t>
            </w:r>
          </w:p>
        </w:tc>
        <w:tc>
          <w:tcPr>
            <w:tcW w:w="1155" w:type="dxa"/>
            <w:shd w:val="clear" w:color="auto" w:fill="auto"/>
          </w:tcPr>
          <w:p w14:paraId="6A53851F" w14:textId="77777777" w:rsidR="00562FF7" w:rsidRPr="00317F28" w:rsidRDefault="00562FF7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До 2018 г.</w:t>
            </w:r>
          </w:p>
        </w:tc>
        <w:tc>
          <w:tcPr>
            <w:tcW w:w="2166" w:type="dxa"/>
            <w:shd w:val="clear" w:color="auto" w:fill="auto"/>
          </w:tcPr>
          <w:p w14:paraId="6A538520" w14:textId="77777777" w:rsidR="00562FF7" w:rsidRPr="00317F28" w:rsidRDefault="00562FF7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овишаване на координацията и контрола между всички отговорни институции при предоставяне на помощни средства, приспособления, съоръжения и медицински изделия за хора с увреждания.</w:t>
            </w:r>
          </w:p>
        </w:tc>
        <w:tc>
          <w:tcPr>
            <w:tcW w:w="1155" w:type="dxa"/>
            <w:shd w:val="clear" w:color="auto" w:fill="auto"/>
          </w:tcPr>
          <w:p w14:paraId="6A538521" w14:textId="77777777" w:rsidR="00562FF7" w:rsidRPr="00317F28" w:rsidRDefault="00562FF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522" w14:textId="77777777" w:rsidR="00562FF7" w:rsidRPr="00317F28" w:rsidRDefault="00562FF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294664" w:rsidRPr="00317F28" w14:paraId="6A53852D" w14:textId="77777777" w:rsidTr="00A46A95">
        <w:tc>
          <w:tcPr>
            <w:tcW w:w="2092" w:type="dxa"/>
            <w:vMerge w:val="restart"/>
            <w:shd w:val="clear" w:color="auto" w:fill="auto"/>
          </w:tcPr>
          <w:p w14:paraId="6A538524" w14:textId="77777777" w:rsidR="00294664" w:rsidRPr="00E95E4E" w:rsidRDefault="00294664" w:rsidP="000D41EE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2</w:t>
            </w:r>
            <w:r w:rsidRPr="000D41EE">
              <w:rPr>
                <w:rFonts w:ascii="Arial Narrow" w:hAnsi="Arial Narrow"/>
                <w:b/>
                <w:sz w:val="22"/>
                <w:szCs w:val="22"/>
                <w:lang w:val="ru-RU"/>
              </w:rPr>
              <w:t>1</w:t>
            </w: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. Подпомагане на семейства с деца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6A538525" w14:textId="77777777" w:rsidR="00294664" w:rsidRPr="00317F28" w:rsidRDefault="00294664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одкрепа на семействата с деца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6A538526" w14:textId="77777777" w:rsidR="00294664" w:rsidRPr="00317F28" w:rsidRDefault="00294664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6A538527" w14:textId="77777777" w:rsidR="00294664" w:rsidRPr="00317F28" w:rsidRDefault="00294664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. Предоставяне на семейни помощи за деца</w:t>
            </w:r>
          </w:p>
        </w:tc>
        <w:tc>
          <w:tcPr>
            <w:tcW w:w="1155" w:type="dxa"/>
            <w:shd w:val="clear" w:color="auto" w:fill="auto"/>
          </w:tcPr>
          <w:p w14:paraId="6A538528" w14:textId="77777777" w:rsidR="00294664" w:rsidRPr="00317F28" w:rsidRDefault="00294664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януари – декември </w:t>
            </w:r>
          </w:p>
        </w:tc>
        <w:tc>
          <w:tcPr>
            <w:tcW w:w="2166" w:type="dxa"/>
            <w:shd w:val="clear" w:color="auto" w:fill="auto"/>
          </w:tcPr>
          <w:p w14:paraId="6A538529" w14:textId="77777777" w:rsidR="00294664" w:rsidRPr="00317F28" w:rsidRDefault="00294664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Изразходвани средства по реда на Закона за семейни помощи за деца.</w:t>
            </w:r>
          </w:p>
        </w:tc>
        <w:tc>
          <w:tcPr>
            <w:tcW w:w="1155" w:type="dxa"/>
            <w:shd w:val="clear" w:color="auto" w:fill="auto"/>
          </w:tcPr>
          <w:p w14:paraId="6A53852A" w14:textId="77777777" w:rsidR="00294664" w:rsidRPr="00317F28" w:rsidRDefault="00294664" w:rsidP="00AA597E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5</w:t>
            </w:r>
            <w:r w:rsidR="00AA597E">
              <w:rPr>
                <w:rFonts w:ascii="Arial Narrow" w:hAnsi="Arial Narrow"/>
                <w:sz w:val="22"/>
                <w:szCs w:val="22"/>
              </w:rPr>
              <w:t>31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,</w:t>
            </w:r>
            <w:r w:rsidR="00AA597E">
              <w:rPr>
                <w:rFonts w:ascii="Arial Narrow" w:hAnsi="Arial Narrow"/>
                <w:sz w:val="22"/>
                <w:szCs w:val="22"/>
              </w:rPr>
              <w:t>9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млн. лв. </w:t>
            </w:r>
          </w:p>
        </w:tc>
        <w:tc>
          <w:tcPr>
            <w:tcW w:w="1196" w:type="dxa"/>
            <w:shd w:val="clear" w:color="auto" w:fill="auto"/>
          </w:tcPr>
          <w:p w14:paraId="6A53852B" w14:textId="77777777" w:rsidR="00294664" w:rsidRPr="00317F28" w:rsidRDefault="00294664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568,7 млн. лв.  </w:t>
            </w:r>
          </w:p>
          <w:p w14:paraId="6A53852C" w14:textId="77777777" w:rsidR="00294664" w:rsidRPr="00317F28" w:rsidRDefault="00294664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294664" w:rsidRPr="00317F28" w14:paraId="6A538537" w14:textId="77777777" w:rsidTr="00A46A95">
        <w:tc>
          <w:tcPr>
            <w:tcW w:w="2092" w:type="dxa"/>
            <w:vMerge/>
            <w:shd w:val="clear" w:color="auto" w:fill="auto"/>
          </w:tcPr>
          <w:p w14:paraId="6A53852E" w14:textId="77777777" w:rsidR="00294664" w:rsidRPr="00317F28" w:rsidRDefault="00294664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52F" w14:textId="77777777" w:rsidR="00294664" w:rsidRPr="00317F28" w:rsidRDefault="00294664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530" w14:textId="77777777" w:rsidR="00294664" w:rsidRPr="00317F28" w:rsidRDefault="00294664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531" w14:textId="77777777" w:rsidR="00294664" w:rsidRPr="00317F28" w:rsidRDefault="00294664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2. Предоставяне на финансова и материална подкрепа за превенция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на изоставянето, реинтеграция, за отглеждане на деца в приемни семейства и в семейства на роднини и близки, по реда на Закона за закрила на детето.</w:t>
            </w:r>
          </w:p>
        </w:tc>
        <w:tc>
          <w:tcPr>
            <w:tcW w:w="1155" w:type="dxa"/>
            <w:shd w:val="clear" w:color="auto" w:fill="auto"/>
          </w:tcPr>
          <w:p w14:paraId="6A538532" w14:textId="77777777" w:rsidR="00294664" w:rsidRPr="00317F28" w:rsidRDefault="00294664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януари – декември</w:t>
            </w:r>
          </w:p>
        </w:tc>
        <w:tc>
          <w:tcPr>
            <w:tcW w:w="2166" w:type="dxa"/>
            <w:shd w:val="clear" w:color="auto" w:fill="auto"/>
          </w:tcPr>
          <w:p w14:paraId="6A538533" w14:textId="77777777" w:rsidR="00294664" w:rsidRPr="00317F28" w:rsidRDefault="00294664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Изразходвани средства по реда на Закона за закрила на детето.</w:t>
            </w:r>
          </w:p>
        </w:tc>
        <w:tc>
          <w:tcPr>
            <w:tcW w:w="1155" w:type="dxa"/>
            <w:shd w:val="clear" w:color="auto" w:fill="auto"/>
          </w:tcPr>
          <w:p w14:paraId="6A538534" w14:textId="77777777" w:rsidR="00294664" w:rsidRPr="00317F28" w:rsidRDefault="00294664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8,6 млн. лв. (за 2017 г.)</w:t>
            </w:r>
          </w:p>
        </w:tc>
        <w:tc>
          <w:tcPr>
            <w:tcW w:w="1196" w:type="dxa"/>
            <w:shd w:val="clear" w:color="auto" w:fill="auto"/>
          </w:tcPr>
          <w:p w14:paraId="6A538535" w14:textId="77777777" w:rsidR="00294664" w:rsidRPr="00317F28" w:rsidRDefault="00294664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10,1 млн. лв.  </w:t>
            </w:r>
          </w:p>
          <w:p w14:paraId="6A538536" w14:textId="77777777" w:rsidR="00294664" w:rsidRPr="00317F28" w:rsidRDefault="00294664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FC5E0C" w:rsidRPr="00317F28" w14:paraId="6A538540" w14:textId="77777777" w:rsidTr="00A46A95">
        <w:tc>
          <w:tcPr>
            <w:tcW w:w="2092" w:type="dxa"/>
            <w:shd w:val="clear" w:color="auto" w:fill="auto"/>
          </w:tcPr>
          <w:p w14:paraId="6A538538" w14:textId="77777777" w:rsidR="00FC5E0C" w:rsidRPr="00E95E4E" w:rsidRDefault="00FC5E0C" w:rsidP="000D41EE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lastRenderedPageBreak/>
              <w:t>2</w:t>
            </w:r>
            <w:r w:rsidR="000D41EE" w:rsidRPr="000D41EE">
              <w:rPr>
                <w:rFonts w:ascii="Arial Narrow" w:hAnsi="Arial Narrow"/>
                <w:b/>
                <w:sz w:val="22"/>
                <w:szCs w:val="22"/>
                <w:lang w:val="ru-RU"/>
              </w:rPr>
              <w:t>2</w:t>
            </w: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. Усъвършенстване на основни нормативни актове, уреждащи материята за правата на детето</w:t>
            </w:r>
          </w:p>
        </w:tc>
        <w:tc>
          <w:tcPr>
            <w:tcW w:w="2166" w:type="dxa"/>
            <w:shd w:val="clear" w:color="auto" w:fill="auto"/>
          </w:tcPr>
          <w:p w14:paraId="6A538539" w14:textId="77777777" w:rsidR="00FC5E0C" w:rsidRPr="00317F28" w:rsidRDefault="00FC5E0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одобряване на нормативната уредба в областта на гарантирането на правата на децата</w:t>
            </w:r>
          </w:p>
        </w:tc>
        <w:tc>
          <w:tcPr>
            <w:tcW w:w="1877" w:type="dxa"/>
            <w:shd w:val="clear" w:color="auto" w:fill="auto"/>
          </w:tcPr>
          <w:p w14:paraId="6A53853A" w14:textId="77777777" w:rsidR="00FC5E0C" w:rsidRPr="00317F28" w:rsidRDefault="001924B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6A53853B" w14:textId="77777777" w:rsidR="00FC5E0C" w:rsidRPr="00317F28" w:rsidRDefault="00071EE8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71EE8">
              <w:rPr>
                <w:rFonts w:ascii="Arial Narrow" w:hAnsi="Arial Narrow"/>
                <w:sz w:val="22"/>
                <w:szCs w:val="22"/>
                <w:lang w:val="bg-BG"/>
              </w:rPr>
              <w:t>Разработване на изменения и допълнения в Наредбата за условията и реда за осъществяване на мерки за предотвратяване изоставянето на деца и настаняването им в институции, както и за тяхната реинтеграция</w:t>
            </w:r>
          </w:p>
        </w:tc>
        <w:tc>
          <w:tcPr>
            <w:tcW w:w="1155" w:type="dxa"/>
            <w:shd w:val="clear" w:color="auto" w:fill="auto"/>
          </w:tcPr>
          <w:p w14:paraId="6A53853C" w14:textId="77777777" w:rsidR="00FC5E0C" w:rsidRPr="00317F28" w:rsidRDefault="00FC5E0C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 – декември</w:t>
            </w:r>
          </w:p>
        </w:tc>
        <w:tc>
          <w:tcPr>
            <w:tcW w:w="2166" w:type="dxa"/>
            <w:shd w:val="clear" w:color="auto" w:fill="auto"/>
          </w:tcPr>
          <w:p w14:paraId="6A53853D" w14:textId="77777777" w:rsidR="00FC5E0C" w:rsidRPr="00317F28" w:rsidRDefault="00071EE8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71EE8">
              <w:rPr>
                <w:rFonts w:ascii="Arial Narrow" w:hAnsi="Arial Narrow"/>
                <w:sz w:val="22"/>
                <w:szCs w:val="22"/>
                <w:lang w:val="bg-BG"/>
              </w:rPr>
              <w:t>Разработено ПМС за изменение и допълнение на Наредбата</w:t>
            </w:r>
          </w:p>
        </w:tc>
        <w:tc>
          <w:tcPr>
            <w:tcW w:w="1155" w:type="dxa"/>
            <w:shd w:val="clear" w:color="auto" w:fill="auto"/>
          </w:tcPr>
          <w:p w14:paraId="6A53853E" w14:textId="77777777" w:rsidR="00FC5E0C" w:rsidRPr="00317F28" w:rsidRDefault="00FC5E0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53F" w14:textId="77777777" w:rsidR="00FC5E0C" w:rsidRPr="00317F28" w:rsidRDefault="00FC5E0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FC5E0C" w:rsidRPr="00317F28" w14:paraId="6A538549" w14:textId="77777777" w:rsidTr="00A46A95">
        <w:tc>
          <w:tcPr>
            <w:tcW w:w="2092" w:type="dxa"/>
            <w:shd w:val="clear" w:color="auto" w:fill="auto"/>
          </w:tcPr>
          <w:p w14:paraId="6A538541" w14:textId="77777777" w:rsidR="00FC5E0C" w:rsidRPr="00E95E4E" w:rsidRDefault="00FC5E0C" w:rsidP="000D41EE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2</w:t>
            </w:r>
            <w:r w:rsidR="000D41EE" w:rsidRPr="000D41EE">
              <w:rPr>
                <w:rFonts w:ascii="Arial Narrow" w:hAnsi="Arial Narrow"/>
                <w:b/>
                <w:sz w:val="22"/>
                <w:szCs w:val="22"/>
                <w:lang w:val="ru-RU"/>
              </w:rPr>
              <w:t>3</w:t>
            </w: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. Усъвършенстване на нормативната уредба на социалните услуги</w:t>
            </w:r>
          </w:p>
        </w:tc>
        <w:tc>
          <w:tcPr>
            <w:tcW w:w="2166" w:type="dxa"/>
            <w:shd w:val="clear" w:color="auto" w:fill="auto"/>
          </w:tcPr>
          <w:p w14:paraId="6A538542" w14:textId="77777777" w:rsidR="00FC5E0C" w:rsidRPr="00317F28" w:rsidRDefault="00FC5E0C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Усъвършенстване на нормативната уредба в областта на социалните услуги, с цел подобряване на планирането, управлението, финансирането, качеството и ефективността на социалните услуги</w:t>
            </w:r>
          </w:p>
        </w:tc>
        <w:tc>
          <w:tcPr>
            <w:tcW w:w="1877" w:type="dxa"/>
            <w:shd w:val="clear" w:color="auto" w:fill="auto"/>
          </w:tcPr>
          <w:p w14:paraId="6A538543" w14:textId="77777777" w:rsidR="00FC5E0C" w:rsidRPr="00317F28" w:rsidRDefault="001924B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6A538544" w14:textId="77777777" w:rsidR="00FC5E0C" w:rsidRPr="00317F28" w:rsidRDefault="00FC5E0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Разработване на Закон за социалните услуги</w:t>
            </w:r>
          </w:p>
        </w:tc>
        <w:tc>
          <w:tcPr>
            <w:tcW w:w="1155" w:type="dxa"/>
            <w:shd w:val="clear" w:color="auto" w:fill="auto"/>
          </w:tcPr>
          <w:p w14:paraId="6A538545" w14:textId="77777777" w:rsidR="00FC5E0C" w:rsidRPr="00317F28" w:rsidRDefault="00FC5E0C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декември 2018 г.</w:t>
            </w:r>
          </w:p>
        </w:tc>
        <w:tc>
          <w:tcPr>
            <w:tcW w:w="2166" w:type="dxa"/>
            <w:shd w:val="clear" w:color="auto" w:fill="auto"/>
          </w:tcPr>
          <w:p w14:paraId="6A538546" w14:textId="77777777" w:rsidR="00FC5E0C" w:rsidRPr="00317F28" w:rsidRDefault="00FC5E0C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Разработен проект на Закон за социалните услуги.</w:t>
            </w:r>
          </w:p>
        </w:tc>
        <w:tc>
          <w:tcPr>
            <w:tcW w:w="1155" w:type="dxa"/>
            <w:shd w:val="clear" w:color="auto" w:fill="auto"/>
          </w:tcPr>
          <w:p w14:paraId="6A538547" w14:textId="77777777" w:rsidR="00FC5E0C" w:rsidRPr="00317F28" w:rsidRDefault="00FC5E0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548" w14:textId="77777777" w:rsidR="00FC5E0C" w:rsidRPr="00317F28" w:rsidRDefault="00FC5E0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80049C" w:rsidRPr="00317F28" w14:paraId="6A538552" w14:textId="77777777" w:rsidTr="00A46A95">
        <w:tc>
          <w:tcPr>
            <w:tcW w:w="2092" w:type="dxa"/>
            <w:vMerge w:val="restart"/>
            <w:shd w:val="clear" w:color="auto" w:fill="auto"/>
          </w:tcPr>
          <w:p w14:paraId="6A53854A" w14:textId="77777777" w:rsidR="0080049C" w:rsidRPr="00E95E4E" w:rsidRDefault="0080049C" w:rsidP="000D41EE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2</w:t>
            </w:r>
            <w:r w:rsidRPr="000D41EE">
              <w:rPr>
                <w:rFonts w:ascii="Arial Narrow" w:hAnsi="Arial Narrow"/>
                <w:b/>
                <w:sz w:val="22"/>
                <w:szCs w:val="22"/>
                <w:lang w:val="ru-RU"/>
              </w:rPr>
              <w:t>4</w:t>
            </w: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. Продължаване на процеса на деинституционализация на децата и създаване на условия за деинституционализация на възрастните хора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6A53854B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родължаване на процеса на деинституционализация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6A53854C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6A53854D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1. Изпълнение на мерките от Актуализирания план за действие за изпълнение на Националната стратегия „Визия за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деинституционализацията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на децата в Република България“ от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компетентността на МТСП</w:t>
            </w:r>
          </w:p>
        </w:tc>
        <w:tc>
          <w:tcPr>
            <w:tcW w:w="1155" w:type="dxa"/>
            <w:shd w:val="clear" w:color="auto" w:fill="auto"/>
          </w:tcPr>
          <w:p w14:paraId="6A53854E" w14:textId="77777777" w:rsidR="0080049C" w:rsidRPr="00317F28" w:rsidRDefault="0080049C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януари – декември</w:t>
            </w:r>
          </w:p>
        </w:tc>
        <w:tc>
          <w:tcPr>
            <w:tcW w:w="2166" w:type="dxa"/>
            <w:shd w:val="clear" w:color="auto" w:fill="auto"/>
          </w:tcPr>
          <w:p w14:paraId="6A53854F" w14:textId="77777777" w:rsidR="0080049C" w:rsidRPr="00317F28" w:rsidRDefault="0080049C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Изпълнени дейности съгласно Актуализирания план за действие</w:t>
            </w:r>
          </w:p>
        </w:tc>
        <w:tc>
          <w:tcPr>
            <w:tcW w:w="1155" w:type="dxa"/>
            <w:shd w:val="clear" w:color="auto" w:fill="auto"/>
          </w:tcPr>
          <w:p w14:paraId="6A538550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6A538551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</w:t>
            </w:r>
          </w:p>
        </w:tc>
      </w:tr>
      <w:tr w:rsidR="0080049C" w:rsidRPr="00317F28" w14:paraId="6A53855B" w14:textId="77777777" w:rsidTr="00A46A95">
        <w:tc>
          <w:tcPr>
            <w:tcW w:w="2092" w:type="dxa"/>
            <w:vMerge/>
            <w:shd w:val="clear" w:color="auto" w:fill="auto"/>
          </w:tcPr>
          <w:p w14:paraId="6A538553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554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555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556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. Приемане на План за действие за периода 2018-2021 г. за изпълнение на Национална стратегия за дългосрочна грижа</w:t>
            </w:r>
          </w:p>
        </w:tc>
        <w:tc>
          <w:tcPr>
            <w:tcW w:w="1155" w:type="dxa"/>
            <w:shd w:val="clear" w:color="auto" w:fill="auto"/>
          </w:tcPr>
          <w:p w14:paraId="6A538557" w14:textId="77777777" w:rsidR="0080049C" w:rsidRPr="00317F28" w:rsidRDefault="0080049C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януари </w:t>
            </w:r>
          </w:p>
        </w:tc>
        <w:tc>
          <w:tcPr>
            <w:tcW w:w="2166" w:type="dxa"/>
            <w:shd w:val="clear" w:color="auto" w:fill="auto"/>
          </w:tcPr>
          <w:p w14:paraId="6A538558" w14:textId="77777777" w:rsidR="0080049C" w:rsidRPr="00317F28" w:rsidRDefault="0080049C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риет План за действие</w:t>
            </w:r>
          </w:p>
        </w:tc>
        <w:tc>
          <w:tcPr>
            <w:tcW w:w="1155" w:type="dxa"/>
            <w:shd w:val="clear" w:color="auto" w:fill="auto"/>
          </w:tcPr>
          <w:p w14:paraId="6A538559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55A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071EE8" w:rsidRPr="00317F28" w14:paraId="6A538564" w14:textId="77777777" w:rsidTr="00A46A95">
        <w:tc>
          <w:tcPr>
            <w:tcW w:w="2092" w:type="dxa"/>
            <w:vMerge/>
            <w:shd w:val="clear" w:color="auto" w:fill="auto"/>
          </w:tcPr>
          <w:p w14:paraId="6A53855C" w14:textId="77777777" w:rsidR="00071EE8" w:rsidRPr="00317F28" w:rsidRDefault="00071EE8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55D" w14:textId="77777777" w:rsidR="00071EE8" w:rsidRPr="00317F28" w:rsidRDefault="00071EE8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55E" w14:textId="77777777" w:rsidR="00071EE8" w:rsidRPr="00317F28" w:rsidRDefault="00071EE8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55F" w14:textId="77777777" w:rsidR="00071EE8" w:rsidRPr="00317F28" w:rsidRDefault="00071EE8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3. Изпълнение </w:t>
            </w:r>
            <w:r w:rsidRPr="00EF38AD">
              <w:rPr>
                <w:rFonts w:ascii="Arial Narrow" w:hAnsi="Arial Narrow"/>
                <w:sz w:val="22"/>
                <w:szCs w:val="22"/>
                <w:lang w:val="bg-BG"/>
              </w:rPr>
              <w:t>на План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а</w:t>
            </w:r>
            <w:r w:rsidRPr="00EF38AD">
              <w:rPr>
                <w:rFonts w:ascii="Arial Narrow" w:hAnsi="Arial Narrow"/>
                <w:sz w:val="22"/>
                <w:szCs w:val="22"/>
                <w:lang w:val="bg-BG"/>
              </w:rPr>
              <w:t xml:space="preserve"> за действие за периода 2018-2021 г. за изпълнение на Национална стратегия за дългосрочна грижа</w:t>
            </w:r>
          </w:p>
        </w:tc>
        <w:tc>
          <w:tcPr>
            <w:tcW w:w="1155" w:type="dxa"/>
            <w:shd w:val="clear" w:color="auto" w:fill="auto"/>
          </w:tcPr>
          <w:p w14:paraId="6A538560" w14:textId="77777777" w:rsidR="00071EE8" w:rsidRPr="00317F28" w:rsidRDefault="00071EE8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януари – декември</w:t>
            </w:r>
          </w:p>
        </w:tc>
        <w:tc>
          <w:tcPr>
            <w:tcW w:w="2166" w:type="dxa"/>
            <w:shd w:val="clear" w:color="auto" w:fill="auto"/>
          </w:tcPr>
          <w:p w14:paraId="6A538561" w14:textId="77777777" w:rsidR="00071EE8" w:rsidRPr="00317F28" w:rsidRDefault="00071EE8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Изпълнени дейности съгласно </w:t>
            </w:r>
            <w:r w:rsidRPr="00EF38AD">
              <w:rPr>
                <w:rFonts w:ascii="Arial Narrow" w:hAnsi="Arial Narrow"/>
                <w:sz w:val="22"/>
                <w:szCs w:val="22"/>
                <w:lang w:val="bg-BG"/>
              </w:rPr>
              <w:t>Плана за действие</w:t>
            </w:r>
          </w:p>
        </w:tc>
        <w:tc>
          <w:tcPr>
            <w:tcW w:w="1155" w:type="dxa"/>
            <w:shd w:val="clear" w:color="auto" w:fill="auto"/>
          </w:tcPr>
          <w:p w14:paraId="6A538562" w14:textId="77777777" w:rsidR="00071EE8" w:rsidRPr="00317F28" w:rsidDel="000C37FE" w:rsidRDefault="00071EE8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563" w14:textId="77777777" w:rsidR="00071EE8" w:rsidRPr="00317F28" w:rsidRDefault="00071EE8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80049C" w:rsidRPr="00317F28" w14:paraId="6A538599" w14:textId="77777777" w:rsidTr="003F2B55"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538565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538566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538567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auto"/>
          </w:tcPr>
          <w:p w14:paraId="6A538568" w14:textId="77777777" w:rsidR="0080049C" w:rsidRPr="00317F28" w:rsidRDefault="00071EE8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4</w:t>
            </w:r>
            <w:r w:rsidR="0080049C" w:rsidRPr="00317F28">
              <w:rPr>
                <w:rFonts w:ascii="Arial Narrow" w:hAnsi="Arial Narrow"/>
                <w:sz w:val="22"/>
                <w:szCs w:val="22"/>
                <w:lang w:val="bg-BG"/>
              </w:rPr>
              <w:t>. Финансиране на проекти за предоставяне на социални услуги и за организиране и провеждане на културни, спортни и други мероприятия, насочени към потребители на функциониращи социални услуги  по Правилника за прилагане на закона за социално подпомагане</w:t>
            </w:r>
          </w:p>
          <w:p w14:paraId="6A538569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14:paraId="6A53856A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декември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</w:tcPr>
          <w:p w14:paraId="6A53856B" w14:textId="77777777" w:rsidR="0080049C" w:rsidRPr="00317F28" w:rsidRDefault="0080049C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Постъпили проекти за предоставяне на социални услуги (брой)</w:t>
            </w:r>
          </w:p>
          <w:p w14:paraId="6A53856C" w14:textId="77777777" w:rsidR="0080049C" w:rsidRPr="00317F28" w:rsidRDefault="0080049C" w:rsidP="0039449E">
            <w:pPr>
              <w:spacing w:before="60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Финансирани проекти за предоставяне на социални услуги (брой)</w:t>
            </w:r>
          </w:p>
          <w:p w14:paraId="6A53856D" w14:textId="77777777" w:rsidR="0080049C" w:rsidRPr="00317F28" w:rsidRDefault="0080049C" w:rsidP="0039449E">
            <w:pPr>
              <w:spacing w:before="60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Постъпили проекти за организиране и провеждане на културни, спортни и други мероприятия, насочени към потребители на функциониращи социални услуги по Правилника за прилагане на закона за социално подпомагане /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ПЗСП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/ (брой) </w:t>
            </w:r>
          </w:p>
          <w:p w14:paraId="6A53856E" w14:textId="77777777" w:rsidR="0080049C" w:rsidRPr="00317F28" w:rsidRDefault="0080049C" w:rsidP="0039449E">
            <w:pPr>
              <w:spacing w:before="60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- Финансирани проекти за организиране и провеждане на културни, спортни и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 xml:space="preserve">други мероприятия, насочени към потребители на функциониращи социални услуги по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ПЗСП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(брой)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14:paraId="6A53856F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0</w:t>
            </w:r>
          </w:p>
          <w:p w14:paraId="6A538570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71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72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73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  <w:p w14:paraId="6A538574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75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76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  <w:p w14:paraId="6A538577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78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79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7A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7B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7C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7D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7E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7F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80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81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82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83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14:paraId="6A538584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2</w:t>
            </w:r>
          </w:p>
          <w:p w14:paraId="6A538585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86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87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88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3</w:t>
            </w:r>
          </w:p>
          <w:p w14:paraId="6A538589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8A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8B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8</w:t>
            </w:r>
          </w:p>
          <w:p w14:paraId="6A53858C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8D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8E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8F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90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91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92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93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94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95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96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97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98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1</w:t>
            </w:r>
          </w:p>
        </w:tc>
      </w:tr>
      <w:tr w:rsidR="0080049C" w:rsidRPr="00317F28" w14:paraId="6A5385A7" w14:textId="77777777" w:rsidTr="00A46A95">
        <w:trPr>
          <w:trHeight w:val="2030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53859A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53859B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53859C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auto"/>
          </w:tcPr>
          <w:p w14:paraId="6A53859D" w14:textId="77777777" w:rsidR="0080049C" w:rsidRPr="00317F28" w:rsidRDefault="00071EE8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5</w:t>
            </w:r>
            <w:r w:rsidR="0080049C" w:rsidRPr="00317F28">
              <w:rPr>
                <w:rFonts w:ascii="Arial Narrow" w:hAnsi="Arial Narrow"/>
                <w:sz w:val="22"/>
                <w:szCs w:val="22"/>
                <w:lang w:val="bg-BG"/>
              </w:rPr>
              <w:t>. Финансиране на проекти за извършване на ремонтни дейности, оборудване и обзавеждане на материална база за предоставяне на социални услуги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14:paraId="6A53859E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Декември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</w:tcPr>
          <w:p w14:paraId="6A53859F" w14:textId="77777777" w:rsidR="0080049C" w:rsidRPr="00317F28" w:rsidRDefault="0080049C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остъпили проекти (брой)</w:t>
            </w:r>
          </w:p>
          <w:p w14:paraId="6A5385A0" w14:textId="77777777" w:rsidR="0080049C" w:rsidRPr="00317F28" w:rsidRDefault="0080049C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Финансирани проекти (брой)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14:paraId="6A5385A1" w14:textId="77777777" w:rsidR="0080049C" w:rsidRPr="00317F28" w:rsidRDefault="0080049C" w:rsidP="00072129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  <w:p w14:paraId="6A5385A2" w14:textId="77777777" w:rsidR="0080049C" w:rsidRPr="00317F28" w:rsidRDefault="0080049C" w:rsidP="00072129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A3" w14:textId="77777777" w:rsidR="0080049C" w:rsidRPr="00317F28" w:rsidRDefault="0080049C" w:rsidP="00072129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14:paraId="6A5385A4" w14:textId="77777777" w:rsidR="0080049C" w:rsidRPr="00317F28" w:rsidRDefault="0080049C" w:rsidP="00072129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75</w:t>
            </w:r>
          </w:p>
          <w:p w14:paraId="6A5385A5" w14:textId="77777777" w:rsidR="0080049C" w:rsidRPr="00317F28" w:rsidRDefault="0080049C" w:rsidP="00072129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5A6" w14:textId="77777777" w:rsidR="0080049C" w:rsidRPr="00317F28" w:rsidRDefault="0080049C" w:rsidP="00072129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59</w:t>
            </w:r>
          </w:p>
        </w:tc>
      </w:tr>
      <w:tr w:rsidR="0080049C" w:rsidRPr="00317F28" w14:paraId="6A5385B0" w14:textId="77777777" w:rsidTr="00A46A95">
        <w:tc>
          <w:tcPr>
            <w:tcW w:w="2092" w:type="dxa"/>
            <w:vMerge w:val="restart"/>
            <w:shd w:val="clear" w:color="auto" w:fill="auto"/>
          </w:tcPr>
          <w:p w14:paraId="6A5385A8" w14:textId="77777777" w:rsidR="0080049C" w:rsidRPr="00E95E4E" w:rsidRDefault="0080049C" w:rsidP="000D41EE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2</w:t>
            </w:r>
            <w:r w:rsidRPr="000D41EE">
              <w:rPr>
                <w:rFonts w:ascii="Arial Narrow" w:hAnsi="Arial Narrow"/>
                <w:b/>
                <w:sz w:val="22"/>
                <w:szCs w:val="22"/>
                <w:lang w:val="ru-RU"/>
              </w:rPr>
              <w:t>5</w:t>
            </w: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. Изпълнение на ангажиментите на МТСП, произтичащи от Националната стратегия за намаляване на бедността и насърчаване на социалното включване 2020 г.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6A5385A9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Изпълнение на Плана за действие за периода 2017-2018 г. за изпълнение на Националната стратегия за намаляване на бедността и насърчаване на социалното включване 2020 г.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6A5385AA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6A5385AB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. Разработване на отчет за изпълнението на Плана за действие за периода 2017-2018 г. за изпълнение на Националната стратегия за намаляване на бедността и насърчаване на социалното включване 2020 г.</w:t>
            </w:r>
          </w:p>
        </w:tc>
        <w:tc>
          <w:tcPr>
            <w:tcW w:w="1155" w:type="dxa"/>
            <w:shd w:val="clear" w:color="auto" w:fill="auto"/>
          </w:tcPr>
          <w:p w14:paraId="6A5385AC" w14:textId="77777777" w:rsidR="0080049C" w:rsidRPr="00317F28" w:rsidRDefault="0080049C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декември</w:t>
            </w:r>
          </w:p>
        </w:tc>
        <w:tc>
          <w:tcPr>
            <w:tcW w:w="2166" w:type="dxa"/>
            <w:shd w:val="clear" w:color="auto" w:fill="auto"/>
          </w:tcPr>
          <w:p w14:paraId="6A5385AD" w14:textId="77777777" w:rsidR="0080049C" w:rsidRPr="00317F28" w:rsidRDefault="0080049C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Разработен отчет за изпълнение на дейностите от Плана за действие</w:t>
            </w:r>
          </w:p>
        </w:tc>
        <w:tc>
          <w:tcPr>
            <w:tcW w:w="1155" w:type="dxa"/>
            <w:shd w:val="clear" w:color="auto" w:fill="auto"/>
          </w:tcPr>
          <w:p w14:paraId="6A5385AE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5AF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80049C" w:rsidRPr="00317F28" w14:paraId="6A5385B9" w14:textId="77777777" w:rsidTr="00A46A95"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5385B1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5385B2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5385B3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5B4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. Разработване на проект на План за действие за периода 2019-2020 г. за изпълнение на Националната стратегия за намаляване на бедността и насърчаване на социалното включване 2020 г.</w:t>
            </w:r>
          </w:p>
        </w:tc>
        <w:tc>
          <w:tcPr>
            <w:tcW w:w="1155" w:type="dxa"/>
            <w:shd w:val="clear" w:color="auto" w:fill="auto"/>
          </w:tcPr>
          <w:p w14:paraId="6A5385B5" w14:textId="77777777" w:rsidR="0080049C" w:rsidRPr="00317F28" w:rsidRDefault="0080049C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декември</w:t>
            </w:r>
          </w:p>
        </w:tc>
        <w:tc>
          <w:tcPr>
            <w:tcW w:w="2166" w:type="dxa"/>
            <w:shd w:val="clear" w:color="auto" w:fill="auto"/>
          </w:tcPr>
          <w:p w14:paraId="6A5385B6" w14:textId="77777777" w:rsidR="0080049C" w:rsidRPr="00317F28" w:rsidRDefault="0080049C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Разработен проект на План за действие</w:t>
            </w:r>
          </w:p>
        </w:tc>
        <w:tc>
          <w:tcPr>
            <w:tcW w:w="1155" w:type="dxa"/>
            <w:shd w:val="clear" w:color="auto" w:fill="auto"/>
          </w:tcPr>
          <w:p w14:paraId="6A5385B7" w14:textId="77777777" w:rsidR="0080049C" w:rsidRPr="00317F28" w:rsidRDefault="00071EE8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5B8" w14:textId="77777777" w:rsidR="0080049C" w:rsidRPr="00317F28" w:rsidRDefault="00071EE8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80049C" w:rsidRPr="00317F28" w14:paraId="6A5385C2" w14:textId="77777777" w:rsidTr="00A46A95"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5385BA" w14:textId="77777777" w:rsidR="0080049C" w:rsidRPr="00E95E4E" w:rsidRDefault="0080049C" w:rsidP="000D41EE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2</w:t>
            </w:r>
            <w:r w:rsidRPr="000D41EE">
              <w:rPr>
                <w:rFonts w:ascii="Arial Narrow" w:hAnsi="Arial Narrow"/>
                <w:b/>
                <w:sz w:val="22"/>
                <w:szCs w:val="22"/>
                <w:lang w:val="ru-RU"/>
              </w:rPr>
              <w:t>6</w:t>
            </w: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. Постигане на икономическа и социална кохезия чрез нарастване на </w:t>
            </w: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lastRenderedPageBreak/>
              <w:t>доходите на най-нискодоходните групи на пазара на труд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385BB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Устойчиво нарастване на доходите и повишаване на жизнения стандарт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85BC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tcBorders>
              <w:left w:val="single" w:sz="4" w:space="0" w:color="auto"/>
            </w:tcBorders>
            <w:shd w:val="clear" w:color="auto" w:fill="auto"/>
          </w:tcPr>
          <w:p w14:paraId="6A5385BD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1. Разработване на механизъм за определяне размера на минималната работна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заплата съдържащ определени критерии за определяне размера на минималната работна заплата</w:t>
            </w:r>
          </w:p>
        </w:tc>
        <w:tc>
          <w:tcPr>
            <w:tcW w:w="1155" w:type="dxa"/>
            <w:shd w:val="clear" w:color="auto" w:fill="auto"/>
          </w:tcPr>
          <w:p w14:paraId="6A5385BE" w14:textId="77777777" w:rsidR="0080049C" w:rsidRPr="00317F28" w:rsidRDefault="0080049C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януари -декември 2018 г.</w:t>
            </w:r>
          </w:p>
        </w:tc>
        <w:tc>
          <w:tcPr>
            <w:tcW w:w="2166" w:type="dxa"/>
            <w:shd w:val="clear" w:color="auto" w:fill="auto"/>
          </w:tcPr>
          <w:p w14:paraId="6A5385BF" w14:textId="77777777" w:rsidR="0080049C" w:rsidRPr="00317F28" w:rsidRDefault="0080049C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риет механизъм за определяне размера на минималната работна заплата</w:t>
            </w:r>
          </w:p>
        </w:tc>
        <w:tc>
          <w:tcPr>
            <w:tcW w:w="1155" w:type="dxa"/>
            <w:shd w:val="clear" w:color="auto" w:fill="auto"/>
          </w:tcPr>
          <w:p w14:paraId="6A5385C0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5C1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80049C" w:rsidRPr="00317F28" w14:paraId="6A5385CB" w14:textId="77777777" w:rsidTr="00A46A95"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5385C3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5385C4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85C5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tcBorders>
              <w:left w:val="single" w:sz="4" w:space="0" w:color="auto"/>
            </w:tcBorders>
            <w:shd w:val="clear" w:color="auto" w:fill="auto"/>
          </w:tcPr>
          <w:p w14:paraId="6A5385C6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. Определяне на размера на минималната работна заплата за страната за 2019 г.</w:t>
            </w:r>
          </w:p>
        </w:tc>
        <w:tc>
          <w:tcPr>
            <w:tcW w:w="1155" w:type="dxa"/>
            <w:shd w:val="clear" w:color="auto" w:fill="auto"/>
          </w:tcPr>
          <w:p w14:paraId="6A5385C7" w14:textId="77777777" w:rsidR="0080049C" w:rsidRPr="00317F28" w:rsidRDefault="0080049C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ноември – декември 2018 г.</w:t>
            </w:r>
          </w:p>
        </w:tc>
        <w:tc>
          <w:tcPr>
            <w:tcW w:w="2166" w:type="dxa"/>
            <w:shd w:val="clear" w:color="auto" w:fill="auto"/>
          </w:tcPr>
          <w:p w14:paraId="6A5385C8" w14:textId="77777777" w:rsidR="0080049C" w:rsidRPr="00317F28" w:rsidRDefault="0080049C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Прието постановление за определяне размера на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МРЗ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за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019г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.</w:t>
            </w:r>
          </w:p>
        </w:tc>
        <w:tc>
          <w:tcPr>
            <w:tcW w:w="1155" w:type="dxa"/>
            <w:shd w:val="clear" w:color="auto" w:fill="auto"/>
          </w:tcPr>
          <w:p w14:paraId="6A5385C9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6A5385CA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80049C" w:rsidRPr="00317F28" w14:paraId="6A5385D4" w14:textId="77777777" w:rsidTr="00A46A95"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5385CC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5385CD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85CE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tcBorders>
              <w:left w:val="single" w:sz="4" w:space="0" w:color="auto"/>
            </w:tcBorders>
            <w:shd w:val="clear" w:color="auto" w:fill="auto"/>
          </w:tcPr>
          <w:p w14:paraId="6A5385CF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3. Актуализиране  на  Методиката за определяне размера на линията на бедност за страната</w:t>
            </w:r>
          </w:p>
        </w:tc>
        <w:tc>
          <w:tcPr>
            <w:tcW w:w="1155" w:type="dxa"/>
            <w:shd w:val="clear" w:color="auto" w:fill="auto"/>
          </w:tcPr>
          <w:p w14:paraId="6A5385D0" w14:textId="77777777" w:rsidR="0080049C" w:rsidRPr="00317F28" w:rsidRDefault="0080049C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юли-август 2018 г.</w:t>
            </w:r>
          </w:p>
        </w:tc>
        <w:tc>
          <w:tcPr>
            <w:tcW w:w="2166" w:type="dxa"/>
            <w:shd w:val="clear" w:color="auto" w:fill="auto"/>
          </w:tcPr>
          <w:p w14:paraId="6A5385D1" w14:textId="77777777" w:rsidR="0080049C" w:rsidRPr="00317F28" w:rsidRDefault="0080049C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Изготвен проект на комбиниран метод, отчитащ  размера на линията на бедност определена по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SILC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и критериите за минимални жизнени потребности</w:t>
            </w:r>
          </w:p>
        </w:tc>
        <w:tc>
          <w:tcPr>
            <w:tcW w:w="1155" w:type="dxa"/>
            <w:shd w:val="clear" w:color="auto" w:fill="auto"/>
          </w:tcPr>
          <w:p w14:paraId="6A5385D2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6A5385D3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80049C" w:rsidRPr="00317F28" w14:paraId="6A5385DD" w14:textId="77777777" w:rsidTr="00A46A95"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5385D5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5385D6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85D7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tcBorders>
              <w:left w:val="single" w:sz="4" w:space="0" w:color="auto"/>
            </w:tcBorders>
            <w:shd w:val="clear" w:color="auto" w:fill="auto"/>
          </w:tcPr>
          <w:p w14:paraId="6A5385D8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4. Определяне на размера на линията на бедност за страната за 2019 г.</w:t>
            </w:r>
          </w:p>
        </w:tc>
        <w:tc>
          <w:tcPr>
            <w:tcW w:w="1155" w:type="dxa"/>
            <w:shd w:val="clear" w:color="auto" w:fill="auto"/>
          </w:tcPr>
          <w:p w14:paraId="6A5385D9" w14:textId="77777777" w:rsidR="0080049C" w:rsidRPr="00317F28" w:rsidRDefault="0080049C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октомври-декември 2018 г.</w:t>
            </w:r>
          </w:p>
        </w:tc>
        <w:tc>
          <w:tcPr>
            <w:tcW w:w="2166" w:type="dxa"/>
            <w:shd w:val="clear" w:color="auto" w:fill="auto"/>
          </w:tcPr>
          <w:p w14:paraId="6A5385DA" w14:textId="77777777" w:rsidR="0080049C" w:rsidRPr="00317F28" w:rsidRDefault="0080049C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Прието постановление за определяне на размера на линията на бедност  за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019г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.</w:t>
            </w:r>
          </w:p>
        </w:tc>
        <w:tc>
          <w:tcPr>
            <w:tcW w:w="1155" w:type="dxa"/>
            <w:shd w:val="clear" w:color="auto" w:fill="auto"/>
          </w:tcPr>
          <w:p w14:paraId="6A5385DB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6A5385DC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80049C" w:rsidRPr="00317F28" w14:paraId="6A5385E6" w14:textId="77777777" w:rsidTr="00A46A95"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14:paraId="6A5385DE" w14:textId="77777777" w:rsidR="0080049C" w:rsidRPr="00E95E4E" w:rsidRDefault="0080049C" w:rsidP="000D41EE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2</w:t>
            </w:r>
            <w:r w:rsidRPr="000D41EE">
              <w:rPr>
                <w:rFonts w:ascii="Arial Narrow" w:hAnsi="Arial Narrow"/>
                <w:b/>
                <w:sz w:val="22"/>
                <w:szCs w:val="22"/>
                <w:lang w:val="ru-RU"/>
              </w:rPr>
              <w:t>7</w:t>
            </w: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. Създаване на консултативен съвет  по доходите от труд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</w:tcPr>
          <w:p w14:paraId="6A5385DF" w14:textId="77777777" w:rsidR="0080049C" w:rsidRPr="00317F28" w:rsidRDefault="0080049C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Устойчиво нарастване на доходите и повишаване на жизнения стандарт</w:t>
            </w:r>
          </w:p>
        </w:tc>
        <w:tc>
          <w:tcPr>
            <w:tcW w:w="1877" w:type="dxa"/>
            <w:tcBorders>
              <w:top w:val="single" w:sz="4" w:space="0" w:color="auto"/>
            </w:tcBorders>
            <w:shd w:val="clear" w:color="auto" w:fill="auto"/>
          </w:tcPr>
          <w:p w14:paraId="6A5385E0" w14:textId="77777777" w:rsidR="0080049C" w:rsidRPr="00317F28" w:rsidRDefault="0080049C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6A5385E1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ъздаване на консултативен съвет  по доходите от труд</w:t>
            </w:r>
          </w:p>
        </w:tc>
        <w:tc>
          <w:tcPr>
            <w:tcW w:w="1155" w:type="dxa"/>
            <w:shd w:val="clear" w:color="auto" w:fill="auto"/>
          </w:tcPr>
          <w:p w14:paraId="6A5385E2" w14:textId="77777777" w:rsidR="0080049C" w:rsidRPr="00317F28" w:rsidRDefault="0080049C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октомври -декември 2018 г.</w:t>
            </w:r>
          </w:p>
        </w:tc>
        <w:tc>
          <w:tcPr>
            <w:tcW w:w="2166" w:type="dxa"/>
            <w:shd w:val="clear" w:color="auto" w:fill="auto"/>
          </w:tcPr>
          <w:p w14:paraId="6A5385E3" w14:textId="77777777" w:rsidR="0080049C" w:rsidRPr="00317F28" w:rsidRDefault="0080049C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ъздаден съвет</w:t>
            </w:r>
          </w:p>
        </w:tc>
        <w:tc>
          <w:tcPr>
            <w:tcW w:w="1155" w:type="dxa"/>
            <w:shd w:val="clear" w:color="auto" w:fill="auto"/>
          </w:tcPr>
          <w:p w14:paraId="6A5385E4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6A5385E5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6B4C9E" w:rsidRPr="00E95E4E" w14:paraId="6A5385EF" w14:textId="77777777" w:rsidTr="00A46A95">
        <w:tc>
          <w:tcPr>
            <w:tcW w:w="2092" w:type="dxa"/>
            <w:vMerge w:val="restart"/>
            <w:shd w:val="clear" w:color="auto" w:fill="auto"/>
          </w:tcPr>
          <w:p w14:paraId="6A5385E7" w14:textId="77777777" w:rsidR="006B4C9E" w:rsidRPr="00E95E4E" w:rsidRDefault="006B4C9E" w:rsidP="00A46A95">
            <w:pPr>
              <w:rPr>
                <w:rFonts w:ascii="Arial Narrow" w:hAnsi="Arial Narrow"/>
                <w:sz w:val="22"/>
                <w:szCs w:val="22"/>
                <w:highlight w:val="yellow"/>
                <w:lang w:val="bg-BG"/>
              </w:rPr>
            </w:pPr>
            <w:r w:rsidRPr="006B4C9E">
              <w:rPr>
                <w:rFonts w:ascii="Arial Narrow" w:hAnsi="Arial Narrow"/>
                <w:b/>
                <w:sz w:val="22"/>
                <w:szCs w:val="22"/>
                <w:lang w:val="bg-BG"/>
              </w:rPr>
              <w:t>28. Развитие на аналитичната  дейност относно тенденциите в разпределението на доходите, неравенството и  бедността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6A5385E8" w14:textId="77777777" w:rsidR="006B4C9E" w:rsidRPr="00317F28" w:rsidRDefault="006B4C9E" w:rsidP="00E04B34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Устойчиво нарастване на доходите и повишаване на жизнения стандарт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6A5385E9" w14:textId="77777777" w:rsidR="006B4C9E" w:rsidRPr="00317F28" w:rsidRDefault="006B4C9E" w:rsidP="00E04B34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6A5385EA" w14:textId="77777777" w:rsidR="006B4C9E" w:rsidRPr="006B4C9E" w:rsidRDefault="006B4C9E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6B4C9E">
              <w:rPr>
                <w:rFonts w:ascii="Arial Narrow" w:hAnsi="Arial Narrow"/>
                <w:sz w:val="22"/>
                <w:szCs w:val="22"/>
                <w:lang w:val="bg-BG"/>
              </w:rPr>
              <w:t>1. Анализ на тенденциите в разпределението на доходите от труд,  неравенства в заплащането,  по икономически дейности, райони на планиране и области</w:t>
            </w:r>
          </w:p>
        </w:tc>
        <w:tc>
          <w:tcPr>
            <w:tcW w:w="1155" w:type="dxa"/>
            <w:shd w:val="clear" w:color="auto" w:fill="auto"/>
          </w:tcPr>
          <w:p w14:paraId="6A5385EB" w14:textId="77777777" w:rsidR="006B4C9E" w:rsidRPr="006B4C9E" w:rsidRDefault="006B4C9E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6B4C9E">
              <w:rPr>
                <w:rFonts w:ascii="Arial Narrow" w:hAnsi="Arial Narrow"/>
                <w:sz w:val="22"/>
                <w:szCs w:val="22"/>
                <w:lang w:val="bg-BG"/>
              </w:rPr>
              <w:t>Декември 2018 г.</w:t>
            </w:r>
          </w:p>
        </w:tc>
        <w:tc>
          <w:tcPr>
            <w:tcW w:w="2166" w:type="dxa"/>
            <w:shd w:val="clear" w:color="auto" w:fill="auto"/>
          </w:tcPr>
          <w:p w14:paraId="6A5385EC" w14:textId="77777777" w:rsidR="006B4C9E" w:rsidRPr="006B4C9E" w:rsidRDefault="006B4C9E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6B4C9E">
              <w:rPr>
                <w:rFonts w:ascii="Arial Narrow" w:hAnsi="Arial Narrow"/>
                <w:sz w:val="22"/>
                <w:szCs w:val="22"/>
                <w:lang w:val="bg-BG"/>
              </w:rPr>
              <w:t>Изготвен аналитичен материал, придружен с данни,  справки и  оценки.</w:t>
            </w:r>
          </w:p>
        </w:tc>
        <w:tc>
          <w:tcPr>
            <w:tcW w:w="1155" w:type="dxa"/>
            <w:shd w:val="clear" w:color="auto" w:fill="auto"/>
          </w:tcPr>
          <w:p w14:paraId="6A5385ED" w14:textId="77777777" w:rsidR="006B4C9E" w:rsidRPr="006B4C9E" w:rsidRDefault="006B4C9E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6B4C9E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6A5385EE" w14:textId="77777777" w:rsidR="006B4C9E" w:rsidRPr="006B4C9E" w:rsidRDefault="006B4C9E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6B4C9E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6B4C9E" w:rsidRPr="00317F28" w14:paraId="6A5385F9" w14:textId="77777777" w:rsidTr="00E04B34">
        <w:tc>
          <w:tcPr>
            <w:tcW w:w="2092" w:type="dxa"/>
            <w:vMerge/>
            <w:shd w:val="clear" w:color="auto" w:fill="auto"/>
          </w:tcPr>
          <w:p w14:paraId="6A5385F0" w14:textId="77777777" w:rsidR="006B4C9E" w:rsidRPr="00E95E4E" w:rsidRDefault="006B4C9E" w:rsidP="000D41EE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5F1" w14:textId="77777777" w:rsidR="006B4C9E" w:rsidRPr="00317F28" w:rsidRDefault="006B4C9E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5F2" w14:textId="77777777" w:rsidR="006B4C9E" w:rsidRPr="00317F28" w:rsidRDefault="006B4C9E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5F3" w14:textId="77777777" w:rsidR="006B4C9E" w:rsidRPr="006B4C9E" w:rsidRDefault="006B4C9E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6B4C9E">
              <w:rPr>
                <w:rFonts w:ascii="Arial Narrow" w:hAnsi="Arial Narrow"/>
                <w:sz w:val="22"/>
                <w:szCs w:val="22"/>
                <w:lang w:val="bg-BG"/>
              </w:rPr>
              <w:t>2. Изследване на заплащането  по райони на планиране с фокус върху бедността сред работещите</w:t>
            </w:r>
          </w:p>
        </w:tc>
        <w:tc>
          <w:tcPr>
            <w:tcW w:w="1155" w:type="dxa"/>
            <w:shd w:val="clear" w:color="auto" w:fill="auto"/>
          </w:tcPr>
          <w:p w14:paraId="6A5385F4" w14:textId="77777777" w:rsidR="006B4C9E" w:rsidRPr="006B4C9E" w:rsidRDefault="006B4C9E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6B4C9E">
              <w:rPr>
                <w:rFonts w:ascii="Arial Narrow" w:hAnsi="Arial Narrow"/>
                <w:sz w:val="22"/>
                <w:szCs w:val="22"/>
                <w:lang w:val="bg-BG"/>
              </w:rPr>
              <w:t>2018 г.</w:t>
            </w:r>
          </w:p>
          <w:p w14:paraId="6A5385F5" w14:textId="77777777" w:rsidR="006B4C9E" w:rsidRPr="006B4C9E" w:rsidRDefault="006B4C9E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6A5385F6" w14:textId="77777777" w:rsidR="006B4C9E" w:rsidRPr="006B4C9E" w:rsidRDefault="006B4C9E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6B4C9E">
              <w:rPr>
                <w:rFonts w:ascii="Arial Narrow" w:hAnsi="Arial Narrow"/>
                <w:sz w:val="22"/>
                <w:szCs w:val="22"/>
                <w:lang w:val="bg-BG"/>
              </w:rPr>
              <w:t xml:space="preserve">Изготвен аналитичен материал, придружен с данни,  справки и оценки. </w:t>
            </w:r>
          </w:p>
        </w:tc>
        <w:tc>
          <w:tcPr>
            <w:tcW w:w="1155" w:type="dxa"/>
            <w:shd w:val="clear" w:color="auto" w:fill="auto"/>
          </w:tcPr>
          <w:p w14:paraId="6A5385F7" w14:textId="77777777" w:rsidR="006B4C9E" w:rsidRPr="006B4C9E" w:rsidRDefault="006B4C9E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6B4C9E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6A5385F8" w14:textId="77777777" w:rsidR="006B4C9E" w:rsidRPr="006B4C9E" w:rsidRDefault="006B4C9E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6B4C9E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80049C" w:rsidRPr="00317F28" w14:paraId="6A538602" w14:textId="77777777" w:rsidTr="00A46A95">
        <w:tc>
          <w:tcPr>
            <w:tcW w:w="2092" w:type="dxa"/>
            <w:vMerge w:val="restart"/>
            <w:shd w:val="clear" w:color="auto" w:fill="auto"/>
          </w:tcPr>
          <w:p w14:paraId="6A5385FA" w14:textId="77777777" w:rsidR="0080049C" w:rsidRPr="00E95E4E" w:rsidRDefault="0080049C" w:rsidP="00562FF7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0D41EE">
              <w:rPr>
                <w:rFonts w:ascii="Arial Narrow" w:hAnsi="Arial Narrow"/>
                <w:b/>
                <w:sz w:val="22"/>
                <w:szCs w:val="22"/>
                <w:lang w:val="ru-RU"/>
              </w:rPr>
              <w:lastRenderedPageBreak/>
              <w:t>2</w:t>
            </w:r>
            <w:r w:rsidR="00562FF7">
              <w:rPr>
                <w:rFonts w:ascii="Arial Narrow" w:hAnsi="Arial Narrow"/>
                <w:b/>
                <w:sz w:val="22"/>
                <w:szCs w:val="22"/>
                <w:lang w:val="ru-RU"/>
              </w:rPr>
              <w:t>9</w:t>
            </w: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. Повишаване на информираността чрез провеждане на срещи и дискусии на регионално ниво в областта на доходите с цел ограничаване на регионалните различия и намаляване на бедността, в райони с висока безработица и ниско заплащане.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6A5385FB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Изграждане на политика в областта на жизненото равнище и доходите, основана на партньорство между гражданите, бизнеса, нестопанските организации, социалните партньори и държавата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6A5385FC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6A5385FD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. Проведени срещи и дискусии в областите с  високо равнище на бедност , ниско равнище на доходи.</w:t>
            </w:r>
          </w:p>
        </w:tc>
        <w:tc>
          <w:tcPr>
            <w:tcW w:w="1155" w:type="dxa"/>
            <w:shd w:val="clear" w:color="auto" w:fill="auto"/>
          </w:tcPr>
          <w:p w14:paraId="6A5385FE" w14:textId="77777777" w:rsidR="0080049C" w:rsidRPr="00317F28" w:rsidRDefault="0080049C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018 г.</w:t>
            </w:r>
          </w:p>
        </w:tc>
        <w:tc>
          <w:tcPr>
            <w:tcW w:w="2166" w:type="dxa"/>
            <w:shd w:val="clear" w:color="auto" w:fill="auto"/>
          </w:tcPr>
          <w:p w14:paraId="6A5385FF" w14:textId="77777777" w:rsidR="0080049C" w:rsidRPr="00317F28" w:rsidRDefault="0080049C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роведени срещи дискусии</w:t>
            </w:r>
          </w:p>
        </w:tc>
        <w:tc>
          <w:tcPr>
            <w:tcW w:w="1155" w:type="dxa"/>
            <w:shd w:val="clear" w:color="auto" w:fill="auto"/>
          </w:tcPr>
          <w:p w14:paraId="6A538600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0</w:t>
            </w:r>
          </w:p>
        </w:tc>
        <w:tc>
          <w:tcPr>
            <w:tcW w:w="1196" w:type="dxa"/>
            <w:shd w:val="clear" w:color="auto" w:fill="auto"/>
          </w:tcPr>
          <w:p w14:paraId="6A538601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6</w:t>
            </w:r>
          </w:p>
        </w:tc>
      </w:tr>
      <w:tr w:rsidR="0080049C" w:rsidRPr="00317F28" w14:paraId="6A53860B" w14:textId="77777777" w:rsidTr="00A46A95">
        <w:tc>
          <w:tcPr>
            <w:tcW w:w="2092" w:type="dxa"/>
            <w:vMerge/>
            <w:shd w:val="clear" w:color="auto" w:fill="auto"/>
          </w:tcPr>
          <w:p w14:paraId="6A538603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604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605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606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. Провеждане на проучване, срещи и дискусии с гражданите и бизнеса с цел подготовка на социално устойчива концепция за повишаване на жизнения стандарт на населението.</w:t>
            </w:r>
          </w:p>
        </w:tc>
        <w:tc>
          <w:tcPr>
            <w:tcW w:w="1155" w:type="dxa"/>
            <w:shd w:val="clear" w:color="auto" w:fill="auto"/>
          </w:tcPr>
          <w:p w14:paraId="6A538607" w14:textId="77777777" w:rsidR="0080049C" w:rsidRPr="00317F28" w:rsidRDefault="0080049C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018 г.</w:t>
            </w:r>
          </w:p>
        </w:tc>
        <w:tc>
          <w:tcPr>
            <w:tcW w:w="2166" w:type="dxa"/>
            <w:shd w:val="clear" w:color="auto" w:fill="auto"/>
          </w:tcPr>
          <w:p w14:paraId="6A538608" w14:textId="77777777" w:rsidR="0080049C" w:rsidRPr="00317F28" w:rsidRDefault="0080049C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роведени срещи дискусии</w:t>
            </w:r>
          </w:p>
        </w:tc>
        <w:tc>
          <w:tcPr>
            <w:tcW w:w="1155" w:type="dxa"/>
            <w:shd w:val="clear" w:color="auto" w:fill="auto"/>
          </w:tcPr>
          <w:p w14:paraId="6A538609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0</w:t>
            </w:r>
          </w:p>
        </w:tc>
        <w:tc>
          <w:tcPr>
            <w:tcW w:w="1196" w:type="dxa"/>
            <w:shd w:val="clear" w:color="auto" w:fill="auto"/>
          </w:tcPr>
          <w:p w14:paraId="6A53860A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4</w:t>
            </w:r>
          </w:p>
        </w:tc>
      </w:tr>
      <w:tr w:rsidR="00A46A95" w:rsidRPr="00317F28" w14:paraId="6A538614" w14:textId="77777777" w:rsidTr="00A46A95">
        <w:tc>
          <w:tcPr>
            <w:tcW w:w="2092" w:type="dxa"/>
            <w:vMerge w:val="restart"/>
            <w:shd w:val="clear" w:color="auto" w:fill="auto"/>
          </w:tcPr>
          <w:p w14:paraId="6A53860C" w14:textId="77777777" w:rsidR="00A46A95" w:rsidRPr="00E95E4E" w:rsidRDefault="00562FF7" w:rsidP="00144469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t>30</w:t>
            </w:r>
            <w:r w:rsidR="00A46A95"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. Повишаване на потенциала на регионалното сътрудничество в областта на политиката по доходите и жизнения стандарт.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6A53860D" w14:textId="77777777" w:rsidR="00A46A95" w:rsidRPr="00317F28" w:rsidRDefault="00A46A95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Изграждане на политика в областта на жизненото равнище и доходите, основана на партньорство между гражданите, бизнеса, нестопанските организации, социалните партньори и държавата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6A53860E" w14:textId="77777777" w:rsidR="00A46A95" w:rsidRPr="00317F28" w:rsidRDefault="00A46A95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6A53860F" w14:textId="77777777" w:rsidR="00A46A95" w:rsidRPr="00317F28" w:rsidRDefault="00A46A9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. Организиране на кръгли маси  и дискусии за насърчаване на прозрачни механизми за определяне на заплатите.</w:t>
            </w:r>
          </w:p>
        </w:tc>
        <w:tc>
          <w:tcPr>
            <w:tcW w:w="1155" w:type="dxa"/>
            <w:shd w:val="clear" w:color="auto" w:fill="auto"/>
          </w:tcPr>
          <w:p w14:paraId="6A538610" w14:textId="77777777" w:rsidR="00A46A95" w:rsidRPr="00317F28" w:rsidRDefault="00A46A95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018 г.</w:t>
            </w:r>
          </w:p>
        </w:tc>
        <w:tc>
          <w:tcPr>
            <w:tcW w:w="2166" w:type="dxa"/>
            <w:shd w:val="clear" w:color="auto" w:fill="auto"/>
          </w:tcPr>
          <w:p w14:paraId="6A538611" w14:textId="77777777" w:rsidR="00A46A95" w:rsidRPr="00317F28" w:rsidRDefault="00A46A95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Организирани кръгли маси </w:t>
            </w:r>
          </w:p>
        </w:tc>
        <w:tc>
          <w:tcPr>
            <w:tcW w:w="1155" w:type="dxa"/>
            <w:shd w:val="clear" w:color="auto" w:fill="auto"/>
          </w:tcPr>
          <w:p w14:paraId="6A538612" w14:textId="77777777" w:rsidR="00A46A95" w:rsidRPr="00317F28" w:rsidRDefault="00A46A95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613" w14:textId="77777777" w:rsidR="00A46A95" w:rsidRPr="00317F28" w:rsidRDefault="00A46A95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4</w:t>
            </w:r>
          </w:p>
        </w:tc>
      </w:tr>
      <w:tr w:rsidR="00A46A95" w:rsidRPr="00317F28" w14:paraId="6A53861D" w14:textId="77777777" w:rsidTr="00A46A95">
        <w:tc>
          <w:tcPr>
            <w:tcW w:w="2092" w:type="dxa"/>
            <w:vMerge/>
            <w:shd w:val="clear" w:color="auto" w:fill="auto"/>
          </w:tcPr>
          <w:p w14:paraId="6A538615" w14:textId="77777777" w:rsidR="00A46A95" w:rsidRPr="000D41EE" w:rsidRDefault="00A46A95" w:rsidP="00144469">
            <w:pPr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616" w14:textId="77777777" w:rsidR="00A46A95" w:rsidRPr="00317F28" w:rsidRDefault="00A46A95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617" w14:textId="77777777" w:rsidR="00A46A95" w:rsidRPr="00317F28" w:rsidRDefault="00A46A95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618" w14:textId="77777777" w:rsidR="00A46A95" w:rsidRPr="00A46A95" w:rsidRDefault="00A46A95" w:rsidP="00A46A95">
            <w:pPr>
              <w:rPr>
                <w:sz w:val="22"/>
                <w:szCs w:val="22"/>
                <w:lang w:val="bg-BG"/>
              </w:rPr>
            </w:pPr>
            <w:r w:rsidRPr="00A46A95">
              <w:rPr>
                <w:sz w:val="22"/>
                <w:szCs w:val="22"/>
                <w:lang w:val="bg-BG"/>
              </w:rPr>
              <w:t>2.</w:t>
            </w:r>
            <w:r w:rsidRPr="00A46A95">
              <w:rPr>
                <w:lang w:val="ru-RU"/>
              </w:rPr>
              <w:t xml:space="preserve"> </w:t>
            </w:r>
            <w:r w:rsidRPr="00A46A95">
              <w:rPr>
                <w:sz w:val="22"/>
                <w:szCs w:val="22"/>
                <w:lang w:val="bg-BG"/>
              </w:rPr>
              <w:t>Актуализиране на система за отчитане на жизненото равнище и доходите на регионално ниво.</w:t>
            </w:r>
          </w:p>
        </w:tc>
        <w:tc>
          <w:tcPr>
            <w:tcW w:w="1155" w:type="dxa"/>
            <w:shd w:val="clear" w:color="auto" w:fill="auto"/>
          </w:tcPr>
          <w:p w14:paraId="6A538619" w14:textId="77777777" w:rsidR="00A46A95" w:rsidRPr="00A46A95" w:rsidRDefault="00A46A95" w:rsidP="00A46A95">
            <w:pPr>
              <w:rPr>
                <w:sz w:val="22"/>
                <w:szCs w:val="22"/>
                <w:lang w:val="bg-BG"/>
              </w:rPr>
            </w:pPr>
            <w:r w:rsidRPr="00A46A95">
              <w:rPr>
                <w:sz w:val="22"/>
                <w:szCs w:val="22"/>
                <w:lang w:val="bg-BG"/>
              </w:rPr>
              <w:t>2018 г.</w:t>
            </w:r>
          </w:p>
        </w:tc>
        <w:tc>
          <w:tcPr>
            <w:tcW w:w="2166" w:type="dxa"/>
            <w:shd w:val="clear" w:color="auto" w:fill="auto"/>
          </w:tcPr>
          <w:p w14:paraId="6A53861A" w14:textId="77777777" w:rsidR="00A46A95" w:rsidRPr="00A46A95" w:rsidRDefault="00A46A95" w:rsidP="00A46A95">
            <w:pPr>
              <w:rPr>
                <w:sz w:val="22"/>
                <w:szCs w:val="22"/>
                <w:lang w:val="bg-BG"/>
              </w:rPr>
            </w:pPr>
            <w:r w:rsidRPr="00A46A95">
              <w:rPr>
                <w:sz w:val="22"/>
                <w:szCs w:val="22"/>
                <w:lang w:val="bg-BG"/>
              </w:rPr>
              <w:t>Актуализирана система</w:t>
            </w:r>
          </w:p>
        </w:tc>
        <w:tc>
          <w:tcPr>
            <w:tcW w:w="1155" w:type="dxa"/>
            <w:shd w:val="clear" w:color="auto" w:fill="auto"/>
          </w:tcPr>
          <w:p w14:paraId="6A53861B" w14:textId="77777777" w:rsidR="00A46A95" w:rsidRPr="00A46A95" w:rsidRDefault="00A46A95" w:rsidP="00A46A95">
            <w:pPr>
              <w:jc w:val="center"/>
              <w:rPr>
                <w:sz w:val="22"/>
                <w:szCs w:val="22"/>
                <w:lang w:val="bg-BG"/>
              </w:rPr>
            </w:pPr>
            <w:r w:rsidRPr="00A46A95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6A53861C" w14:textId="77777777" w:rsidR="00A46A95" w:rsidRPr="00A46A95" w:rsidRDefault="00A46A95" w:rsidP="00A46A95">
            <w:pPr>
              <w:jc w:val="center"/>
              <w:rPr>
                <w:sz w:val="22"/>
                <w:szCs w:val="22"/>
                <w:lang w:val="bg-BG"/>
              </w:rPr>
            </w:pPr>
            <w:r w:rsidRPr="00A46A95">
              <w:rPr>
                <w:sz w:val="22"/>
                <w:szCs w:val="22"/>
                <w:lang w:val="bg-BG"/>
              </w:rPr>
              <w:t>1</w:t>
            </w:r>
          </w:p>
        </w:tc>
      </w:tr>
      <w:tr w:rsidR="0080049C" w:rsidRPr="00317F28" w14:paraId="6A538626" w14:textId="77777777" w:rsidTr="00A46A95">
        <w:tc>
          <w:tcPr>
            <w:tcW w:w="2092" w:type="dxa"/>
            <w:vMerge w:val="restart"/>
            <w:shd w:val="clear" w:color="auto" w:fill="auto"/>
          </w:tcPr>
          <w:p w14:paraId="6A53861E" w14:textId="77777777" w:rsidR="0080049C" w:rsidRPr="00E95E4E" w:rsidRDefault="0080049C" w:rsidP="00562FF7">
            <w:pPr>
              <w:tabs>
                <w:tab w:val="center" w:pos="989"/>
              </w:tabs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3</w:t>
            </w:r>
            <w:r w:rsidR="00562FF7"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. Развитие и разширяващо прилагане на политиката по социална икономика чрез нейното нормативно уреждане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6A53861F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одобряване на качеството на живот на групи от населението чрез развитие на социалната икономика и чрез прозрачни, социалноотговорни бизнес практики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6A538620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6A538621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. Разработване, представяне и обсъждане на Проект на Закон за предприятията на социалната икономика.</w:t>
            </w:r>
          </w:p>
        </w:tc>
        <w:tc>
          <w:tcPr>
            <w:tcW w:w="1155" w:type="dxa"/>
            <w:shd w:val="clear" w:color="auto" w:fill="auto"/>
          </w:tcPr>
          <w:p w14:paraId="6A538622" w14:textId="77777777" w:rsidR="0080049C" w:rsidRPr="00317F28" w:rsidRDefault="0080049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м. декември 2018 г.</w:t>
            </w:r>
          </w:p>
        </w:tc>
        <w:tc>
          <w:tcPr>
            <w:tcW w:w="2166" w:type="dxa"/>
            <w:shd w:val="clear" w:color="auto" w:fill="auto"/>
          </w:tcPr>
          <w:p w14:paraId="6A538623" w14:textId="77777777" w:rsidR="0080049C" w:rsidRPr="00317F28" w:rsidRDefault="0080049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Разработен и представен Проект на Закон за предприятията на социална икономика в МС.</w:t>
            </w:r>
          </w:p>
        </w:tc>
        <w:tc>
          <w:tcPr>
            <w:tcW w:w="1155" w:type="dxa"/>
            <w:shd w:val="clear" w:color="auto" w:fill="auto"/>
          </w:tcPr>
          <w:p w14:paraId="6A538624" w14:textId="77777777" w:rsidR="0080049C" w:rsidRPr="00317F28" w:rsidRDefault="0080049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625" w14:textId="77777777" w:rsidR="0080049C" w:rsidRPr="00317F28" w:rsidRDefault="0080049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80049C" w:rsidRPr="00317F28" w14:paraId="6A53862F" w14:textId="77777777" w:rsidTr="00A46A95">
        <w:tc>
          <w:tcPr>
            <w:tcW w:w="2092" w:type="dxa"/>
            <w:vMerge/>
            <w:shd w:val="clear" w:color="auto" w:fill="auto"/>
          </w:tcPr>
          <w:p w14:paraId="6A538627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628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629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62A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. Разработване, представяне и обсъждане на проект на План за действие по социална икономика 2018 г. - 2019 г.</w:t>
            </w:r>
          </w:p>
        </w:tc>
        <w:tc>
          <w:tcPr>
            <w:tcW w:w="1155" w:type="dxa"/>
            <w:shd w:val="clear" w:color="auto" w:fill="auto"/>
          </w:tcPr>
          <w:p w14:paraId="6A53862B" w14:textId="77777777" w:rsidR="0080049C" w:rsidRPr="00317F28" w:rsidRDefault="0080049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 – юни 2018 г.</w:t>
            </w:r>
          </w:p>
        </w:tc>
        <w:tc>
          <w:tcPr>
            <w:tcW w:w="2166" w:type="dxa"/>
            <w:shd w:val="clear" w:color="auto" w:fill="auto"/>
          </w:tcPr>
          <w:p w14:paraId="6A53862C" w14:textId="77777777" w:rsidR="0080049C" w:rsidRPr="00317F28" w:rsidRDefault="0080049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Разработен и представен Проект на План в МС</w:t>
            </w:r>
          </w:p>
        </w:tc>
        <w:tc>
          <w:tcPr>
            <w:tcW w:w="1155" w:type="dxa"/>
            <w:shd w:val="clear" w:color="auto" w:fill="auto"/>
          </w:tcPr>
          <w:p w14:paraId="6A53862D" w14:textId="77777777" w:rsidR="0080049C" w:rsidRPr="00317F28" w:rsidRDefault="0080049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62E" w14:textId="77777777" w:rsidR="0080049C" w:rsidRPr="00317F28" w:rsidRDefault="0080049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80049C" w:rsidRPr="00317F28" w14:paraId="6A538638" w14:textId="77777777" w:rsidTr="00A46A95">
        <w:tc>
          <w:tcPr>
            <w:tcW w:w="2092" w:type="dxa"/>
            <w:vMerge w:val="restart"/>
            <w:shd w:val="clear" w:color="auto" w:fill="auto"/>
          </w:tcPr>
          <w:p w14:paraId="6A538630" w14:textId="77777777" w:rsidR="0080049C" w:rsidRPr="00E95E4E" w:rsidRDefault="0080049C" w:rsidP="00562FF7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3</w:t>
            </w:r>
            <w:r w:rsidR="00562FF7">
              <w:rPr>
                <w:rFonts w:ascii="Arial Narrow" w:hAnsi="Arial Narrow"/>
                <w:b/>
                <w:sz w:val="22"/>
                <w:szCs w:val="22"/>
                <w:lang w:val="bg-BG"/>
              </w:rPr>
              <w:t>2</w:t>
            </w: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. Повишаване осведомеността на </w:t>
            </w: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lastRenderedPageBreak/>
              <w:t>заинтересованите страни относно същността и функционирането на социалната икономика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6A538631" w14:textId="77777777" w:rsidR="0080049C" w:rsidRPr="00317F28" w:rsidRDefault="0080049C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 xml:space="preserve">Подобряване на качеството на живот на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групи от населението чрез развитие на социалната икономика и чрез прозрачни, социалноотговорни бизнес практики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6A538632" w14:textId="77777777" w:rsidR="0080049C" w:rsidRPr="00317F28" w:rsidRDefault="0080049C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 xml:space="preserve">Стратегически план на МТСП 2017 -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2021</w:t>
            </w:r>
          </w:p>
        </w:tc>
        <w:tc>
          <w:tcPr>
            <w:tcW w:w="2310" w:type="dxa"/>
            <w:shd w:val="clear" w:color="auto" w:fill="auto"/>
          </w:tcPr>
          <w:p w14:paraId="6A538633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 xml:space="preserve">1. Провеждане на международна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конференция на високо равнище по социална икономика на тема „Социалната икономика – за икономически устойчив и социално приобщаващ ЕС“</w:t>
            </w:r>
          </w:p>
        </w:tc>
        <w:tc>
          <w:tcPr>
            <w:tcW w:w="1155" w:type="dxa"/>
            <w:shd w:val="clear" w:color="auto" w:fill="auto"/>
          </w:tcPr>
          <w:p w14:paraId="6A538634" w14:textId="77777777" w:rsidR="0080049C" w:rsidRPr="00317F28" w:rsidRDefault="0080049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м. април 2018</w:t>
            </w:r>
          </w:p>
        </w:tc>
        <w:tc>
          <w:tcPr>
            <w:tcW w:w="2166" w:type="dxa"/>
            <w:shd w:val="clear" w:color="auto" w:fill="auto"/>
          </w:tcPr>
          <w:p w14:paraId="6A538635" w14:textId="77777777" w:rsidR="0080049C" w:rsidRPr="00317F28" w:rsidRDefault="0080049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Проведена международна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конференция на високо равнище по социална икономика на тема „Социалната икономика – за икономически устойчив и социално приобщаващ ЕС“</w:t>
            </w:r>
          </w:p>
        </w:tc>
        <w:tc>
          <w:tcPr>
            <w:tcW w:w="1155" w:type="dxa"/>
            <w:shd w:val="clear" w:color="auto" w:fill="auto"/>
          </w:tcPr>
          <w:p w14:paraId="6A538636" w14:textId="77777777" w:rsidR="0080049C" w:rsidRPr="00317F28" w:rsidRDefault="0080049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0</w:t>
            </w:r>
          </w:p>
        </w:tc>
        <w:tc>
          <w:tcPr>
            <w:tcW w:w="1196" w:type="dxa"/>
            <w:shd w:val="clear" w:color="auto" w:fill="auto"/>
          </w:tcPr>
          <w:p w14:paraId="6A538637" w14:textId="77777777" w:rsidR="0080049C" w:rsidRPr="00317F28" w:rsidRDefault="0080049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80049C" w:rsidRPr="00317F28" w14:paraId="6A538643" w14:textId="77777777" w:rsidTr="00A46A95">
        <w:tc>
          <w:tcPr>
            <w:tcW w:w="2092" w:type="dxa"/>
            <w:vMerge/>
            <w:shd w:val="clear" w:color="auto" w:fill="auto"/>
          </w:tcPr>
          <w:p w14:paraId="6A538639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63A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63B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63C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. Организиране и провеждане на регионални срещи по социалната икономика с цел популяризиране на политиката и  добри практики</w:t>
            </w:r>
          </w:p>
        </w:tc>
        <w:tc>
          <w:tcPr>
            <w:tcW w:w="1155" w:type="dxa"/>
            <w:shd w:val="clear" w:color="auto" w:fill="auto"/>
          </w:tcPr>
          <w:p w14:paraId="6A53863D" w14:textId="77777777" w:rsidR="0080049C" w:rsidRPr="00317F28" w:rsidRDefault="0080049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януари - декември 2018 г. </w:t>
            </w:r>
          </w:p>
          <w:p w14:paraId="6A53863E" w14:textId="77777777" w:rsidR="0080049C" w:rsidRPr="00317F28" w:rsidRDefault="0080049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63F" w14:textId="77777777" w:rsidR="0080049C" w:rsidRPr="00317F28" w:rsidRDefault="0080049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6A538640" w14:textId="77777777" w:rsidR="0080049C" w:rsidRPr="00317F28" w:rsidRDefault="0080049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роведени 5 регионални срещи</w:t>
            </w:r>
          </w:p>
        </w:tc>
        <w:tc>
          <w:tcPr>
            <w:tcW w:w="1155" w:type="dxa"/>
            <w:shd w:val="clear" w:color="auto" w:fill="auto"/>
          </w:tcPr>
          <w:p w14:paraId="6A538641" w14:textId="77777777" w:rsidR="0080049C" w:rsidRPr="00317F28" w:rsidRDefault="0080049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642" w14:textId="77777777" w:rsidR="0080049C" w:rsidRPr="00317F28" w:rsidRDefault="0080049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5</w:t>
            </w:r>
          </w:p>
        </w:tc>
      </w:tr>
      <w:tr w:rsidR="0080049C" w:rsidRPr="00317F28" w14:paraId="6A53864C" w14:textId="77777777" w:rsidTr="00A46A95">
        <w:tc>
          <w:tcPr>
            <w:tcW w:w="2092" w:type="dxa"/>
            <w:vMerge/>
            <w:shd w:val="clear" w:color="auto" w:fill="auto"/>
          </w:tcPr>
          <w:p w14:paraId="6A538644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645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646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647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3. Организиране и провеждане на Седми Европейски форум на социалните предприятия.</w:t>
            </w:r>
          </w:p>
        </w:tc>
        <w:tc>
          <w:tcPr>
            <w:tcW w:w="1155" w:type="dxa"/>
            <w:shd w:val="clear" w:color="auto" w:fill="auto"/>
          </w:tcPr>
          <w:p w14:paraId="6A538648" w14:textId="77777777" w:rsidR="0080049C" w:rsidRPr="00317F28" w:rsidRDefault="0080049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м. април 2018</w:t>
            </w:r>
          </w:p>
        </w:tc>
        <w:tc>
          <w:tcPr>
            <w:tcW w:w="2166" w:type="dxa"/>
            <w:shd w:val="clear" w:color="auto" w:fill="auto"/>
          </w:tcPr>
          <w:p w14:paraId="6A538649" w14:textId="77777777" w:rsidR="0080049C" w:rsidRPr="00317F28" w:rsidRDefault="0080049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Организиран и проведен Форум</w:t>
            </w:r>
          </w:p>
        </w:tc>
        <w:tc>
          <w:tcPr>
            <w:tcW w:w="1155" w:type="dxa"/>
            <w:shd w:val="clear" w:color="auto" w:fill="auto"/>
          </w:tcPr>
          <w:p w14:paraId="6A53864A" w14:textId="77777777" w:rsidR="0080049C" w:rsidRPr="00317F28" w:rsidRDefault="0080049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64B" w14:textId="77777777" w:rsidR="0080049C" w:rsidRPr="00317F28" w:rsidRDefault="0080049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80049C" w:rsidRPr="00317F28" w14:paraId="6A538655" w14:textId="77777777" w:rsidTr="00A46A95">
        <w:tc>
          <w:tcPr>
            <w:tcW w:w="2092" w:type="dxa"/>
            <w:vMerge/>
            <w:shd w:val="clear" w:color="auto" w:fill="auto"/>
          </w:tcPr>
          <w:p w14:paraId="6A53864D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64E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64F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650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4. Провеждане на Годишно събитие по връчване на Годишни национални награди за социална иновация (в подкрепа на социалната икономика) за 2018 г.</w:t>
            </w:r>
          </w:p>
        </w:tc>
        <w:tc>
          <w:tcPr>
            <w:tcW w:w="1155" w:type="dxa"/>
            <w:shd w:val="clear" w:color="auto" w:fill="auto"/>
          </w:tcPr>
          <w:p w14:paraId="6A538651" w14:textId="77777777" w:rsidR="0080049C" w:rsidRPr="00317F28" w:rsidRDefault="0080049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м. декември 2018</w:t>
            </w:r>
          </w:p>
        </w:tc>
        <w:tc>
          <w:tcPr>
            <w:tcW w:w="2166" w:type="dxa"/>
            <w:shd w:val="clear" w:color="auto" w:fill="auto"/>
          </w:tcPr>
          <w:p w14:paraId="6A538652" w14:textId="77777777" w:rsidR="0080049C" w:rsidRPr="00317F28" w:rsidRDefault="0080049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роведено събитие по връчване на Годишни национални награди за социална иновация</w:t>
            </w:r>
          </w:p>
        </w:tc>
        <w:tc>
          <w:tcPr>
            <w:tcW w:w="1155" w:type="dxa"/>
            <w:shd w:val="clear" w:color="auto" w:fill="auto"/>
          </w:tcPr>
          <w:p w14:paraId="6A538653" w14:textId="77777777" w:rsidR="0080049C" w:rsidRPr="00317F28" w:rsidRDefault="0080049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654" w14:textId="77777777" w:rsidR="0080049C" w:rsidRPr="00317F28" w:rsidRDefault="0080049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80049C" w:rsidRPr="00317F28" w14:paraId="6A53865E" w14:textId="77777777" w:rsidTr="00A46A95">
        <w:tc>
          <w:tcPr>
            <w:tcW w:w="2092" w:type="dxa"/>
            <w:shd w:val="clear" w:color="auto" w:fill="auto"/>
          </w:tcPr>
          <w:p w14:paraId="6A538656" w14:textId="77777777" w:rsidR="0080049C" w:rsidRPr="00E95E4E" w:rsidRDefault="0080049C" w:rsidP="00562FF7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3</w:t>
            </w:r>
            <w:r w:rsidR="00562FF7">
              <w:rPr>
                <w:rFonts w:ascii="Arial Narrow" w:hAnsi="Arial Narrow"/>
                <w:b/>
                <w:sz w:val="22"/>
                <w:szCs w:val="22"/>
                <w:lang w:val="bg-BG"/>
              </w:rPr>
              <w:t>3</w:t>
            </w: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. Създаване на благоприятна среда  за осъществяване на социалноотговорни (</w:t>
            </w:r>
            <w:proofErr w:type="spellStart"/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КСО</w:t>
            </w:r>
            <w:proofErr w:type="spellEnd"/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) практики</w:t>
            </w:r>
          </w:p>
        </w:tc>
        <w:tc>
          <w:tcPr>
            <w:tcW w:w="2166" w:type="dxa"/>
            <w:shd w:val="clear" w:color="auto" w:fill="auto"/>
          </w:tcPr>
          <w:p w14:paraId="6A538657" w14:textId="77777777" w:rsidR="0080049C" w:rsidRPr="00317F28" w:rsidRDefault="0080049C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одобряване на качеството на живот на групи от населението чрез развитие на социалната икономика и чрез прозрачни, социалноотговорни бизнес практики</w:t>
            </w:r>
          </w:p>
        </w:tc>
        <w:tc>
          <w:tcPr>
            <w:tcW w:w="1877" w:type="dxa"/>
            <w:shd w:val="clear" w:color="auto" w:fill="auto"/>
          </w:tcPr>
          <w:p w14:paraId="6A538658" w14:textId="77777777" w:rsidR="0080049C" w:rsidRPr="00317F28" w:rsidRDefault="0080049C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6A538659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Стартиране разработването на стратегически документ в областта на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КСО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.</w:t>
            </w:r>
          </w:p>
        </w:tc>
        <w:tc>
          <w:tcPr>
            <w:tcW w:w="1155" w:type="dxa"/>
            <w:shd w:val="clear" w:color="auto" w:fill="auto"/>
          </w:tcPr>
          <w:p w14:paraId="6A53865A" w14:textId="77777777" w:rsidR="0080049C" w:rsidRPr="00317F28" w:rsidRDefault="0080049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м. юли 2018</w:t>
            </w:r>
          </w:p>
        </w:tc>
        <w:tc>
          <w:tcPr>
            <w:tcW w:w="2166" w:type="dxa"/>
            <w:shd w:val="clear" w:color="auto" w:fill="auto"/>
          </w:tcPr>
          <w:p w14:paraId="6A53865B" w14:textId="77777777" w:rsidR="0080049C" w:rsidRPr="00317F28" w:rsidRDefault="0080049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Разработен вариант на стратегически документ в областта на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КСО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.</w:t>
            </w:r>
          </w:p>
        </w:tc>
        <w:tc>
          <w:tcPr>
            <w:tcW w:w="1155" w:type="dxa"/>
            <w:shd w:val="clear" w:color="auto" w:fill="auto"/>
          </w:tcPr>
          <w:p w14:paraId="6A53865C" w14:textId="77777777" w:rsidR="0080049C" w:rsidRPr="00317F28" w:rsidRDefault="0080049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65D" w14:textId="77777777" w:rsidR="0080049C" w:rsidRPr="00317F28" w:rsidRDefault="0080049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80049C" w:rsidRPr="00317F28" w14:paraId="6A538668" w14:textId="77777777" w:rsidTr="00A46A95">
        <w:tc>
          <w:tcPr>
            <w:tcW w:w="2092" w:type="dxa"/>
            <w:vMerge w:val="restart"/>
            <w:shd w:val="clear" w:color="auto" w:fill="auto"/>
          </w:tcPr>
          <w:p w14:paraId="6A53865F" w14:textId="77777777" w:rsidR="0080049C" w:rsidRPr="00E95E4E" w:rsidRDefault="00562FF7" w:rsidP="000D41EE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t>34</w:t>
            </w:r>
            <w:r w:rsidR="0080049C"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. Координиране на действията на администрацията по изпълнение на хоризонталната </w:t>
            </w:r>
            <w:r w:rsidR="0080049C"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lastRenderedPageBreak/>
              <w:t>политика за балансирано демографско развитие на населението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6A538660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 xml:space="preserve">Забавяне на негативните демографски процеси и на намаляването на броя на населението с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тенденция за стабилизирането му в дългосрочен план и осигуряване на високо качество на човешкия капитал. Ограничаване на диспропорциите в териториалното разпределение на населението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6A538661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6A538662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1. Координиране на действията на администрацията за подготовка на РМС за приемане на План за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2018 г. за изпълнение на Актуализираната Национална стратегия за демографско развитие на населението в Р България (2012-2030 г.)</w:t>
            </w:r>
          </w:p>
        </w:tc>
        <w:tc>
          <w:tcPr>
            <w:tcW w:w="1155" w:type="dxa"/>
            <w:shd w:val="clear" w:color="auto" w:fill="auto"/>
          </w:tcPr>
          <w:p w14:paraId="6A538663" w14:textId="77777777" w:rsidR="0080049C" w:rsidRPr="00317F28" w:rsidRDefault="0080049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януари-</w:t>
            </w:r>
          </w:p>
          <w:p w14:paraId="6A538664" w14:textId="77777777" w:rsidR="0080049C" w:rsidRPr="00317F28" w:rsidRDefault="0080049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май</w:t>
            </w:r>
          </w:p>
        </w:tc>
        <w:tc>
          <w:tcPr>
            <w:tcW w:w="2166" w:type="dxa"/>
            <w:shd w:val="clear" w:color="auto" w:fill="auto"/>
          </w:tcPr>
          <w:p w14:paraId="6A538665" w14:textId="77777777" w:rsidR="0080049C" w:rsidRPr="00317F28" w:rsidRDefault="0080049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Прието РМС на План за 2018 г. за изпълнение на  Актуализираната Национална стратегия за демографско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развитие на населението в Р България (2012-2030 г.)</w:t>
            </w:r>
          </w:p>
        </w:tc>
        <w:tc>
          <w:tcPr>
            <w:tcW w:w="1155" w:type="dxa"/>
            <w:shd w:val="clear" w:color="auto" w:fill="auto"/>
          </w:tcPr>
          <w:p w14:paraId="6A538666" w14:textId="77777777" w:rsidR="0080049C" w:rsidRPr="00317F28" w:rsidRDefault="0080049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0</w:t>
            </w:r>
          </w:p>
        </w:tc>
        <w:tc>
          <w:tcPr>
            <w:tcW w:w="1196" w:type="dxa"/>
            <w:shd w:val="clear" w:color="auto" w:fill="auto"/>
          </w:tcPr>
          <w:p w14:paraId="6A538667" w14:textId="77777777" w:rsidR="0080049C" w:rsidRPr="00317F28" w:rsidRDefault="0080049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80049C" w:rsidRPr="00317F28" w14:paraId="6A538672" w14:textId="77777777" w:rsidTr="00A46A95">
        <w:tc>
          <w:tcPr>
            <w:tcW w:w="2092" w:type="dxa"/>
            <w:vMerge/>
            <w:shd w:val="clear" w:color="auto" w:fill="auto"/>
          </w:tcPr>
          <w:p w14:paraId="6A538669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66A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66B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66C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. Координиране на действията на администрацията за подготовка на Проект на РМС за приемане на Отчет за 2017 г. за изпълнението на Актуализираната Национална стратегия за демографско развитие на населението в Република България (2012 -2030 г.)</w:t>
            </w:r>
          </w:p>
        </w:tc>
        <w:tc>
          <w:tcPr>
            <w:tcW w:w="1155" w:type="dxa"/>
            <w:shd w:val="clear" w:color="auto" w:fill="auto"/>
          </w:tcPr>
          <w:p w14:paraId="6A53866D" w14:textId="77777777" w:rsidR="0080049C" w:rsidRPr="00317F28" w:rsidRDefault="0080049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-</w:t>
            </w:r>
          </w:p>
          <w:p w14:paraId="6A53866E" w14:textId="77777777" w:rsidR="0080049C" w:rsidRPr="00317F28" w:rsidRDefault="0080049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октомври</w:t>
            </w:r>
          </w:p>
        </w:tc>
        <w:tc>
          <w:tcPr>
            <w:tcW w:w="2166" w:type="dxa"/>
            <w:shd w:val="clear" w:color="auto" w:fill="auto"/>
          </w:tcPr>
          <w:p w14:paraId="6A53866F" w14:textId="77777777" w:rsidR="0080049C" w:rsidRPr="00317F28" w:rsidRDefault="0080049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рието РМС на Отчет за 2017 г. за изпълнение на  Актуализираната Национална стратегия за демографско развитие на населението в Р България (2012-2030 г.).</w:t>
            </w:r>
          </w:p>
        </w:tc>
        <w:tc>
          <w:tcPr>
            <w:tcW w:w="1155" w:type="dxa"/>
            <w:shd w:val="clear" w:color="auto" w:fill="auto"/>
          </w:tcPr>
          <w:p w14:paraId="6A538670" w14:textId="77777777" w:rsidR="0080049C" w:rsidRPr="00317F28" w:rsidRDefault="0080049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671" w14:textId="77777777" w:rsidR="0080049C" w:rsidRPr="00317F28" w:rsidRDefault="0080049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80049C" w:rsidRPr="00317F28" w14:paraId="6A53867B" w14:textId="77777777" w:rsidTr="00A46A95">
        <w:tc>
          <w:tcPr>
            <w:tcW w:w="2092" w:type="dxa"/>
            <w:vMerge/>
            <w:shd w:val="clear" w:color="auto" w:fill="auto"/>
          </w:tcPr>
          <w:p w14:paraId="6A538673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674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675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676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3. Изготвяне на Методика за оценка на изпълнението на Актуализираната Национална стратегия за демографско развитие на населението в Република България (2012 -2030 г.)</w:t>
            </w:r>
          </w:p>
        </w:tc>
        <w:tc>
          <w:tcPr>
            <w:tcW w:w="1155" w:type="dxa"/>
            <w:shd w:val="clear" w:color="auto" w:fill="auto"/>
          </w:tcPr>
          <w:p w14:paraId="6A538677" w14:textId="77777777" w:rsidR="0080049C" w:rsidRPr="00317F28" w:rsidRDefault="0080049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-юни</w:t>
            </w:r>
          </w:p>
        </w:tc>
        <w:tc>
          <w:tcPr>
            <w:tcW w:w="2166" w:type="dxa"/>
            <w:shd w:val="clear" w:color="auto" w:fill="auto"/>
          </w:tcPr>
          <w:p w14:paraId="6A538678" w14:textId="77777777" w:rsidR="0080049C" w:rsidRPr="00317F28" w:rsidRDefault="0080049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Утвърдена със заповед на министъра на труда и социалната политика Методика за оценка на изпълнението на Актуализираната Национална стратегия за демографско развитие на населението в Република България (2012 -2030 г.)</w:t>
            </w:r>
          </w:p>
        </w:tc>
        <w:tc>
          <w:tcPr>
            <w:tcW w:w="1155" w:type="dxa"/>
            <w:shd w:val="clear" w:color="auto" w:fill="auto"/>
          </w:tcPr>
          <w:p w14:paraId="6A538679" w14:textId="77777777" w:rsidR="0080049C" w:rsidRPr="00317F28" w:rsidRDefault="0080049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67A" w14:textId="77777777" w:rsidR="0080049C" w:rsidRPr="00317F28" w:rsidRDefault="0080049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80049C" w:rsidRPr="00317F28" w14:paraId="6A538684" w14:textId="77777777" w:rsidTr="00A46A95">
        <w:tc>
          <w:tcPr>
            <w:tcW w:w="2092" w:type="dxa"/>
            <w:vMerge w:val="restart"/>
            <w:shd w:val="clear" w:color="auto" w:fill="auto"/>
          </w:tcPr>
          <w:p w14:paraId="6A53867C" w14:textId="77777777" w:rsidR="0080049C" w:rsidRPr="00CD0A10" w:rsidRDefault="0080049C" w:rsidP="00562FF7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3</w:t>
            </w:r>
            <w:r w:rsidR="00562FF7">
              <w:rPr>
                <w:rFonts w:ascii="Arial Narrow" w:hAnsi="Arial Narrow"/>
                <w:b/>
                <w:sz w:val="22"/>
                <w:szCs w:val="22"/>
                <w:lang w:val="bg-BG"/>
              </w:rPr>
              <w:t>5</w:t>
            </w: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. Координация и мониторинг на изпълнението на политиката за насърчаване на активния живот на възрастните хора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6A53867D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Насърчаване на активния живот на възрастните хора.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6A53867E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6A53867F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1. Координиране на действията на администрацията за подготовка на Доклад за отразяване на Националната концепция за насърчаване на активния живот на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 xml:space="preserve">възрастните хора в България (2012 – 2030 г.) в секторните политики за периода 2017 – 2018 г.  </w:t>
            </w:r>
          </w:p>
        </w:tc>
        <w:tc>
          <w:tcPr>
            <w:tcW w:w="1155" w:type="dxa"/>
            <w:shd w:val="clear" w:color="auto" w:fill="auto"/>
          </w:tcPr>
          <w:p w14:paraId="6A538680" w14:textId="77777777" w:rsidR="0080049C" w:rsidRPr="00317F28" w:rsidRDefault="0080049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 xml:space="preserve">януари – декември </w:t>
            </w:r>
          </w:p>
        </w:tc>
        <w:tc>
          <w:tcPr>
            <w:tcW w:w="2166" w:type="dxa"/>
            <w:shd w:val="clear" w:color="auto" w:fill="auto"/>
          </w:tcPr>
          <w:p w14:paraId="6A538681" w14:textId="77777777" w:rsidR="0080049C" w:rsidRPr="00317F28" w:rsidRDefault="0080049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Обобщена информация по подготовката на Доклада за отразяване на Националната концепция за насърчаване на активния живот на възрастните хора в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 xml:space="preserve">България (2012 – 2030 г.) в секторните политики за периода 2017-2018 г. – само за 2017 г.  </w:t>
            </w:r>
          </w:p>
        </w:tc>
        <w:tc>
          <w:tcPr>
            <w:tcW w:w="1155" w:type="dxa"/>
            <w:shd w:val="clear" w:color="auto" w:fill="auto"/>
          </w:tcPr>
          <w:p w14:paraId="6A538682" w14:textId="77777777" w:rsidR="0080049C" w:rsidRPr="00317F28" w:rsidRDefault="0080049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0</w:t>
            </w:r>
          </w:p>
        </w:tc>
        <w:tc>
          <w:tcPr>
            <w:tcW w:w="1196" w:type="dxa"/>
            <w:shd w:val="clear" w:color="auto" w:fill="auto"/>
          </w:tcPr>
          <w:p w14:paraId="6A538683" w14:textId="77777777" w:rsidR="0080049C" w:rsidRPr="00317F28" w:rsidRDefault="0080049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80049C" w:rsidRPr="00317F28" w14:paraId="6A53868D" w14:textId="77777777" w:rsidTr="00A46A95">
        <w:tc>
          <w:tcPr>
            <w:tcW w:w="2092" w:type="dxa"/>
            <w:vMerge/>
            <w:shd w:val="clear" w:color="auto" w:fill="auto"/>
          </w:tcPr>
          <w:p w14:paraId="6A538685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686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687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688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. Подготовка и актуализация на проект на Национална стратегия за насърчаване на активния живот на възрастните хора в Р България (2018 – 2030 г.)</w:t>
            </w:r>
          </w:p>
        </w:tc>
        <w:tc>
          <w:tcPr>
            <w:tcW w:w="1155" w:type="dxa"/>
            <w:shd w:val="clear" w:color="auto" w:fill="auto"/>
          </w:tcPr>
          <w:p w14:paraId="6A538689" w14:textId="77777777" w:rsidR="0080049C" w:rsidRPr="00317F28" w:rsidRDefault="0080049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януари – декември </w:t>
            </w:r>
          </w:p>
        </w:tc>
        <w:tc>
          <w:tcPr>
            <w:tcW w:w="2166" w:type="dxa"/>
            <w:shd w:val="clear" w:color="auto" w:fill="auto"/>
          </w:tcPr>
          <w:p w14:paraId="6A53868A" w14:textId="77777777" w:rsidR="0080049C" w:rsidRPr="00317F28" w:rsidRDefault="0080049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рието РМС на Национална цялостна стратегия за насърчаване на активния живот на възрастните хора в България (2018- 2030 г.)</w:t>
            </w:r>
          </w:p>
        </w:tc>
        <w:tc>
          <w:tcPr>
            <w:tcW w:w="1155" w:type="dxa"/>
            <w:shd w:val="clear" w:color="auto" w:fill="auto"/>
          </w:tcPr>
          <w:p w14:paraId="6A53868B" w14:textId="77777777" w:rsidR="0080049C" w:rsidRPr="00317F28" w:rsidRDefault="0080049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6A53868C" w14:textId="77777777" w:rsidR="0080049C" w:rsidRPr="00317F28" w:rsidRDefault="0080049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BF1E94" w:rsidRPr="00317F28" w14:paraId="6A538696" w14:textId="77777777" w:rsidTr="00A46A95">
        <w:tc>
          <w:tcPr>
            <w:tcW w:w="2092" w:type="dxa"/>
            <w:shd w:val="clear" w:color="auto" w:fill="auto"/>
          </w:tcPr>
          <w:p w14:paraId="6A53868E" w14:textId="77777777" w:rsidR="00BF1E94" w:rsidRPr="00CD0A10" w:rsidRDefault="00BF1E94" w:rsidP="00562FF7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3</w:t>
            </w:r>
            <w:r w:rsidR="00562FF7">
              <w:rPr>
                <w:rFonts w:ascii="Arial Narrow" w:hAnsi="Arial Narrow"/>
                <w:b/>
                <w:sz w:val="22"/>
                <w:szCs w:val="22"/>
                <w:lang w:val="bg-BG"/>
              </w:rPr>
              <w:t>6</w:t>
            </w: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. Разработване на проект на ПМС за изменение и допълнение на Правилника за прилагане на Закона за трудовата миграция и трудовата мобилност</w:t>
            </w:r>
          </w:p>
        </w:tc>
        <w:tc>
          <w:tcPr>
            <w:tcW w:w="2166" w:type="dxa"/>
            <w:shd w:val="clear" w:color="auto" w:fill="auto"/>
          </w:tcPr>
          <w:p w14:paraId="6A53868F" w14:textId="77777777" w:rsidR="00BF1E94" w:rsidRPr="00317F28" w:rsidRDefault="00BF1E94" w:rsidP="00070C2B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Облекчаване на процедурите за работодателите и въвеждане на изискванията на достижения на правото на ЕС (Директива (ЕС) 2016/801 на Европейския парламент и на Съвета от 11 май 2016 г. относно условията за влизане и пребиваване на граждани на трети държави с цел провеждане на научно изследване, следване, стаж, доброволческа дейности, програми за ученически обмен или образователни проекти и работа по програми “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au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pair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” и други)</w:t>
            </w:r>
          </w:p>
        </w:tc>
        <w:tc>
          <w:tcPr>
            <w:tcW w:w="1877" w:type="dxa"/>
            <w:shd w:val="clear" w:color="auto" w:fill="auto"/>
          </w:tcPr>
          <w:p w14:paraId="6A538690" w14:textId="77777777" w:rsidR="00BF1E94" w:rsidRPr="00317F28" w:rsidRDefault="001924B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6A538691" w14:textId="77777777" w:rsidR="00BF1E94" w:rsidRPr="00317F28" w:rsidRDefault="00BF1E94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риемане на Проект на ПМС за изменение и допълнение на Правилника за прилагане на Закона за трудовата миграция и трудовата мобилност от междуведомствената работна група по трудова миграция и трудова мобилност</w:t>
            </w:r>
          </w:p>
        </w:tc>
        <w:tc>
          <w:tcPr>
            <w:tcW w:w="1155" w:type="dxa"/>
            <w:shd w:val="clear" w:color="auto" w:fill="auto"/>
          </w:tcPr>
          <w:p w14:paraId="6A538692" w14:textId="77777777" w:rsidR="00BF1E94" w:rsidRPr="00317F28" w:rsidRDefault="00BF1E94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 - май</w:t>
            </w:r>
          </w:p>
        </w:tc>
        <w:tc>
          <w:tcPr>
            <w:tcW w:w="2166" w:type="dxa"/>
            <w:shd w:val="clear" w:color="auto" w:fill="auto"/>
          </w:tcPr>
          <w:p w14:paraId="6A538693" w14:textId="77777777" w:rsidR="00BF1E94" w:rsidRPr="00317F28" w:rsidRDefault="00BF1E94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Постановление на Министерския съвет за изменение и допълнение на </w:t>
            </w:r>
            <w:r w:rsidR="00070C2B" w:rsidRPr="00070C2B">
              <w:rPr>
                <w:rFonts w:ascii="Arial Narrow" w:hAnsi="Arial Narrow"/>
                <w:sz w:val="22"/>
                <w:szCs w:val="22"/>
                <w:lang w:val="bg-BG"/>
              </w:rPr>
              <w:t xml:space="preserve">Правилника за прилагане </w:t>
            </w:r>
            <w:r w:rsidR="00070C2B">
              <w:rPr>
                <w:rFonts w:ascii="Arial Narrow" w:hAnsi="Arial Narrow"/>
                <w:sz w:val="22"/>
                <w:szCs w:val="22"/>
                <w:lang w:val="bg-BG"/>
              </w:rPr>
              <w:t xml:space="preserve">на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Закона за трудовата миграция и трудовата мобилност</w:t>
            </w:r>
          </w:p>
        </w:tc>
        <w:tc>
          <w:tcPr>
            <w:tcW w:w="1155" w:type="dxa"/>
            <w:shd w:val="clear" w:color="auto" w:fill="auto"/>
          </w:tcPr>
          <w:p w14:paraId="6A538694" w14:textId="77777777" w:rsidR="00BF1E94" w:rsidRPr="00317F28" w:rsidRDefault="00BF1E94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695" w14:textId="77777777" w:rsidR="00BF1E94" w:rsidRPr="00317F28" w:rsidRDefault="00BF1E94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80049C" w:rsidRPr="00317F28" w14:paraId="6A5386A0" w14:textId="77777777" w:rsidTr="00A46A95">
        <w:tc>
          <w:tcPr>
            <w:tcW w:w="2092" w:type="dxa"/>
            <w:vMerge w:val="restart"/>
            <w:shd w:val="clear" w:color="auto" w:fill="auto"/>
          </w:tcPr>
          <w:p w14:paraId="6A538697" w14:textId="77777777" w:rsidR="0080049C" w:rsidRPr="00CD0A10" w:rsidRDefault="0080049C" w:rsidP="00562FF7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3</w:t>
            </w:r>
            <w:r w:rsidR="00562FF7">
              <w:rPr>
                <w:rFonts w:ascii="Arial Narrow" w:hAnsi="Arial Narrow"/>
                <w:b/>
                <w:sz w:val="22"/>
                <w:szCs w:val="22"/>
                <w:lang w:val="bg-BG"/>
              </w:rPr>
              <w:t>7</w:t>
            </w: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. Изпълнение на политиката в областта на </w:t>
            </w: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lastRenderedPageBreak/>
              <w:t xml:space="preserve">трудовата миграция, свободното движение на работници интеграцията на граждани на трети държави чрез Работна група 2 „Свободно движение на хора“ към </w:t>
            </w:r>
            <w:proofErr w:type="spellStart"/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СЕВ</w:t>
            </w:r>
            <w:proofErr w:type="spellEnd"/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 – включително за успешно провеждане на Българското председателство на Съвета в тази област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6A538698" w14:textId="77777777" w:rsidR="0080049C" w:rsidRPr="00317F28" w:rsidRDefault="0080049C" w:rsidP="00A904B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 xml:space="preserve">Участие в процесите на вземане на решение в ЕС и защита на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 xml:space="preserve">националния интерес в областта на свободното движение на хора, миграцията и интеграцията, както и координация и изпълнение на политиката в тази област чрез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РГ2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към Съвета по европейски въпроси.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6A538699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6A53869A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. Участие в процеса на взимане на решения на ЕС</w:t>
            </w:r>
          </w:p>
        </w:tc>
        <w:tc>
          <w:tcPr>
            <w:tcW w:w="1155" w:type="dxa"/>
            <w:shd w:val="clear" w:color="auto" w:fill="auto"/>
          </w:tcPr>
          <w:p w14:paraId="6A53869B" w14:textId="77777777" w:rsidR="0080049C" w:rsidRPr="00317F28" w:rsidRDefault="0080049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януари - декември </w:t>
            </w:r>
          </w:p>
        </w:tc>
        <w:tc>
          <w:tcPr>
            <w:tcW w:w="2166" w:type="dxa"/>
            <w:shd w:val="clear" w:color="auto" w:fill="auto"/>
          </w:tcPr>
          <w:p w14:paraId="6A53869C" w14:textId="77777777" w:rsidR="0080049C" w:rsidRPr="00317F28" w:rsidRDefault="0080049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Изготвени становища, рамкови позиции и позиции по проекти на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Регламенти, Директиви и други законодателни актове на ниво ЕС</w:t>
            </w:r>
          </w:p>
        </w:tc>
        <w:tc>
          <w:tcPr>
            <w:tcW w:w="1155" w:type="dxa"/>
            <w:shd w:val="clear" w:color="auto" w:fill="auto"/>
          </w:tcPr>
          <w:p w14:paraId="6A53869D" w14:textId="77777777" w:rsidR="0080049C" w:rsidRPr="00317F28" w:rsidRDefault="0080049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0</w:t>
            </w:r>
          </w:p>
        </w:tc>
        <w:tc>
          <w:tcPr>
            <w:tcW w:w="1196" w:type="dxa"/>
            <w:shd w:val="clear" w:color="auto" w:fill="auto"/>
          </w:tcPr>
          <w:p w14:paraId="6A53869E" w14:textId="77777777" w:rsidR="0080049C" w:rsidRPr="00317F28" w:rsidRDefault="0080049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0</w:t>
            </w:r>
          </w:p>
          <w:p w14:paraId="6A53869F" w14:textId="77777777" w:rsidR="0080049C" w:rsidRPr="00317F28" w:rsidRDefault="0080049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80049C" w:rsidRPr="00317F28" w14:paraId="6A5386A9" w14:textId="77777777" w:rsidTr="00A46A95">
        <w:tc>
          <w:tcPr>
            <w:tcW w:w="2092" w:type="dxa"/>
            <w:vMerge/>
            <w:shd w:val="clear" w:color="auto" w:fill="auto"/>
          </w:tcPr>
          <w:p w14:paraId="6A5386A1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6A2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6A3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6A4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. Успешно провеждане на Българското председателство на Съвета 2018 г. съгласно приоритетите, заложени в националната програма – вкл. чрез ръководене на Работната група на високо равнище „Убежище и миграция” към Съвет „Общи въпроси”, както и участие в ръководството на Работна група „Интеграция, миграция и убежище”, Стратегическия комитет по имиграция, граници и убежище</w:t>
            </w:r>
          </w:p>
        </w:tc>
        <w:tc>
          <w:tcPr>
            <w:tcW w:w="1155" w:type="dxa"/>
            <w:shd w:val="clear" w:color="auto" w:fill="auto"/>
          </w:tcPr>
          <w:p w14:paraId="6A5386A5" w14:textId="77777777" w:rsidR="0080049C" w:rsidRPr="00317F28" w:rsidRDefault="0080049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 - юни</w:t>
            </w:r>
          </w:p>
        </w:tc>
        <w:tc>
          <w:tcPr>
            <w:tcW w:w="2166" w:type="dxa"/>
            <w:shd w:val="clear" w:color="auto" w:fill="auto"/>
          </w:tcPr>
          <w:p w14:paraId="6A5386A6" w14:textId="77777777" w:rsidR="0080049C" w:rsidRPr="00317F28" w:rsidRDefault="0080049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Проведени заседания в рамките на БГ-2018 на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РГВРУМ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РГИМЕ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КИФА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и др. под ръководството на МТСП</w:t>
            </w:r>
          </w:p>
        </w:tc>
        <w:tc>
          <w:tcPr>
            <w:tcW w:w="1155" w:type="dxa"/>
            <w:shd w:val="clear" w:color="auto" w:fill="auto"/>
          </w:tcPr>
          <w:p w14:paraId="6A5386A7" w14:textId="77777777" w:rsidR="0080049C" w:rsidRPr="00317F28" w:rsidRDefault="0080049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6A8" w14:textId="77777777" w:rsidR="0080049C" w:rsidRPr="00317F28" w:rsidRDefault="0080049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0</w:t>
            </w:r>
          </w:p>
        </w:tc>
      </w:tr>
      <w:tr w:rsidR="0080049C" w:rsidRPr="00317F28" w14:paraId="6A5386B2" w14:textId="77777777" w:rsidTr="00A46A95">
        <w:tc>
          <w:tcPr>
            <w:tcW w:w="2092" w:type="dxa"/>
            <w:vMerge/>
            <w:shd w:val="clear" w:color="auto" w:fill="auto"/>
          </w:tcPr>
          <w:p w14:paraId="6A5386AA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6AB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6AC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6AD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3. Докладване на ЕК за изпълнението на ангажименти на България – съгласно регламенти и директиви, в които това е заложено</w:t>
            </w:r>
          </w:p>
        </w:tc>
        <w:tc>
          <w:tcPr>
            <w:tcW w:w="1155" w:type="dxa"/>
            <w:shd w:val="clear" w:color="auto" w:fill="auto"/>
          </w:tcPr>
          <w:p w14:paraId="6A5386AE" w14:textId="77777777" w:rsidR="0080049C" w:rsidRPr="00317F28" w:rsidRDefault="0080049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 - декември</w:t>
            </w:r>
          </w:p>
        </w:tc>
        <w:tc>
          <w:tcPr>
            <w:tcW w:w="2166" w:type="dxa"/>
            <w:shd w:val="clear" w:color="auto" w:fill="auto"/>
          </w:tcPr>
          <w:p w14:paraId="6A5386AF" w14:textId="77777777" w:rsidR="0080049C" w:rsidRPr="00317F28" w:rsidRDefault="0080049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Изготвени доклади по компетентност</w:t>
            </w:r>
          </w:p>
        </w:tc>
        <w:tc>
          <w:tcPr>
            <w:tcW w:w="1155" w:type="dxa"/>
            <w:shd w:val="clear" w:color="auto" w:fill="auto"/>
          </w:tcPr>
          <w:p w14:paraId="6A5386B0" w14:textId="77777777" w:rsidR="0080049C" w:rsidRPr="00317F28" w:rsidRDefault="0080049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6B1" w14:textId="77777777" w:rsidR="0080049C" w:rsidRPr="00317F28" w:rsidRDefault="0080049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</w:t>
            </w:r>
          </w:p>
        </w:tc>
      </w:tr>
      <w:tr w:rsidR="0080049C" w:rsidRPr="00317F28" w14:paraId="6A5386BB" w14:textId="77777777" w:rsidTr="00A46A95">
        <w:tc>
          <w:tcPr>
            <w:tcW w:w="2092" w:type="dxa"/>
            <w:vMerge w:val="restart"/>
            <w:shd w:val="clear" w:color="auto" w:fill="auto"/>
          </w:tcPr>
          <w:p w14:paraId="6A5386B3" w14:textId="77777777" w:rsidR="0080049C" w:rsidRPr="00CD0A10" w:rsidRDefault="0080049C" w:rsidP="00562FF7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0D41EE">
              <w:rPr>
                <w:rFonts w:ascii="Arial Narrow" w:hAnsi="Arial Narrow"/>
                <w:b/>
                <w:sz w:val="22"/>
                <w:szCs w:val="22"/>
                <w:lang w:val="ru-RU"/>
              </w:rPr>
              <w:t>3</w:t>
            </w:r>
            <w:r w:rsidR="00562FF7">
              <w:rPr>
                <w:rFonts w:ascii="Arial Narrow" w:hAnsi="Arial Narrow"/>
                <w:b/>
                <w:sz w:val="22"/>
                <w:szCs w:val="22"/>
                <w:lang w:val="ru-RU"/>
              </w:rPr>
              <w:t>8</w:t>
            </w: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. Администриране работата на Националния съвет по трудова миграция и трудова мобилност (</w:t>
            </w:r>
            <w:proofErr w:type="spellStart"/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НСТМТМ</w:t>
            </w:r>
            <w:proofErr w:type="spellEnd"/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) и участие по компетентност в дейността на Националния съвет по миграция и </w:t>
            </w: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lastRenderedPageBreak/>
              <w:t>интеграция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6A5386B4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Ефективно управление на миграционните процеси, вкл. свободното движение на работници в ЕС, в съответствие с достиженията на правото на ЕС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6A5386B5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6A5386B6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1. Извършване на организационни дейности по подготовката и провеждането на заседанията на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НСТМТМ</w:t>
            </w:r>
            <w:proofErr w:type="spellEnd"/>
          </w:p>
        </w:tc>
        <w:tc>
          <w:tcPr>
            <w:tcW w:w="1155" w:type="dxa"/>
            <w:shd w:val="clear" w:color="auto" w:fill="auto"/>
          </w:tcPr>
          <w:p w14:paraId="6A5386B7" w14:textId="77777777" w:rsidR="0080049C" w:rsidRPr="00317F28" w:rsidRDefault="0080049C" w:rsidP="00A904B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 - декември</w:t>
            </w:r>
          </w:p>
        </w:tc>
        <w:tc>
          <w:tcPr>
            <w:tcW w:w="2166" w:type="dxa"/>
            <w:shd w:val="clear" w:color="auto" w:fill="auto"/>
          </w:tcPr>
          <w:p w14:paraId="6A5386B8" w14:textId="77777777" w:rsidR="0080049C" w:rsidRPr="00317F28" w:rsidRDefault="0080049C" w:rsidP="00A904B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Проведени заседания на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НСТМТМ</w:t>
            </w:r>
            <w:proofErr w:type="spellEnd"/>
          </w:p>
        </w:tc>
        <w:tc>
          <w:tcPr>
            <w:tcW w:w="1155" w:type="dxa"/>
            <w:shd w:val="clear" w:color="auto" w:fill="auto"/>
          </w:tcPr>
          <w:p w14:paraId="6A5386B9" w14:textId="77777777" w:rsidR="0080049C" w:rsidRPr="00317F28" w:rsidRDefault="0080049C" w:rsidP="00072129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6BA" w14:textId="77777777" w:rsidR="0080049C" w:rsidRPr="00317F28" w:rsidRDefault="0080049C" w:rsidP="00072129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</w:t>
            </w:r>
          </w:p>
        </w:tc>
      </w:tr>
      <w:tr w:rsidR="0080049C" w:rsidRPr="00317F28" w14:paraId="6A5386C4" w14:textId="77777777" w:rsidTr="00A46A95">
        <w:tc>
          <w:tcPr>
            <w:tcW w:w="2092" w:type="dxa"/>
            <w:vMerge/>
            <w:shd w:val="clear" w:color="auto" w:fill="auto"/>
          </w:tcPr>
          <w:p w14:paraId="6A5386BC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6BD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6BE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6BF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2. Подготовка и отчитане изпълнението на Националната стратегия в областта на миграцията, убежището и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интеграцията (2015-2020 г) – по Плана за действие и по Националния план за интеграция</w:t>
            </w:r>
          </w:p>
        </w:tc>
        <w:tc>
          <w:tcPr>
            <w:tcW w:w="1155" w:type="dxa"/>
            <w:shd w:val="clear" w:color="auto" w:fill="auto"/>
          </w:tcPr>
          <w:p w14:paraId="6A5386C0" w14:textId="77777777" w:rsidR="0080049C" w:rsidRPr="00317F28" w:rsidRDefault="0080049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януари - декември</w:t>
            </w:r>
          </w:p>
        </w:tc>
        <w:tc>
          <w:tcPr>
            <w:tcW w:w="2166" w:type="dxa"/>
            <w:shd w:val="clear" w:color="auto" w:fill="auto"/>
          </w:tcPr>
          <w:p w14:paraId="6A5386C1" w14:textId="77777777" w:rsidR="0080049C" w:rsidRPr="00317F28" w:rsidRDefault="0080049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одготвени проекти на планове и отчети съобразно компетенциите на МТСП</w:t>
            </w:r>
          </w:p>
        </w:tc>
        <w:tc>
          <w:tcPr>
            <w:tcW w:w="1155" w:type="dxa"/>
            <w:shd w:val="clear" w:color="auto" w:fill="auto"/>
          </w:tcPr>
          <w:p w14:paraId="6A5386C2" w14:textId="77777777" w:rsidR="0080049C" w:rsidRPr="00317F28" w:rsidRDefault="0080049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6C3" w14:textId="77777777" w:rsidR="0080049C" w:rsidRPr="00317F28" w:rsidRDefault="0080049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</w:t>
            </w:r>
          </w:p>
        </w:tc>
      </w:tr>
      <w:tr w:rsidR="0036437C" w:rsidRPr="00317F28" w14:paraId="6A5386CD" w14:textId="77777777" w:rsidTr="00A46A95">
        <w:tc>
          <w:tcPr>
            <w:tcW w:w="2092" w:type="dxa"/>
            <w:shd w:val="clear" w:color="auto" w:fill="auto"/>
          </w:tcPr>
          <w:p w14:paraId="6A5386C5" w14:textId="77777777" w:rsidR="0036437C" w:rsidRPr="00CD0A10" w:rsidRDefault="0036437C" w:rsidP="00562FF7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0D41EE">
              <w:rPr>
                <w:rFonts w:ascii="Arial Narrow" w:hAnsi="Arial Narrow"/>
                <w:b/>
                <w:sz w:val="22"/>
                <w:szCs w:val="22"/>
                <w:lang w:val="ru-RU"/>
              </w:rPr>
              <w:lastRenderedPageBreak/>
              <w:t>3</w:t>
            </w:r>
            <w:r w:rsidR="00562FF7">
              <w:rPr>
                <w:rFonts w:ascii="Arial Narrow" w:hAnsi="Arial Narrow"/>
                <w:b/>
                <w:sz w:val="22"/>
                <w:szCs w:val="22"/>
                <w:lang w:val="ru-RU"/>
              </w:rPr>
              <w:t>9</w:t>
            </w: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. Администриране работата на Междуведомствената работна група по миграция и интеграция и Националното звено на Европейската мрежа по интеграция</w:t>
            </w:r>
          </w:p>
        </w:tc>
        <w:tc>
          <w:tcPr>
            <w:tcW w:w="2166" w:type="dxa"/>
            <w:shd w:val="clear" w:color="auto" w:fill="auto"/>
          </w:tcPr>
          <w:p w14:paraId="6A5386C6" w14:textId="77777777" w:rsidR="0036437C" w:rsidRPr="00317F28" w:rsidRDefault="0036437C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Ефективно управление на миграционните процеси, вкл. свободното движение на работници в ЕС, в съответствие с достиженията на правото на ЕС</w:t>
            </w:r>
          </w:p>
        </w:tc>
        <w:tc>
          <w:tcPr>
            <w:tcW w:w="1877" w:type="dxa"/>
            <w:shd w:val="clear" w:color="auto" w:fill="auto"/>
          </w:tcPr>
          <w:p w14:paraId="6A5386C7" w14:textId="77777777" w:rsidR="0036437C" w:rsidRPr="00317F28" w:rsidRDefault="0036437C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6A5386C8" w14:textId="77777777" w:rsidR="0036437C" w:rsidRPr="00317F28" w:rsidRDefault="0036437C" w:rsidP="00E95E4E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1. Осъществяване на консултации и конкретна работа по разработване и съгласуване на инициативи за развитие на политиката 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п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о трудова миграция и трудова мобилност</w:t>
            </w:r>
          </w:p>
        </w:tc>
        <w:tc>
          <w:tcPr>
            <w:tcW w:w="1155" w:type="dxa"/>
            <w:shd w:val="clear" w:color="auto" w:fill="auto"/>
          </w:tcPr>
          <w:p w14:paraId="6A5386C9" w14:textId="77777777" w:rsidR="0036437C" w:rsidRPr="00317F28" w:rsidRDefault="0036437C" w:rsidP="00A904B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 - декември</w:t>
            </w:r>
          </w:p>
        </w:tc>
        <w:tc>
          <w:tcPr>
            <w:tcW w:w="2166" w:type="dxa"/>
            <w:shd w:val="clear" w:color="auto" w:fill="auto"/>
          </w:tcPr>
          <w:p w14:paraId="6A5386CA" w14:textId="77777777" w:rsidR="0036437C" w:rsidRPr="00317F28" w:rsidRDefault="0036437C" w:rsidP="00A904B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Обменени становища и дадени препоръки</w:t>
            </w:r>
          </w:p>
        </w:tc>
        <w:tc>
          <w:tcPr>
            <w:tcW w:w="1155" w:type="dxa"/>
            <w:shd w:val="clear" w:color="auto" w:fill="auto"/>
          </w:tcPr>
          <w:p w14:paraId="6A5386CB" w14:textId="77777777" w:rsidR="0036437C" w:rsidRPr="00317F28" w:rsidRDefault="0036437C" w:rsidP="00072129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6CC" w14:textId="77777777" w:rsidR="0036437C" w:rsidRPr="00317F28" w:rsidRDefault="0036437C" w:rsidP="00072129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</w:t>
            </w:r>
          </w:p>
        </w:tc>
      </w:tr>
      <w:tr w:rsidR="00A904BF" w:rsidRPr="00317F28" w14:paraId="6A5386D6" w14:textId="77777777" w:rsidTr="00A46A95">
        <w:tc>
          <w:tcPr>
            <w:tcW w:w="2092" w:type="dxa"/>
            <w:shd w:val="clear" w:color="auto" w:fill="auto"/>
          </w:tcPr>
          <w:p w14:paraId="6A5386CE" w14:textId="77777777" w:rsidR="00A904BF" w:rsidRPr="00CD0A10" w:rsidRDefault="00562FF7" w:rsidP="00144469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t>40</w:t>
            </w:r>
            <w:r w:rsidR="00A904BF"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. Сключване на спогодби за регулиране на трудовата миграция с Молдова, Армения, Украйна и осъществяване на дейности по установяване на взаимен интерес с Грузия, Азербайджан и Беларус</w:t>
            </w:r>
          </w:p>
        </w:tc>
        <w:tc>
          <w:tcPr>
            <w:tcW w:w="2166" w:type="dxa"/>
            <w:shd w:val="clear" w:color="auto" w:fill="auto"/>
          </w:tcPr>
          <w:p w14:paraId="6A5386CF" w14:textId="77777777" w:rsidR="00A904BF" w:rsidRPr="00317F28" w:rsidRDefault="00A904BF" w:rsidP="00A904B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Удовлетворяване на потребностите на пазара на труда от допълнителна работна сила в условията на повишаване на икономическия растеж и намаляването на безработните чрез сключване на двустранни спогодби за регулиране на трудовата миграция и заетостта с трети страни</w:t>
            </w:r>
          </w:p>
        </w:tc>
        <w:tc>
          <w:tcPr>
            <w:tcW w:w="1877" w:type="dxa"/>
            <w:shd w:val="clear" w:color="auto" w:fill="auto"/>
          </w:tcPr>
          <w:p w14:paraId="6A5386D0" w14:textId="77777777" w:rsidR="00A904BF" w:rsidRPr="00317F28" w:rsidRDefault="001924B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6A5386D1" w14:textId="77777777" w:rsidR="00A904BF" w:rsidRPr="00317F28" w:rsidRDefault="00A904BF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. Сключване на спогодби за регулиране на трудовата миграция с трети държави</w:t>
            </w:r>
          </w:p>
        </w:tc>
        <w:tc>
          <w:tcPr>
            <w:tcW w:w="1155" w:type="dxa"/>
            <w:shd w:val="clear" w:color="auto" w:fill="auto"/>
          </w:tcPr>
          <w:p w14:paraId="6A5386D2" w14:textId="77777777" w:rsidR="00A904BF" w:rsidRPr="00317F28" w:rsidRDefault="00A904BF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 - декември</w:t>
            </w:r>
          </w:p>
        </w:tc>
        <w:tc>
          <w:tcPr>
            <w:tcW w:w="2166" w:type="dxa"/>
            <w:shd w:val="clear" w:color="auto" w:fill="auto"/>
          </w:tcPr>
          <w:p w14:paraId="6A5386D3" w14:textId="77777777" w:rsidR="00A904BF" w:rsidRPr="00317F28" w:rsidRDefault="00A904BF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Проведени преговори и сключени спогодби </w:t>
            </w:r>
          </w:p>
        </w:tc>
        <w:tc>
          <w:tcPr>
            <w:tcW w:w="1155" w:type="dxa"/>
            <w:shd w:val="clear" w:color="auto" w:fill="auto"/>
          </w:tcPr>
          <w:p w14:paraId="6A5386D4" w14:textId="77777777" w:rsidR="00A904BF" w:rsidRPr="00317F28" w:rsidRDefault="00A904BF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6D5" w14:textId="77777777" w:rsidR="00A904BF" w:rsidRPr="00317F28" w:rsidRDefault="00A904BF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3</w:t>
            </w:r>
          </w:p>
        </w:tc>
      </w:tr>
      <w:tr w:rsidR="0036437C" w:rsidRPr="00317F28" w14:paraId="6A5386DF" w14:textId="77777777" w:rsidTr="00A46A95">
        <w:tc>
          <w:tcPr>
            <w:tcW w:w="2092" w:type="dxa"/>
            <w:shd w:val="clear" w:color="auto" w:fill="auto"/>
          </w:tcPr>
          <w:p w14:paraId="6A5386D7" w14:textId="77777777" w:rsidR="0036437C" w:rsidRPr="00CD0A10" w:rsidRDefault="0036437C" w:rsidP="00562FF7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4</w:t>
            </w:r>
            <w:r w:rsidR="00562FF7"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. Изпълнение на Глобалния подход на ЕС към миграцията и мобилността, вкл. по Партньорствата за мобилност на ЕС с трети държави, по които Република България е страна, Източното </w:t>
            </w: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lastRenderedPageBreak/>
              <w:t xml:space="preserve">партньорство, </w:t>
            </w:r>
            <w:proofErr w:type="spellStart"/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Евромед</w:t>
            </w:r>
            <w:proofErr w:type="spellEnd"/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 и др., както и подготовка на позицията на България по въпросите на Глобалния форум по миграция и развитие</w:t>
            </w:r>
          </w:p>
        </w:tc>
        <w:tc>
          <w:tcPr>
            <w:tcW w:w="2166" w:type="dxa"/>
            <w:shd w:val="clear" w:color="auto" w:fill="auto"/>
          </w:tcPr>
          <w:p w14:paraId="6A5386D8" w14:textId="77777777" w:rsidR="0036437C" w:rsidRPr="00317F28" w:rsidRDefault="00070C2B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70C2B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Участие в дейности по управление на миграционните  процеси.</w:t>
            </w:r>
          </w:p>
        </w:tc>
        <w:tc>
          <w:tcPr>
            <w:tcW w:w="1877" w:type="dxa"/>
            <w:shd w:val="clear" w:color="auto" w:fill="auto"/>
          </w:tcPr>
          <w:p w14:paraId="6A5386D9" w14:textId="77777777" w:rsidR="0036437C" w:rsidRPr="00317F28" w:rsidRDefault="0036437C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6A5386DA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Изпълнение на съвместни инициативи по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М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с Молдова, Грузия, Армения, Азербайджан и Беларус, както и по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ГФМР</w:t>
            </w:r>
            <w:proofErr w:type="spellEnd"/>
          </w:p>
        </w:tc>
        <w:tc>
          <w:tcPr>
            <w:tcW w:w="1155" w:type="dxa"/>
            <w:shd w:val="clear" w:color="auto" w:fill="auto"/>
          </w:tcPr>
          <w:p w14:paraId="6A5386DB" w14:textId="77777777" w:rsidR="0036437C" w:rsidRPr="00317F28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 - декември</w:t>
            </w:r>
          </w:p>
        </w:tc>
        <w:tc>
          <w:tcPr>
            <w:tcW w:w="2166" w:type="dxa"/>
            <w:shd w:val="clear" w:color="auto" w:fill="auto"/>
          </w:tcPr>
          <w:p w14:paraId="6A5386DC" w14:textId="77777777" w:rsidR="0036437C" w:rsidRPr="00317F28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Участие в съвместни проекти на ЕС по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М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с трети държави и подготовка на позицията на България по въпросите на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ГФМР</w:t>
            </w:r>
            <w:proofErr w:type="spellEnd"/>
          </w:p>
        </w:tc>
        <w:tc>
          <w:tcPr>
            <w:tcW w:w="1155" w:type="dxa"/>
            <w:shd w:val="clear" w:color="auto" w:fill="auto"/>
          </w:tcPr>
          <w:p w14:paraId="6A5386DD" w14:textId="77777777" w:rsidR="0036437C" w:rsidRPr="00317F28" w:rsidRDefault="0036437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6DE" w14:textId="77777777" w:rsidR="0036437C" w:rsidRPr="00317F28" w:rsidRDefault="0036437C" w:rsidP="002F3FF1">
            <w:pPr>
              <w:ind w:right="-57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36437C" w:rsidRPr="00317F28" w14:paraId="6A5386F3" w14:textId="77777777" w:rsidTr="00A46A95">
        <w:tc>
          <w:tcPr>
            <w:tcW w:w="2092" w:type="dxa"/>
            <w:vMerge w:val="restart"/>
            <w:shd w:val="clear" w:color="auto" w:fill="auto"/>
          </w:tcPr>
          <w:p w14:paraId="6A5386E0" w14:textId="77777777" w:rsidR="0036437C" w:rsidRPr="000D41EE" w:rsidRDefault="0036437C" w:rsidP="00562FF7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0D41EE">
              <w:rPr>
                <w:rFonts w:ascii="Arial Narrow" w:hAnsi="Arial Narrow"/>
                <w:b/>
                <w:sz w:val="22"/>
                <w:szCs w:val="22"/>
                <w:lang w:val="bg-BG"/>
              </w:rPr>
              <w:lastRenderedPageBreak/>
              <w:t>4</w:t>
            </w:r>
            <w:r w:rsidR="00562FF7">
              <w:rPr>
                <w:rFonts w:ascii="Arial Narrow" w:hAnsi="Arial Narrow"/>
                <w:b/>
                <w:sz w:val="22"/>
                <w:szCs w:val="22"/>
                <w:lang w:val="bg-BG"/>
              </w:rPr>
              <w:t>2</w:t>
            </w:r>
            <w:r w:rsidRPr="000D41EE">
              <w:rPr>
                <w:rFonts w:ascii="Arial Narrow" w:hAnsi="Arial Narrow"/>
                <w:b/>
                <w:sz w:val="22"/>
                <w:szCs w:val="22"/>
                <w:lang w:val="bg-BG"/>
              </w:rPr>
              <w:t>. Отстояване в максимално степен на националните интереси по законодателните досиета и незаконодателните актове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6A5386E1" w14:textId="77777777" w:rsidR="0036437C" w:rsidRPr="001924BC" w:rsidRDefault="0036437C" w:rsidP="00A904B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924BC">
              <w:rPr>
                <w:rFonts w:ascii="Arial Narrow" w:hAnsi="Arial Narrow"/>
                <w:sz w:val="22"/>
                <w:szCs w:val="22"/>
                <w:lang w:val="bg-BG"/>
              </w:rPr>
              <w:t xml:space="preserve">Участие в процесите на вземане на решение в ЕС в областта на заетостта и социалната политика чрез </w:t>
            </w:r>
            <w:proofErr w:type="spellStart"/>
            <w:r w:rsidRPr="001924BC">
              <w:rPr>
                <w:rFonts w:ascii="Arial Narrow" w:hAnsi="Arial Narrow"/>
                <w:sz w:val="22"/>
                <w:szCs w:val="22"/>
                <w:lang w:val="bg-BG"/>
              </w:rPr>
              <w:t>РГ</w:t>
            </w:r>
            <w:proofErr w:type="spellEnd"/>
            <w:r w:rsidRPr="001924BC">
              <w:rPr>
                <w:rFonts w:ascii="Arial Narrow" w:hAnsi="Arial Narrow"/>
                <w:sz w:val="22"/>
                <w:szCs w:val="22"/>
                <w:lang w:val="bg-BG"/>
              </w:rPr>
              <w:t xml:space="preserve"> 13 към Съвета по европейски въпроси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6A5386E2" w14:textId="77777777" w:rsidR="0036437C" w:rsidRPr="001924BC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924BC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6A5386E3" w14:textId="77777777" w:rsidR="0036437C" w:rsidRPr="001924BC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924BC">
              <w:rPr>
                <w:rFonts w:ascii="Arial Narrow" w:hAnsi="Arial Narrow"/>
                <w:sz w:val="22"/>
                <w:szCs w:val="22"/>
                <w:lang w:val="bg-BG"/>
              </w:rPr>
              <w:t>1. Изготвяне и съгласуване на позиции за участие на министъра (или ресорен заместник-министър) в заседания на Съвета на ЕС по заетост, социална политика, здравеопазване и потребителски въпроси (</w:t>
            </w:r>
            <w:proofErr w:type="spellStart"/>
            <w:r w:rsidRPr="001924BC">
              <w:rPr>
                <w:rFonts w:ascii="Arial Narrow" w:hAnsi="Arial Narrow"/>
                <w:sz w:val="22"/>
                <w:szCs w:val="22"/>
                <w:lang w:val="bg-BG"/>
              </w:rPr>
              <w:t>EPSCO</w:t>
            </w:r>
            <w:proofErr w:type="spellEnd"/>
            <w:r w:rsidRPr="001924BC">
              <w:rPr>
                <w:rFonts w:ascii="Arial Narrow" w:hAnsi="Arial Narrow"/>
                <w:sz w:val="22"/>
                <w:szCs w:val="22"/>
                <w:lang w:val="bg-BG"/>
              </w:rPr>
              <w:t>), вкл. за неформални срещи на министрите в този формат</w:t>
            </w:r>
          </w:p>
        </w:tc>
        <w:tc>
          <w:tcPr>
            <w:tcW w:w="1155" w:type="dxa"/>
            <w:shd w:val="clear" w:color="auto" w:fill="auto"/>
          </w:tcPr>
          <w:p w14:paraId="6A5386E4" w14:textId="77777777" w:rsidR="0036437C" w:rsidRPr="001924BC" w:rsidRDefault="0036437C" w:rsidP="00A904B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924BC">
              <w:rPr>
                <w:rFonts w:ascii="Arial Narrow" w:hAnsi="Arial Narrow"/>
                <w:sz w:val="22"/>
                <w:szCs w:val="22"/>
                <w:lang w:val="bg-BG"/>
              </w:rPr>
              <w:t>15 март</w:t>
            </w:r>
          </w:p>
          <w:p w14:paraId="6A5386E5" w14:textId="77777777" w:rsidR="0036437C" w:rsidRPr="001924BC" w:rsidRDefault="0036437C" w:rsidP="00A904B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924BC">
              <w:rPr>
                <w:rFonts w:ascii="Arial Narrow" w:hAnsi="Arial Narrow"/>
                <w:sz w:val="22"/>
                <w:szCs w:val="22"/>
                <w:lang w:val="bg-BG"/>
              </w:rPr>
              <w:t>17-18 април (неформално)</w:t>
            </w:r>
          </w:p>
          <w:p w14:paraId="6A5386E6" w14:textId="77777777" w:rsidR="0036437C" w:rsidRPr="001924BC" w:rsidRDefault="0036437C" w:rsidP="00A904B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924BC">
              <w:rPr>
                <w:rFonts w:ascii="Arial Narrow" w:hAnsi="Arial Narrow"/>
                <w:sz w:val="22"/>
                <w:szCs w:val="22"/>
                <w:lang w:val="bg-BG"/>
              </w:rPr>
              <w:t>21 юни</w:t>
            </w:r>
          </w:p>
          <w:p w14:paraId="6A5386E7" w14:textId="77777777" w:rsidR="0036437C" w:rsidRPr="001924BC" w:rsidRDefault="0036437C" w:rsidP="00A904B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924BC">
              <w:rPr>
                <w:rFonts w:ascii="Arial Narrow" w:hAnsi="Arial Narrow"/>
                <w:sz w:val="22"/>
                <w:szCs w:val="22"/>
                <w:lang w:val="bg-BG"/>
              </w:rPr>
              <w:t xml:space="preserve">(+ още 3 по време на австрийското Председателство- юли, октомври, декември) </w:t>
            </w:r>
          </w:p>
          <w:p w14:paraId="6A5386E8" w14:textId="77777777" w:rsidR="0036437C" w:rsidRPr="001924BC" w:rsidRDefault="0036437C" w:rsidP="00A904B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6A5386E9" w14:textId="77777777" w:rsidR="0036437C" w:rsidRPr="001924BC" w:rsidRDefault="0036437C" w:rsidP="00A904B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924BC">
              <w:rPr>
                <w:rFonts w:ascii="Arial Narrow" w:hAnsi="Arial Narrow"/>
                <w:sz w:val="22"/>
                <w:szCs w:val="22"/>
                <w:lang w:val="bg-BG"/>
              </w:rPr>
              <w:t xml:space="preserve">Утвърдени позиции за заседания на </w:t>
            </w:r>
            <w:proofErr w:type="spellStart"/>
            <w:r w:rsidRPr="001924BC">
              <w:rPr>
                <w:rFonts w:ascii="Arial Narrow" w:hAnsi="Arial Narrow"/>
                <w:sz w:val="22"/>
                <w:szCs w:val="22"/>
                <w:lang w:val="bg-BG"/>
              </w:rPr>
              <w:t>EPSCO</w:t>
            </w:r>
            <w:proofErr w:type="spellEnd"/>
            <w:r w:rsidRPr="001924BC">
              <w:rPr>
                <w:rFonts w:ascii="Arial Narrow" w:hAnsi="Arial Narrow"/>
                <w:sz w:val="22"/>
                <w:szCs w:val="22"/>
                <w:lang w:val="bg-BG"/>
              </w:rPr>
              <w:t>, вкл. неформални</w:t>
            </w:r>
          </w:p>
          <w:p w14:paraId="6A5386EA" w14:textId="77777777" w:rsidR="0036437C" w:rsidRPr="001924BC" w:rsidRDefault="0036437C" w:rsidP="00A904B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6EB" w14:textId="77777777" w:rsidR="0036437C" w:rsidRPr="001924BC" w:rsidRDefault="0036437C" w:rsidP="00A904B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924BC">
              <w:rPr>
                <w:rFonts w:ascii="Arial Narrow" w:hAnsi="Arial Narrow"/>
                <w:sz w:val="22"/>
                <w:szCs w:val="22"/>
                <w:lang w:val="bg-BG"/>
              </w:rPr>
              <w:t>Брой осъществени брифинги</w:t>
            </w:r>
          </w:p>
        </w:tc>
        <w:tc>
          <w:tcPr>
            <w:tcW w:w="1155" w:type="dxa"/>
            <w:shd w:val="clear" w:color="auto" w:fill="auto"/>
          </w:tcPr>
          <w:p w14:paraId="6A5386EC" w14:textId="77777777" w:rsidR="0036437C" w:rsidRPr="001924BC" w:rsidRDefault="0036437C" w:rsidP="00A904B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924BC">
              <w:rPr>
                <w:rFonts w:ascii="Arial Narrow" w:hAnsi="Arial Narrow"/>
                <w:sz w:val="22"/>
                <w:szCs w:val="22"/>
                <w:lang w:val="bg-BG"/>
              </w:rPr>
              <w:t>-</w:t>
            </w:r>
          </w:p>
          <w:p w14:paraId="6A5386ED" w14:textId="77777777" w:rsidR="0036437C" w:rsidRPr="001924BC" w:rsidRDefault="0036437C" w:rsidP="00A904B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6EE" w14:textId="77777777" w:rsidR="0036437C" w:rsidRPr="001924BC" w:rsidRDefault="0036437C" w:rsidP="00A904B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6EF" w14:textId="77777777" w:rsidR="0036437C" w:rsidRPr="001924BC" w:rsidRDefault="0036437C" w:rsidP="00A904B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196" w:type="dxa"/>
            <w:shd w:val="clear" w:color="auto" w:fill="auto"/>
          </w:tcPr>
          <w:p w14:paraId="6A5386F0" w14:textId="77777777" w:rsidR="0036437C" w:rsidRPr="001924BC" w:rsidRDefault="0036437C" w:rsidP="0095634F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924BC">
              <w:rPr>
                <w:rFonts w:ascii="Arial Narrow" w:hAnsi="Arial Narrow"/>
                <w:sz w:val="22"/>
                <w:szCs w:val="22"/>
                <w:lang w:val="bg-BG"/>
              </w:rPr>
              <w:t>6</w:t>
            </w:r>
          </w:p>
          <w:p w14:paraId="6A5386F1" w14:textId="77777777" w:rsidR="0036437C" w:rsidRPr="001924BC" w:rsidRDefault="0036437C" w:rsidP="0095634F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6F2" w14:textId="77777777" w:rsidR="0036437C" w:rsidRPr="001924BC" w:rsidRDefault="0036437C" w:rsidP="0095634F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924BC">
              <w:rPr>
                <w:rFonts w:ascii="Arial Narrow" w:hAnsi="Arial Narrow"/>
                <w:sz w:val="22"/>
                <w:szCs w:val="22"/>
                <w:lang w:val="bg-BG"/>
              </w:rPr>
              <w:t>4</w:t>
            </w:r>
          </w:p>
        </w:tc>
      </w:tr>
      <w:tr w:rsidR="0036437C" w:rsidRPr="00317F28" w14:paraId="6A5386FE" w14:textId="77777777" w:rsidTr="00A46A95">
        <w:tc>
          <w:tcPr>
            <w:tcW w:w="2092" w:type="dxa"/>
            <w:vMerge/>
            <w:shd w:val="clear" w:color="auto" w:fill="auto"/>
          </w:tcPr>
          <w:p w14:paraId="6A5386F4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6F5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6F6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6F7" w14:textId="77777777" w:rsidR="0036437C" w:rsidRPr="0095634F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2. Изготвяне и съгласуване на позиции за участия в работни групи, комитети и комисии към ЕК и Съвета на ЕС на всички нива в областта на заетостта  и социалната политика</w:t>
            </w:r>
          </w:p>
        </w:tc>
        <w:tc>
          <w:tcPr>
            <w:tcW w:w="1155" w:type="dxa"/>
            <w:shd w:val="clear" w:color="auto" w:fill="auto"/>
          </w:tcPr>
          <w:p w14:paraId="6A5386F8" w14:textId="77777777" w:rsidR="0036437C" w:rsidRPr="0095634F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януари - декември</w:t>
            </w:r>
          </w:p>
          <w:p w14:paraId="6A5386F9" w14:textId="77777777" w:rsidR="0036437C" w:rsidRPr="0095634F" w:rsidRDefault="0036437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6A5386FA" w14:textId="77777777" w:rsidR="0036437C" w:rsidRPr="0095634F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Утвърдени позиции за участия в работни групи, комитети и комисии към ЕК и Съвета на ЕС</w:t>
            </w:r>
          </w:p>
        </w:tc>
        <w:tc>
          <w:tcPr>
            <w:tcW w:w="1155" w:type="dxa"/>
            <w:shd w:val="clear" w:color="auto" w:fill="auto"/>
          </w:tcPr>
          <w:p w14:paraId="6A5386FB" w14:textId="77777777" w:rsidR="0036437C" w:rsidRPr="0095634F" w:rsidRDefault="0036437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6FC" w14:textId="77777777" w:rsidR="0036437C" w:rsidRPr="0095634F" w:rsidRDefault="0036437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70</w:t>
            </w:r>
          </w:p>
          <w:p w14:paraId="6A5386FD" w14:textId="77777777" w:rsidR="0036437C" w:rsidRPr="0095634F" w:rsidRDefault="0036437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(</w:t>
            </w:r>
            <w:proofErr w:type="spellStart"/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РГСВ</w:t>
            </w:r>
            <w:proofErr w:type="spellEnd"/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 xml:space="preserve"> 60 и </w:t>
            </w:r>
            <w:proofErr w:type="spellStart"/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Корепер</w:t>
            </w:r>
            <w:proofErr w:type="spellEnd"/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 xml:space="preserve"> 10)</w:t>
            </w:r>
          </w:p>
        </w:tc>
      </w:tr>
      <w:tr w:rsidR="0036437C" w:rsidRPr="00317F28" w14:paraId="6A538707" w14:textId="77777777" w:rsidTr="00A46A95">
        <w:tc>
          <w:tcPr>
            <w:tcW w:w="2092" w:type="dxa"/>
            <w:vMerge/>
            <w:shd w:val="clear" w:color="auto" w:fill="auto"/>
          </w:tcPr>
          <w:p w14:paraId="6A5386FF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700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701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702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3. Изготвяне на становища на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РГ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13 “Социална политика и заетост” по проекти на законови и подзаконови нормативни актове за въвеждане на правото на ЕС, по отчети за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изпълнение на различни планове за действие и др.</w:t>
            </w:r>
          </w:p>
        </w:tc>
        <w:tc>
          <w:tcPr>
            <w:tcW w:w="1155" w:type="dxa"/>
            <w:shd w:val="clear" w:color="auto" w:fill="auto"/>
          </w:tcPr>
          <w:p w14:paraId="6A538703" w14:textId="77777777" w:rsidR="0036437C" w:rsidRPr="00317F28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януари - декември</w:t>
            </w:r>
          </w:p>
        </w:tc>
        <w:tc>
          <w:tcPr>
            <w:tcW w:w="2166" w:type="dxa"/>
            <w:shd w:val="clear" w:color="auto" w:fill="auto"/>
          </w:tcPr>
          <w:p w14:paraId="6A538704" w14:textId="77777777" w:rsidR="0036437C" w:rsidRPr="00317F28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Утвърдени становища на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РГ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13 „Социална политика и заетост”</w:t>
            </w:r>
          </w:p>
        </w:tc>
        <w:tc>
          <w:tcPr>
            <w:tcW w:w="1155" w:type="dxa"/>
            <w:shd w:val="clear" w:color="auto" w:fill="auto"/>
          </w:tcPr>
          <w:p w14:paraId="6A538705" w14:textId="77777777" w:rsidR="0036437C" w:rsidRPr="00317F28" w:rsidRDefault="0036437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706" w14:textId="77777777" w:rsidR="0036437C" w:rsidRPr="00317F28" w:rsidRDefault="0036437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5</w:t>
            </w:r>
          </w:p>
        </w:tc>
      </w:tr>
      <w:tr w:rsidR="0036437C" w:rsidRPr="00317F28" w14:paraId="6A538710" w14:textId="77777777" w:rsidTr="00A46A95">
        <w:tc>
          <w:tcPr>
            <w:tcW w:w="2092" w:type="dxa"/>
            <w:vMerge/>
            <w:shd w:val="clear" w:color="auto" w:fill="auto"/>
          </w:tcPr>
          <w:p w14:paraId="6A538708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709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70A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70B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D41EE">
              <w:rPr>
                <w:rFonts w:ascii="Arial Narrow" w:hAnsi="Arial Narrow"/>
                <w:sz w:val="22"/>
                <w:szCs w:val="22"/>
                <w:lang w:val="ru-RU"/>
              </w:rPr>
              <w:t>4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. Изготвяне и съгласуване на Рамкови позиции по нови досиета, които се обсъждат в рамките на Работната група по социални въпроси към Съвета на ЕС</w:t>
            </w:r>
          </w:p>
        </w:tc>
        <w:tc>
          <w:tcPr>
            <w:tcW w:w="1155" w:type="dxa"/>
            <w:shd w:val="clear" w:color="auto" w:fill="auto"/>
          </w:tcPr>
          <w:p w14:paraId="6A53870C" w14:textId="77777777" w:rsidR="0036437C" w:rsidRPr="00317F28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 - декември</w:t>
            </w:r>
          </w:p>
        </w:tc>
        <w:tc>
          <w:tcPr>
            <w:tcW w:w="2166" w:type="dxa"/>
            <w:shd w:val="clear" w:color="auto" w:fill="auto"/>
          </w:tcPr>
          <w:p w14:paraId="6A53870D" w14:textId="77777777" w:rsidR="0036437C" w:rsidRPr="00317F28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Утвърдени Рамкови позиции съгласно разпределението на досиетата от Секретариата на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ЕВ</w:t>
            </w:r>
            <w:proofErr w:type="spellEnd"/>
          </w:p>
        </w:tc>
        <w:tc>
          <w:tcPr>
            <w:tcW w:w="1155" w:type="dxa"/>
            <w:shd w:val="clear" w:color="auto" w:fill="auto"/>
          </w:tcPr>
          <w:p w14:paraId="6A53870E" w14:textId="77777777" w:rsidR="0036437C" w:rsidRPr="00317F28" w:rsidRDefault="0036437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70F" w14:textId="77777777" w:rsidR="0036437C" w:rsidRPr="00317F28" w:rsidRDefault="0036437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4</w:t>
            </w:r>
          </w:p>
        </w:tc>
      </w:tr>
      <w:tr w:rsidR="0036437C" w:rsidRPr="00317F28" w14:paraId="6A538719" w14:textId="77777777" w:rsidTr="00A46A95">
        <w:tc>
          <w:tcPr>
            <w:tcW w:w="2092" w:type="dxa"/>
            <w:vMerge/>
            <w:shd w:val="clear" w:color="auto" w:fill="auto"/>
          </w:tcPr>
          <w:p w14:paraId="6A538711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712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713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714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D41EE">
              <w:rPr>
                <w:rFonts w:ascii="Arial Narrow" w:hAnsi="Arial Narrow"/>
                <w:sz w:val="22"/>
                <w:szCs w:val="22"/>
                <w:lang w:val="ru-RU"/>
              </w:rPr>
              <w:t>5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. Участие в разработването и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нотифициране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на новоприети национални правни актове за въвеждане на актове на ЕС в националното законодателство</w:t>
            </w:r>
          </w:p>
        </w:tc>
        <w:tc>
          <w:tcPr>
            <w:tcW w:w="1155" w:type="dxa"/>
            <w:shd w:val="clear" w:color="auto" w:fill="auto"/>
          </w:tcPr>
          <w:p w14:paraId="6A538715" w14:textId="77777777" w:rsidR="0036437C" w:rsidRPr="00317F28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 - декември</w:t>
            </w:r>
          </w:p>
        </w:tc>
        <w:tc>
          <w:tcPr>
            <w:tcW w:w="2166" w:type="dxa"/>
            <w:shd w:val="clear" w:color="auto" w:fill="auto"/>
          </w:tcPr>
          <w:p w14:paraId="6A538716" w14:textId="77777777" w:rsidR="0036437C" w:rsidRPr="0095634F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Организиране въвеждането на ново законодателство на ЕС в българското право в социалната политика като цяло</w:t>
            </w:r>
          </w:p>
        </w:tc>
        <w:tc>
          <w:tcPr>
            <w:tcW w:w="1155" w:type="dxa"/>
            <w:shd w:val="clear" w:color="auto" w:fill="auto"/>
          </w:tcPr>
          <w:p w14:paraId="6A538717" w14:textId="77777777" w:rsidR="0036437C" w:rsidRPr="0095634F" w:rsidRDefault="0036437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718" w14:textId="77777777" w:rsidR="0036437C" w:rsidRPr="00317F28" w:rsidRDefault="0036437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-3</w:t>
            </w:r>
          </w:p>
        </w:tc>
      </w:tr>
      <w:tr w:rsidR="0036437C" w:rsidRPr="00317F28" w14:paraId="6A538722" w14:textId="77777777" w:rsidTr="00A46A95">
        <w:tc>
          <w:tcPr>
            <w:tcW w:w="2092" w:type="dxa"/>
            <w:vMerge w:val="restart"/>
            <w:shd w:val="clear" w:color="auto" w:fill="auto"/>
          </w:tcPr>
          <w:p w14:paraId="6A53871A" w14:textId="77777777" w:rsidR="0036437C" w:rsidRPr="00CD0A10" w:rsidRDefault="0036437C" w:rsidP="00562FF7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4</w:t>
            </w:r>
            <w:r w:rsidR="00562FF7">
              <w:rPr>
                <w:rFonts w:ascii="Arial Narrow" w:hAnsi="Arial Narrow"/>
                <w:b/>
                <w:sz w:val="22"/>
                <w:szCs w:val="22"/>
                <w:lang w:val="bg-BG"/>
              </w:rPr>
              <w:t>3</w:t>
            </w: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. Оказване на експертно съдействие на българските граждани, упражняващи в пълен обем правото си на свободно движение в ЕС и Европейското икономическо пространство (</w:t>
            </w:r>
            <w:proofErr w:type="spellStart"/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ЕИП</w:t>
            </w:r>
            <w:proofErr w:type="spellEnd"/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) за защита на техните трудови и социални права (вкл. в рамките на процеса </w:t>
            </w:r>
            <w:proofErr w:type="spellStart"/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BREXIT</w:t>
            </w:r>
            <w:proofErr w:type="spellEnd"/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)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6A53871B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Оказване на съдействие на българските граждани в държави-членки (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ДЧ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) на ЕС и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ЕИП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чрез Службите по трудови и социални въпроси (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СВ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) на МТСП към посолства на Р България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6A53871C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924BC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6A53871D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. Оказване на спешно съдействие при необходимост, или допълнително разследване на сигнали</w:t>
            </w:r>
          </w:p>
        </w:tc>
        <w:tc>
          <w:tcPr>
            <w:tcW w:w="1155" w:type="dxa"/>
            <w:shd w:val="clear" w:color="auto" w:fill="auto"/>
          </w:tcPr>
          <w:p w14:paraId="6A53871E" w14:textId="77777777" w:rsidR="0036437C" w:rsidRPr="00317F28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 - декември</w:t>
            </w:r>
          </w:p>
        </w:tc>
        <w:tc>
          <w:tcPr>
            <w:tcW w:w="2166" w:type="dxa"/>
            <w:shd w:val="clear" w:color="auto" w:fill="auto"/>
          </w:tcPr>
          <w:p w14:paraId="6A53871F" w14:textId="77777777" w:rsidR="0036437C" w:rsidRPr="0095634F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Оказано спешно съдействие по конкретни казуси и/или предадени за допълнително разследване конкретни сигнали за нарушени права</w:t>
            </w:r>
          </w:p>
        </w:tc>
        <w:tc>
          <w:tcPr>
            <w:tcW w:w="1155" w:type="dxa"/>
            <w:shd w:val="clear" w:color="auto" w:fill="auto"/>
          </w:tcPr>
          <w:p w14:paraId="6A538720" w14:textId="77777777" w:rsidR="0036437C" w:rsidRPr="0095634F" w:rsidRDefault="0036437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721" w14:textId="77777777" w:rsidR="0036437C" w:rsidRPr="00317F28" w:rsidRDefault="0036437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75</w:t>
            </w:r>
          </w:p>
        </w:tc>
      </w:tr>
      <w:tr w:rsidR="0036437C" w:rsidRPr="00317F28" w14:paraId="6A538744" w14:textId="77777777" w:rsidTr="00A46A95">
        <w:tc>
          <w:tcPr>
            <w:tcW w:w="2092" w:type="dxa"/>
            <w:vMerge/>
            <w:shd w:val="clear" w:color="auto" w:fill="auto"/>
          </w:tcPr>
          <w:p w14:paraId="6A538723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724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725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726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. Провеждане на информационни трудови борси (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ИТБ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) и информационни дни относно условията на живот и труд</w:t>
            </w:r>
          </w:p>
        </w:tc>
        <w:tc>
          <w:tcPr>
            <w:tcW w:w="1155" w:type="dxa"/>
            <w:shd w:val="clear" w:color="auto" w:fill="auto"/>
          </w:tcPr>
          <w:p w14:paraId="6A538727" w14:textId="77777777" w:rsidR="0036437C" w:rsidRPr="00317F28" w:rsidRDefault="0036437C" w:rsidP="003E2BD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Февруари – април</w:t>
            </w:r>
          </w:p>
          <w:p w14:paraId="6A538728" w14:textId="77777777" w:rsidR="0036437C" w:rsidRPr="00317F28" w:rsidRDefault="0036437C" w:rsidP="003E2BD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(Лондон – 10 март; Берлин – 21 април/или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-ро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полугодие)</w:t>
            </w:r>
          </w:p>
          <w:p w14:paraId="6A538729" w14:textId="77777777" w:rsidR="0036437C" w:rsidRPr="00317F28" w:rsidRDefault="0036437C" w:rsidP="003E2BD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72A" w14:textId="77777777" w:rsidR="0036437C" w:rsidRPr="00317F28" w:rsidRDefault="0036437C" w:rsidP="003E2BD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6A53872B" w14:textId="77777777" w:rsidR="0036437C" w:rsidRPr="00317F28" w:rsidRDefault="0036437C" w:rsidP="003E2BD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Проведени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ИТБ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, вкл.:</w:t>
            </w:r>
          </w:p>
          <w:p w14:paraId="6A53872C" w14:textId="77777777" w:rsidR="0036437C" w:rsidRPr="00D95CD3" w:rsidRDefault="0036437C" w:rsidP="003E2BD5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</w:t>
            </w:r>
          </w:p>
          <w:p w14:paraId="6A53872D" w14:textId="77777777" w:rsidR="0095634F" w:rsidRPr="00D95CD3" w:rsidRDefault="0095634F" w:rsidP="003E2BD5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6A53872E" w14:textId="77777777" w:rsidR="0036437C" w:rsidRPr="00317F28" w:rsidRDefault="0036437C" w:rsidP="003E2BD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участвали работодател/посетители</w:t>
            </w:r>
          </w:p>
          <w:p w14:paraId="6A53872F" w14:textId="77777777" w:rsidR="0036437C" w:rsidRPr="00317F28" w:rsidRDefault="0036437C" w:rsidP="003E2BD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% от участващите, заявили намерение за сключване на трудов договор и връщане в България</w:t>
            </w:r>
          </w:p>
          <w:p w14:paraId="6A538730" w14:textId="77777777" w:rsidR="0036437C" w:rsidRPr="00317F28" w:rsidRDefault="0036437C" w:rsidP="003E2BD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731" w14:textId="77777777" w:rsidR="0036437C" w:rsidRPr="00317F28" w:rsidRDefault="0036437C" w:rsidP="003E2BD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- Проведени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инфо-дни</w:t>
            </w:r>
            <w:proofErr w:type="spellEnd"/>
          </w:p>
          <w:p w14:paraId="6A538732" w14:textId="77777777" w:rsidR="0036437C" w:rsidRPr="00317F28" w:rsidRDefault="0036437C" w:rsidP="003E2BD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155" w:type="dxa"/>
            <w:shd w:val="clear" w:color="auto" w:fill="auto"/>
          </w:tcPr>
          <w:p w14:paraId="6A538733" w14:textId="77777777" w:rsidR="0036437C" w:rsidRPr="0095634F" w:rsidRDefault="0095634F" w:rsidP="0036437C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95634F">
              <w:rPr>
                <w:rFonts w:ascii="Arial Narrow" w:hAnsi="Arial Narrow"/>
                <w:sz w:val="22"/>
                <w:szCs w:val="22"/>
              </w:rPr>
              <w:lastRenderedPageBreak/>
              <w:t>0</w:t>
            </w:r>
          </w:p>
        </w:tc>
        <w:tc>
          <w:tcPr>
            <w:tcW w:w="1196" w:type="dxa"/>
            <w:shd w:val="clear" w:color="auto" w:fill="auto"/>
          </w:tcPr>
          <w:p w14:paraId="6A538734" w14:textId="77777777" w:rsidR="0036437C" w:rsidRPr="00317F28" w:rsidRDefault="0036437C" w:rsidP="003E2BD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 (Лондон и Берлин)</w:t>
            </w:r>
          </w:p>
          <w:p w14:paraId="6A538735" w14:textId="77777777" w:rsidR="0095634F" w:rsidRPr="00D95CD3" w:rsidRDefault="0095634F" w:rsidP="003E2BD5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6A538736" w14:textId="77777777" w:rsidR="0036437C" w:rsidRPr="00317F28" w:rsidRDefault="0036437C" w:rsidP="003E2BD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40/300</w:t>
            </w:r>
          </w:p>
          <w:p w14:paraId="6A538737" w14:textId="77777777" w:rsidR="0036437C" w:rsidRPr="00D95CD3" w:rsidRDefault="0036437C" w:rsidP="003E2BD5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6A538738" w14:textId="77777777" w:rsidR="0095634F" w:rsidRPr="00D95CD3" w:rsidRDefault="0095634F" w:rsidP="003E2BD5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6A538739" w14:textId="77777777" w:rsidR="0036437C" w:rsidRPr="00317F28" w:rsidRDefault="0036437C" w:rsidP="003E2BD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3%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средно на борса</w:t>
            </w:r>
          </w:p>
          <w:p w14:paraId="6A53873A" w14:textId="77777777" w:rsidR="0036437C" w:rsidRPr="00317F28" w:rsidRDefault="0036437C" w:rsidP="003E2BD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73B" w14:textId="77777777" w:rsidR="0036437C" w:rsidRPr="00317F28" w:rsidRDefault="0036437C" w:rsidP="003E2BD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73C" w14:textId="77777777" w:rsidR="0036437C" w:rsidRPr="00317F28" w:rsidRDefault="0036437C" w:rsidP="003E2BD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73D" w14:textId="77777777" w:rsidR="0036437C" w:rsidRPr="00317F28" w:rsidRDefault="0036437C" w:rsidP="003E2BD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12</w:t>
            </w:r>
          </w:p>
          <w:p w14:paraId="6A53873E" w14:textId="77777777" w:rsidR="0036437C" w:rsidRPr="00317F28" w:rsidRDefault="0036437C" w:rsidP="003E2BD5">
            <w:pPr>
              <w:ind w:left="-57" w:right="-113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(от които</w:t>
            </w:r>
          </w:p>
          <w:p w14:paraId="6A53873F" w14:textId="77777777" w:rsidR="0036437C" w:rsidRPr="00317F28" w:rsidRDefault="0036437C" w:rsidP="003E2BD5">
            <w:pPr>
              <w:ind w:left="-57" w:right="-113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Лондон - 2</w:t>
            </w:r>
          </w:p>
          <w:p w14:paraId="6A538740" w14:textId="77777777" w:rsidR="0036437C" w:rsidRPr="00317F28" w:rsidRDefault="0036437C" w:rsidP="003E2BD5">
            <w:pPr>
              <w:ind w:left="-57" w:right="-113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Мадрид - 3</w:t>
            </w:r>
          </w:p>
          <w:p w14:paraId="6A538741" w14:textId="77777777" w:rsidR="0036437C" w:rsidRPr="00317F28" w:rsidRDefault="0036437C" w:rsidP="003E2BD5">
            <w:pPr>
              <w:ind w:left="-57" w:right="-113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Берлин - 2</w:t>
            </w:r>
          </w:p>
          <w:p w14:paraId="6A538742" w14:textId="77777777" w:rsidR="0036437C" w:rsidRPr="00317F28" w:rsidRDefault="0036437C" w:rsidP="003E2BD5">
            <w:pPr>
              <w:ind w:left="-57" w:right="-113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Виена - 3</w:t>
            </w:r>
          </w:p>
          <w:p w14:paraId="6A538743" w14:textId="77777777" w:rsidR="0036437C" w:rsidRPr="00317F28" w:rsidRDefault="0036437C" w:rsidP="003E2BD5">
            <w:pPr>
              <w:ind w:left="-57" w:right="-113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Атина - 2)</w:t>
            </w:r>
          </w:p>
        </w:tc>
      </w:tr>
      <w:tr w:rsidR="0036437C" w:rsidRPr="00317F28" w14:paraId="6A53874D" w14:textId="77777777" w:rsidTr="00A46A95">
        <w:tc>
          <w:tcPr>
            <w:tcW w:w="2092" w:type="dxa"/>
            <w:vMerge/>
            <w:shd w:val="clear" w:color="auto" w:fill="auto"/>
          </w:tcPr>
          <w:p w14:paraId="6A538745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746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747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748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D41EE">
              <w:rPr>
                <w:rFonts w:ascii="Arial Narrow" w:hAnsi="Arial Narrow"/>
                <w:sz w:val="22"/>
                <w:szCs w:val="22"/>
                <w:lang w:val="ru-RU"/>
              </w:rPr>
              <w:t>3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. Осъществяване на контакти с компетентните институции на национално ниво в съответните държави</w:t>
            </w:r>
          </w:p>
        </w:tc>
        <w:tc>
          <w:tcPr>
            <w:tcW w:w="1155" w:type="dxa"/>
            <w:shd w:val="clear" w:color="auto" w:fill="auto"/>
          </w:tcPr>
          <w:p w14:paraId="6A538749" w14:textId="77777777" w:rsidR="0036437C" w:rsidRPr="00317F28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 - декември</w:t>
            </w:r>
          </w:p>
        </w:tc>
        <w:tc>
          <w:tcPr>
            <w:tcW w:w="2166" w:type="dxa"/>
            <w:shd w:val="clear" w:color="auto" w:fill="auto"/>
          </w:tcPr>
          <w:p w14:paraId="6A53874A" w14:textId="77777777" w:rsidR="0036437C" w:rsidRPr="00317F28" w:rsidRDefault="0036437C" w:rsidP="002F3FF1">
            <w:pPr>
              <w:tabs>
                <w:tab w:val="num" w:pos="189"/>
              </w:tabs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Укрепване на сътрудничеството от взаимен интерес</w:t>
            </w:r>
          </w:p>
        </w:tc>
        <w:tc>
          <w:tcPr>
            <w:tcW w:w="1155" w:type="dxa"/>
            <w:shd w:val="clear" w:color="auto" w:fill="auto"/>
          </w:tcPr>
          <w:p w14:paraId="6A53874B" w14:textId="77777777" w:rsidR="0036437C" w:rsidRPr="0036437C" w:rsidRDefault="0036437C" w:rsidP="002F3FF1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bg-BG"/>
              </w:rPr>
            </w:pP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74C" w14:textId="77777777" w:rsidR="0036437C" w:rsidRPr="00317F28" w:rsidRDefault="0036437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75</w:t>
            </w:r>
          </w:p>
        </w:tc>
      </w:tr>
      <w:tr w:rsidR="0036437C" w:rsidRPr="00317F28" w14:paraId="6A538756" w14:textId="77777777" w:rsidTr="00A46A95">
        <w:tc>
          <w:tcPr>
            <w:tcW w:w="2092" w:type="dxa"/>
            <w:vMerge w:val="restart"/>
            <w:shd w:val="clear" w:color="auto" w:fill="auto"/>
          </w:tcPr>
          <w:p w14:paraId="6A53874E" w14:textId="77777777" w:rsidR="0036437C" w:rsidRPr="00CD0A10" w:rsidRDefault="0036437C" w:rsidP="00562FF7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4</w:t>
            </w:r>
            <w:r w:rsidR="00562FF7">
              <w:rPr>
                <w:rFonts w:ascii="Arial Narrow" w:hAnsi="Arial Narrow"/>
                <w:b/>
                <w:sz w:val="22"/>
                <w:szCs w:val="22"/>
                <w:lang w:val="bg-BG"/>
              </w:rPr>
              <w:t>4</w:t>
            </w: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. Ефективно ръководство на Работната група по социални въпроси (</w:t>
            </w:r>
            <w:proofErr w:type="spellStart"/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РГСВ</w:t>
            </w:r>
            <w:proofErr w:type="spellEnd"/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) към Съвета на ЕС, на други работни и консултативни формати, ползотворни връзки с ЕК и </w:t>
            </w:r>
            <w:proofErr w:type="spellStart"/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ЕП</w:t>
            </w:r>
            <w:proofErr w:type="spellEnd"/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, вкл. при съответните </w:t>
            </w:r>
            <w:proofErr w:type="spellStart"/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триалози</w:t>
            </w:r>
            <w:proofErr w:type="spellEnd"/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, с крайна цел приемане/максимален напредък по съответните европейски досиета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6A53874F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Активно и ефективно участие по време  на Българското председателство на Съвета на ЕС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6A538750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6A538751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1. Ефективно ръководство на заседанията на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РГСВ</w:t>
            </w:r>
            <w:proofErr w:type="spellEnd"/>
          </w:p>
        </w:tc>
        <w:tc>
          <w:tcPr>
            <w:tcW w:w="1155" w:type="dxa"/>
            <w:shd w:val="clear" w:color="auto" w:fill="auto"/>
          </w:tcPr>
          <w:p w14:paraId="6A538752" w14:textId="77777777" w:rsidR="0036437C" w:rsidRPr="00317F28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 - юни</w:t>
            </w:r>
          </w:p>
        </w:tc>
        <w:tc>
          <w:tcPr>
            <w:tcW w:w="2166" w:type="dxa"/>
            <w:shd w:val="clear" w:color="auto" w:fill="auto"/>
          </w:tcPr>
          <w:p w14:paraId="6A538753" w14:textId="77777777" w:rsidR="0036437C" w:rsidRPr="00317F28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Максимален напредък по съответните досиета</w:t>
            </w:r>
          </w:p>
        </w:tc>
        <w:tc>
          <w:tcPr>
            <w:tcW w:w="1155" w:type="dxa"/>
            <w:shd w:val="clear" w:color="auto" w:fill="auto"/>
          </w:tcPr>
          <w:p w14:paraId="6A538754" w14:textId="77777777" w:rsidR="0036437C" w:rsidRPr="00317F28" w:rsidRDefault="0036437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755" w14:textId="77777777" w:rsidR="0036437C" w:rsidRPr="00317F28" w:rsidRDefault="0036437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50</w:t>
            </w:r>
          </w:p>
        </w:tc>
      </w:tr>
      <w:tr w:rsidR="0036437C" w:rsidRPr="00317F28" w14:paraId="6A538762" w14:textId="77777777" w:rsidTr="00A46A95">
        <w:tc>
          <w:tcPr>
            <w:tcW w:w="2092" w:type="dxa"/>
            <w:vMerge/>
            <w:shd w:val="clear" w:color="auto" w:fill="auto"/>
          </w:tcPr>
          <w:p w14:paraId="6A538757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758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759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75A" w14:textId="77777777" w:rsidR="0036437C" w:rsidRPr="0095634F" w:rsidRDefault="0036437C" w:rsidP="003E2BD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2. Ефективно провеждане на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триалози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по: -Директивата за командироване</w:t>
            </w:r>
            <w:r w:rsidR="0095634F">
              <w:rPr>
                <w:rFonts w:ascii="Arial Narrow" w:hAnsi="Arial Narrow"/>
                <w:sz w:val="22"/>
                <w:szCs w:val="22"/>
                <w:lang w:val="bg-BG"/>
              </w:rPr>
              <w:t>(5)</w:t>
            </w:r>
          </w:p>
          <w:p w14:paraId="6A53875B" w14:textId="77777777" w:rsidR="0036437C" w:rsidRPr="00317F28" w:rsidRDefault="0036437C" w:rsidP="003E2BD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Акта за достъпност</w:t>
            </w:r>
            <w:r w:rsidR="0095634F">
              <w:rPr>
                <w:rFonts w:ascii="Arial Narrow" w:hAnsi="Arial Narrow"/>
                <w:sz w:val="22"/>
                <w:szCs w:val="22"/>
                <w:lang w:val="bg-BG"/>
              </w:rPr>
              <w:t xml:space="preserve"> (5)</w:t>
            </w:r>
          </w:p>
          <w:p w14:paraId="6A53875C" w14:textId="77777777" w:rsidR="0036437C" w:rsidRPr="00317F28" w:rsidRDefault="0036437C" w:rsidP="003E2BD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Регламентите за трите европейски агенции</w:t>
            </w:r>
            <w:r w:rsidR="0095634F">
              <w:rPr>
                <w:rFonts w:ascii="Arial Narrow" w:hAnsi="Arial Narrow"/>
                <w:sz w:val="22"/>
                <w:szCs w:val="22"/>
                <w:lang w:val="bg-BG"/>
              </w:rPr>
              <w:t xml:space="preserve"> (3)</w:t>
            </w:r>
          </w:p>
          <w:p w14:paraId="6A53875D" w14:textId="77777777" w:rsidR="0036437C" w:rsidRPr="00317F28" w:rsidRDefault="0036437C" w:rsidP="003E2BD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-Директивата за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канцерогените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(2-ри пакет)</w:t>
            </w:r>
            <w:r w:rsidR="0095634F">
              <w:rPr>
                <w:rFonts w:ascii="Arial Narrow" w:hAnsi="Arial Narrow"/>
                <w:sz w:val="22"/>
                <w:szCs w:val="22"/>
                <w:lang w:val="bg-BG"/>
              </w:rPr>
              <w:t xml:space="preserve"> (3)</w:t>
            </w:r>
          </w:p>
        </w:tc>
        <w:tc>
          <w:tcPr>
            <w:tcW w:w="1155" w:type="dxa"/>
            <w:shd w:val="clear" w:color="auto" w:fill="auto"/>
          </w:tcPr>
          <w:p w14:paraId="6A53875E" w14:textId="77777777" w:rsidR="0036437C" w:rsidRPr="00317F28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 - юни</w:t>
            </w:r>
          </w:p>
        </w:tc>
        <w:tc>
          <w:tcPr>
            <w:tcW w:w="2166" w:type="dxa"/>
            <w:shd w:val="clear" w:color="auto" w:fill="auto"/>
          </w:tcPr>
          <w:p w14:paraId="6A53875F" w14:textId="77777777" w:rsidR="0036437C" w:rsidRPr="00317F28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риемане на съответните досиета</w:t>
            </w:r>
          </w:p>
        </w:tc>
        <w:tc>
          <w:tcPr>
            <w:tcW w:w="1155" w:type="dxa"/>
            <w:shd w:val="clear" w:color="auto" w:fill="auto"/>
          </w:tcPr>
          <w:p w14:paraId="6A538760" w14:textId="77777777" w:rsidR="0036437C" w:rsidRPr="00317F28" w:rsidRDefault="0036437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761" w14:textId="77777777" w:rsidR="0036437C" w:rsidRPr="00317F28" w:rsidRDefault="0036437C" w:rsidP="0095634F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6</w:t>
            </w:r>
          </w:p>
        </w:tc>
      </w:tr>
      <w:tr w:rsidR="0036437C" w:rsidRPr="00317F28" w14:paraId="6A53876B" w14:textId="77777777" w:rsidTr="00A46A95">
        <w:tc>
          <w:tcPr>
            <w:tcW w:w="2092" w:type="dxa"/>
            <w:vMerge/>
            <w:shd w:val="clear" w:color="auto" w:fill="auto"/>
          </w:tcPr>
          <w:p w14:paraId="6A538763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764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765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766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3. Ефективно ръководство/участие в заседанията на други работни и консултативни формати</w:t>
            </w:r>
          </w:p>
        </w:tc>
        <w:tc>
          <w:tcPr>
            <w:tcW w:w="1155" w:type="dxa"/>
            <w:shd w:val="clear" w:color="auto" w:fill="auto"/>
          </w:tcPr>
          <w:p w14:paraId="6A538767" w14:textId="77777777" w:rsidR="0036437C" w:rsidRPr="00317F28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 - юни</w:t>
            </w:r>
          </w:p>
        </w:tc>
        <w:tc>
          <w:tcPr>
            <w:tcW w:w="2166" w:type="dxa"/>
            <w:shd w:val="clear" w:color="auto" w:fill="auto"/>
          </w:tcPr>
          <w:p w14:paraId="6A538768" w14:textId="77777777" w:rsidR="0036437C" w:rsidRPr="00317F28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Осезаеми резултати от дебатите по съответните теми</w:t>
            </w:r>
          </w:p>
        </w:tc>
        <w:tc>
          <w:tcPr>
            <w:tcW w:w="1155" w:type="dxa"/>
            <w:shd w:val="clear" w:color="auto" w:fill="auto"/>
          </w:tcPr>
          <w:p w14:paraId="6A538769" w14:textId="77777777" w:rsidR="0036437C" w:rsidRPr="00317F28" w:rsidRDefault="0036437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76A" w14:textId="77777777" w:rsidR="0036437C" w:rsidRPr="00317F28" w:rsidRDefault="0036437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0</w:t>
            </w:r>
          </w:p>
        </w:tc>
      </w:tr>
      <w:tr w:rsidR="003F2B55" w:rsidRPr="00317F28" w14:paraId="6A538774" w14:textId="77777777" w:rsidTr="00A46A95">
        <w:tc>
          <w:tcPr>
            <w:tcW w:w="2092" w:type="dxa"/>
            <w:vMerge w:val="restart"/>
            <w:shd w:val="clear" w:color="auto" w:fill="auto"/>
          </w:tcPr>
          <w:p w14:paraId="6A53876C" w14:textId="77777777" w:rsidR="003F2B55" w:rsidRPr="00CD0A10" w:rsidRDefault="003F2B55" w:rsidP="00562FF7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4</w:t>
            </w: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t>5</w:t>
            </w: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. Координация, организация и/или съдействие в изпълнение на заложените мерки в областта на заетостта и социалната </w:t>
            </w: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lastRenderedPageBreak/>
              <w:t>политика, в съответствие с националните документи по подготовка на България за Председателството на Съвета на ЕС през първото полугодие на 2018 г. – безпроблемно провеждане в България на събитията на МТСП/агенциите към министъра</w:t>
            </w:r>
          </w:p>
        </w:tc>
        <w:tc>
          <w:tcPr>
            <w:tcW w:w="2166" w:type="dxa"/>
            <w:shd w:val="clear" w:color="auto" w:fill="auto"/>
          </w:tcPr>
          <w:p w14:paraId="6A53876D" w14:textId="77777777" w:rsidR="003F2B55" w:rsidRPr="00317F28" w:rsidRDefault="003F2B55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Активно и ефективно участие по време  на Българското председателство на Съвета на ЕС</w:t>
            </w:r>
          </w:p>
        </w:tc>
        <w:tc>
          <w:tcPr>
            <w:tcW w:w="1877" w:type="dxa"/>
            <w:shd w:val="clear" w:color="auto" w:fill="auto"/>
          </w:tcPr>
          <w:p w14:paraId="6A53876E" w14:textId="77777777" w:rsidR="003F2B55" w:rsidRPr="00317F28" w:rsidRDefault="003F2B55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6A53876F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1. Съдействие за провеждане на церемония по награждаване и конференция „Да оценим опита на хората с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деменция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“</w:t>
            </w:r>
          </w:p>
        </w:tc>
        <w:tc>
          <w:tcPr>
            <w:tcW w:w="1155" w:type="dxa"/>
            <w:shd w:val="clear" w:color="auto" w:fill="auto"/>
          </w:tcPr>
          <w:p w14:paraId="6A538770" w14:textId="77777777" w:rsidR="003F2B55" w:rsidRPr="00317F28" w:rsidRDefault="003F2B55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2-23 януари  2018 г.</w:t>
            </w:r>
          </w:p>
        </w:tc>
        <w:tc>
          <w:tcPr>
            <w:tcW w:w="2166" w:type="dxa"/>
            <w:shd w:val="clear" w:color="auto" w:fill="auto"/>
          </w:tcPr>
          <w:p w14:paraId="6A538771" w14:textId="77777777" w:rsidR="003F2B55" w:rsidRPr="00317F28" w:rsidRDefault="003F2B55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Оказано съдействие</w:t>
            </w:r>
          </w:p>
        </w:tc>
        <w:tc>
          <w:tcPr>
            <w:tcW w:w="1155" w:type="dxa"/>
            <w:shd w:val="clear" w:color="auto" w:fill="auto"/>
          </w:tcPr>
          <w:p w14:paraId="6A538772" w14:textId="77777777" w:rsidR="003F2B55" w:rsidRPr="00317F28" w:rsidRDefault="003F2B55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773" w14:textId="77777777" w:rsidR="003F2B55" w:rsidRPr="00317F28" w:rsidRDefault="003F2B55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3F2B55" w:rsidRPr="00317F28" w14:paraId="6A53877D" w14:textId="77777777" w:rsidTr="00A46A95">
        <w:tc>
          <w:tcPr>
            <w:tcW w:w="2092" w:type="dxa"/>
            <w:vMerge/>
            <w:shd w:val="clear" w:color="auto" w:fill="auto"/>
          </w:tcPr>
          <w:p w14:paraId="6A538775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6A538776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shd w:val="clear" w:color="auto" w:fill="auto"/>
          </w:tcPr>
          <w:p w14:paraId="6A538777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778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2. Група  на високо ниво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 xml:space="preserve">по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джендър-мейнстриминг</w:t>
            </w:r>
            <w:proofErr w:type="spellEnd"/>
          </w:p>
        </w:tc>
        <w:tc>
          <w:tcPr>
            <w:tcW w:w="1155" w:type="dxa"/>
            <w:shd w:val="clear" w:color="auto" w:fill="auto"/>
          </w:tcPr>
          <w:p w14:paraId="6A538779" w14:textId="77777777" w:rsidR="003F2B55" w:rsidRPr="00317F28" w:rsidRDefault="003F2B55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 xml:space="preserve">31 януари -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1 февруари 2018 г.</w:t>
            </w:r>
          </w:p>
        </w:tc>
        <w:tc>
          <w:tcPr>
            <w:tcW w:w="2166" w:type="dxa"/>
            <w:shd w:val="clear" w:color="auto" w:fill="auto"/>
          </w:tcPr>
          <w:p w14:paraId="6A53877A" w14:textId="77777777" w:rsidR="003F2B55" w:rsidRPr="00317F28" w:rsidRDefault="003F2B55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 xml:space="preserve">Проведено заседание </w:t>
            </w: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на Групата</w:t>
            </w:r>
          </w:p>
        </w:tc>
        <w:tc>
          <w:tcPr>
            <w:tcW w:w="1155" w:type="dxa"/>
            <w:shd w:val="clear" w:color="auto" w:fill="auto"/>
          </w:tcPr>
          <w:p w14:paraId="6A53877B" w14:textId="77777777" w:rsidR="003F2B55" w:rsidRPr="00317F28" w:rsidRDefault="003F2B55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0</w:t>
            </w:r>
          </w:p>
        </w:tc>
        <w:tc>
          <w:tcPr>
            <w:tcW w:w="1196" w:type="dxa"/>
            <w:shd w:val="clear" w:color="auto" w:fill="auto"/>
          </w:tcPr>
          <w:p w14:paraId="6A53877C" w14:textId="77777777" w:rsidR="003F2B55" w:rsidRPr="00317F28" w:rsidRDefault="003F2B55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3F2B55" w:rsidRPr="00317F28" w14:paraId="6A538786" w14:textId="77777777" w:rsidTr="00A46A95">
        <w:tc>
          <w:tcPr>
            <w:tcW w:w="2092" w:type="dxa"/>
            <w:vMerge/>
            <w:shd w:val="clear" w:color="auto" w:fill="auto"/>
          </w:tcPr>
          <w:p w14:paraId="6A53877E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6A53877F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shd w:val="clear" w:color="auto" w:fill="auto"/>
          </w:tcPr>
          <w:p w14:paraId="6A538780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781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3. Конференция на високо равнище по бъдещето на ЕСФ</w:t>
            </w:r>
          </w:p>
        </w:tc>
        <w:tc>
          <w:tcPr>
            <w:tcW w:w="1155" w:type="dxa"/>
            <w:shd w:val="clear" w:color="auto" w:fill="auto"/>
          </w:tcPr>
          <w:p w14:paraId="6A538782" w14:textId="77777777" w:rsidR="003F2B55" w:rsidRPr="00317F28" w:rsidRDefault="003F2B55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5-16 февруари 2018 г.</w:t>
            </w:r>
          </w:p>
        </w:tc>
        <w:tc>
          <w:tcPr>
            <w:tcW w:w="2166" w:type="dxa"/>
            <w:shd w:val="clear" w:color="auto" w:fill="auto"/>
          </w:tcPr>
          <w:p w14:paraId="6A538783" w14:textId="77777777" w:rsidR="003F2B55" w:rsidRPr="00317F28" w:rsidRDefault="003F2B55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Проведена конференция</w:t>
            </w:r>
          </w:p>
        </w:tc>
        <w:tc>
          <w:tcPr>
            <w:tcW w:w="1155" w:type="dxa"/>
            <w:shd w:val="clear" w:color="auto" w:fill="auto"/>
          </w:tcPr>
          <w:p w14:paraId="6A538784" w14:textId="77777777" w:rsidR="003F2B55" w:rsidRPr="00317F28" w:rsidRDefault="003F2B55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785" w14:textId="77777777" w:rsidR="003F2B55" w:rsidRPr="00317F28" w:rsidRDefault="003F2B55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3F2B55" w:rsidRPr="00317F28" w14:paraId="6A538790" w14:textId="77777777" w:rsidTr="00A46A95">
        <w:tc>
          <w:tcPr>
            <w:tcW w:w="2092" w:type="dxa"/>
            <w:vMerge/>
            <w:shd w:val="clear" w:color="auto" w:fill="auto"/>
          </w:tcPr>
          <w:p w14:paraId="6A538787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6A538788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shd w:val="clear" w:color="auto" w:fill="auto"/>
          </w:tcPr>
          <w:p w14:paraId="6A538789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78A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4. Съдействие за изнесено заседание на Група III (Други интереси) на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ЕИСК</w:t>
            </w:r>
            <w:proofErr w:type="spellEnd"/>
          </w:p>
        </w:tc>
        <w:tc>
          <w:tcPr>
            <w:tcW w:w="1155" w:type="dxa"/>
            <w:shd w:val="clear" w:color="auto" w:fill="auto"/>
          </w:tcPr>
          <w:p w14:paraId="6A53878B" w14:textId="77777777" w:rsidR="003F2B55" w:rsidRPr="00317F28" w:rsidRDefault="003F2B55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6-7 март </w:t>
            </w:r>
          </w:p>
          <w:p w14:paraId="6A53878C" w14:textId="77777777" w:rsidR="003F2B55" w:rsidRPr="00317F28" w:rsidRDefault="003F2B55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018 г.</w:t>
            </w:r>
          </w:p>
        </w:tc>
        <w:tc>
          <w:tcPr>
            <w:tcW w:w="2166" w:type="dxa"/>
            <w:shd w:val="clear" w:color="auto" w:fill="auto"/>
          </w:tcPr>
          <w:p w14:paraId="6A53878D" w14:textId="77777777" w:rsidR="003F2B55" w:rsidRPr="00317F28" w:rsidRDefault="003F2B55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Проведено заседание на Групата</w:t>
            </w:r>
          </w:p>
        </w:tc>
        <w:tc>
          <w:tcPr>
            <w:tcW w:w="1155" w:type="dxa"/>
            <w:shd w:val="clear" w:color="auto" w:fill="auto"/>
          </w:tcPr>
          <w:p w14:paraId="6A53878E" w14:textId="77777777" w:rsidR="003F2B55" w:rsidRPr="00317F28" w:rsidRDefault="003F2B55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78F" w14:textId="77777777" w:rsidR="003F2B55" w:rsidRPr="00317F28" w:rsidRDefault="003F2B55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3F2B55" w:rsidRPr="00317F28" w14:paraId="6A538799" w14:textId="77777777" w:rsidTr="00A46A95">
        <w:tc>
          <w:tcPr>
            <w:tcW w:w="2092" w:type="dxa"/>
            <w:vMerge/>
            <w:shd w:val="clear" w:color="auto" w:fill="auto"/>
          </w:tcPr>
          <w:p w14:paraId="6A538791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6A538792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shd w:val="clear" w:color="auto" w:fill="auto"/>
          </w:tcPr>
          <w:p w14:paraId="6A538793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794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5. Неформално заседание на Комитета по социална закрила</w:t>
            </w:r>
          </w:p>
        </w:tc>
        <w:tc>
          <w:tcPr>
            <w:tcW w:w="1155" w:type="dxa"/>
            <w:shd w:val="clear" w:color="auto" w:fill="auto"/>
          </w:tcPr>
          <w:p w14:paraId="6A538795" w14:textId="77777777" w:rsidR="003F2B55" w:rsidRPr="00317F28" w:rsidRDefault="003F2B55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0-21 март 2018 г</w:t>
            </w:r>
          </w:p>
        </w:tc>
        <w:tc>
          <w:tcPr>
            <w:tcW w:w="2166" w:type="dxa"/>
            <w:shd w:val="clear" w:color="auto" w:fill="auto"/>
          </w:tcPr>
          <w:p w14:paraId="6A538796" w14:textId="77777777" w:rsidR="003F2B55" w:rsidRPr="00317F28" w:rsidRDefault="003F2B55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Проведено  заседание, дебатите от което да послужат при изготвянето на Заключения на Съвета</w:t>
            </w:r>
          </w:p>
        </w:tc>
        <w:tc>
          <w:tcPr>
            <w:tcW w:w="1155" w:type="dxa"/>
            <w:shd w:val="clear" w:color="auto" w:fill="auto"/>
          </w:tcPr>
          <w:p w14:paraId="6A538797" w14:textId="77777777" w:rsidR="003F2B55" w:rsidRPr="00317F28" w:rsidRDefault="003F2B55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798" w14:textId="77777777" w:rsidR="003F2B55" w:rsidRPr="00317F28" w:rsidRDefault="003F2B55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3F2B55" w:rsidRPr="00317F28" w14:paraId="6A5387A2" w14:textId="77777777" w:rsidTr="00A46A95">
        <w:tc>
          <w:tcPr>
            <w:tcW w:w="2092" w:type="dxa"/>
            <w:vMerge/>
            <w:shd w:val="clear" w:color="auto" w:fill="auto"/>
          </w:tcPr>
          <w:p w14:paraId="6A53879A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6A53879B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shd w:val="clear" w:color="auto" w:fill="auto"/>
          </w:tcPr>
          <w:p w14:paraId="6A53879C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79D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6. Международна конференция "Бъдещето на труда"</w:t>
            </w:r>
          </w:p>
        </w:tc>
        <w:tc>
          <w:tcPr>
            <w:tcW w:w="1155" w:type="dxa"/>
            <w:shd w:val="clear" w:color="auto" w:fill="auto"/>
          </w:tcPr>
          <w:p w14:paraId="6A53879E" w14:textId="77777777" w:rsidR="003F2B55" w:rsidRPr="00317F28" w:rsidRDefault="003F2B55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1 -22 март 2018 г.</w:t>
            </w:r>
          </w:p>
        </w:tc>
        <w:tc>
          <w:tcPr>
            <w:tcW w:w="2166" w:type="dxa"/>
            <w:shd w:val="clear" w:color="auto" w:fill="auto"/>
          </w:tcPr>
          <w:p w14:paraId="6A53879F" w14:textId="77777777" w:rsidR="003F2B55" w:rsidRPr="00317F28" w:rsidRDefault="003F2B55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Проведена </w:t>
            </w: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международна конференция, дебатите от която да послужат за изготвяне на Заключения на Съвета</w:t>
            </w:r>
          </w:p>
        </w:tc>
        <w:tc>
          <w:tcPr>
            <w:tcW w:w="1155" w:type="dxa"/>
            <w:shd w:val="clear" w:color="auto" w:fill="auto"/>
          </w:tcPr>
          <w:p w14:paraId="6A5387A0" w14:textId="77777777" w:rsidR="003F2B55" w:rsidRPr="00317F28" w:rsidRDefault="003F2B55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7A1" w14:textId="77777777" w:rsidR="003F2B55" w:rsidRPr="00317F28" w:rsidRDefault="003F2B55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3F2B55" w:rsidRPr="00317F28" w14:paraId="6A5387AB" w14:textId="77777777" w:rsidTr="00A46A95">
        <w:tc>
          <w:tcPr>
            <w:tcW w:w="2092" w:type="dxa"/>
            <w:vMerge/>
            <w:shd w:val="clear" w:color="auto" w:fill="auto"/>
          </w:tcPr>
          <w:p w14:paraId="6A5387A3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6A5387A4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shd w:val="clear" w:color="auto" w:fill="auto"/>
          </w:tcPr>
          <w:p w14:paraId="6A5387A5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7A6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7. Неформално заседание на Комитета по заетостта</w:t>
            </w:r>
          </w:p>
        </w:tc>
        <w:tc>
          <w:tcPr>
            <w:tcW w:w="1155" w:type="dxa"/>
            <w:shd w:val="clear" w:color="auto" w:fill="auto"/>
          </w:tcPr>
          <w:p w14:paraId="6A5387A7" w14:textId="77777777" w:rsidR="003F2B55" w:rsidRPr="00317F28" w:rsidRDefault="003F2B55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2-23 март 2018 г.</w:t>
            </w:r>
          </w:p>
        </w:tc>
        <w:tc>
          <w:tcPr>
            <w:tcW w:w="2166" w:type="dxa"/>
            <w:shd w:val="clear" w:color="auto" w:fill="auto"/>
          </w:tcPr>
          <w:p w14:paraId="6A5387A8" w14:textId="77777777" w:rsidR="003F2B55" w:rsidRPr="00317F28" w:rsidRDefault="003F2B55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П</w:t>
            </w: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роведено заседание</w:t>
            </w:r>
          </w:p>
        </w:tc>
        <w:tc>
          <w:tcPr>
            <w:tcW w:w="1155" w:type="dxa"/>
            <w:shd w:val="clear" w:color="auto" w:fill="auto"/>
          </w:tcPr>
          <w:p w14:paraId="6A5387A9" w14:textId="77777777" w:rsidR="003F2B55" w:rsidRPr="00317F28" w:rsidRDefault="003F2B55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7AA" w14:textId="77777777" w:rsidR="003F2B55" w:rsidRPr="00317F28" w:rsidRDefault="003F2B55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3F2B55" w:rsidRPr="00317F28" w14:paraId="6A5387B4" w14:textId="77777777" w:rsidTr="00A46A95">
        <w:tc>
          <w:tcPr>
            <w:tcW w:w="2092" w:type="dxa"/>
            <w:vMerge/>
            <w:shd w:val="clear" w:color="auto" w:fill="auto"/>
          </w:tcPr>
          <w:p w14:paraId="6A5387AC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6A5387AD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shd w:val="clear" w:color="auto" w:fill="auto"/>
          </w:tcPr>
          <w:p w14:paraId="6A5387AE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7AF" w14:textId="77777777" w:rsidR="003F2B55" w:rsidRPr="00317F28" w:rsidRDefault="003F2B55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8. Съдействие за изнесено заседание на 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Г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рупа I (Работодатели) на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ЕИСК</w:t>
            </w:r>
            <w:proofErr w:type="spellEnd"/>
          </w:p>
        </w:tc>
        <w:tc>
          <w:tcPr>
            <w:tcW w:w="1155" w:type="dxa"/>
            <w:shd w:val="clear" w:color="auto" w:fill="auto"/>
          </w:tcPr>
          <w:p w14:paraId="6A5387B0" w14:textId="77777777" w:rsidR="003F2B55" w:rsidRPr="00317F28" w:rsidRDefault="003F2B55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2-23 март 2018 г.</w:t>
            </w:r>
          </w:p>
        </w:tc>
        <w:tc>
          <w:tcPr>
            <w:tcW w:w="2166" w:type="dxa"/>
            <w:shd w:val="clear" w:color="auto" w:fill="auto"/>
          </w:tcPr>
          <w:p w14:paraId="6A5387B1" w14:textId="77777777" w:rsidR="003F2B55" w:rsidRPr="00317F28" w:rsidRDefault="003F2B55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Проведено  заседание на Групата</w:t>
            </w:r>
          </w:p>
        </w:tc>
        <w:tc>
          <w:tcPr>
            <w:tcW w:w="1155" w:type="dxa"/>
            <w:shd w:val="clear" w:color="auto" w:fill="auto"/>
          </w:tcPr>
          <w:p w14:paraId="6A5387B2" w14:textId="77777777" w:rsidR="003F2B55" w:rsidRPr="00317F28" w:rsidRDefault="003F2B55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7B3" w14:textId="77777777" w:rsidR="003F2B55" w:rsidRPr="00317F28" w:rsidRDefault="003F2B55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3F2B55" w:rsidRPr="00317F28" w14:paraId="6A5387BE" w14:textId="77777777" w:rsidTr="00A46A95">
        <w:tc>
          <w:tcPr>
            <w:tcW w:w="2092" w:type="dxa"/>
            <w:vMerge/>
            <w:shd w:val="clear" w:color="auto" w:fill="auto"/>
          </w:tcPr>
          <w:p w14:paraId="6A5387B5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6A5387B6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shd w:val="clear" w:color="auto" w:fill="auto"/>
          </w:tcPr>
          <w:p w14:paraId="6A5387B7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7B8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9. Международна  конференция на тема "Социалната икономика – за икономически устойчив и социално приобщаващ ЕС"</w:t>
            </w:r>
          </w:p>
        </w:tc>
        <w:tc>
          <w:tcPr>
            <w:tcW w:w="1155" w:type="dxa"/>
            <w:shd w:val="clear" w:color="auto" w:fill="auto"/>
          </w:tcPr>
          <w:p w14:paraId="6A5387B9" w14:textId="77777777" w:rsidR="003F2B55" w:rsidRPr="00317F28" w:rsidRDefault="003F2B55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6-17 април 2018 г</w:t>
            </w:r>
          </w:p>
          <w:p w14:paraId="6A5387BA" w14:textId="77777777" w:rsidR="003F2B55" w:rsidRPr="00317F28" w:rsidRDefault="003F2B55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6A5387BB" w14:textId="77777777" w:rsidR="003F2B55" w:rsidRPr="00317F28" w:rsidRDefault="003F2B55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роведена конференция</w:t>
            </w:r>
          </w:p>
        </w:tc>
        <w:tc>
          <w:tcPr>
            <w:tcW w:w="1155" w:type="dxa"/>
            <w:shd w:val="clear" w:color="auto" w:fill="auto"/>
          </w:tcPr>
          <w:p w14:paraId="6A5387BC" w14:textId="77777777" w:rsidR="003F2B55" w:rsidRPr="00317F28" w:rsidRDefault="003F2B55" w:rsidP="0036437C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7BD" w14:textId="77777777" w:rsidR="003F2B55" w:rsidRPr="00317F28" w:rsidRDefault="003F2B55" w:rsidP="0036437C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3F2B55" w:rsidRPr="00317F28" w14:paraId="6A5387C7" w14:textId="77777777" w:rsidTr="00A46A95">
        <w:tc>
          <w:tcPr>
            <w:tcW w:w="2092" w:type="dxa"/>
            <w:vMerge/>
            <w:shd w:val="clear" w:color="auto" w:fill="auto"/>
          </w:tcPr>
          <w:p w14:paraId="6A5387BF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6A5387C0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shd w:val="clear" w:color="auto" w:fill="auto"/>
          </w:tcPr>
          <w:p w14:paraId="6A5387C1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7C2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0. Седми Европейски форум на социалните предприятия</w:t>
            </w:r>
          </w:p>
        </w:tc>
        <w:tc>
          <w:tcPr>
            <w:tcW w:w="1155" w:type="dxa"/>
            <w:shd w:val="clear" w:color="auto" w:fill="auto"/>
          </w:tcPr>
          <w:p w14:paraId="6A5387C3" w14:textId="77777777" w:rsidR="003F2B55" w:rsidRPr="00317F28" w:rsidRDefault="003F2B55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6-18 април 2018 г.</w:t>
            </w:r>
          </w:p>
        </w:tc>
        <w:tc>
          <w:tcPr>
            <w:tcW w:w="2166" w:type="dxa"/>
            <w:shd w:val="clear" w:color="auto" w:fill="auto"/>
          </w:tcPr>
          <w:p w14:paraId="6A5387C4" w14:textId="77777777" w:rsidR="003F2B55" w:rsidRPr="00317F28" w:rsidRDefault="003F2B55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роведен форум</w:t>
            </w:r>
          </w:p>
        </w:tc>
        <w:tc>
          <w:tcPr>
            <w:tcW w:w="1155" w:type="dxa"/>
            <w:shd w:val="clear" w:color="auto" w:fill="auto"/>
          </w:tcPr>
          <w:p w14:paraId="6A5387C5" w14:textId="77777777" w:rsidR="003F2B55" w:rsidRPr="00317F28" w:rsidRDefault="003F2B55" w:rsidP="0036437C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7C6" w14:textId="77777777" w:rsidR="003F2B55" w:rsidRPr="00317F28" w:rsidRDefault="003F2B55" w:rsidP="0036437C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3F2B55" w:rsidRPr="00317F28" w14:paraId="6A5387D0" w14:textId="77777777" w:rsidTr="00A46A95">
        <w:tc>
          <w:tcPr>
            <w:tcW w:w="2092" w:type="dxa"/>
            <w:vMerge/>
            <w:shd w:val="clear" w:color="auto" w:fill="auto"/>
          </w:tcPr>
          <w:p w14:paraId="6A5387C8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6A5387C9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shd w:val="clear" w:color="auto" w:fill="auto"/>
          </w:tcPr>
          <w:p w14:paraId="6A5387CA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7CB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11. Неформално заседание на министрите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 xml:space="preserve">от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EPSCO</w:t>
            </w:r>
            <w:proofErr w:type="spellEnd"/>
          </w:p>
        </w:tc>
        <w:tc>
          <w:tcPr>
            <w:tcW w:w="1155" w:type="dxa"/>
            <w:shd w:val="clear" w:color="auto" w:fill="auto"/>
          </w:tcPr>
          <w:p w14:paraId="6A5387CC" w14:textId="77777777" w:rsidR="003F2B55" w:rsidRPr="00317F28" w:rsidRDefault="003F2B55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17-18 април 2018 г.</w:t>
            </w:r>
          </w:p>
        </w:tc>
        <w:tc>
          <w:tcPr>
            <w:tcW w:w="2166" w:type="dxa"/>
            <w:shd w:val="clear" w:color="auto" w:fill="auto"/>
          </w:tcPr>
          <w:p w14:paraId="6A5387CD" w14:textId="77777777" w:rsidR="003F2B55" w:rsidRPr="00317F28" w:rsidRDefault="003F2B55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 xml:space="preserve">Проведено заседание  и дебати по важни теми </w:t>
            </w: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от дневния ред на ЕС (активна подкрепа на заетостта, подобряване на уменията, необходими на пазара на труда и др.)</w:t>
            </w:r>
          </w:p>
        </w:tc>
        <w:tc>
          <w:tcPr>
            <w:tcW w:w="1155" w:type="dxa"/>
            <w:shd w:val="clear" w:color="auto" w:fill="auto"/>
          </w:tcPr>
          <w:p w14:paraId="6A5387CE" w14:textId="77777777" w:rsidR="003F2B55" w:rsidRPr="00317F28" w:rsidRDefault="003F2B55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0</w:t>
            </w:r>
          </w:p>
        </w:tc>
        <w:tc>
          <w:tcPr>
            <w:tcW w:w="1196" w:type="dxa"/>
            <w:shd w:val="clear" w:color="auto" w:fill="auto"/>
          </w:tcPr>
          <w:p w14:paraId="6A5387CF" w14:textId="77777777" w:rsidR="003F2B55" w:rsidRPr="00317F28" w:rsidRDefault="003F2B55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3F2B55" w:rsidRPr="00317F28" w14:paraId="6A5387D9" w14:textId="77777777" w:rsidTr="00A46A95">
        <w:tc>
          <w:tcPr>
            <w:tcW w:w="2092" w:type="dxa"/>
            <w:vMerge/>
            <w:shd w:val="clear" w:color="auto" w:fill="auto"/>
          </w:tcPr>
          <w:p w14:paraId="6A5387D1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6A5387D2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shd w:val="clear" w:color="auto" w:fill="auto"/>
          </w:tcPr>
          <w:p w14:paraId="6A5387D3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7D4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12. Неформална среща на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РГСВ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(в деня след неформалния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EPSCO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)</w:t>
            </w:r>
          </w:p>
        </w:tc>
        <w:tc>
          <w:tcPr>
            <w:tcW w:w="1155" w:type="dxa"/>
            <w:shd w:val="clear" w:color="auto" w:fill="auto"/>
          </w:tcPr>
          <w:p w14:paraId="6A5387D5" w14:textId="77777777" w:rsidR="003F2B55" w:rsidRPr="00317F28" w:rsidRDefault="003F2B55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8-19 април 2018 г.</w:t>
            </w:r>
          </w:p>
        </w:tc>
        <w:tc>
          <w:tcPr>
            <w:tcW w:w="2166" w:type="dxa"/>
            <w:shd w:val="clear" w:color="auto" w:fill="auto"/>
          </w:tcPr>
          <w:p w14:paraId="6A5387D6" w14:textId="77777777" w:rsidR="003F2B55" w:rsidRPr="00317F28" w:rsidRDefault="003F2B55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 xml:space="preserve">Проведена неформална среща - </w:t>
            </w:r>
            <w:proofErr w:type="spellStart"/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teambuilding</w:t>
            </w:r>
            <w:proofErr w:type="spellEnd"/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 xml:space="preserve"> на </w:t>
            </w:r>
            <w:proofErr w:type="spellStart"/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РГСВ</w:t>
            </w:r>
            <w:proofErr w:type="spellEnd"/>
          </w:p>
        </w:tc>
        <w:tc>
          <w:tcPr>
            <w:tcW w:w="1155" w:type="dxa"/>
            <w:shd w:val="clear" w:color="auto" w:fill="auto"/>
          </w:tcPr>
          <w:p w14:paraId="6A5387D7" w14:textId="77777777" w:rsidR="003F2B55" w:rsidRPr="00317F28" w:rsidRDefault="003F2B55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7D8" w14:textId="77777777" w:rsidR="003F2B55" w:rsidRPr="00317F28" w:rsidRDefault="003F2B55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3F2B55" w:rsidRPr="00317F28" w14:paraId="6A5387E2" w14:textId="77777777" w:rsidTr="00A46A95">
        <w:tc>
          <w:tcPr>
            <w:tcW w:w="2092" w:type="dxa"/>
            <w:vMerge/>
            <w:shd w:val="clear" w:color="auto" w:fill="auto"/>
          </w:tcPr>
          <w:p w14:paraId="6A5387DA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6A5387DB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shd w:val="clear" w:color="auto" w:fill="auto"/>
          </w:tcPr>
          <w:p w14:paraId="6A5387DC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7DD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3. Комитет на старшите инспектори по труда (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SLIC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)</w:t>
            </w:r>
          </w:p>
        </w:tc>
        <w:tc>
          <w:tcPr>
            <w:tcW w:w="1155" w:type="dxa"/>
            <w:shd w:val="clear" w:color="auto" w:fill="auto"/>
          </w:tcPr>
          <w:p w14:paraId="6A5387DE" w14:textId="77777777" w:rsidR="003F2B55" w:rsidRPr="00317F28" w:rsidRDefault="003F2B55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2-23 май 2018 г.</w:t>
            </w:r>
          </w:p>
        </w:tc>
        <w:tc>
          <w:tcPr>
            <w:tcW w:w="2166" w:type="dxa"/>
            <w:shd w:val="clear" w:color="auto" w:fill="auto"/>
          </w:tcPr>
          <w:p w14:paraId="6A5387DF" w14:textId="77777777" w:rsidR="003F2B55" w:rsidRPr="00317F28" w:rsidRDefault="003F2B55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Проведено заседание на Комитета</w:t>
            </w:r>
          </w:p>
        </w:tc>
        <w:tc>
          <w:tcPr>
            <w:tcW w:w="1155" w:type="dxa"/>
            <w:shd w:val="clear" w:color="auto" w:fill="auto"/>
          </w:tcPr>
          <w:p w14:paraId="6A5387E0" w14:textId="77777777" w:rsidR="003F2B55" w:rsidRPr="00317F28" w:rsidRDefault="003F2B55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7E1" w14:textId="77777777" w:rsidR="003F2B55" w:rsidRPr="00317F28" w:rsidRDefault="003F2B55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3F2B55" w:rsidRPr="00317F28" w14:paraId="6A5387EC" w14:textId="77777777" w:rsidTr="00A46A95">
        <w:tc>
          <w:tcPr>
            <w:tcW w:w="2092" w:type="dxa"/>
            <w:vMerge/>
            <w:shd w:val="clear" w:color="auto" w:fill="auto"/>
          </w:tcPr>
          <w:p w14:paraId="6A5387E3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6A5387E4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shd w:val="clear" w:color="auto" w:fill="auto"/>
          </w:tcPr>
          <w:p w14:paraId="6A5387E5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7E6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4. Съдействие за провеждане на Конференция „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Pan-European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Personal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Pension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Product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(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PEPP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)</w:t>
            </w:r>
          </w:p>
        </w:tc>
        <w:tc>
          <w:tcPr>
            <w:tcW w:w="1155" w:type="dxa"/>
            <w:shd w:val="clear" w:color="auto" w:fill="auto"/>
          </w:tcPr>
          <w:p w14:paraId="6A5387E7" w14:textId="77777777" w:rsidR="003F2B55" w:rsidRPr="00317F28" w:rsidRDefault="003F2B55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30 май </w:t>
            </w:r>
          </w:p>
          <w:p w14:paraId="6A5387E8" w14:textId="77777777" w:rsidR="003F2B55" w:rsidRPr="00317F28" w:rsidRDefault="003F2B55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018 г.</w:t>
            </w:r>
          </w:p>
        </w:tc>
        <w:tc>
          <w:tcPr>
            <w:tcW w:w="2166" w:type="dxa"/>
            <w:shd w:val="clear" w:color="auto" w:fill="auto"/>
          </w:tcPr>
          <w:p w14:paraId="6A5387E9" w14:textId="77777777" w:rsidR="003F2B55" w:rsidRPr="00317F28" w:rsidRDefault="003F2B55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роведена конференция</w:t>
            </w:r>
          </w:p>
        </w:tc>
        <w:tc>
          <w:tcPr>
            <w:tcW w:w="1155" w:type="dxa"/>
            <w:shd w:val="clear" w:color="auto" w:fill="auto"/>
          </w:tcPr>
          <w:p w14:paraId="6A5387EA" w14:textId="77777777" w:rsidR="003F2B55" w:rsidRPr="00317F28" w:rsidRDefault="003F2B55" w:rsidP="0036437C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7EB" w14:textId="77777777" w:rsidR="003F2B55" w:rsidRPr="00317F28" w:rsidRDefault="003F2B55" w:rsidP="0036437C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3F2B55" w:rsidRPr="00317F28" w14:paraId="6A5387F5" w14:textId="77777777" w:rsidTr="00A46A95">
        <w:tc>
          <w:tcPr>
            <w:tcW w:w="2092" w:type="dxa"/>
            <w:vMerge/>
            <w:shd w:val="clear" w:color="auto" w:fill="auto"/>
          </w:tcPr>
          <w:p w14:paraId="6A5387ED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6A5387EE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shd w:val="clear" w:color="auto" w:fill="auto"/>
          </w:tcPr>
          <w:p w14:paraId="6A5387EF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7F0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5. Редовна годишна среща на експертите на Системата на ЕС за взаимно информиране за социалната закрила (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MISSOC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)</w:t>
            </w:r>
          </w:p>
        </w:tc>
        <w:tc>
          <w:tcPr>
            <w:tcW w:w="1155" w:type="dxa"/>
            <w:shd w:val="clear" w:color="auto" w:fill="auto"/>
          </w:tcPr>
          <w:p w14:paraId="6A5387F1" w14:textId="77777777" w:rsidR="003F2B55" w:rsidRPr="00317F28" w:rsidRDefault="003F2B55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31 май-1 юни 2018 г.</w:t>
            </w:r>
          </w:p>
        </w:tc>
        <w:tc>
          <w:tcPr>
            <w:tcW w:w="2166" w:type="dxa"/>
            <w:shd w:val="clear" w:color="auto" w:fill="auto"/>
          </w:tcPr>
          <w:p w14:paraId="6A5387F2" w14:textId="77777777" w:rsidR="003F2B55" w:rsidRPr="00317F28" w:rsidRDefault="003F2B55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Проведена среща</w:t>
            </w:r>
          </w:p>
        </w:tc>
        <w:tc>
          <w:tcPr>
            <w:tcW w:w="1155" w:type="dxa"/>
            <w:shd w:val="clear" w:color="auto" w:fill="auto"/>
          </w:tcPr>
          <w:p w14:paraId="6A5387F3" w14:textId="77777777" w:rsidR="003F2B55" w:rsidRPr="00317F28" w:rsidRDefault="003F2B55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7F4" w14:textId="77777777" w:rsidR="003F2B55" w:rsidRPr="00317F28" w:rsidRDefault="003F2B55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3F2B55" w:rsidRPr="00317F28" w14:paraId="6A5387FF" w14:textId="77777777" w:rsidTr="00A46A95">
        <w:tc>
          <w:tcPr>
            <w:tcW w:w="2092" w:type="dxa"/>
            <w:vMerge/>
            <w:shd w:val="clear" w:color="auto" w:fill="auto"/>
          </w:tcPr>
          <w:p w14:paraId="6A5387F6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6A5387F7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shd w:val="clear" w:color="auto" w:fill="auto"/>
          </w:tcPr>
          <w:p w14:paraId="6A5387F8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7F9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6. Заседание на УС на Мрежата на обществените служби по заетостта</w:t>
            </w:r>
          </w:p>
        </w:tc>
        <w:tc>
          <w:tcPr>
            <w:tcW w:w="1155" w:type="dxa"/>
            <w:shd w:val="clear" w:color="auto" w:fill="auto"/>
          </w:tcPr>
          <w:p w14:paraId="6A5387FA" w14:textId="77777777" w:rsidR="003F2B55" w:rsidRPr="00317F28" w:rsidRDefault="003F2B55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7-8 юни </w:t>
            </w:r>
          </w:p>
          <w:p w14:paraId="6A5387FB" w14:textId="77777777" w:rsidR="003F2B55" w:rsidRPr="00317F28" w:rsidRDefault="003F2B55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018 г.</w:t>
            </w:r>
          </w:p>
        </w:tc>
        <w:tc>
          <w:tcPr>
            <w:tcW w:w="2166" w:type="dxa"/>
            <w:shd w:val="clear" w:color="auto" w:fill="auto"/>
          </w:tcPr>
          <w:p w14:paraId="6A5387FC" w14:textId="77777777" w:rsidR="003F2B55" w:rsidRPr="00317F28" w:rsidRDefault="003F2B55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Проведено заседание</w:t>
            </w:r>
          </w:p>
        </w:tc>
        <w:tc>
          <w:tcPr>
            <w:tcW w:w="1155" w:type="dxa"/>
            <w:shd w:val="clear" w:color="auto" w:fill="auto"/>
          </w:tcPr>
          <w:p w14:paraId="6A5387FD" w14:textId="77777777" w:rsidR="003F2B55" w:rsidRPr="00317F28" w:rsidRDefault="003F2B55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7FE" w14:textId="77777777" w:rsidR="003F2B55" w:rsidRPr="00317F28" w:rsidRDefault="003F2B55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3F2B55" w:rsidRPr="00317F28" w14:paraId="6A538809" w14:textId="77777777" w:rsidTr="00A46A95">
        <w:tc>
          <w:tcPr>
            <w:tcW w:w="2092" w:type="dxa"/>
            <w:vMerge/>
            <w:shd w:val="clear" w:color="auto" w:fill="auto"/>
          </w:tcPr>
          <w:p w14:paraId="6A538800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6A538801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shd w:val="clear" w:color="auto" w:fill="auto"/>
          </w:tcPr>
          <w:p w14:paraId="6A538802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803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7. Заседания на Комитета по ЕСФ и Техническата работна група към ЕСФ</w:t>
            </w:r>
          </w:p>
        </w:tc>
        <w:tc>
          <w:tcPr>
            <w:tcW w:w="1155" w:type="dxa"/>
            <w:shd w:val="clear" w:color="auto" w:fill="auto"/>
          </w:tcPr>
          <w:p w14:paraId="6A538804" w14:textId="77777777" w:rsidR="003F2B55" w:rsidRPr="00317F28" w:rsidRDefault="003F2B55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12-14 юни </w:t>
            </w:r>
          </w:p>
          <w:p w14:paraId="6A538805" w14:textId="77777777" w:rsidR="003F2B55" w:rsidRPr="00317F28" w:rsidRDefault="003F2B55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018 г.</w:t>
            </w:r>
          </w:p>
        </w:tc>
        <w:tc>
          <w:tcPr>
            <w:tcW w:w="2166" w:type="dxa"/>
            <w:shd w:val="clear" w:color="auto" w:fill="auto"/>
          </w:tcPr>
          <w:p w14:paraId="6A538806" w14:textId="77777777" w:rsidR="003F2B55" w:rsidRPr="00317F28" w:rsidRDefault="003F2B55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Проведени заседания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155" w:type="dxa"/>
            <w:shd w:val="clear" w:color="auto" w:fill="auto"/>
          </w:tcPr>
          <w:p w14:paraId="6A538807" w14:textId="77777777" w:rsidR="003F2B55" w:rsidRPr="00317F28" w:rsidRDefault="003F2B55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808" w14:textId="77777777" w:rsidR="003F2B55" w:rsidRPr="00317F28" w:rsidRDefault="003F2B55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3F2B55" w:rsidRPr="00317F28" w14:paraId="6A538812" w14:textId="77777777" w:rsidTr="00A46A95">
        <w:tc>
          <w:tcPr>
            <w:tcW w:w="2092" w:type="dxa"/>
            <w:vMerge/>
            <w:shd w:val="clear" w:color="auto" w:fill="auto"/>
          </w:tcPr>
          <w:p w14:paraId="6A53880A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6A53880B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shd w:val="clear" w:color="auto" w:fill="auto"/>
          </w:tcPr>
          <w:p w14:paraId="6A53880C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80D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8. Съдействие за провеждане на Конференция „Социално предприемачество, социални услуги, заетост“</w:t>
            </w:r>
          </w:p>
        </w:tc>
        <w:tc>
          <w:tcPr>
            <w:tcW w:w="1155" w:type="dxa"/>
            <w:shd w:val="clear" w:color="auto" w:fill="auto"/>
          </w:tcPr>
          <w:p w14:paraId="6A53880E" w14:textId="77777777" w:rsidR="003F2B55" w:rsidRPr="00317F28" w:rsidRDefault="003F2B55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3-15 юни 2018 г.</w:t>
            </w:r>
          </w:p>
        </w:tc>
        <w:tc>
          <w:tcPr>
            <w:tcW w:w="2166" w:type="dxa"/>
            <w:shd w:val="clear" w:color="auto" w:fill="auto"/>
          </w:tcPr>
          <w:p w14:paraId="6A53880F" w14:textId="77777777" w:rsidR="003F2B55" w:rsidRPr="00317F28" w:rsidRDefault="003F2B55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роведена конференция</w:t>
            </w:r>
          </w:p>
        </w:tc>
        <w:tc>
          <w:tcPr>
            <w:tcW w:w="1155" w:type="dxa"/>
            <w:shd w:val="clear" w:color="auto" w:fill="auto"/>
          </w:tcPr>
          <w:p w14:paraId="6A538810" w14:textId="77777777" w:rsidR="003F2B55" w:rsidRPr="00317F28" w:rsidRDefault="003F2B55" w:rsidP="0036437C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811" w14:textId="77777777" w:rsidR="003F2B55" w:rsidRPr="00317F28" w:rsidRDefault="003F2B55" w:rsidP="0036437C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3F2B55" w:rsidRPr="00317F28" w14:paraId="6A53881B" w14:textId="77777777" w:rsidTr="00A46A95">
        <w:tc>
          <w:tcPr>
            <w:tcW w:w="2092" w:type="dxa"/>
            <w:vMerge/>
            <w:shd w:val="clear" w:color="auto" w:fill="auto"/>
          </w:tcPr>
          <w:p w14:paraId="6A538813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6A538814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shd w:val="clear" w:color="auto" w:fill="auto"/>
          </w:tcPr>
          <w:p w14:paraId="6A538815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816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19. Съдействие за провеждане на изнесено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 xml:space="preserve">заседание на Група II (Работници) на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ЕИСК</w:t>
            </w:r>
            <w:proofErr w:type="spellEnd"/>
          </w:p>
        </w:tc>
        <w:tc>
          <w:tcPr>
            <w:tcW w:w="1155" w:type="dxa"/>
            <w:shd w:val="clear" w:color="auto" w:fill="auto"/>
          </w:tcPr>
          <w:p w14:paraId="6A538817" w14:textId="77777777" w:rsidR="003F2B55" w:rsidRPr="00317F28" w:rsidRDefault="003F2B55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21-22 юни 2018 г.</w:t>
            </w:r>
          </w:p>
        </w:tc>
        <w:tc>
          <w:tcPr>
            <w:tcW w:w="2166" w:type="dxa"/>
            <w:shd w:val="clear" w:color="auto" w:fill="auto"/>
          </w:tcPr>
          <w:p w14:paraId="6A538818" w14:textId="77777777" w:rsidR="003F2B55" w:rsidRPr="00317F28" w:rsidRDefault="003F2B55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Проведено заседание на Групата</w:t>
            </w:r>
          </w:p>
        </w:tc>
        <w:tc>
          <w:tcPr>
            <w:tcW w:w="1155" w:type="dxa"/>
            <w:shd w:val="clear" w:color="auto" w:fill="auto"/>
          </w:tcPr>
          <w:p w14:paraId="6A538819" w14:textId="77777777" w:rsidR="003F2B55" w:rsidRPr="00317F28" w:rsidRDefault="003F2B55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81A" w14:textId="77777777" w:rsidR="003F2B55" w:rsidRPr="00317F28" w:rsidRDefault="003F2B55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3F2B55" w:rsidRPr="00317F28" w14:paraId="6A538825" w14:textId="77777777" w:rsidTr="00A46A95">
        <w:tc>
          <w:tcPr>
            <w:tcW w:w="2092" w:type="dxa"/>
            <w:vMerge/>
            <w:shd w:val="clear" w:color="auto" w:fill="auto"/>
          </w:tcPr>
          <w:p w14:paraId="6A53881C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6A53881D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shd w:val="clear" w:color="auto" w:fill="auto"/>
          </w:tcPr>
          <w:p w14:paraId="6A53881E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81F" w14:textId="77777777" w:rsidR="003F2B55" w:rsidRPr="00317F28" w:rsidRDefault="003F2B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0. Конференция относно Европейския стълб за социални права на тема „Европейски стълб за социални права – да работим за Съюз на европейските социални стандарти</w:t>
            </w:r>
          </w:p>
        </w:tc>
        <w:tc>
          <w:tcPr>
            <w:tcW w:w="1155" w:type="dxa"/>
            <w:shd w:val="clear" w:color="auto" w:fill="auto"/>
          </w:tcPr>
          <w:p w14:paraId="6A538820" w14:textId="77777777" w:rsidR="003F2B55" w:rsidRPr="00317F28" w:rsidRDefault="003F2B55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27 юни </w:t>
            </w:r>
          </w:p>
          <w:p w14:paraId="6A538821" w14:textId="77777777" w:rsidR="003F2B55" w:rsidRPr="00317F28" w:rsidRDefault="003F2B55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018 г.</w:t>
            </w:r>
          </w:p>
        </w:tc>
        <w:tc>
          <w:tcPr>
            <w:tcW w:w="2166" w:type="dxa"/>
            <w:shd w:val="clear" w:color="auto" w:fill="auto"/>
          </w:tcPr>
          <w:p w14:paraId="6A538822" w14:textId="77777777" w:rsidR="003F2B55" w:rsidRPr="00317F28" w:rsidRDefault="003F2B55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 xml:space="preserve">Проведена </w:t>
            </w:r>
            <w:proofErr w:type="spellStart"/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>трипартитна</w:t>
            </w:r>
            <w:proofErr w:type="spellEnd"/>
            <w:r w:rsidRPr="0095634F">
              <w:rPr>
                <w:rFonts w:ascii="Arial Narrow" w:hAnsi="Arial Narrow"/>
                <w:sz w:val="22"/>
                <w:szCs w:val="22"/>
                <w:lang w:val="bg-BG"/>
              </w:rPr>
              <w:t xml:space="preserve"> конференция на високо ниво , на която да се обсъди досегашното приложение на Стълба, с акцент на Европейския семестър и необходимото финансиране на европейско ниво</w:t>
            </w:r>
          </w:p>
        </w:tc>
        <w:tc>
          <w:tcPr>
            <w:tcW w:w="1155" w:type="dxa"/>
            <w:shd w:val="clear" w:color="auto" w:fill="auto"/>
          </w:tcPr>
          <w:p w14:paraId="6A538823" w14:textId="77777777" w:rsidR="003F2B55" w:rsidRPr="00317F28" w:rsidRDefault="003F2B55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824" w14:textId="77777777" w:rsidR="003F2B55" w:rsidRPr="00317F28" w:rsidRDefault="003F2B55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36437C" w:rsidRPr="00317F28" w14:paraId="6A538830" w14:textId="77777777" w:rsidTr="00A46A95">
        <w:tc>
          <w:tcPr>
            <w:tcW w:w="2092" w:type="dxa"/>
            <w:vMerge w:val="restart"/>
            <w:shd w:val="clear" w:color="auto" w:fill="auto"/>
          </w:tcPr>
          <w:p w14:paraId="6A538826" w14:textId="77777777" w:rsidR="0036437C" w:rsidRPr="00CD0A10" w:rsidRDefault="0036437C" w:rsidP="00562FF7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4</w:t>
            </w:r>
            <w:r w:rsidR="00562FF7">
              <w:rPr>
                <w:rFonts w:ascii="Arial Narrow" w:hAnsi="Arial Narrow"/>
                <w:b/>
                <w:sz w:val="22"/>
                <w:szCs w:val="22"/>
                <w:lang w:val="bg-BG"/>
              </w:rPr>
              <w:t>6</w:t>
            </w: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. Стриктно изпълнение на уставните задължения към съответните организации; балансирана ратификационна политика и въвеждане/приложение на техните стандарти; активно участие в Международната конференция на труда (</w:t>
            </w:r>
            <w:proofErr w:type="spellStart"/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МКТ</w:t>
            </w:r>
            <w:proofErr w:type="spellEnd"/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) и в Административния съвет на Международното бюро по труда (АС на </w:t>
            </w:r>
            <w:proofErr w:type="spellStart"/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МБТ</w:t>
            </w:r>
            <w:proofErr w:type="spellEnd"/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) – с акцент по време на Българското председателство на Съвета на ЕС - в Правителствения </w:t>
            </w: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lastRenderedPageBreak/>
              <w:t xml:space="preserve">комитет по Европейската социална харта (ПК по </w:t>
            </w:r>
            <w:proofErr w:type="spellStart"/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ЕСХ</w:t>
            </w:r>
            <w:proofErr w:type="spellEnd"/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) и др.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6A538827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Активно участие в ръководните и работните органи, комитети, комисии и др. на ООН, МОТ, СЕ, ОИСР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6A538828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6A538829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1. Активно участие в дейността на ръководните органи на МОТ: 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МКТ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и АС на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МБТ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- вкл. в съответните технически комитети към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МКТ</w:t>
            </w:r>
            <w:proofErr w:type="spellEnd"/>
          </w:p>
        </w:tc>
        <w:tc>
          <w:tcPr>
            <w:tcW w:w="1155" w:type="dxa"/>
            <w:shd w:val="clear" w:color="auto" w:fill="auto"/>
          </w:tcPr>
          <w:p w14:paraId="6A53882A" w14:textId="77777777" w:rsidR="0036437C" w:rsidRPr="00317F28" w:rsidRDefault="0036437C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февруари-март;</w:t>
            </w:r>
          </w:p>
          <w:p w14:paraId="6A53882B" w14:textId="77777777" w:rsidR="0036437C" w:rsidRPr="00317F28" w:rsidRDefault="0036437C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май-юни;</w:t>
            </w:r>
          </w:p>
          <w:p w14:paraId="6A53882C" w14:textId="77777777" w:rsidR="0036437C" w:rsidRPr="00317F28" w:rsidRDefault="0036437C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октомври-ноември</w:t>
            </w:r>
          </w:p>
        </w:tc>
        <w:tc>
          <w:tcPr>
            <w:tcW w:w="2166" w:type="dxa"/>
            <w:shd w:val="clear" w:color="auto" w:fill="auto"/>
          </w:tcPr>
          <w:p w14:paraId="6A53882D" w14:textId="77777777" w:rsidR="0036437C" w:rsidRPr="00317F28" w:rsidRDefault="0036437C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Засилване присъствието и авторитета на България в значими международни организации чрез участие в дейността на ръководните органи на МОТ - като представител на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ДЧ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на ЕС в качеството си на ротационно Председателство на Съвета на ЕС: в сесията на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МКТ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(м.юни) и в сесии на АС на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МБТ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(м.март и юни; м. ноември- обикновено участие)</w:t>
            </w:r>
          </w:p>
        </w:tc>
        <w:tc>
          <w:tcPr>
            <w:tcW w:w="1155" w:type="dxa"/>
            <w:shd w:val="clear" w:color="auto" w:fill="auto"/>
          </w:tcPr>
          <w:p w14:paraId="6A53882E" w14:textId="77777777" w:rsidR="0036437C" w:rsidRPr="00317F28" w:rsidRDefault="0036437C" w:rsidP="00072129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82F" w14:textId="77777777" w:rsidR="0036437C" w:rsidRPr="00317F28" w:rsidRDefault="0036437C" w:rsidP="00072129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4</w:t>
            </w:r>
          </w:p>
        </w:tc>
      </w:tr>
      <w:tr w:rsidR="0036437C" w:rsidRPr="001E6308" w14:paraId="6A538840" w14:textId="77777777" w:rsidTr="00A46A95">
        <w:tc>
          <w:tcPr>
            <w:tcW w:w="2092" w:type="dxa"/>
            <w:vMerge/>
            <w:shd w:val="clear" w:color="auto" w:fill="auto"/>
          </w:tcPr>
          <w:p w14:paraId="6A538831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832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833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834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2. Изготвяне на  доклади по ратифицирани и нератифицирани конвенции на МОТ според списъка на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МБТ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за 2018 г.</w:t>
            </w:r>
          </w:p>
        </w:tc>
        <w:tc>
          <w:tcPr>
            <w:tcW w:w="1155" w:type="dxa"/>
            <w:shd w:val="clear" w:color="auto" w:fill="auto"/>
          </w:tcPr>
          <w:p w14:paraId="6A538835" w14:textId="77777777" w:rsidR="0036437C" w:rsidRPr="00317F28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януари (нератифицирани) – </w:t>
            </w:r>
          </w:p>
          <w:p w14:paraId="6A538836" w14:textId="77777777" w:rsidR="0036437C" w:rsidRPr="00317F28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октомври (ратифицирани)</w:t>
            </w:r>
          </w:p>
        </w:tc>
        <w:tc>
          <w:tcPr>
            <w:tcW w:w="2166" w:type="dxa"/>
            <w:shd w:val="clear" w:color="auto" w:fill="auto"/>
          </w:tcPr>
          <w:p w14:paraId="6A538837" w14:textId="77777777" w:rsidR="0036437C" w:rsidRPr="00317F28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Анализ на спазването на трудовите права на национално ниво по отношение на международноправни стандарти  и формулиране на мерки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при необходимост за подобряване на положението</w:t>
            </w:r>
          </w:p>
        </w:tc>
        <w:tc>
          <w:tcPr>
            <w:tcW w:w="1155" w:type="dxa"/>
            <w:shd w:val="clear" w:color="auto" w:fill="auto"/>
          </w:tcPr>
          <w:p w14:paraId="6A538838" w14:textId="77777777" w:rsidR="0036437C" w:rsidRPr="00317F28" w:rsidRDefault="0036437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0</w:t>
            </w:r>
          </w:p>
          <w:p w14:paraId="6A538839" w14:textId="77777777" w:rsidR="0036437C" w:rsidRPr="00317F28" w:rsidRDefault="0036437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83A" w14:textId="77777777" w:rsidR="0036437C" w:rsidRPr="00317F28" w:rsidRDefault="0036437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83B" w14:textId="77777777" w:rsidR="0036437C" w:rsidRPr="00317F28" w:rsidRDefault="0036437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83C" w14:textId="77777777" w:rsidR="0036437C" w:rsidRPr="00317F28" w:rsidRDefault="0036437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  <w:p w14:paraId="6A53883D" w14:textId="77777777" w:rsidR="0036437C" w:rsidRPr="00317F28" w:rsidRDefault="0036437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83E" w14:textId="77777777" w:rsidR="0036437C" w:rsidRPr="00317F28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196" w:type="dxa"/>
            <w:shd w:val="clear" w:color="auto" w:fill="auto"/>
          </w:tcPr>
          <w:p w14:paraId="6A53883F" w14:textId="77777777" w:rsidR="0036437C" w:rsidRPr="00317F28" w:rsidRDefault="0036437C" w:rsidP="002F3FF1">
            <w:pPr>
              <w:ind w:right="-113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 доклад по нератифицирани конвенции и 15 бр. доклади по ратифициран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и конвенции</w:t>
            </w:r>
          </w:p>
        </w:tc>
      </w:tr>
      <w:tr w:rsidR="0036437C" w:rsidRPr="00317F28" w14:paraId="6A53885E" w14:textId="77777777" w:rsidTr="00A46A95">
        <w:tc>
          <w:tcPr>
            <w:tcW w:w="2092" w:type="dxa"/>
            <w:vMerge/>
            <w:shd w:val="clear" w:color="auto" w:fill="auto"/>
          </w:tcPr>
          <w:p w14:paraId="6A538841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842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843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844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3. Изготвяне на доклади по приети разпоредби на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ЕСХ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(р) или относно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оследващи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действия по колективни жалби по Хартата</w:t>
            </w:r>
          </w:p>
        </w:tc>
        <w:tc>
          <w:tcPr>
            <w:tcW w:w="1155" w:type="dxa"/>
            <w:shd w:val="clear" w:color="auto" w:fill="auto"/>
          </w:tcPr>
          <w:p w14:paraId="6A538845" w14:textId="77777777" w:rsidR="0036437C" w:rsidRPr="00317F28" w:rsidRDefault="0036437C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Октомври 2018 г.</w:t>
            </w:r>
          </w:p>
        </w:tc>
        <w:tc>
          <w:tcPr>
            <w:tcW w:w="2166" w:type="dxa"/>
            <w:shd w:val="clear" w:color="auto" w:fill="auto"/>
          </w:tcPr>
          <w:p w14:paraId="6A538846" w14:textId="77777777" w:rsidR="0036437C" w:rsidRPr="00317F28" w:rsidRDefault="0036437C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17-ти (редовен) Национален доклад по приложението на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ЕСХ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(р) -анализ на спазването на трудовите права на национално ниво по отношение на международноправни стандарти – тематична група 4 „Деца, семейства,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мигранти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“  - и формулиране на мерки при необходимост за подобряване на положението.</w:t>
            </w:r>
          </w:p>
          <w:p w14:paraId="6A538847" w14:textId="77777777" w:rsidR="0036437C" w:rsidRPr="00317F28" w:rsidRDefault="0036437C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848" w14:textId="77777777" w:rsidR="0036437C" w:rsidRPr="00317F28" w:rsidRDefault="0036437C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Становища по колективни жалби  </w:t>
            </w:r>
          </w:p>
        </w:tc>
        <w:tc>
          <w:tcPr>
            <w:tcW w:w="1155" w:type="dxa"/>
            <w:shd w:val="clear" w:color="auto" w:fill="auto"/>
          </w:tcPr>
          <w:p w14:paraId="6A538849" w14:textId="77777777" w:rsidR="0036437C" w:rsidRPr="00317F28" w:rsidRDefault="0095634F" w:rsidP="0095634F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84A" w14:textId="77777777" w:rsidR="0036437C" w:rsidRPr="00317F28" w:rsidRDefault="0036437C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  <w:p w14:paraId="6A53884B" w14:textId="77777777" w:rsidR="0036437C" w:rsidRPr="00317F28" w:rsidRDefault="0036437C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84C" w14:textId="77777777" w:rsidR="0036437C" w:rsidRPr="00317F28" w:rsidRDefault="0036437C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84D" w14:textId="77777777" w:rsidR="0036437C" w:rsidRPr="00317F28" w:rsidRDefault="0036437C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84E" w14:textId="77777777" w:rsidR="0036437C" w:rsidRPr="00317F28" w:rsidRDefault="0036437C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84F" w14:textId="77777777" w:rsidR="0036437C" w:rsidRPr="00317F28" w:rsidRDefault="0036437C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850" w14:textId="77777777" w:rsidR="0036437C" w:rsidRPr="00317F28" w:rsidRDefault="0036437C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851" w14:textId="77777777" w:rsidR="0036437C" w:rsidRPr="00317F28" w:rsidRDefault="0036437C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852" w14:textId="77777777" w:rsidR="0036437C" w:rsidRPr="00317F28" w:rsidRDefault="0036437C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853" w14:textId="77777777" w:rsidR="0036437C" w:rsidRPr="00317F28" w:rsidRDefault="0036437C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854" w14:textId="77777777" w:rsidR="0036437C" w:rsidRPr="00317F28" w:rsidRDefault="0036437C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855" w14:textId="77777777" w:rsidR="0036437C" w:rsidRPr="00317F28" w:rsidRDefault="0036437C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856" w14:textId="77777777" w:rsidR="0036437C" w:rsidRPr="00317F28" w:rsidRDefault="0036437C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857" w14:textId="77777777" w:rsidR="0036437C" w:rsidRPr="00317F28" w:rsidRDefault="0036437C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858" w14:textId="77777777" w:rsidR="0036437C" w:rsidRPr="00317F28" w:rsidRDefault="0036437C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859" w14:textId="77777777" w:rsidR="0036437C" w:rsidRPr="00317F28" w:rsidRDefault="0036437C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85A" w14:textId="77777777" w:rsidR="0036437C" w:rsidRPr="00317F28" w:rsidRDefault="0036437C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85B" w14:textId="77777777" w:rsidR="0036437C" w:rsidRPr="00317F28" w:rsidRDefault="0036437C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85C" w14:textId="77777777" w:rsidR="0036437C" w:rsidRPr="00317F28" w:rsidRDefault="0036437C" w:rsidP="001F6FE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footnoteReference w:id="2"/>
            </w:r>
          </w:p>
          <w:p w14:paraId="6A53885D" w14:textId="77777777" w:rsidR="0036437C" w:rsidRPr="00317F28" w:rsidRDefault="0036437C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36437C" w:rsidRPr="00317F28" w14:paraId="6A538867" w14:textId="77777777" w:rsidTr="00A46A95">
        <w:tc>
          <w:tcPr>
            <w:tcW w:w="2092" w:type="dxa"/>
            <w:vMerge/>
            <w:shd w:val="clear" w:color="auto" w:fill="auto"/>
          </w:tcPr>
          <w:p w14:paraId="6A53885F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860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861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862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4. Участие в дейността на работните органи на Съвета на Европа – Правителствения комитет по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ЕСХ</w:t>
            </w:r>
            <w:proofErr w:type="spellEnd"/>
          </w:p>
        </w:tc>
        <w:tc>
          <w:tcPr>
            <w:tcW w:w="1155" w:type="dxa"/>
            <w:shd w:val="clear" w:color="auto" w:fill="auto"/>
          </w:tcPr>
          <w:p w14:paraId="6A538863" w14:textId="77777777" w:rsidR="0036437C" w:rsidRPr="00317F28" w:rsidRDefault="001F6FE5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априлска</w:t>
            </w:r>
            <w:r w:rsidR="0036437C"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и септемврийска сесия</w:t>
            </w:r>
          </w:p>
        </w:tc>
        <w:tc>
          <w:tcPr>
            <w:tcW w:w="2166" w:type="dxa"/>
            <w:shd w:val="clear" w:color="auto" w:fill="auto"/>
          </w:tcPr>
          <w:p w14:paraId="6A538864" w14:textId="77777777" w:rsidR="0036437C" w:rsidRPr="00317F28" w:rsidRDefault="0036437C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Защита на 15-тия Национален доклад по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ЕСХ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(р)</w:t>
            </w:r>
          </w:p>
        </w:tc>
        <w:tc>
          <w:tcPr>
            <w:tcW w:w="1155" w:type="dxa"/>
            <w:shd w:val="clear" w:color="auto" w:fill="auto"/>
          </w:tcPr>
          <w:p w14:paraId="6A538865" w14:textId="77777777" w:rsidR="0036437C" w:rsidRPr="00317F28" w:rsidRDefault="009E41D6" w:rsidP="009E41D6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866" w14:textId="77777777" w:rsidR="0036437C" w:rsidRPr="00317F28" w:rsidRDefault="0036437C" w:rsidP="001F6FE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</w:t>
            </w:r>
          </w:p>
        </w:tc>
      </w:tr>
      <w:tr w:rsidR="00071EE8" w:rsidRPr="00317F28" w14:paraId="6A538872" w14:textId="77777777" w:rsidTr="00A46A95">
        <w:trPr>
          <w:trHeight w:val="2020"/>
        </w:trPr>
        <w:tc>
          <w:tcPr>
            <w:tcW w:w="2092" w:type="dxa"/>
            <w:shd w:val="clear" w:color="auto" w:fill="auto"/>
          </w:tcPr>
          <w:p w14:paraId="6A538868" w14:textId="77777777" w:rsidR="00071EE8" w:rsidRPr="00CD0A10" w:rsidRDefault="00071EE8" w:rsidP="00562FF7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4</w:t>
            </w:r>
            <w:r w:rsidR="00562FF7">
              <w:rPr>
                <w:rFonts w:ascii="Arial Narrow" w:hAnsi="Arial Narrow"/>
                <w:b/>
                <w:sz w:val="22"/>
                <w:szCs w:val="22"/>
                <w:lang w:val="bg-BG"/>
              </w:rPr>
              <w:t>7</w:t>
            </w: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. Достигане на ниво на верифицирани разходи по ОП </w:t>
            </w:r>
            <w:proofErr w:type="spellStart"/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РЧР</w:t>
            </w:r>
            <w:proofErr w:type="spellEnd"/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 2014-2020 г. към 31.12.2018 г. не по-ниско от 29 % от общия бюджет на програмата</w:t>
            </w:r>
          </w:p>
        </w:tc>
        <w:tc>
          <w:tcPr>
            <w:tcW w:w="2166" w:type="dxa"/>
            <w:shd w:val="clear" w:color="auto" w:fill="auto"/>
          </w:tcPr>
          <w:p w14:paraId="6A538869" w14:textId="77777777" w:rsidR="00071EE8" w:rsidRPr="00317F28" w:rsidRDefault="00071EE8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Достигане на ниво на плащания и верифицирани разходи по ОП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РЧР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2014-2020 г. към 31.12.2021 г. не по-ниско от 70  % от общия бюджет на програмата</w:t>
            </w:r>
          </w:p>
        </w:tc>
        <w:tc>
          <w:tcPr>
            <w:tcW w:w="1877" w:type="dxa"/>
            <w:shd w:val="clear" w:color="auto" w:fill="auto"/>
          </w:tcPr>
          <w:p w14:paraId="6A53886A" w14:textId="77777777" w:rsidR="00071EE8" w:rsidRDefault="00071EE8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Стратегически план на МТСП 2017 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–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2021</w:t>
            </w:r>
          </w:p>
          <w:p w14:paraId="6A53886B" w14:textId="77777777" w:rsidR="00071EE8" w:rsidRDefault="00071EE8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86C" w14:textId="77777777" w:rsidR="00071EE8" w:rsidRPr="00317F28" w:rsidRDefault="00071EE8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Оперативна програма „Развитие на човешките ресурси“ 2014 - 2020</w:t>
            </w:r>
          </w:p>
        </w:tc>
        <w:tc>
          <w:tcPr>
            <w:tcW w:w="2310" w:type="dxa"/>
            <w:shd w:val="clear" w:color="auto" w:fill="auto"/>
          </w:tcPr>
          <w:p w14:paraId="6A53886D" w14:textId="77777777" w:rsidR="00071EE8" w:rsidRPr="00317F28" w:rsidRDefault="00071EE8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71EE8">
              <w:rPr>
                <w:rFonts w:ascii="Arial Narrow" w:hAnsi="Arial Narrow"/>
                <w:sz w:val="22"/>
                <w:szCs w:val="22"/>
                <w:lang w:val="bg-BG"/>
              </w:rPr>
              <w:t xml:space="preserve">Верификация на искания за плащане по ОП </w:t>
            </w:r>
            <w:proofErr w:type="spellStart"/>
            <w:r w:rsidRPr="00071EE8">
              <w:rPr>
                <w:rFonts w:ascii="Arial Narrow" w:hAnsi="Arial Narrow"/>
                <w:sz w:val="22"/>
                <w:szCs w:val="22"/>
                <w:lang w:val="bg-BG"/>
              </w:rPr>
              <w:t>РЧР</w:t>
            </w:r>
            <w:proofErr w:type="spellEnd"/>
            <w:r w:rsidRPr="00071EE8">
              <w:rPr>
                <w:rFonts w:ascii="Arial Narrow" w:hAnsi="Arial Narrow"/>
                <w:sz w:val="22"/>
                <w:szCs w:val="22"/>
                <w:lang w:val="bg-BG"/>
              </w:rPr>
              <w:t>.</w:t>
            </w:r>
          </w:p>
        </w:tc>
        <w:tc>
          <w:tcPr>
            <w:tcW w:w="1155" w:type="dxa"/>
            <w:shd w:val="clear" w:color="auto" w:fill="auto"/>
          </w:tcPr>
          <w:p w14:paraId="6A53886E" w14:textId="77777777" w:rsidR="00071EE8" w:rsidRPr="00317F28" w:rsidRDefault="00071EE8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декември </w:t>
            </w:r>
          </w:p>
        </w:tc>
        <w:tc>
          <w:tcPr>
            <w:tcW w:w="2166" w:type="dxa"/>
            <w:shd w:val="clear" w:color="auto" w:fill="auto"/>
          </w:tcPr>
          <w:p w14:paraId="6A53886F" w14:textId="77777777" w:rsidR="00071EE8" w:rsidRPr="00317F28" w:rsidRDefault="00071EE8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Повишено ниво на верификация и плащания по ОП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РЧР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2014-2020 г.</w:t>
            </w:r>
          </w:p>
        </w:tc>
        <w:tc>
          <w:tcPr>
            <w:tcW w:w="1155" w:type="dxa"/>
            <w:shd w:val="clear" w:color="auto" w:fill="auto"/>
          </w:tcPr>
          <w:p w14:paraId="6A538870" w14:textId="77777777" w:rsidR="00071EE8" w:rsidRPr="00317F28" w:rsidRDefault="00071EE8" w:rsidP="00071EE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9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,2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8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%</w:t>
            </w:r>
          </w:p>
        </w:tc>
        <w:tc>
          <w:tcPr>
            <w:tcW w:w="1196" w:type="dxa"/>
            <w:shd w:val="clear" w:color="auto" w:fill="auto"/>
          </w:tcPr>
          <w:p w14:paraId="6A538871" w14:textId="77777777" w:rsidR="00071EE8" w:rsidRPr="00317F28" w:rsidRDefault="00071EE8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9 %</w:t>
            </w:r>
          </w:p>
        </w:tc>
      </w:tr>
      <w:tr w:rsidR="00071EE8" w:rsidRPr="00317F28" w14:paraId="6A53887D" w14:textId="77777777" w:rsidTr="00A46A95">
        <w:trPr>
          <w:trHeight w:val="2020"/>
        </w:trPr>
        <w:tc>
          <w:tcPr>
            <w:tcW w:w="2092" w:type="dxa"/>
            <w:shd w:val="clear" w:color="auto" w:fill="auto"/>
          </w:tcPr>
          <w:p w14:paraId="6A538873" w14:textId="77777777" w:rsidR="00071EE8" w:rsidRPr="007830C8" w:rsidRDefault="00071EE8" w:rsidP="00562FF7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7830C8">
              <w:rPr>
                <w:rFonts w:ascii="Arial Narrow" w:hAnsi="Arial Narrow"/>
                <w:b/>
                <w:iCs/>
                <w:sz w:val="22"/>
                <w:szCs w:val="22"/>
                <w:lang w:val="bg-BG"/>
              </w:rPr>
              <w:lastRenderedPageBreak/>
              <w:t>4</w:t>
            </w:r>
            <w:r w:rsidR="00562FF7">
              <w:rPr>
                <w:rFonts w:ascii="Arial Narrow" w:hAnsi="Arial Narrow"/>
                <w:b/>
                <w:iCs/>
                <w:sz w:val="22"/>
                <w:szCs w:val="22"/>
                <w:lang w:val="bg-BG"/>
              </w:rPr>
              <w:t>8</w:t>
            </w:r>
            <w:r w:rsidRPr="007830C8">
              <w:rPr>
                <w:rFonts w:ascii="Arial Narrow" w:hAnsi="Arial Narrow"/>
                <w:b/>
                <w:iCs/>
                <w:sz w:val="22"/>
                <w:szCs w:val="22"/>
                <w:lang w:val="bg-BG"/>
              </w:rPr>
              <w:t xml:space="preserve">. Достигане ниво на договаряне по ОП </w:t>
            </w:r>
            <w:proofErr w:type="spellStart"/>
            <w:r w:rsidRPr="007830C8">
              <w:rPr>
                <w:rFonts w:ascii="Arial Narrow" w:hAnsi="Arial Narrow"/>
                <w:b/>
                <w:iCs/>
                <w:sz w:val="22"/>
                <w:szCs w:val="22"/>
                <w:lang w:val="bg-BG"/>
              </w:rPr>
              <w:t>РЧР</w:t>
            </w:r>
            <w:proofErr w:type="spellEnd"/>
            <w:r w:rsidRPr="007830C8">
              <w:rPr>
                <w:rFonts w:ascii="Arial Narrow" w:hAnsi="Arial Narrow"/>
                <w:b/>
                <w:iCs/>
                <w:sz w:val="22"/>
                <w:szCs w:val="22"/>
                <w:lang w:val="bg-BG"/>
              </w:rPr>
              <w:t xml:space="preserve"> 2014-2020 г. - 58 % от общия бюджет на програмата.</w:t>
            </w:r>
          </w:p>
        </w:tc>
        <w:tc>
          <w:tcPr>
            <w:tcW w:w="2166" w:type="dxa"/>
            <w:shd w:val="clear" w:color="auto" w:fill="auto"/>
          </w:tcPr>
          <w:p w14:paraId="6A538874" w14:textId="77777777" w:rsidR="00071EE8" w:rsidRPr="00071EE8" w:rsidRDefault="00071EE8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71EE8">
              <w:rPr>
                <w:rFonts w:ascii="Arial Narrow" w:hAnsi="Arial Narrow"/>
                <w:sz w:val="22"/>
                <w:szCs w:val="22"/>
                <w:lang w:val="bg-BG"/>
              </w:rPr>
              <w:t xml:space="preserve">Достигане на ниво на плащания и верифицирани разходи по ОП </w:t>
            </w:r>
            <w:proofErr w:type="spellStart"/>
            <w:r w:rsidRPr="00071EE8">
              <w:rPr>
                <w:rFonts w:ascii="Arial Narrow" w:hAnsi="Arial Narrow"/>
                <w:sz w:val="22"/>
                <w:szCs w:val="22"/>
                <w:lang w:val="bg-BG"/>
              </w:rPr>
              <w:t>РЧР</w:t>
            </w:r>
            <w:proofErr w:type="spellEnd"/>
            <w:r w:rsidRPr="00071EE8">
              <w:rPr>
                <w:rFonts w:ascii="Arial Narrow" w:hAnsi="Arial Narrow"/>
                <w:sz w:val="22"/>
                <w:szCs w:val="22"/>
                <w:lang w:val="bg-BG"/>
              </w:rPr>
              <w:t xml:space="preserve"> 2014-2020 г. към 31.12.2021 г. не по-ниско от 70  % от общия бюджет на програмата</w:t>
            </w:r>
          </w:p>
        </w:tc>
        <w:tc>
          <w:tcPr>
            <w:tcW w:w="1877" w:type="dxa"/>
            <w:shd w:val="clear" w:color="auto" w:fill="auto"/>
          </w:tcPr>
          <w:p w14:paraId="6A538875" w14:textId="77777777" w:rsidR="00071EE8" w:rsidRPr="00071EE8" w:rsidRDefault="00071EE8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71EE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до 2021 г.;</w:t>
            </w:r>
          </w:p>
          <w:p w14:paraId="6A538876" w14:textId="77777777" w:rsidR="007830C8" w:rsidRDefault="007830C8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877" w14:textId="77777777" w:rsidR="00071EE8" w:rsidRPr="00071EE8" w:rsidRDefault="00071EE8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71EE8">
              <w:rPr>
                <w:rFonts w:ascii="Arial Narrow" w:hAnsi="Arial Narrow"/>
                <w:sz w:val="22"/>
                <w:szCs w:val="22"/>
                <w:lang w:val="bg-BG"/>
              </w:rPr>
              <w:t xml:space="preserve">ОП </w:t>
            </w:r>
            <w:proofErr w:type="spellStart"/>
            <w:r w:rsidRPr="00071EE8">
              <w:rPr>
                <w:rFonts w:ascii="Arial Narrow" w:hAnsi="Arial Narrow"/>
                <w:sz w:val="22"/>
                <w:szCs w:val="22"/>
                <w:lang w:val="bg-BG"/>
              </w:rPr>
              <w:t>РЧР</w:t>
            </w:r>
            <w:proofErr w:type="spellEnd"/>
            <w:r w:rsidRPr="00071EE8">
              <w:rPr>
                <w:rFonts w:ascii="Arial Narrow" w:hAnsi="Arial Narrow"/>
                <w:sz w:val="22"/>
                <w:szCs w:val="22"/>
                <w:lang w:val="bg-BG"/>
              </w:rPr>
              <w:t xml:space="preserve"> 2014-2020</w:t>
            </w:r>
          </w:p>
        </w:tc>
        <w:tc>
          <w:tcPr>
            <w:tcW w:w="2310" w:type="dxa"/>
            <w:shd w:val="clear" w:color="auto" w:fill="auto"/>
          </w:tcPr>
          <w:p w14:paraId="6A538878" w14:textId="77777777" w:rsidR="00071EE8" w:rsidRPr="00071EE8" w:rsidRDefault="00071EE8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71EE8">
              <w:rPr>
                <w:rFonts w:ascii="Arial Narrow" w:hAnsi="Arial Narrow"/>
                <w:sz w:val="22"/>
                <w:szCs w:val="22"/>
                <w:lang w:val="bg-BG"/>
              </w:rPr>
              <w:t>Управление на процесите по договаряне.</w:t>
            </w:r>
          </w:p>
        </w:tc>
        <w:tc>
          <w:tcPr>
            <w:tcW w:w="1155" w:type="dxa"/>
            <w:shd w:val="clear" w:color="auto" w:fill="auto"/>
          </w:tcPr>
          <w:p w14:paraId="6A538879" w14:textId="77777777" w:rsidR="00071EE8" w:rsidRPr="00071EE8" w:rsidRDefault="00071EE8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71EE8">
              <w:rPr>
                <w:rFonts w:ascii="Arial Narrow" w:hAnsi="Arial Narrow"/>
                <w:sz w:val="22"/>
                <w:szCs w:val="22"/>
                <w:lang w:val="bg-BG"/>
              </w:rPr>
              <w:t>декември</w:t>
            </w:r>
          </w:p>
        </w:tc>
        <w:tc>
          <w:tcPr>
            <w:tcW w:w="2166" w:type="dxa"/>
            <w:shd w:val="clear" w:color="auto" w:fill="auto"/>
          </w:tcPr>
          <w:p w14:paraId="6A53887A" w14:textId="77777777" w:rsidR="00071EE8" w:rsidRPr="00071EE8" w:rsidRDefault="00071EE8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71EE8">
              <w:rPr>
                <w:rFonts w:ascii="Arial Narrow" w:hAnsi="Arial Narrow"/>
                <w:sz w:val="22"/>
                <w:szCs w:val="22"/>
                <w:lang w:val="bg-BG"/>
              </w:rPr>
              <w:t xml:space="preserve">Повишено ниво на договаряне по ОП </w:t>
            </w:r>
            <w:proofErr w:type="spellStart"/>
            <w:r w:rsidRPr="00071EE8">
              <w:rPr>
                <w:rFonts w:ascii="Arial Narrow" w:hAnsi="Arial Narrow"/>
                <w:sz w:val="22"/>
                <w:szCs w:val="22"/>
                <w:lang w:val="bg-BG"/>
              </w:rPr>
              <w:t>РЧР</w:t>
            </w:r>
            <w:proofErr w:type="spellEnd"/>
            <w:r w:rsidRPr="00071EE8">
              <w:rPr>
                <w:rFonts w:ascii="Arial Narrow" w:hAnsi="Arial Narrow"/>
                <w:sz w:val="22"/>
                <w:szCs w:val="22"/>
                <w:lang w:val="bg-BG"/>
              </w:rPr>
              <w:t xml:space="preserve"> 2014-2020 г.</w:t>
            </w:r>
          </w:p>
        </w:tc>
        <w:tc>
          <w:tcPr>
            <w:tcW w:w="1155" w:type="dxa"/>
            <w:shd w:val="clear" w:color="auto" w:fill="auto"/>
          </w:tcPr>
          <w:p w14:paraId="6A53887B" w14:textId="77777777" w:rsidR="00071EE8" w:rsidRPr="00071EE8" w:rsidRDefault="00071EE8" w:rsidP="007830C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proofErr w:type="spellStart"/>
            <w:r w:rsidRPr="00071EE8">
              <w:rPr>
                <w:rFonts w:ascii="Arial Narrow" w:hAnsi="Arial Narrow"/>
                <w:sz w:val="22"/>
                <w:szCs w:val="22"/>
                <w:lang w:val="bg-BG"/>
              </w:rPr>
              <w:t>53%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14:paraId="6A53887C" w14:textId="77777777" w:rsidR="00071EE8" w:rsidRPr="00071EE8" w:rsidRDefault="00071EE8" w:rsidP="007830C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proofErr w:type="spellStart"/>
            <w:r w:rsidRPr="00071EE8">
              <w:rPr>
                <w:rFonts w:ascii="Arial Narrow" w:hAnsi="Arial Narrow"/>
                <w:sz w:val="22"/>
                <w:szCs w:val="22"/>
                <w:lang w:val="bg-BG"/>
              </w:rPr>
              <w:t>58%</w:t>
            </w:r>
            <w:proofErr w:type="spellEnd"/>
          </w:p>
        </w:tc>
      </w:tr>
      <w:tr w:rsidR="0036437C" w:rsidRPr="00317F28" w14:paraId="6A538888" w14:textId="77777777" w:rsidTr="00A46A95">
        <w:tc>
          <w:tcPr>
            <w:tcW w:w="2092" w:type="dxa"/>
            <w:shd w:val="clear" w:color="auto" w:fill="auto"/>
          </w:tcPr>
          <w:p w14:paraId="6A53887E" w14:textId="77777777" w:rsidR="0036437C" w:rsidRPr="00CD0A10" w:rsidRDefault="0036437C" w:rsidP="00562FF7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0D41EE">
              <w:rPr>
                <w:rFonts w:ascii="Arial Narrow" w:hAnsi="Arial Narrow"/>
                <w:b/>
                <w:sz w:val="22"/>
                <w:szCs w:val="22"/>
                <w:lang w:val="ru-RU"/>
              </w:rPr>
              <w:t>4</w:t>
            </w:r>
            <w:r w:rsidR="00562FF7">
              <w:rPr>
                <w:rFonts w:ascii="Arial Narrow" w:hAnsi="Arial Narrow"/>
                <w:b/>
                <w:sz w:val="22"/>
                <w:szCs w:val="22"/>
                <w:lang w:val="ru-RU"/>
              </w:rPr>
              <w:t>9</w:t>
            </w: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. Своевременно стартиране на процедури за предоставяне на безвъзмездна финансова помощ по всички приоритетни оси на ОП </w:t>
            </w:r>
            <w:proofErr w:type="spellStart"/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РЧР</w:t>
            </w:r>
            <w:proofErr w:type="spellEnd"/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 2014-2020 г.</w:t>
            </w:r>
          </w:p>
        </w:tc>
        <w:tc>
          <w:tcPr>
            <w:tcW w:w="2166" w:type="dxa"/>
            <w:shd w:val="clear" w:color="auto" w:fill="auto"/>
          </w:tcPr>
          <w:p w14:paraId="6A53887F" w14:textId="77777777" w:rsidR="0036437C" w:rsidRPr="00317F28" w:rsidRDefault="0036437C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Достигане на ниво на плащания и верифицирани разходи по ОП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РЧР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2014-2020 г. към 31.12.2021 г. не по-ниско от 70  % от общия бюджет на програмата</w:t>
            </w:r>
          </w:p>
        </w:tc>
        <w:tc>
          <w:tcPr>
            <w:tcW w:w="1877" w:type="dxa"/>
            <w:shd w:val="clear" w:color="auto" w:fill="auto"/>
          </w:tcPr>
          <w:p w14:paraId="6A538880" w14:textId="77777777" w:rsidR="007830C8" w:rsidRPr="00071EE8" w:rsidRDefault="007830C8" w:rsidP="007830C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71EE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до 2021 г.;</w:t>
            </w:r>
          </w:p>
          <w:p w14:paraId="6A538881" w14:textId="77777777" w:rsidR="007830C8" w:rsidRDefault="007830C8" w:rsidP="007830C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882" w14:textId="77777777" w:rsidR="0036437C" w:rsidRPr="00317F28" w:rsidRDefault="007830C8" w:rsidP="007830C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71EE8">
              <w:rPr>
                <w:rFonts w:ascii="Arial Narrow" w:hAnsi="Arial Narrow"/>
                <w:sz w:val="22"/>
                <w:szCs w:val="22"/>
                <w:lang w:val="bg-BG"/>
              </w:rPr>
              <w:t xml:space="preserve">ОП </w:t>
            </w:r>
            <w:proofErr w:type="spellStart"/>
            <w:r w:rsidRPr="00071EE8">
              <w:rPr>
                <w:rFonts w:ascii="Arial Narrow" w:hAnsi="Arial Narrow"/>
                <w:sz w:val="22"/>
                <w:szCs w:val="22"/>
                <w:lang w:val="bg-BG"/>
              </w:rPr>
              <w:t>РЧР</w:t>
            </w:r>
            <w:proofErr w:type="spellEnd"/>
            <w:r w:rsidRPr="00071EE8">
              <w:rPr>
                <w:rFonts w:ascii="Arial Narrow" w:hAnsi="Arial Narrow"/>
                <w:sz w:val="22"/>
                <w:szCs w:val="22"/>
                <w:lang w:val="bg-BG"/>
              </w:rPr>
              <w:t xml:space="preserve"> 2014-2020</w:t>
            </w:r>
          </w:p>
        </w:tc>
        <w:tc>
          <w:tcPr>
            <w:tcW w:w="2310" w:type="dxa"/>
            <w:shd w:val="clear" w:color="auto" w:fill="auto"/>
          </w:tcPr>
          <w:p w14:paraId="6A538883" w14:textId="77777777" w:rsidR="0036437C" w:rsidRPr="00317F28" w:rsidRDefault="0036437C" w:rsidP="007830C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Стартиране на нови процедури </w:t>
            </w:r>
          </w:p>
        </w:tc>
        <w:tc>
          <w:tcPr>
            <w:tcW w:w="1155" w:type="dxa"/>
            <w:shd w:val="clear" w:color="auto" w:fill="auto"/>
          </w:tcPr>
          <w:p w14:paraId="6A538884" w14:textId="77777777" w:rsidR="0036437C" w:rsidRPr="00317F28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декември </w:t>
            </w:r>
          </w:p>
        </w:tc>
        <w:tc>
          <w:tcPr>
            <w:tcW w:w="2166" w:type="dxa"/>
            <w:shd w:val="clear" w:color="auto" w:fill="auto"/>
          </w:tcPr>
          <w:p w14:paraId="6A538885" w14:textId="77777777" w:rsidR="0036437C" w:rsidRPr="00317F28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Обявени процедури за предоставяне на безвъзмездна финансова помощ</w:t>
            </w:r>
          </w:p>
        </w:tc>
        <w:tc>
          <w:tcPr>
            <w:tcW w:w="1155" w:type="dxa"/>
            <w:shd w:val="clear" w:color="auto" w:fill="auto"/>
          </w:tcPr>
          <w:p w14:paraId="6A538886" w14:textId="77777777" w:rsidR="0036437C" w:rsidRPr="00317F28" w:rsidRDefault="007830C8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54</w:t>
            </w:r>
          </w:p>
        </w:tc>
        <w:tc>
          <w:tcPr>
            <w:tcW w:w="1196" w:type="dxa"/>
            <w:shd w:val="clear" w:color="auto" w:fill="auto"/>
          </w:tcPr>
          <w:p w14:paraId="6A538887" w14:textId="77777777" w:rsidR="0036437C" w:rsidRPr="00317F28" w:rsidRDefault="0036437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59</w:t>
            </w:r>
          </w:p>
        </w:tc>
      </w:tr>
      <w:tr w:rsidR="00866265" w:rsidRPr="00866265" w14:paraId="6A538897" w14:textId="77777777" w:rsidTr="00A46A95">
        <w:tc>
          <w:tcPr>
            <w:tcW w:w="2092" w:type="dxa"/>
            <w:shd w:val="clear" w:color="auto" w:fill="auto"/>
          </w:tcPr>
          <w:p w14:paraId="6A538889" w14:textId="77777777" w:rsidR="00866265" w:rsidRPr="00866265" w:rsidRDefault="00562FF7" w:rsidP="00866265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t>50</w:t>
            </w:r>
            <w:r w:rsidR="00866265" w:rsidRPr="00866265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. Осигурена публичност при изпълнението на </w:t>
            </w:r>
            <w:proofErr w:type="spellStart"/>
            <w:r w:rsidR="00866265" w:rsidRPr="00866265">
              <w:rPr>
                <w:rFonts w:ascii="Arial Narrow" w:hAnsi="Arial Narrow"/>
                <w:b/>
                <w:sz w:val="22"/>
                <w:szCs w:val="22"/>
                <w:lang w:val="bg-BG"/>
              </w:rPr>
              <w:t>ОПРЧР</w:t>
            </w:r>
            <w:proofErr w:type="spellEnd"/>
            <w:r w:rsidR="00866265" w:rsidRPr="00866265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 2014-2020 чрез предоставяне на достъпна, разбираема и изчерпателна информация за кандидатстването по проекти</w:t>
            </w:r>
          </w:p>
        </w:tc>
        <w:tc>
          <w:tcPr>
            <w:tcW w:w="2166" w:type="dxa"/>
            <w:shd w:val="clear" w:color="auto" w:fill="auto"/>
          </w:tcPr>
          <w:p w14:paraId="6A53888A" w14:textId="77777777" w:rsidR="00866265" w:rsidRPr="00866265" w:rsidRDefault="0086626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6265">
              <w:rPr>
                <w:rFonts w:ascii="Arial Narrow" w:hAnsi="Arial Narrow"/>
                <w:sz w:val="22"/>
                <w:szCs w:val="22"/>
                <w:lang w:val="bg-BG"/>
              </w:rPr>
              <w:t xml:space="preserve">Ефективно изпълнение на Годишния план за дейности по информация и комуникация на ОП </w:t>
            </w:r>
            <w:proofErr w:type="spellStart"/>
            <w:r w:rsidRPr="00866265">
              <w:rPr>
                <w:rFonts w:ascii="Arial Narrow" w:hAnsi="Arial Narrow"/>
                <w:sz w:val="22"/>
                <w:szCs w:val="22"/>
                <w:lang w:val="bg-BG"/>
              </w:rPr>
              <w:t>РЧР</w:t>
            </w:r>
            <w:proofErr w:type="spellEnd"/>
            <w:r w:rsidRPr="00866265">
              <w:rPr>
                <w:rFonts w:ascii="Arial Narrow" w:hAnsi="Arial Narrow"/>
                <w:sz w:val="22"/>
                <w:szCs w:val="22"/>
                <w:lang w:val="bg-BG"/>
              </w:rPr>
              <w:t xml:space="preserve"> 2014-2020 г. с цел осигуряването на качествени предпоставки за повишаване на нивото на публичност и достъпност, прозрачност и своевременно информиране  на всички заинтересовани страни във връзка с изпълнение на схемите по ОП </w:t>
            </w:r>
            <w:proofErr w:type="spellStart"/>
            <w:r w:rsidRPr="00866265">
              <w:rPr>
                <w:rFonts w:ascii="Arial Narrow" w:hAnsi="Arial Narrow"/>
                <w:sz w:val="22"/>
                <w:szCs w:val="22"/>
                <w:lang w:val="bg-BG"/>
              </w:rPr>
              <w:t>РЧР</w:t>
            </w:r>
            <w:proofErr w:type="spellEnd"/>
            <w:r w:rsidRPr="00866265">
              <w:rPr>
                <w:rFonts w:ascii="Arial Narrow" w:hAnsi="Arial Narrow"/>
                <w:sz w:val="22"/>
                <w:szCs w:val="22"/>
                <w:lang w:val="bg-BG"/>
              </w:rPr>
              <w:t xml:space="preserve"> 2014-2020 г. по отношение на политиките в сферите </w:t>
            </w:r>
            <w:r w:rsidRPr="00866265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на заетостта, социалното включване, здравеопазването, равните възможности и недискриминация</w:t>
            </w:r>
          </w:p>
        </w:tc>
        <w:tc>
          <w:tcPr>
            <w:tcW w:w="1877" w:type="dxa"/>
            <w:shd w:val="clear" w:color="auto" w:fill="auto"/>
          </w:tcPr>
          <w:p w14:paraId="6A53888B" w14:textId="77777777" w:rsidR="00866265" w:rsidRPr="00866265" w:rsidRDefault="0086626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6265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Стратегически план на МТСП 2017 – 2021;</w:t>
            </w:r>
          </w:p>
          <w:p w14:paraId="6A53888C" w14:textId="77777777" w:rsidR="00866265" w:rsidRPr="00866265" w:rsidRDefault="0086626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88D" w14:textId="77777777" w:rsidR="00866265" w:rsidRPr="00866265" w:rsidRDefault="0086626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6265">
              <w:rPr>
                <w:rFonts w:ascii="Arial Narrow" w:hAnsi="Arial Narrow"/>
                <w:sz w:val="22"/>
                <w:szCs w:val="22"/>
                <w:lang w:val="bg-BG"/>
              </w:rPr>
              <w:t xml:space="preserve">Годишен план на действие по комуникация и информация на ОП </w:t>
            </w:r>
            <w:proofErr w:type="spellStart"/>
            <w:r w:rsidRPr="00866265">
              <w:rPr>
                <w:rFonts w:ascii="Arial Narrow" w:hAnsi="Arial Narrow"/>
                <w:sz w:val="22"/>
                <w:szCs w:val="22"/>
                <w:lang w:val="bg-BG"/>
              </w:rPr>
              <w:t>РЧР</w:t>
            </w:r>
            <w:proofErr w:type="spellEnd"/>
          </w:p>
        </w:tc>
        <w:tc>
          <w:tcPr>
            <w:tcW w:w="2310" w:type="dxa"/>
            <w:shd w:val="clear" w:color="auto" w:fill="auto"/>
          </w:tcPr>
          <w:p w14:paraId="6A53888E" w14:textId="77777777" w:rsidR="00866265" w:rsidRPr="00866265" w:rsidRDefault="00866265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6265">
              <w:rPr>
                <w:rFonts w:ascii="Arial Narrow" w:hAnsi="Arial Narrow"/>
                <w:sz w:val="22"/>
                <w:szCs w:val="22"/>
                <w:lang w:val="bg-BG"/>
              </w:rPr>
              <w:t xml:space="preserve">Изпълнение на Годишен план на действие по комуникация и информация на </w:t>
            </w:r>
            <w:proofErr w:type="spellStart"/>
            <w:r w:rsidRPr="00866265">
              <w:rPr>
                <w:rFonts w:ascii="Arial Narrow" w:hAnsi="Arial Narrow"/>
                <w:sz w:val="22"/>
                <w:szCs w:val="22"/>
                <w:lang w:val="bg-BG"/>
              </w:rPr>
              <w:t>ОПРЧР</w:t>
            </w:r>
            <w:proofErr w:type="spellEnd"/>
            <w:r w:rsidRPr="00866265">
              <w:rPr>
                <w:rFonts w:ascii="Arial Narrow" w:hAnsi="Arial Narrow"/>
                <w:sz w:val="22"/>
                <w:szCs w:val="22"/>
                <w:lang w:val="bg-BG"/>
              </w:rPr>
              <w:t>.</w:t>
            </w:r>
          </w:p>
          <w:p w14:paraId="6A53888F" w14:textId="77777777" w:rsidR="00866265" w:rsidRPr="00866265" w:rsidRDefault="00866265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6265">
              <w:rPr>
                <w:rFonts w:ascii="Arial Narrow" w:hAnsi="Arial Narrow"/>
                <w:sz w:val="22"/>
                <w:szCs w:val="22"/>
                <w:lang w:val="bg-BG"/>
              </w:rPr>
              <w:t xml:space="preserve">Организиране на информационни кампании в електронни медии и кампании в Интернет, както и организиране на информационни мероприятия за популяризиране на </w:t>
            </w:r>
            <w:proofErr w:type="spellStart"/>
            <w:r w:rsidRPr="00866265">
              <w:rPr>
                <w:rFonts w:ascii="Arial Narrow" w:hAnsi="Arial Narrow"/>
                <w:sz w:val="22"/>
                <w:szCs w:val="22"/>
                <w:lang w:val="bg-BG"/>
              </w:rPr>
              <w:t>ОПРЧР</w:t>
            </w:r>
            <w:proofErr w:type="spellEnd"/>
            <w:r w:rsidRPr="00866265">
              <w:rPr>
                <w:rFonts w:ascii="Arial Narrow" w:hAnsi="Arial Narrow"/>
                <w:sz w:val="22"/>
                <w:szCs w:val="22"/>
                <w:lang w:val="bg-BG"/>
              </w:rPr>
              <w:t xml:space="preserve"> и нейните процедури.</w:t>
            </w:r>
          </w:p>
        </w:tc>
        <w:tc>
          <w:tcPr>
            <w:tcW w:w="1155" w:type="dxa"/>
            <w:shd w:val="clear" w:color="auto" w:fill="auto"/>
          </w:tcPr>
          <w:p w14:paraId="6A538890" w14:textId="77777777" w:rsidR="00866265" w:rsidRPr="00866265" w:rsidRDefault="00866265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6265">
              <w:rPr>
                <w:rFonts w:ascii="Arial Narrow" w:hAnsi="Arial Narrow"/>
                <w:sz w:val="22"/>
                <w:szCs w:val="22"/>
                <w:lang w:val="bg-BG"/>
              </w:rPr>
              <w:t>Декември</w:t>
            </w:r>
          </w:p>
          <w:p w14:paraId="6A538891" w14:textId="77777777" w:rsidR="00866265" w:rsidRPr="00866265" w:rsidRDefault="00866265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6A538892" w14:textId="77777777" w:rsidR="00866265" w:rsidRPr="00866265" w:rsidRDefault="00866265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6265">
              <w:rPr>
                <w:rFonts w:ascii="Arial Narrow" w:hAnsi="Arial Narrow"/>
                <w:sz w:val="22"/>
                <w:szCs w:val="22"/>
                <w:lang w:val="bg-BG"/>
              </w:rPr>
              <w:t>Организирани информационни събития/ семинари/ обучения</w:t>
            </w:r>
          </w:p>
        </w:tc>
        <w:tc>
          <w:tcPr>
            <w:tcW w:w="1155" w:type="dxa"/>
            <w:shd w:val="clear" w:color="auto" w:fill="auto"/>
          </w:tcPr>
          <w:p w14:paraId="6A538893" w14:textId="77777777" w:rsidR="00866265" w:rsidRPr="00866265" w:rsidRDefault="00866265" w:rsidP="002F3FF1">
            <w:pPr>
              <w:tabs>
                <w:tab w:val="left" w:pos="222"/>
              </w:tabs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6265">
              <w:rPr>
                <w:rFonts w:ascii="Arial Narrow" w:hAnsi="Arial Narrow"/>
                <w:sz w:val="22"/>
                <w:szCs w:val="22"/>
                <w:lang w:val="bg-BG"/>
              </w:rPr>
              <w:t>89</w:t>
            </w:r>
          </w:p>
          <w:p w14:paraId="6A538894" w14:textId="77777777" w:rsidR="00866265" w:rsidRPr="00866265" w:rsidRDefault="00866265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196" w:type="dxa"/>
            <w:shd w:val="clear" w:color="auto" w:fill="auto"/>
          </w:tcPr>
          <w:p w14:paraId="6A538895" w14:textId="77777777" w:rsidR="00866265" w:rsidRPr="00866265" w:rsidRDefault="00866265" w:rsidP="002F3FF1">
            <w:pPr>
              <w:tabs>
                <w:tab w:val="left" w:pos="222"/>
              </w:tabs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6265">
              <w:rPr>
                <w:rFonts w:ascii="Arial Narrow" w:hAnsi="Arial Narrow"/>
                <w:sz w:val="22"/>
                <w:szCs w:val="22"/>
                <w:lang w:val="bg-BG"/>
              </w:rPr>
              <w:t>109</w:t>
            </w:r>
          </w:p>
          <w:p w14:paraId="6A538896" w14:textId="77777777" w:rsidR="00866265" w:rsidRPr="00866265" w:rsidRDefault="00866265" w:rsidP="002F3FF1">
            <w:pPr>
              <w:ind w:firstLine="18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36437C" w:rsidRPr="00317F28" w14:paraId="6A5388A0" w14:textId="77777777" w:rsidTr="00A46A95">
        <w:tc>
          <w:tcPr>
            <w:tcW w:w="2092" w:type="dxa"/>
            <w:vMerge w:val="restart"/>
            <w:shd w:val="clear" w:color="auto" w:fill="auto"/>
          </w:tcPr>
          <w:p w14:paraId="6A538898" w14:textId="77777777" w:rsidR="0036437C" w:rsidRPr="00CD0A10" w:rsidRDefault="00866265" w:rsidP="00562FF7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lastRenderedPageBreak/>
              <w:t>5</w:t>
            </w:r>
            <w:r w:rsidR="00562FF7"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  <w:r w:rsidR="0036437C"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. Поддържане, прилагане и развиване на  системата за управление на качеството на Министерството в съответствие с международните стандарти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6A538899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Гарантирано повишаване качеството на административното обслужване и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диалогичността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в работата на МТСП с гражданите и организациите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6A53889A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6A53889B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1. Актуална система за управление на качеството с непрекъснато усъвършенстващи се работни процедури и процеси по услуги в обхвата на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УК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на МТСП</w:t>
            </w:r>
          </w:p>
        </w:tc>
        <w:tc>
          <w:tcPr>
            <w:tcW w:w="1155" w:type="dxa"/>
            <w:shd w:val="clear" w:color="auto" w:fill="auto"/>
          </w:tcPr>
          <w:p w14:paraId="6A53889C" w14:textId="77777777" w:rsidR="0036437C" w:rsidRPr="00317F28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 - декември</w:t>
            </w:r>
          </w:p>
        </w:tc>
        <w:tc>
          <w:tcPr>
            <w:tcW w:w="2166" w:type="dxa"/>
            <w:shd w:val="clear" w:color="auto" w:fill="auto"/>
          </w:tcPr>
          <w:p w14:paraId="6A53889D" w14:textId="77777777" w:rsidR="0036437C" w:rsidRPr="00317F28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Поддържана и развита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УК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на МТСП в съответствие с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ISO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9001:2015</w:t>
            </w:r>
          </w:p>
        </w:tc>
        <w:tc>
          <w:tcPr>
            <w:tcW w:w="1155" w:type="dxa"/>
            <w:shd w:val="clear" w:color="auto" w:fill="auto"/>
          </w:tcPr>
          <w:p w14:paraId="6A53889E" w14:textId="77777777" w:rsidR="0036437C" w:rsidRPr="00317F28" w:rsidRDefault="0036437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6A53889F" w14:textId="77777777" w:rsidR="0036437C" w:rsidRPr="00317F28" w:rsidRDefault="0036437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36437C" w:rsidRPr="008640A6" w14:paraId="6A5388B5" w14:textId="77777777" w:rsidTr="00A46A95">
        <w:tc>
          <w:tcPr>
            <w:tcW w:w="2092" w:type="dxa"/>
            <w:vMerge/>
            <w:shd w:val="clear" w:color="auto" w:fill="auto"/>
          </w:tcPr>
          <w:p w14:paraId="6A5388A1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8A2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8A3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8A4" w14:textId="77777777" w:rsidR="0036437C" w:rsidRPr="00317F28" w:rsidRDefault="0036437C" w:rsidP="00320C9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D41EE">
              <w:rPr>
                <w:rFonts w:ascii="Arial Narrow" w:hAnsi="Arial Narrow"/>
                <w:sz w:val="22"/>
                <w:szCs w:val="22"/>
                <w:lang w:val="ru-RU"/>
              </w:rPr>
              <w:t>2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. Предоставяне на административни услуги за гражданите и организациите според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ИИСДА</w:t>
            </w:r>
            <w:proofErr w:type="spellEnd"/>
          </w:p>
          <w:p w14:paraId="6A5388A5" w14:textId="77777777" w:rsidR="0036437C" w:rsidRPr="00317F28" w:rsidRDefault="0036437C" w:rsidP="00320C9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вкл. – реализирани услуги по електронен  път</w:t>
            </w:r>
          </w:p>
        </w:tc>
        <w:tc>
          <w:tcPr>
            <w:tcW w:w="1155" w:type="dxa"/>
            <w:shd w:val="clear" w:color="auto" w:fill="auto"/>
          </w:tcPr>
          <w:p w14:paraId="6A5388A6" w14:textId="77777777" w:rsidR="0036437C" w:rsidRPr="00317F28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 - декември</w:t>
            </w:r>
          </w:p>
        </w:tc>
        <w:tc>
          <w:tcPr>
            <w:tcW w:w="2166" w:type="dxa"/>
            <w:shd w:val="clear" w:color="auto" w:fill="auto"/>
          </w:tcPr>
          <w:p w14:paraId="6A5388A7" w14:textId="77777777" w:rsidR="0036437C" w:rsidRPr="00317F28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редоставени административни услуги за гражданите и организациите (брой):</w:t>
            </w:r>
          </w:p>
          <w:p w14:paraId="6A5388A8" w14:textId="77777777" w:rsidR="0036437C" w:rsidRPr="00317F28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от тях – реализирани услуги по електронен път.</w:t>
            </w:r>
          </w:p>
        </w:tc>
        <w:tc>
          <w:tcPr>
            <w:tcW w:w="1155" w:type="dxa"/>
            <w:shd w:val="clear" w:color="auto" w:fill="auto"/>
          </w:tcPr>
          <w:p w14:paraId="6A5388A9" w14:textId="77777777" w:rsidR="008640A6" w:rsidRPr="008640A6" w:rsidRDefault="008640A6" w:rsidP="008640A6">
            <w:pPr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8640A6">
              <w:rPr>
                <w:rFonts w:ascii="Arial Narrow" w:hAnsi="Arial Narrow"/>
                <w:sz w:val="22"/>
                <w:szCs w:val="22"/>
                <w:lang w:val="bg-BG"/>
              </w:rPr>
              <w:t>88 960</w:t>
            </w:r>
          </w:p>
          <w:p w14:paraId="6A5388AA" w14:textId="77777777" w:rsidR="008640A6" w:rsidRPr="008640A6" w:rsidRDefault="008640A6" w:rsidP="008640A6">
            <w:pPr>
              <w:jc w:val="center"/>
              <w:rPr>
                <w:rFonts w:ascii="Arial Narrow" w:hAnsi="Arial Narrow"/>
                <w:sz w:val="16"/>
                <w:szCs w:val="16"/>
                <w:lang w:val="bg-BG"/>
              </w:rPr>
            </w:pPr>
            <w:r w:rsidRPr="008640A6">
              <w:rPr>
                <w:rFonts w:ascii="Arial Narrow" w:hAnsi="Arial Narrow"/>
                <w:sz w:val="16"/>
                <w:szCs w:val="16"/>
                <w:lang w:val="bg-BG"/>
              </w:rPr>
              <w:t>(към 31.12.</w:t>
            </w:r>
            <w:proofErr w:type="spellStart"/>
            <w:r w:rsidRPr="008640A6">
              <w:rPr>
                <w:rFonts w:ascii="Arial Narrow" w:hAnsi="Arial Narrow"/>
                <w:sz w:val="16"/>
                <w:szCs w:val="16"/>
                <w:lang w:val="bg-BG"/>
              </w:rPr>
              <w:t>2017г</w:t>
            </w:r>
            <w:proofErr w:type="spellEnd"/>
            <w:r w:rsidRPr="008640A6">
              <w:rPr>
                <w:rFonts w:ascii="Arial Narrow" w:hAnsi="Arial Narrow"/>
                <w:sz w:val="16"/>
                <w:szCs w:val="16"/>
                <w:lang w:val="bg-BG"/>
              </w:rPr>
              <w:t xml:space="preserve">.) </w:t>
            </w:r>
          </w:p>
          <w:p w14:paraId="6A5388AB" w14:textId="77777777" w:rsidR="008640A6" w:rsidRPr="008640A6" w:rsidRDefault="008640A6" w:rsidP="008640A6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8AC" w14:textId="77777777" w:rsidR="008640A6" w:rsidRPr="008640A6" w:rsidRDefault="008640A6" w:rsidP="008640A6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8AD" w14:textId="77777777" w:rsidR="008640A6" w:rsidRPr="008640A6" w:rsidRDefault="008640A6" w:rsidP="008640A6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proofErr w:type="spellStart"/>
            <w:r w:rsidRPr="008640A6">
              <w:rPr>
                <w:rFonts w:ascii="Arial Narrow" w:hAnsi="Arial Narrow"/>
                <w:sz w:val="22"/>
                <w:szCs w:val="22"/>
                <w:lang w:val="bg-BG"/>
              </w:rPr>
              <w:t>10%</w:t>
            </w:r>
            <w:proofErr w:type="spellEnd"/>
          </w:p>
          <w:p w14:paraId="6A5388AE" w14:textId="77777777" w:rsidR="0036437C" w:rsidRPr="0036437C" w:rsidRDefault="0036437C" w:rsidP="002F3FF1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bg-BG"/>
              </w:rPr>
            </w:pPr>
          </w:p>
          <w:p w14:paraId="6A5388AF" w14:textId="77777777" w:rsidR="0036437C" w:rsidRPr="00317F28" w:rsidRDefault="0036437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196" w:type="dxa"/>
            <w:shd w:val="clear" w:color="auto" w:fill="auto"/>
          </w:tcPr>
          <w:p w14:paraId="6A5388B0" w14:textId="77777777" w:rsidR="0036437C" w:rsidRPr="00317F28" w:rsidRDefault="0036437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00 000</w:t>
            </w:r>
          </w:p>
          <w:p w14:paraId="6A5388B1" w14:textId="77777777" w:rsidR="0036437C" w:rsidRPr="00317F28" w:rsidRDefault="0036437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8B2" w14:textId="77777777" w:rsidR="0036437C" w:rsidRDefault="0036437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8B3" w14:textId="77777777" w:rsidR="0036437C" w:rsidRPr="00317F28" w:rsidRDefault="0036437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8B4" w14:textId="77777777" w:rsidR="0036437C" w:rsidRPr="00317F28" w:rsidRDefault="0036437C" w:rsidP="003F2B55">
            <w:pPr>
              <w:spacing w:before="60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70%</w:t>
            </w:r>
            <w:proofErr w:type="spellEnd"/>
          </w:p>
        </w:tc>
      </w:tr>
      <w:tr w:rsidR="0036437C" w:rsidRPr="00317F28" w14:paraId="6A5388C2" w14:textId="77777777" w:rsidTr="00A46A95">
        <w:tc>
          <w:tcPr>
            <w:tcW w:w="2092" w:type="dxa"/>
            <w:vMerge/>
            <w:shd w:val="clear" w:color="auto" w:fill="auto"/>
          </w:tcPr>
          <w:p w14:paraId="6A5388B6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8B7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8B8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8B9" w14:textId="77777777" w:rsidR="0036437C" w:rsidRPr="00317F28" w:rsidRDefault="0036437C" w:rsidP="00320C9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D41EE">
              <w:rPr>
                <w:rFonts w:ascii="Arial Narrow" w:hAnsi="Arial Narrow"/>
                <w:sz w:val="22"/>
                <w:szCs w:val="22"/>
                <w:lang w:val="ru-RU"/>
              </w:rPr>
              <w:t>3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. Проведени одити на системата за управление на качеството на МТСП за съответствие с БДС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EN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ISO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9001 </w:t>
            </w:r>
          </w:p>
          <w:p w14:paraId="6A5388BA" w14:textId="77777777" w:rsidR="0036437C" w:rsidRPr="00317F28" w:rsidRDefault="0036437C" w:rsidP="00320C9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-и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ертификационен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от външна акредитирана организация</w:t>
            </w:r>
          </w:p>
        </w:tc>
        <w:tc>
          <w:tcPr>
            <w:tcW w:w="1155" w:type="dxa"/>
            <w:shd w:val="clear" w:color="auto" w:fill="auto"/>
          </w:tcPr>
          <w:p w14:paraId="6A5388BB" w14:textId="77777777" w:rsidR="0036437C" w:rsidRPr="00317F28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ърво полугодие на 2018 г.</w:t>
            </w:r>
          </w:p>
        </w:tc>
        <w:tc>
          <w:tcPr>
            <w:tcW w:w="2166" w:type="dxa"/>
            <w:shd w:val="clear" w:color="auto" w:fill="auto"/>
          </w:tcPr>
          <w:p w14:paraId="6A5388BC" w14:textId="77777777" w:rsidR="0036437C" w:rsidRPr="00317F28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Проведен одит на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УК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,</w:t>
            </w:r>
          </w:p>
          <w:p w14:paraId="6A5388BD" w14:textId="77777777" w:rsidR="0036437C" w:rsidRPr="00317F28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и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ертификационен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от външна акредитирана организация (брой)</w:t>
            </w:r>
          </w:p>
        </w:tc>
        <w:tc>
          <w:tcPr>
            <w:tcW w:w="1155" w:type="dxa"/>
            <w:shd w:val="clear" w:color="auto" w:fill="auto"/>
          </w:tcPr>
          <w:p w14:paraId="6A5388BE" w14:textId="77777777" w:rsidR="0036437C" w:rsidRPr="00317F28" w:rsidRDefault="0036437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  <w:p w14:paraId="6A5388BF" w14:textId="77777777" w:rsidR="0036437C" w:rsidRPr="00317F28" w:rsidRDefault="0036437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6A5388C0" w14:textId="77777777" w:rsidR="0036437C" w:rsidRPr="00317F28" w:rsidRDefault="0036437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  <w:p w14:paraId="6A5388C1" w14:textId="77777777" w:rsidR="0036437C" w:rsidRPr="00317F28" w:rsidRDefault="0036437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8640A6" w:rsidRPr="00317F28" w14:paraId="6A5388CB" w14:textId="77777777" w:rsidTr="00A46A95">
        <w:tc>
          <w:tcPr>
            <w:tcW w:w="2092" w:type="dxa"/>
            <w:vMerge/>
            <w:shd w:val="clear" w:color="auto" w:fill="auto"/>
          </w:tcPr>
          <w:p w14:paraId="6A5388C3" w14:textId="77777777" w:rsidR="008640A6" w:rsidRPr="00317F28" w:rsidRDefault="008640A6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8C4" w14:textId="77777777" w:rsidR="008640A6" w:rsidRPr="00317F28" w:rsidRDefault="008640A6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8C5" w14:textId="77777777" w:rsidR="008640A6" w:rsidRPr="00317F28" w:rsidRDefault="008640A6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8C6" w14:textId="77777777" w:rsidR="008640A6" w:rsidRPr="00317F28" w:rsidRDefault="008640A6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D41EE">
              <w:rPr>
                <w:rFonts w:ascii="Arial Narrow" w:hAnsi="Arial Narrow"/>
                <w:sz w:val="22"/>
                <w:szCs w:val="22"/>
                <w:lang w:val="ru-RU"/>
              </w:rPr>
              <w:t>4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. Проследена и документирана  удовлетвореност на клиента</w:t>
            </w:r>
          </w:p>
        </w:tc>
        <w:tc>
          <w:tcPr>
            <w:tcW w:w="1155" w:type="dxa"/>
            <w:shd w:val="clear" w:color="auto" w:fill="auto"/>
          </w:tcPr>
          <w:p w14:paraId="6A5388C7" w14:textId="77777777" w:rsidR="008640A6" w:rsidRPr="00317F28" w:rsidRDefault="008640A6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 - декември</w:t>
            </w:r>
          </w:p>
        </w:tc>
        <w:tc>
          <w:tcPr>
            <w:tcW w:w="2166" w:type="dxa"/>
            <w:shd w:val="clear" w:color="auto" w:fill="auto"/>
          </w:tcPr>
          <w:p w14:paraId="6A5388C8" w14:textId="77777777" w:rsidR="008640A6" w:rsidRPr="00317F28" w:rsidRDefault="008640A6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Брой анкети за проследяване удовлетвореността на клиентите</w:t>
            </w:r>
          </w:p>
        </w:tc>
        <w:tc>
          <w:tcPr>
            <w:tcW w:w="1155" w:type="dxa"/>
            <w:shd w:val="clear" w:color="auto" w:fill="auto"/>
          </w:tcPr>
          <w:p w14:paraId="6A5388C9" w14:textId="77777777" w:rsidR="008640A6" w:rsidRPr="008640A6" w:rsidRDefault="008640A6" w:rsidP="008640A6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40A6">
              <w:rPr>
                <w:rFonts w:ascii="Arial Narrow" w:hAnsi="Arial Narrow"/>
                <w:sz w:val="22"/>
                <w:szCs w:val="22"/>
                <w:lang w:val="bg-BG"/>
              </w:rPr>
              <w:t>2114</w:t>
            </w:r>
          </w:p>
        </w:tc>
        <w:tc>
          <w:tcPr>
            <w:tcW w:w="1196" w:type="dxa"/>
            <w:shd w:val="clear" w:color="auto" w:fill="auto"/>
          </w:tcPr>
          <w:p w14:paraId="6A5388CA" w14:textId="77777777" w:rsidR="008640A6" w:rsidRPr="008640A6" w:rsidRDefault="008640A6" w:rsidP="008640A6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40A6">
              <w:rPr>
                <w:rFonts w:ascii="Arial Narrow" w:hAnsi="Arial Narrow"/>
                <w:sz w:val="22"/>
                <w:szCs w:val="22"/>
                <w:lang w:val="bg-BG"/>
              </w:rPr>
              <w:t>1000</w:t>
            </w:r>
          </w:p>
        </w:tc>
      </w:tr>
      <w:tr w:rsidR="0036437C" w:rsidRPr="00317F28" w14:paraId="6A5388D4" w14:textId="77777777" w:rsidTr="00A46A95">
        <w:tc>
          <w:tcPr>
            <w:tcW w:w="2092" w:type="dxa"/>
            <w:vMerge w:val="restart"/>
            <w:shd w:val="clear" w:color="auto" w:fill="auto"/>
          </w:tcPr>
          <w:p w14:paraId="6A5388CC" w14:textId="77777777" w:rsidR="0036437C" w:rsidRPr="00CD0A10" w:rsidRDefault="0036437C" w:rsidP="00562FF7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5</w:t>
            </w:r>
            <w:r w:rsidR="00562FF7">
              <w:rPr>
                <w:rFonts w:ascii="Arial Narrow" w:hAnsi="Arial Narrow"/>
                <w:b/>
                <w:sz w:val="22"/>
                <w:szCs w:val="22"/>
                <w:lang w:val="bg-BG"/>
              </w:rPr>
              <w:t>2</w:t>
            </w: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. Развитие,  оптимизиране  и поддръжка на  информационно-комуникационната </w:t>
            </w: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lastRenderedPageBreak/>
              <w:t>инфраструктура на МТСП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6A5388CD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 xml:space="preserve">Прилагане и развитие на електронното управление и информационно-комуникационните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технологии в системата на МТСП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6A5388CE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6A5388CF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1. Оптимизиране на локалната мрежа на МТСП чрез подмяна на етажните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access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комутатори и 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преаранжиране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на етажните комуникационни шкафове.</w:t>
            </w:r>
          </w:p>
        </w:tc>
        <w:tc>
          <w:tcPr>
            <w:tcW w:w="1155" w:type="dxa"/>
            <w:shd w:val="clear" w:color="auto" w:fill="auto"/>
          </w:tcPr>
          <w:p w14:paraId="6A5388D0" w14:textId="77777777" w:rsidR="0036437C" w:rsidRPr="00317F28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януари -декември</w:t>
            </w:r>
          </w:p>
        </w:tc>
        <w:tc>
          <w:tcPr>
            <w:tcW w:w="2166" w:type="dxa"/>
            <w:shd w:val="clear" w:color="auto" w:fill="auto"/>
          </w:tcPr>
          <w:p w14:paraId="6A5388D1" w14:textId="77777777" w:rsidR="0036437C" w:rsidRPr="00317F28" w:rsidRDefault="0036437C" w:rsidP="002F3FF1">
            <w:pPr>
              <w:jc w:val="both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Повишаване на надеждността и бързодействието на използваните в МТСП информационни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системи.</w:t>
            </w:r>
          </w:p>
        </w:tc>
        <w:tc>
          <w:tcPr>
            <w:tcW w:w="1155" w:type="dxa"/>
            <w:shd w:val="clear" w:color="auto" w:fill="auto"/>
          </w:tcPr>
          <w:p w14:paraId="6A5388D2" w14:textId="77777777" w:rsidR="0036437C" w:rsidRPr="00317F28" w:rsidRDefault="0036437C" w:rsidP="002F3FF1">
            <w:pPr>
              <w:ind w:left="-9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50%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14:paraId="6A5388D3" w14:textId="77777777" w:rsidR="0036437C" w:rsidRPr="00317F28" w:rsidRDefault="0036437C" w:rsidP="002F3FF1">
            <w:pPr>
              <w:ind w:left="-9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60%</w:t>
            </w:r>
            <w:proofErr w:type="spellEnd"/>
          </w:p>
        </w:tc>
      </w:tr>
      <w:tr w:rsidR="0036437C" w:rsidRPr="00317F28" w14:paraId="6A5388DD" w14:textId="77777777" w:rsidTr="00A46A95">
        <w:tc>
          <w:tcPr>
            <w:tcW w:w="2092" w:type="dxa"/>
            <w:vMerge/>
            <w:shd w:val="clear" w:color="auto" w:fill="auto"/>
          </w:tcPr>
          <w:p w14:paraId="6A5388D5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8D6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8D7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8D8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D41EE">
              <w:rPr>
                <w:rFonts w:ascii="Arial Narrow" w:hAnsi="Arial Narrow"/>
                <w:sz w:val="22"/>
                <w:szCs w:val="22"/>
                <w:lang w:val="ru-RU"/>
              </w:rPr>
              <w:t>2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. Развитие на интернет порталите на МТСП чрез допълване с нови функционалности.</w:t>
            </w:r>
          </w:p>
        </w:tc>
        <w:tc>
          <w:tcPr>
            <w:tcW w:w="1155" w:type="dxa"/>
            <w:shd w:val="clear" w:color="auto" w:fill="auto"/>
          </w:tcPr>
          <w:p w14:paraId="6A5388D9" w14:textId="77777777" w:rsidR="0036437C" w:rsidRPr="00317F28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 -май</w:t>
            </w:r>
          </w:p>
        </w:tc>
        <w:tc>
          <w:tcPr>
            <w:tcW w:w="2166" w:type="dxa"/>
            <w:shd w:val="clear" w:color="auto" w:fill="auto"/>
          </w:tcPr>
          <w:p w14:paraId="6A5388DA" w14:textId="77777777" w:rsidR="0036437C" w:rsidRPr="00317F28" w:rsidRDefault="0036437C" w:rsidP="002F3FF1">
            <w:pPr>
              <w:ind w:left="-11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ускане в действие на мобилна версия и версия за хора в неравностойно положение за официалната интернет страница на МТСП.</w:t>
            </w:r>
          </w:p>
        </w:tc>
        <w:tc>
          <w:tcPr>
            <w:tcW w:w="1155" w:type="dxa"/>
            <w:shd w:val="clear" w:color="auto" w:fill="auto"/>
          </w:tcPr>
          <w:p w14:paraId="6A5388DB" w14:textId="77777777" w:rsidR="0036437C" w:rsidRPr="00317F28" w:rsidRDefault="0036437C" w:rsidP="002F3FF1">
            <w:pPr>
              <w:ind w:left="-11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75%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14:paraId="6A5388DC" w14:textId="77777777" w:rsidR="0036437C" w:rsidRPr="00317F28" w:rsidRDefault="0036437C" w:rsidP="002F3FF1">
            <w:pPr>
              <w:ind w:left="-11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85%</w:t>
            </w:r>
            <w:proofErr w:type="spellEnd"/>
          </w:p>
        </w:tc>
      </w:tr>
      <w:tr w:rsidR="0036437C" w:rsidRPr="00317F28" w14:paraId="6A5388E6" w14:textId="77777777" w:rsidTr="00A46A95">
        <w:tc>
          <w:tcPr>
            <w:tcW w:w="2092" w:type="dxa"/>
            <w:vMerge w:val="restart"/>
            <w:shd w:val="clear" w:color="auto" w:fill="auto"/>
          </w:tcPr>
          <w:p w14:paraId="6A5388DE" w14:textId="77777777" w:rsidR="0036437C" w:rsidRPr="00CD0A10" w:rsidRDefault="0036437C" w:rsidP="00562FF7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5</w:t>
            </w:r>
            <w:r w:rsidR="00562FF7">
              <w:rPr>
                <w:rFonts w:ascii="Arial Narrow" w:hAnsi="Arial Narrow"/>
                <w:b/>
                <w:sz w:val="22"/>
                <w:szCs w:val="22"/>
                <w:lang w:val="bg-BG"/>
              </w:rPr>
              <w:t>3</w:t>
            </w: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. Прилагане принципите на електронното управление в областта на социалната политика и трудовата заетост в Република България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6A5388DF" w14:textId="77777777" w:rsidR="0036437C" w:rsidRPr="00317F28" w:rsidRDefault="0036437C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рилагане и развитие на електронното управление и информационно-комуникационните технологии в системата на МТСП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6A5388E0" w14:textId="77777777" w:rsidR="0036437C" w:rsidRPr="00317F28" w:rsidRDefault="0036437C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6A5388E1" w14:textId="77777777" w:rsidR="0036437C" w:rsidRPr="00317F28" w:rsidRDefault="0036437C" w:rsidP="008B47C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1.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оддрържане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в актуално състояние  регистъра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НКПД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. Публикуване в отворен формат на националния портал за отворени данни и предоставяне на достъп до него през средата за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междурегистров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обмен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RegiX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.</w:t>
            </w:r>
          </w:p>
        </w:tc>
        <w:tc>
          <w:tcPr>
            <w:tcW w:w="1155" w:type="dxa"/>
            <w:shd w:val="clear" w:color="auto" w:fill="auto"/>
          </w:tcPr>
          <w:p w14:paraId="6A5388E2" w14:textId="77777777" w:rsidR="0036437C" w:rsidRPr="00317F28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 -декември</w:t>
            </w:r>
          </w:p>
        </w:tc>
        <w:tc>
          <w:tcPr>
            <w:tcW w:w="2166" w:type="dxa"/>
            <w:shd w:val="clear" w:color="auto" w:fill="auto"/>
          </w:tcPr>
          <w:p w14:paraId="6A5388E3" w14:textId="77777777" w:rsidR="0036437C" w:rsidRPr="00317F28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Осигурен електронен достъп до регистър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НКПД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за гражданите, бизнеса и за нуждите на държавното управление. </w:t>
            </w:r>
          </w:p>
        </w:tc>
        <w:tc>
          <w:tcPr>
            <w:tcW w:w="1155" w:type="dxa"/>
            <w:shd w:val="clear" w:color="auto" w:fill="auto"/>
          </w:tcPr>
          <w:p w14:paraId="6A5388E4" w14:textId="77777777" w:rsidR="0036437C" w:rsidRPr="00317F28" w:rsidRDefault="0036437C" w:rsidP="002F3FF1">
            <w:pPr>
              <w:ind w:left="-11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6A5388E5" w14:textId="77777777" w:rsidR="0036437C" w:rsidRPr="00317F28" w:rsidRDefault="0036437C" w:rsidP="002F3FF1">
            <w:pPr>
              <w:ind w:left="-11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36437C" w:rsidRPr="00317F28" w14:paraId="6A5388EF" w14:textId="77777777" w:rsidTr="00A46A95">
        <w:tc>
          <w:tcPr>
            <w:tcW w:w="2092" w:type="dxa"/>
            <w:vMerge/>
            <w:shd w:val="clear" w:color="auto" w:fill="auto"/>
          </w:tcPr>
          <w:p w14:paraId="6A5388E7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8E8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8E9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8EA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. Изграждане на Система за управление на личните данни и информационната сигурност“ (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УЛДИС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) и сертифициране на МТСП по стандарта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ISO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/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IEC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27001:2017</w:t>
            </w:r>
          </w:p>
        </w:tc>
        <w:tc>
          <w:tcPr>
            <w:tcW w:w="1155" w:type="dxa"/>
            <w:shd w:val="clear" w:color="auto" w:fill="auto"/>
          </w:tcPr>
          <w:p w14:paraId="6A5388EB" w14:textId="77777777" w:rsidR="0036437C" w:rsidRPr="00317F28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 -май</w:t>
            </w:r>
          </w:p>
        </w:tc>
        <w:tc>
          <w:tcPr>
            <w:tcW w:w="2166" w:type="dxa"/>
            <w:shd w:val="clear" w:color="auto" w:fill="auto"/>
          </w:tcPr>
          <w:p w14:paraId="6A5388EC" w14:textId="77777777" w:rsidR="0036437C" w:rsidRPr="00317F28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Изпълнение изискванията на Регламент (ЕС) 2016/679 за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GDPR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и стандарта БДС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ISO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/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IEC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27001:2017 в съответствие с изискванията на чл. 3, т. 3 от Наредбата за общите изисквания за мрежова и информационна сигурност (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НОИМИС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)</w:t>
            </w:r>
          </w:p>
        </w:tc>
        <w:tc>
          <w:tcPr>
            <w:tcW w:w="1155" w:type="dxa"/>
            <w:shd w:val="clear" w:color="auto" w:fill="auto"/>
          </w:tcPr>
          <w:p w14:paraId="6A5388ED" w14:textId="77777777" w:rsidR="0036437C" w:rsidRPr="00317F28" w:rsidRDefault="0036437C" w:rsidP="002F3FF1">
            <w:pPr>
              <w:ind w:left="-11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8EE" w14:textId="77777777" w:rsidR="0036437C" w:rsidRPr="00317F28" w:rsidRDefault="0036437C" w:rsidP="002F3FF1">
            <w:pPr>
              <w:ind w:left="-11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36437C" w:rsidRPr="00317F28" w14:paraId="6A5388F8" w14:textId="77777777" w:rsidTr="00A46A95">
        <w:tc>
          <w:tcPr>
            <w:tcW w:w="2092" w:type="dxa"/>
            <w:vMerge/>
            <w:shd w:val="clear" w:color="auto" w:fill="auto"/>
          </w:tcPr>
          <w:p w14:paraId="6A5388F0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8F1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8F2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8F3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3. Поетапно преминаване към електронен обмен на документи между МТСП и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останалите администрации, в това число и с ВРБ чрез присъединяването на системите за електронен документооборот на МТСП и ВРБ към Средата за електронен обмен на съобщения (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ЕОС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) на Електронното управление.</w:t>
            </w:r>
          </w:p>
        </w:tc>
        <w:tc>
          <w:tcPr>
            <w:tcW w:w="1155" w:type="dxa"/>
            <w:shd w:val="clear" w:color="auto" w:fill="auto"/>
          </w:tcPr>
          <w:p w14:paraId="6A5388F4" w14:textId="77777777" w:rsidR="0036437C" w:rsidRPr="00317F28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януари -декември</w:t>
            </w:r>
          </w:p>
        </w:tc>
        <w:tc>
          <w:tcPr>
            <w:tcW w:w="2166" w:type="dxa"/>
            <w:shd w:val="clear" w:color="auto" w:fill="auto"/>
          </w:tcPr>
          <w:p w14:paraId="6A5388F5" w14:textId="77777777" w:rsidR="0036437C" w:rsidRPr="00317F28" w:rsidRDefault="0036437C" w:rsidP="002F3FF1">
            <w:pPr>
              <w:ind w:left="-11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Изпълнение на Решение № 357 от 29 юни 2017 г. на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Министерският съвет</w:t>
            </w:r>
          </w:p>
        </w:tc>
        <w:tc>
          <w:tcPr>
            <w:tcW w:w="1155" w:type="dxa"/>
            <w:shd w:val="clear" w:color="auto" w:fill="auto"/>
          </w:tcPr>
          <w:p w14:paraId="6A5388F6" w14:textId="77777777" w:rsidR="0036437C" w:rsidRPr="00317F28" w:rsidRDefault="0036437C" w:rsidP="002F3FF1">
            <w:pPr>
              <w:ind w:left="-11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5%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14:paraId="6A5388F7" w14:textId="77777777" w:rsidR="0036437C" w:rsidRPr="00317F28" w:rsidRDefault="0036437C" w:rsidP="002F3FF1">
            <w:pPr>
              <w:ind w:left="-11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80%</w:t>
            </w:r>
            <w:proofErr w:type="spellEnd"/>
          </w:p>
        </w:tc>
      </w:tr>
      <w:tr w:rsidR="0036437C" w:rsidRPr="00317F28" w14:paraId="6A538901" w14:textId="77777777" w:rsidTr="00A46A95">
        <w:tc>
          <w:tcPr>
            <w:tcW w:w="2092" w:type="dxa"/>
            <w:vMerge/>
            <w:shd w:val="clear" w:color="auto" w:fill="auto"/>
          </w:tcPr>
          <w:p w14:paraId="6A5388F9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8FA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8FB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8FC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4. Осигуряване достъп на дирекциите от МТСП до регистри и справки предоставяни през средата за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междурегистров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обмен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RegiX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.</w:t>
            </w:r>
          </w:p>
        </w:tc>
        <w:tc>
          <w:tcPr>
            <w:tcW w:w="1155" w:type="dxa"/>
            <w:shd w:val="clear" w:color="auto" w:fill="auto"/>
          </w:tcPr>
          <w:p w14:paraId="6A5388FD" w14:textId="77777777" w:rsidR="0036437C" w:rsidRPr="00317F28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 -декември</w:t>
            </w:r>
          </w:p>
        </w:tc>
        <w:tc>
          <w:tcPr>
            <w:tcW w:w="2166" w:type="dxa"/>
            <w:shd w:val="clear" w:color="auto" w:fill="auto"/>
          </w:tcPr>
          <w:p w14:paraId="6A5388FE" w14:textId="77777777" w:rsidR="0036437C" w:rsidRPr="00317F28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Изпълнение на Решение № 338 от 23 юни 2017 г.. на Министерският съвет</w:t>
            </w:r>
          </w:p>
        </w:tc>
        <w:tc>
          <w:tcPr>
            <w:tcW w:w="1155" w:type="dxa"/>
            <w:shd w:val="clear" w:color="auto" w:fill="auto"/>
          </w:tcPr>
          <w:p w14:paraId="6A5388FF" w14:textId="77777777" w:rsidR="0036437C" w:rsidRPr="00317F28" w:rsidRDefault="008640A6" w:rsidP="002F3FF1">
            <w:pPr>
              <w:ind w:left="-11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900" w14:textId="77777777" w:rsidR="0036437C" w:rsidRPr="00317F28" w:rsidRDefault="0036437C" w:rsidP="002F3FF1">
            <w:pPr>
              <w:ind w:left="-11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A407B2" w:rsidRPr="001A2E3B" w14:paraId="6A53890A" w14:textId="77777777" w:rsidTr="00A46A95">
        <w:tc>
          <w:tcPr>
            <w:tcW w:w="2092" w:type="dxa"/>
            <w:vMerge w:val="restart"/>
            <w:shd w:val="clear" w:color="auto" w:fill="auto"/>
          </w:tcPr>
          <w:p w14:paraId="6A538902" w14:textId="77777777" w:rsidR="00A407B2" w:rsidRPr="001A2E3B" w:rsidRDefault="00A407B2" w:rsidP="00562FF7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54. Развитие на военновременната комуникационно-информационната система и пунктовете за управление на МТСП. Продължаване на изграждането на комуникационно-информационна система на МТСП за управление във военно време и извънредни ситуации. Повишаване възможностите на военновременните пунктове за </w:t>
            </w:r>
            <w:r w:rsidRPr="001A2E3B">
              <w:rPr>
                <w:rFonts w:ascii="Arial Narrow" w:hAnsi="Arial Narrow"/>
                <w:b/>
                <w:sz w:val="22"/>
                <w:szCs w:val="22"/>
                <w:lang w:val="bg-BG"/>
              </w:rPr>
              <w:lastRenderedPageBreak/>
              <w:t>управление.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6A538903" w14:textId="77777777" w:rsidR="00A407B2" w:rsidRPr="001A2E3B" w:rsidRDefault="00A407B2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Развитие и усъвършенстване на военновременната система за управление на МТСП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6A538904" w14:textId="77777777" w:rsidR="00A407B2" w:rsidRPr="001A2E3B" w:rsidRDefault="00A407B2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6A538905" w14:textId="77777777" w:rsidR="00A407B2" w:rsidRPr="001A2E3B" w:rsidRDefault="00A407B2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 xml:space="preserve">1. Актуализация на работен  проект и поетапно изграждане на Център за управление и възстановяване на информационните системи - </w:t>
            </w:r>
            <w:proofErr w:type="spellStart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ЦУВИС</w:t>
            </w:r>
            <w:proofErr w:type="spellEnd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 xml:space="preserve"> (</w:t>
            </w:r>
            <w:proofErr w:type="spellStart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Disaster</w:t>
            </w:r>
            <w:proofErr w:type="spellEnd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Recovery</w:t>
            </w:r>
            <w:proofErr w:type="spellEnd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Center-DRC</w:t>
            </w:r>
            <w:proofErr w:type="spellEnd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) за работа при извънредни ситуации и военно време.</w:t>
            </w:r>
          </w:p>
        </w:tc>
        <w:tc>
          <w:tcPr>
            <w:tcW w:w="1155" w:type="dxa"/>
            <w:shd w:val="clear" w:color="auto" w:fill="auto"/>
          </w:tcPr>
          <w:p w14:paraId="6A538906" w14:textId="77777777" w:rsidR="00A407B2" w:rsidRPr="001A2E3B" w:rsidRDefault="00A407B2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декември</w:t>
            </w:r>
          </w:p>
        </w:tc>
        <w:tc>
          <w:tcPr>
            <w:tcW w:w="2166" w:type="dxa"/>
            <w:shd w:val="clear" w:color="auto" w:fill="auto"/>
          </w:tcPr>
          <w:p w14:paraId="6A538907" w14:textId="77777777" w:rsidR="00A407B2" w:rsidRPr="001A2E3B" w:rsidRDefault="00A407B2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 xml:space="preserve">Продължаване изграждането на </w:t>
            </w:r>
            <w:proofErr w:type="spellStart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ЦУВИС</w:t>
            </w:r>
            <w:proofErr w:type="spellEnd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 xml:space="preserve"> с оформяне на  основния сървърен ресурс.</w:t>
            </w:r>
          </w:p>
        </w:tc>
        <w:tc>
          <w:tcPr>
            <w:tcW w:w="1155" w:type="dxa"/>
            <w:shd w:val="clear" w:color="auto" w:fill="auto"/>
          </w:tcPr>
          <w:p w14:paraId="6A538908" w14:textId="77777777" w:rsidR="00A407B2" w:rsidRPr="001A2E3B" w:rsidRDefault="00A407B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proofErr w:type="spellStart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10%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14:paraId="6A538909" w14:textId="77777777" w:rsidR="00A407B2" w:rsidRPr="001A2E3B" w:rsidRDefault="00A407B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proofErr w:type="spellStart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100%</w:t>
            </w:r>
            <w:proofErr w:type="spellEnd"/>
          </w:p>
        </w:tc>
      </w:tr>
      <w:tr w:rsidR="00A407B2" w:rsidRPr="001A2E3B" w14:paraId="6A538913" w14:textId="77777777" w:rsidTr="00A46A95">
        <w:tc>
          <w:tcPr>
            <w:tcW w:w="2092" w:type="dxa"/>
            <w:vMerge/>
            <w:shd w:val="clear" w:color="auto" w:fill="auto"/>
          </w:tcPr>
          <w:p w14:paraId="6A53890B" w14:textId="77777777" w:rsidR="00A407B2" w:rsidRPr="001A2E3B" w:rsidRDefault="00A407B2" w:rsidP="00866265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90C" w14:textId="77777777" w:rsidR="00A407B2" w:rsidRPr="001A2E3B" w:rsidRDefault="00A407B2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90D" w14:textId="77777777" w:rsidR="00A407B2" w:rsidRPr="001A2E3B" w:rsidRDefault="00A407B2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90E" w14:textId="77777777" w:rsidR="00A407B2" w:rsidRPr="001A2E3B" w:rsidRDefault="00A407B2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2. Разработване на инвестиционен проект за изграждане на комуникационно-информационен възел (</w:t>
            </w:r>
            <w:proofErr w:type="spellStart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КИВ</w:t>
            </w:r>
            <w:proofErr w:type="spellEnd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) в Центъра за управление при кризи в район Кремиковци (</w:t>
            </w:r>
            <w:proofErr w:type="spellStart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ЦУК</w:t>
            </w:r>
            <w:proofErr w:type="spellEnd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).</w:t>
            </w:r>
          </w:p>
        </w:tc>
        <w:tc>
          <w:tcPr>
            <w:tcW w:w="1155" w:type="dxa"/>
            <w:shd w:val="clear" w:color="auto" w:fill="auto"/>
          </w:tcPr>
          <w:p w14:paraId="6A53890F" w14:textId="77777777" w:rsidR="00A407B2" w:rsidRPr="001A2E3B" w:rsidRDefault="00A407B2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декември</w:t>
            </w:r>
          </w:p>
        </w:tc>
        <w:tc>
          <w:tcPr>
            <w:tcW w:w="2166" w:type="dxa"/>
            <w:shd w:val="clear" w:color="auto" w:fill="auto"/>
          </w:tcPr>
          <w:p w14:paraId="6A538910" w14:textId="77777777" w:rsidR="00A407B2" w:rsidRPr="001A2E3B" w:rsidRDefault="00A407B2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 xml:space="preserve">Подготовка за изграждане на </w:t>
            </w:r>
            <w:proofErr w:type="spellStart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КИВ</w:t>
            </w:r>
            <w:proofErr w:type="spellEnd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 xml:space="preserve"> в </w:t>
            </w:r>
            <w:proofErr w:type="spellStart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ЦУК</w:t>
            </w:r>
            <w:proofErr w:type="spellEnd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.</w:t>
            </w:r>
          </w:p>
        </w:tc>
        <w:tc>
          <w:tcPr>
            <w:tcW w:w="1155" w:type="dxa"/>
            <w:shd w:val="clear" w:color="auto" w:fill="auto"/>
          </w:tcPr>
          <w:p w14:paraId="6A538911" w14:textId="77777777" w:rsidR="00A407B2" w:rsidRPr="001A2E3B" w:rsidRDefault="00A407B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proofErr w:type="spellStart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0%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14:paraId="6A538912" w14:textId="77777777" w:rsidR="00A407B2" w:rsidRPr="001A2E3B" w:rsidRDefault="00A407B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proofErr w:type="spellStart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100%</w:t>
            </w:r>
            <w:proofErr w:type="spellEnd"/>
          </w:p>
        </w:tc>
      </w:tr>
      <w:tr w:rsidR="00A407B2" w:rsidRPr="001A2E3B" w14:paraId="6A53891C" w14:textId="77777777" w:rsidTr="00A46A95">
        <w:tc>
          <w:tcPr>
            <w:tcW w:w="2092" w:type="dxa"/>
            <w:vMerge/>
            <w:shd w:val="clear" w:color="auto" w:fill="auto"/>
          </w:tcPr>
          <w:p w14:paraId="6A538914" w14:textId="77777777" w:rsidR="00A407B2" w:rsidRPr="001A2E3B" w:rsidRDefault="00A407B2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915" w14:textId="77777777" w:rsidR="00A407B2" w:rsidRPr="001A2E3B" w:rsidRDefault="00A407B2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916" w14:textId="77777777" w:rsidR="00A407B2" w:rsidRPr="001A2E3B" w:rsidRDefault="00A407B2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917" w14:textId="77777777" w:rsidR="00A407B2" w:rsidRPr="001A2E3B" w:rsidRDefault="00A407B2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 xml:space="preserve">3. Разработване и </w:t>
            </w: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 xml:space="preserve">внедряване на  приложно програмно осигуряване, касаещи работата по </w:t>
            </w:r>
            <w:proofErr w:type="spellStart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ОМП</w:t>
            </w:r>
            <w:proofErr w:type="spellEnd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 xml:space="preserve"> и </w:t>
            </w:r>
            <w:proofErr w:type="spellStart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КАС</w:t>
            </w:r>
            <w:proofErr w:type="spellEnd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 xml:space="preserve">.  </w:t>
            </w:r>
          </w:p>
        </w:tc>
        <w:tc>
          <w:tcPr>
            <w:tcW w:w="1155" w:type="dxa"/>
            <w:shd w:val="clear" w:color="auto" w:fill="auto"/>
          </w:tcPr>
          <w:p w14:paraId="6A538918" w14:textId="77777777" w:rsidR="00A407B2" w:rsidRPr="001A2E3B" w:rsidRDefault="00A407B2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декември</w:t>
            </w:r>
          </w:p>
        </w:tc>
        <w:tc>
          <w:tcPr>
            <w:tcW w:w="2166" w:type="dxa"/>
            <w:shd w:val="clear" w:color="auto" w:fill="auto"/>
          </w:tcPr>
          <w:p w14:paraId="6A538919" w14:textId="77777777" w:rsidR="00A407B2" w:rsidRPr="001A2E3B" w:rsidRDefault="00A407B2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 xml:space="preserve">Повишаване </w:t>
            </w: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 xml:space="preserve">съвместимостта на </w:t>
            </w:r>
            <w:proofErr w:type="spellStart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КИС</w:t>
            </w:r>
            <w:proofErr w:type="spellEnd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 xml:space="preserve"> на МТСП с тази за управление на държавата във военно време и извънредни ситуации.</w:t>
            </w:r>
          </w:p>
        </w:tc>
        <w:tc>
          <w:tcPr>
            <w:tcW w:w="1155" w:type="dxa"/>
            <w:shd w:val="clear" w:color="auto" w:fill="auto"/>
          </w:tcPr>
          <w:p w14:paraId="6A53891A" w14:textId="77777777" w:rsidR="00A407B2" w:rsidRPr="001A2E3B" w:rsidRDefault="00A407B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proofErr w:type="spellStart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50%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14:paraId="6A53891B" w14:textId="77777777" w:rsidR="00A407B2" w:rsidRPr="001A2E3B" w:rsidRDefault="00A407B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proofErr w:type="spellStart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100%</w:t>
            </w:r>
            <w:proofErr w:type="spellEnd"/>
          </w:p>
        </w:tc>
      </w:tr>
      <w:tr w:rsidR="001127F9" w:rsidRPr="001A2E3B" w14:paraId="6A538925" w14:textId="77777777" w:rsidTr="00A46A95">
        <w:tc>
          <w:tcPr>
            <w:tcW w:w="2092" w:type="dxa"/>
            <w:shd w:val="clear" w:color="auto" w:fill="auto"/>
          </w:tcPr>
          <w:p w14:paraId="6A53891D" w14:textId="77777777" w:rsidR="001127F9" w:rsidRPr="001A2E3B" w:rsidRDefault="001127F9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6A53891E" w14:textId="77777777" w:rsidR="001127F9" w:rsidRPr="001A2E3B" w:rsidRDefault="001127F9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shd w:val="clear" w:color="auto" w:fill="auto"/>
          </w:tcPr>
          <w:p w14:paraId="6A53891F" w14:textId="77777777" w:rsidR="001127F9" w:rsidRPr="001A2E3B" w:rsidRDefault="001127F9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920" w14:textId="77777777" w:rsidR="001127F9" w:rsidRPr="001A2E3B" w:rsidRDefault="001127F9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 xml:space="preserve">4. Акредитиране на </w:t>
            </w:r>
            <w:proofErr w:type="spellStart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TEMPEST</w:t>
            </w:r>
            <w:proofErr w:type="spellEnd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 xml:space="preserve"> оборудване, в което ще се създава, обработва и съхранява класифицирана информация.</w:t>
            </w:r>
          </w:p>
        </w:tc>
        <w:tc>
          <w:tcPr>
            <w:tcW w:w="1155" w:type="dxa"/>
            <w:shd w:val="clear" w:color="auto" w:fill="auto"/>
          </w:tcPr>
          <w:p w14:paraId="6A538921" w14:textId="77777777" w:rsidR="001127F9" w:rsidRPr="001A2E3B" w:rsidRDefault="001127F9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декември</w:t>
            </w:r>
          </w:p>
        </w:tc>
        <w:tc>
          <w:tcPr>
            <w:tcW w:w="2166" w:type="dxa"/>
            <w:shd w:val="clear" w:color="auto" w:fill="auto"/>
          </w:tcPr>
          <w:p w14:paraId="6A538922" w14:textId="77777777" w:rsidR="001127F9" w:rsidRPr="001A2E3B" w:rsidRDefault="001127F9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 xml:space="preserve">Акредитиране на </w:t>
            </w:r>
            <w:proofErr w:type="spellStart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TEMPEST</w:t>
            </w:r>
            <w:proofErr w:type="spellEnd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 xml:space="preserve"> оборудване и създаване на </w:t>
            </w:r>
            <w:proofErr w:type="spellStart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АИС</w:t>
            </w:r>
            <w:proofErr w:type="spellEnd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 xml:space="preserve"> за създаване, обработка и съхраняване на класифицирана информация.  </w:t>
            </w:r>
          </w:p>
        </w:tc>
        <w:tc>
          <w:tcPr>
            <w:tcW w:w="1155" w:type="dxa"/>
            <w:shd w:val="clear" w:color="auto" w:fill="auto"/>
          </w:tcPr>
          <w:p w14:paraId="6A538923" w14:textId="77777777" w:rsidR="001127F9" w:rsidRPr="001A2E3B" w:rsidRDefault="001127F9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proofErr w:type="spellStart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10%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14:paraId="6A538924" w14:textId="77777777" w:rsidR="001127F9" w:rsidRPr="001A2E3B" w:rsidRDefault="001127F9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proofErr w:type="spellStart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100%</w:t>
            </w:r>
            <w:proofErr w:type="spellEnd"/>
          </w:p>
        </w:tc>
      </w:tr>
      <w:tr w:rsidR="001127F9" w:rsidRPr="00317F28" w14:paraId="6A538931" w14:textId="77777777" w:rsidTr="00A46A95">
        <w:tc>
          <w:tcPr>
            <w:tcW w:w="2092" w:type="dxa"/>
            <w:shd w:val="clear" w:color="auto" w:fill="auto"/>
          </w:tcPr>
          <w:p w14:paraId="6A538926" w14:textId="77777777" w:rsidR="001127F9" w:rsidRPr="001A2E3B" w:rsidRDefault="001127F9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6A538927" w14:textId="77777777" w:rsidR="001127F9" w:rsidRPr="001A2E3B" w:rsidRDefault="001127F9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shd w:val="clear" w:color="auto" w:fill="auto"/>
          </w:tcPr>
          <w:p w14:paraId="6A538928" w14:textId="77777777" w:rsidR="001127F9" w:rsidRPr="001A2E3B" w:rsidRDefault="001127F9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929" w14:textId="77777777" w:rsidR="001127F9" w:rsidRPr="001A2E3B" w:rsidRDefault="001127F9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 xml:space="preserve">5. Поддържане на военновременните пунктове за управление в готовност за използване при кризи от военен характер. Извършване на текущ ремонт на основния </w:t>
            </w:r>
            <w:proofErr w:type="spellStart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ПУ</w:t>
            </w:r>
            <w:proofErr w:type="spellEnd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.</w:t>
            </w:r>
          </w:p>
          <w:p w14:paraId="6A53892A" w14:textId="77777777" w:rsidR="001127F9" w:rsidRPr="001A2E3B" w:rsidRDefault="001127F9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 xml:space="preserve">Извършване на </w:t>
            </w:r>
            <w:proofErr w:type="spellStart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СМР</w:t>
            </w:r>
            <w:proofErr w:type="spellEnd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 xml:space="preserve"> – II  етап на Центъра за управление при кризи в район Кремиковци</w:t>
            </w:r>
          </w:p>
        </w:tc>
        <w:tc>
          <w:tcPr>
            <w:tcW w:w="1155" w:type="dxa"/>
            <w:shd w:val="clear" w:color="auto" w:fill="auto"/>
          </w:tcPr>
          <w:p w14:paraId="6A53892B" w14:textId="77777777" w:rsidR="001127F9" w:rsidRPr="001A2E3B" w:rsidRDefault="001127F9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декември</w:t>
            </w:r>
          </w:p>
        </w:tc>
        <w:tc>
          <w:tcPr>
            <w:tcW w:w="2166" w:type="dxa"/>
            <w:shd w:val="clear" w:color="auto" w:fill="auto"/>
          </w:tcPr>
          <w:p w14:paraId="6A53892C" w14:textId="77777777" w:rsidR="001127F9" w:rsidRPr="001A2E3B" w:rsidRDefault="001127F9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 xml:space="preserve">Готовност на </w:t>
            </w:r>
            <w:proofErr w:type="spellStart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ПУ</w:t>
            </w:r>
            <w:proofErr w:type="spellEnd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 xml:space="preserve"> за работа при кризи от военен характер.</w:t>
            </w:r>
          </w:p>
          <w:p w14:paraId="6A53892D" w14:textId="77777777" w:rsidR="001127F9" w:rsidRPr="001A2E3B" w:rsidRDefault="001127F9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proofErr w:type="spellStart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Отремонтиран</w:t>
            </w:r>
            <w:proofErr w:type="spellEnd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 xml:space="preserve"> медицински пункт и санитарни възли, </w:t>
            </w:r>
            <w:proofErr w:type="spellStart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противовлажна</w:t>
            </w:r>
            <w:proofErr w:type="spellEnd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 xml:space="preserve"> изолация на пункта. </w:t>
            </w:r>
          </w:p>
          <w:p w14:paraId="6A53892E" w14:textId="77777777" w:rsidR="001127F9" w:rsidRPr="001A2E3B" w:rsidRDefault="001127F9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 xml:space="preserve">Завършени </w:t>
            </w:r>
            <w:proofErr w:type="spellStart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СМР</w:t>
            </w:r>
            <w:proofErr w:type="spellEnd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 xml:space="preserve"> -  II  етап на </w:t>
            </w:r>
            <w:proofErr w:type="spellStart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ЦУК</w:t>
            </w:r>
            <w:proofErr w:type="spellEnd"/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 xml:space="preserve"> – Кремиковци.   </w:t>
            </w:r>
          </w:p>
        </w:tc>
        <w:tc>
          <w:tcPr>
            <w:tcW w:w="1155" w:type="dxa"/>
            <w:shd w:val="clear" w:color="auto" w:fill="auto"/>
          </w:tcPr>
          <w:p w14:paraId="6A53892F" w14:textId="77777777" w:rsidR="001127F9" w:rsidRPr="001A2E3B" w:rsidRDefault="001127F9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6A538930" w14:textId="77777777" w:rsidR="001127F9" w:rsidRPr="001A2E3B" w:rsidRDefault="001127F9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1127F9" w:rsidRPr="00317F28" w14:paraId="6A53893A" w14:textId="77777777" w:rsidTr="00A46A95">
        <w:tc>
          <w:tcPr>
            <w:tcW w:w="2092" w:type="dxa"/>
            <w:shd w:val="clear" w:color="auto" w:fill="auto"/>
          </w:tcPr>
          <w:p w14:paraId="6A538932" w14:textId="77777777" w:rsidR="001127F9" w:rsidRPr="00317F28" w:rsidRDefault="001127F9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6A538933" w14:textId="77777777" w:rsidR="001127F9" w:rsidRPr="00317F28" w:rsidRDefault="001127F9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shd w:val="clear" w:color="auto" w:fill="auto"/>
          </w:tcPr>
          <w:p w14:paraId="6A538934" w14:textId="77777777" w:rsidR="001127F9" w:rsidRPr="00317F28" w:rsidRDefault="001127F9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935" w14:textId="77777777" w:rsidR="001127F9" w:rsidRPr="001A2E3B" w:rsidRDefault="001127F9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6. Актуализиране на Плана за работа на МТСП във военно време.</w:t>
            </w:r>
          </w:p>
        </w:tc>
        <w:tc>
          <w:tcPr>
            <w:tcW w:w="1155" w:type="dxa"/>
            <w:shd w:val="clear" w:color="auto" w:fill="auto"/>
          </w:tcPr>
          <w:p w14:paraId="6A538936" w14:textId="77777777" w:rsidR="001127F9" w:rsidRPr="001A2E3B" w:rsidRDefault="001127F9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април</w:t>
            </w:r>
          </w:p>
        </w:tc>
        <w:tc>
          <w:tcPr>
            <w:tcW w:w="2166" w:type="dxa"/>
            <w:shd w:val="clear" w:color="auto" w:fill="auto"/>
          </w:tcPr>
          <w:p w14:paraId="6A538937" w14:textId="77777777" w:rsidR="001127F9" w:rsidRPr="001A2E3B" w:rsidRDefault="001127F9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Готовност на Ръководството и служителите на МТСП за работа  във военно време.</w:t>
            </w:r>
          </w:p>
        </w:tc>
        <w:tc>
          <w:tcPr>
            <w:tcW w:w="1155" w:type="dxa"/>
            <w:shd w:val="clear" w:color="auto" w:fill="auto"/>
          </w:tcPr>
          <w:p w14:paraId="6A538938" w14:textId="77777777" w:rsidR="001127F9" w:rsidRPr="001A2E3B" w:rsidRDefault="001127F9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6A538939" w14:textId="77777777" w:rsidR="001127F9" w:rsidRPr="001A2E3B" w:rsidRDefault="001127F9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1127F9" w:rsidRPr="00317F28" w14:paraId="6A53894E" w14:textId="77777777" w:rsidTr="00A46A95">
        <w:tc>
          <w:tcPr>
            <w:tcW w:w="2092" w:type="dxa"/>
            <w:shd w:val="clear" w:color="auto" w:fill="auto"/>
          </w:tcPr>
          <w:p w14:paraId="6A53893B" w14:textId="77777777" w:rsidR="001127F9" w:rsidRPr="00317F28" w:rsidRDefault="001127F9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6A53893C" w14:textId="77777777" w:rsidR="001127F9" w:rsidRPr="00317F28" w:rsidRDefault="001127F9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shd w:val="clear" w:color="auto" w:fill="auto"/>
          </w:tcPr>
          <w:p w14:paraId="6A53893D" w14:textId="77777777" w:rsidR="001127F9" w:rsidRPr="00317F28" w:rsidRDefault="001127F9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93E" w14:textId="77777777" w:rsidR="001127F9" w:rsidRPr="001A2E3B" w:rsidRDefault="001127F9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7. Повишаване на контрола  по охраната и пропускателния режим в сградата на министерството</w:t>
            </w:r>
          </w:p>
        </w:tc>
        <w:tc>
          <w:tcPr>
            <w:tcW w:w="1155" w:type="dxa"/>
            <w:shd w:val="clear" w:color="auto" w:fill="auto"/>
          </w:tcPr>
          <w:p w14:paraId="6A53893F" w14:textId="77777777" w:rsidR="001127F9" w:rsidRPr="001A2E3B" w:rsidRDefault="001127F9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декември</w:t>
            </w:r>
          </w:p>
        </w:tc>
        <w:tc>
          <w:tcPr>
            <w:tcW w:w="2166" w:type="dxa"/>
            <w:shd w:val="clear" w:color="auto" w:fill="auto"/>
          </w:tcPr>
          <w:p w14:paraId="6A538940" w14:textId="77777777" w:rsidR="001127F9" w:rsidRPr="001A2E3B" w:rsidRDefault="001127F9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1. Изградени допълнително постове за видео наблюдение;</w:t>
            </w:r>
          </w:p>
          <w:p w14:paraId="6A538941" w14:textId="77777777" w:rsidR="001127F9" w:rsidRDefault="001127F9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2. Постоянен контрол по влизането в сградата и контрол на работното време.</w:t>
            </w:r>
          </w:p>
          <w:p w14:paraId="6A538942" w14:textId="77777777" w:rsidR="003F2B55" w:rsidRPr="001A2E3B" w:rsidRDefault="003F2B55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155" w:type="dxa"/>
            <w:shd w:val="clear" w:color="auto" w:fill="auto"/>
          </w:tcPr>
          <w:p w14:paraId="6A538943" w14:textId="77777777" w:rsidR="001127F9" w:rsidRPr="001A2E3B" w:rsidRDefault="001127F9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  <w:p w14:paraId="6A538944" w14:textId="77777777" w:rsidR="001127F9" w:rsidRPr="001A2E3B" w:rsidRDefault="001127F9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45" w14:textId="77777777" w:rsidR="001127F9" w:rsidRPr="001A2E3B" w:rsidRDefault="001127F9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46" w14:textId="77777777" w:rsidR="001127F9" w:rsidRPr="001A2E3B" w:rsidRDefault="001127F9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  <w:p w14:paraId="6A538947" w14:textId="77777777" w:rsidR="001127F9" w:rsidRPr="001A2E3B" w:rsidRDefault="001127F9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196" w:type="dxa"/>
            <w:shd w:val="clear" w:color="auto" w:fill="auto"/>
          </w:tcPr>
          <w:p w14:paraId="6A538948" w14:textId="77777777" w:rsidR="001127F9" w:rsidRPr="001A2E3B" w:rsidRDefault="001127F9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  <w:p w14:paraId="6A538949" w14:textId="77777777" w:rsidR="001127F9" w:rsidRPr="001A2E3B" w:rsidRDefault="001127F9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4A" w14:textId="77777777" w:rsidR="001127F9" w:rsidRPr="001A2E3B" w:rsidRDefault="001127F9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4B" w14:textId="77777777" w:rsidR="001127F9" w:rsidRPr="001A2E3B" w:rsidRDefault="001127F9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A2E3B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  <w:p w14:paraId="6A53894C" w14:textId="77777777" w:rsidR="001127F9" w:rsidRPr="001A2E3B" w:rsidRDefault="001127F9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4D" w14:textId="77777777" w:rsidR="001127F9" w:rsidRPr="001A2E3B" w:rsidRDefault="001127F9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2F3FF1" w:rsidRPr="00317F28" w14:paraId="6A53897A" w14:textId="77777777" w:rsidTr="00A46A95">
        <w:tc>
          <w:tcPr>
            <w:tcW w:w="2092" w:type="dxa"/>
            <w:shd w:val="clear" w:color="auto" w:fill="auto"/>
          </w:tcPr>
          <w:p w14:paraId="6A53894F" w14:textId="77777777" w:rsidR="002F3FF1" w:rsidRPr="00CD0A10" w:rsidRDefault="002F3FF1" w:rsidP="00562FF7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lastRenderedPageBreak/>
              <w:t>5</w:t>
            </w:r>
            <w:r w:rsidR="00562FF7">
              <w:rPr>
                <w:rFonts w:ascii="Arial Narrow" w:hAnsi="Arial Narrow"/>
                <w:b/>
                <w:sz w:val="22"/>
                <w:szCs w:val="22"/>
                <w:lang w:val="bg-BG"/>
              </w:rPr>
              <w:t>5</w:t>
            </w: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. Информираност на обществото чрез медиите за осъществяваната от МТСП политика през 2018 г.</w:t>
            </w:r>
          </w:p>
        </w:tc>
        <w:tc>
          <w:tcPr>
            <w:tcW w:w="2166" w:type="dxa"/>
            <w:shd w:val="clear" w:color="auto" w:fill="auto"/>
          </w:tcPr>
          <w:p w14:paraId="6A538950" w14:textId="77777777" w:rsidR="002F3FF1" w:rsidRPr="00317F28" w:rsidRDefault="002F3FF1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Осъществяване на дейности за информираност на обществото чрез медиите за осъществяваната от МТСП политика</w:t>
            </w:r>
          </w:p>
        </w:tc>
        <w:tc>
          <w:tcPr>
            <w:tcW w:w="1877" w:type="dxa"/>
            <w:shd w:val="clear" w:color="auto" w:fill="auto"/>
          </w:tcPr>
          <w:p w14:paraId="6A538951" w14:textId="77777777" w:rsidR="002F3FF1" w:rsidRPr="00317F28" w:rsidRDefault="001924B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6A538952" w14:textId="77777777" w:rsidR="002F3FF1" w:rsidRPr="00317F28" w:rsidRDefault="002F3FF1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Информационно обезпечаване на публичните изяви на членове на политическия кабинет и експерти, както и инициативи на МТСП</w:t>
            </w:r>
          </w:p>
        </w:tc>
        <w:tc>
          <w:tcPr>
            <w:tcW w:w="1155" w:type="dxa"/>
            <w:shd w:val="clear" w:color="auto" w:fill="auto"/>
          </w:tcPr>
          <w:p w14:paraId="6A538953" w14:textId="77777777" w:rsidR="002F3FF1" w:rsidRPr="00317F28" w:rsidRDefault="002F3FF1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-декември</w:t>
            </w:r>
          </w:p>
        </w:tc>
        <w:tc>
          <w:tcPr>
            <w:tcW w:w="2166" w:type="dxa"/>
            <w:shd w:val="clear" w:color="auto" w:fill="auto"/>
          </w:tcPr>
          <w:p w14:paraId="6A538954" w14:textId="77777777" w:rsidR="002F3FF1" w:rsidRPr="005573C2" w:rsidRDefault="002F3FF1" w:rsidP="002F3FF1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. Информационно обезпечаване на събитията, организирани от МТСП по време на Българското председателство на Съвета на ЕС;</w:t>
            </w:r>
          </w:p>
          <w:p w14:paraId="6A538955" w14:textId="77777777" w:rsidR="005573C2" w:rsidRPr="005573C2" w:rsidRDefault="005573C2" w:rsidP="002F3FF1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6A538956" w14:textId="77777777" w:rsidR="002F3FF1" w:rsidRPr="00317F28" w:rsidRDefault="002F3FF1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2.Организиране на пресконференции и интервюта с представители на </w:t>
            </w:r>
          </w:p>
          <w:p w14:paraId="6A538957" w14:textId="77777777" w:rsidR="002F3FF1" w:rsidRPr="000D41EE" w:rsidRDefault="002F3FF1" w:rsidP="000D41EE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олитическия кабинет и експерти от специализираната администрация на МТСП</w:t>
            </w:r>
          </w:p>
        </w:tc>
        <w:tc>
          <w:tcPr>
            <w:tcW w:w="1155" w:type="dxa"/>
            <w:shd w:val="clear" w:color="auto" w:fill="auto"/>
          </w:tcPr>
          <w:p w14:paraId="6A538958" w14:textId="77777777" w:rsidR="002F3FF1" w:rsidRPr="00317F28" w:rsidRDefault="002F3FF1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  <w:p w14:paraId="6A538959" w14:textId="77777777" w:rsidR="002F3FF1" w:rsidRPr="00317F28" w:rsidRDefault="002F3FF1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5A" w14:textId="77777777" w:rsidR="002F3FF1" w:rsidRPr="00317F28" w:rsidRDefault="002F3FF1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5B" w14:textId="77777777" w:rsidR="002F3FF1" w:rsidRDefault="002F3FF1" w:rsidP="002F3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A53895C" w14:textId="77777777" w:rsidR="005573C2" w:rsidRPr="005573C2" w:rsidRDefault="005573C2" w:rsidP="002F3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A53895D" w14:textId="77777777" w:rsidR="002F3FF1" w:rsidRPr="00317F28" w:rsidRDefault="002F3FF1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5E" w14:textId="77777777" w:rsidR="002F3FF1" w:rsidRPr="00317F28" w:rsidRDefault="002F3FF1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5F" w14:textId="77777777" w:rsidR="002F3FF1" w:rsidRPr="00317F28" w:rsidRDefault="002F3FF1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60" w14:textId="77777777" w:rsidR="002F3FF1" w:rsidRPr="00317F28" w:rsidRDefault="002F3FF1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61" w14:textId="77777777" w:rsidR="002F3FF1" w:rsidRPr="00317F28" w:rsidRDefault="002F3FF1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00%</w:t>
            </w:r>
            <w:proofErr w:type="spellEnd"/>
          </w:p>
          <w:p w14:paraId="6A538962" w14:textId="77777777" w:rsidR="002F3FF1" w:rsidRPr="00317F28" w:rsidRDefault="002F3FF1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63" w14:textId="77777777" w:rsidR="002F3FF1" w:rsidRPr="00317F28" w:rsidRDefault="002F3FF1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64" w14:textId="77777777" w:rsidR="002F3FF1" w:rsidRPr="00317F28" w:rsidRDefault="002F3FF1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65" w14:textId="77777777" w:rsidR="002F3FF1" w:rsidRPr="00317F28" w:rsidRDefault="002F3FF1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66" w14:textId="77777777" w:rsidR="002F3FF1" w:rsidRPr="00317F28" w:rsidRDefault="002F3FF1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67" w14:textId="77777777" w:rsidR="002F3FF1" w:rsidRPr="00317F28" w:rsidRDefault="002F3FF1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68" w14:textId="77777777" w:rsidR="002F3FF1" w:rsidRPr="00317F28" w:rsidRDefault="002F3FF1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69" w14:textId="77777777" w:rsidR="002F3FF1" w:rsidRPr="00317F28" w:rsidRDefault="002F3FF1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196" w:type="dxa"/>
            <w:shd w:val="clear" w:color="auto" w:fill="auto"/>
          </w:tcPr>
          <w:p w14:paraId="6A53896A" w14:textId="77777777" w:rsidR="002F3FF1" w:rsidRPr="00317F28" w:rsidRDefault="002F3FF1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00%</w:t>
            </w:r>
            <w:proofErr w:type="spellEnd"/>
          </w:p>
          <w:p w14:paraId="6A53896B" w14:textId="77777777" w:rsidR="002F3FF1" w:rsidRPr="00317F28" w:rsidRDefault="002F3FF1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6C" w14:textId="77777777" w:rsidR="002F3FF1" w:rsidRPr="00317F28" w:rsidRDefault="002F3FF1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6D" w14:textId="77777777" w:rsidR="002F3FF1" w:rsidRDefault="002F3FF1" w:rsidP="002F3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A53896E" w14:textId="77777777" w:rsidR="005573C2" w:rsidRPr="005573C2" w:rsidRDefault="005573C2" w:rsidP="002F3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A53896F" w14:textId="77777777" w:rsidR="002F3FF1" w:rsidRPr="00317F28" w:rsidRDefault="002F3FF1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70" w14:textId="77777777" w:rsidR="002F3FF1" w:rsidRPr="00317F28" w:rsidRDefault="002F3FF1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71" w14:textId="77777777" w:rsidR="002F3FF1" w:rsidRPr="00317F28" w:rsidRDefault="002F3FF1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72" w14:textId="77777777" w:rsidR="002F3FF1" w:rsidRPr="00317F28" w:rsidRDefault="002F3FF1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73" w14:textId="77777777" w:rsidR="002F3FF1" w:rsidRPr="00317F28" w:rsidRDefault="002F3FF1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00%</w:t>
            </w:r>
            <w:proofErr w:type="spellEnd"/>
          </w:p>
          <w:p w14:paraId="6A538974" w14:textId="77777777" w:rsidR="002F3FF1" w:rsidRPr="00317F28" w:rsidRDefault="002F3FF1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75" w14:textId="77777777" w:rsidR="002F3FF1" w:rsidRPr="00317F28" w:rsidRDefault="002F3FF1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76" w14:textId="77777777" w:rsidR="002F3FF1" w:rsidRPr="00317F28" w:rsidRDefault="002F3FF1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77" w14:textId="77777777" w:rsidR="002F3FF1" w:rsidRPr="00317F28" w:rsidRDefault="002F3FF1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78" w14:textId="77777777" w:rsidR="002F3FF1" w:rsidRPr="00317F28" w:rsidRDefault="002F3FF1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79" w14:textId="77777777" w:rsidR="002F3FF1" w:rsidRPr="00317F28" w:rsidRDefault="002F3FF1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1A2E3B" w:rsidRPr="00317F28" w14:paraId="6A538983" w14:textId="77777777" w:rsidTr="00A46A95">
        <w:tc>
          <w:tcPr>
            <w:tcW w:w="2092" w:type="dxa"/>
            <w:vMerge w:val="restart"/>
            <w:shd w:val="clear" w:color="auto" w:fill="auto"/>
          </w:tcPr>
          <w:p w14:paraId="6A53897B" w14:textId="77777777" w:rsidR="001A2E3B" w:rsidRPr="00CD0A10" w:rsidRDefault="001A2E3B" w:rsidP="00562FF7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5</w:t>
            </w: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t>6</w:t>
            </w: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. Укрепване на капацитета на МТСП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6A53897C" w14:textId="77777777" w:rsidR="001A2E3B" w:rsidRPr="00317F28" w:rsidRDefault="001A2E3B" w:rsidP="000D41EE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Качествено управление на човешките ресурси за постигане целите на МТСП.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6A53897D" w14:textId="77777777" w:rsidR="001A2E3B" w:rsidRPr="00317F28" w:rsidRDefault="001A2E3B" w:rsidP="000D41EE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6A53897E" w14:textId="77777777" w:rsidR="001A2E3B" w:rsidRPr="008640A6" w:rsidRDefault="001A2E3B" w:rsidP="008640A6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40A6">
              <w:rPr>
                <w:rFonts w:ascii="Arial Narrow" w:hAnsi="Arial Narrow"/>
                <w:sz w:val="22"/>
                <w:szCs w:val="22"/>
                <w:lang w:val="bg-BG"/>
              </w:rPr>
              <w:t>1. Промяна на Вътрешните правила за заплатите на служителите в МТСП.</w:t>
            </w:r>
          </w:p>
        </w:tc>
        <w:tc>
          <w:tcPr>
            <w:tcW w:w="1155" w:type="dxa"/>
            <w:shd w:val="clear" w:color="auto" w:fill="auto"/>
          </w:tcPr>
          <w:p w14:paraId="6A53897F" w14:textId="77777777" w:rsidR="001A2E3B" w:rsidRPr="008640A6" w:rsidRDefault="001A2E3B" w:rsidP="008640A6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40A6">
              <w:rPr>
                <w:rFonts w:ascii="Arial Narrow" w:hAnsi="Arial Narrow"/>
                <w:sz w:val="22"/>
                <w:szCs w:val="22"/>
                <w:lang w:val="bg-BG"/>
              </w:rPr>
              <w:t xml:space="preserve">януари –април </w:t>
            </w:r>
          </w:p>
        </w:tc>
        <w:tc>
          <w:tcPr>
            <w:tcW w:w="2166" w:type="dxa"/>
            <w:shd w:val="clear" w:color="auto" w:fill="auto"/>
          </w:tcPr>
          <w:p w14:paraId="6A538980" w14:textId="77777777" w:rsidR="001A2E3B" w:rsidRPr="008640A6" w:rsidRDefault="001A2E3B" w:rsidP="008640A6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40A6">
              <w:rPr>
                <w:rFonts w:ascii="Arial Narrow" w:hAnsi="Arial Narrow"/>
                <w:sz w:val="22"/>
                <w:szCs w:val="22"/>
                <w:lang w:val="bg-BG"/>
              </w:rPr>
              <w:t>Нови правила за получаване на допълнителни възнаграждения за постигнати резултати, които целят да повишат мотивацията на служителите за ефективно изпълнение на целите на Министерството.</w:t>
            </w:r>
          </w:p>
        </w:tc>
        <w:tc>
          <w:tcPr>
            <w:tcW w:w="1155" w:type="dxa"/>
            <w:shd w:val="clear" w:color="auto" w:fill="auto"/>
          </w:tcPr>
          <w:p w14:paraId="6A538981" w14:textId="77777777" w:rsidR="001A2E3B" w:rsidRPr="008640A6" w:rsidRDefault="001A2E3B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40A6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982" w14:textId="77777777" w:rsidR="001A2E3B" w:rsidRPr="008640A6" w:rsidRDefault="001A2E3B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40A6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1A2E3B" w:rsidRPr="00317F28" w14:paraId="6A53898C" w14:textId="77777777" w:rsidTr="00A46A95">
        <w:tc>
          <w:tcPr>
            <w:tcW w:w="2092" w:type="dxa"/>
            <w:vMerge/>
            <w:shd w:val="clear" w:color="auto" w:fill="auto"/>
          </w:tcPr>
          <w:p w14:paraId="6A538984" w14:textId="77777777" w:rsidR="001A2E3B" w:rsidRPr="00CD0A10" w:rsidRDefault="001A2E3B" w:rsidP="000D41EE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985" w14:textId="77777777" w:rsidR="001A2E3B" w:rsidRPr="00317F28" w:rsidRDefault="001A2E3B" w:rsidP="000D41EE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986" w14:textId="77777777" w:rsidR="001A2E3B" w:rsidRPr="00317F28" w:rsidRDefault="001A2E3B" w:rsidP="000D41EE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987" w14:textId="77777777" w:rsidR="001A2E3B" w:rsidRPr="008640A6" w:rsidRDefault="001A2E3B" w:rsidP="008640A6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40A6">
              <w:rPr>
                <w:rFonts w:ascii="Arial Narrow" w:hAnsi="Arial Narrow"/>
                <w:sz w:val="22"/>
                <w:szCs w:val="22"/>
                <w:lang w:val="bg-BG"/>
              </w:rPr>
              <w:t>2. Организиране на обучения на служителите от МТСП.</w:t>
            </w:r>
          </w:p>
        </w:tc>
        <w:tc>
          <w:tcPr>
            <w:tcW w:w="1155" w:type="dxa"/>
            <w:shd w:val="clear" w:color="auto" w:fill="auto"/>
          </w:tcPr>
          <w:p w14:paraId="6A538988" w14:textId="77777777" w:rsidR="001A2E3B" w:rsidRPr="008640A6" w:rsidRDefault="001A2E3B" w:rsidP="008640A6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40A6">
              <w:rPr>
                <w:rFonts w:ascii="Arial Narrow" w:hAnsi="Arial Narrow"/>
                <w:sz w:val="22"/>
                <w:szCs w:val="22"/>
                <w:lang w:val="bg-BG"/>
              </w:rPr>
              <w:t>януари-декември</w:t>
            </w:r>
          </w:p>
        </w:tc>
        <w:tc>
          <w:tcPr>
            <w:tcW w:w="2166" w:type="dxa"/>
            <w:shd w:val="clear" w:color="auto" w:fill="auto"/>
          </w:tcPr>
          <w:p w14:paraId="6A538989" w14:textId="77777777" w:rsidR="001A2E3B" w:rsidRPr="008640A6" w:rsidRDefault="001A2E3B" w:rsidP="008640A6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40A6">
              <w:rPr>
                <w:rFonts w:ascii="Arial Narrow" w:hAnsi="Arial Narrow"/>
                <w:sz w:val="22"/>
                <w:szCs w:val="22"/>
                <w:lang w:val="bg-BG"/>
              </w:rPr>
              <w:t>Повишаване на професионалната квалификация.</w:t>
            </w:r>
          </w:p>
        </w:tc>
        <w:tc>
          <w:tcPr>
            <w:tcW w:w="1155" w:type="dxa"/>
            <w:shd w:val="clear" w:color="auto" w:fill="auto"/>
          </w:tcPr>
          <w:p w14:paraId="6A53898A" w14:textId="77777777" w:rsidR="001A2E3B" w:rsidRPr="008640A6" w:rsidRDefault="001A2E3B" w:rsidP="008640A6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40A6">
              <w:rPr>
                <w:rFonts w:ascii="Arial Narrow" w:hAnsi="Arial Narrow"/>
                <w:sz w:val="22"/>
                <w:szCs w:val="22"/>
                <w:lang w:val="bg-BG"/>
              </w:rPr>
              <w:t>417</w:t>
            </w:r>
          </w:p>
        </w:tc>
        <w:tc>
          <w:tcPr>
            <w:tcW w:w="1196" w:type="dxa"/>
            <w:shd w:val="clear" w:color="auto" w:fill="auto"/>
          </w:tcPr>
          <w:p w14:paraId="6A53898B" w14:textId="77777777" w:rsidR="001A2E3B" w:rsidRPr="008640A6" w:rsidRDefault="001A2E3B" w:rsidP="008640A6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40A6">
              <w:rPr>
                <w:rFonts w:ascii="Arial Narrow" w:hAnsi="Arial Narrow"/>
                <w:sz w:val="22"/>
                <w:szCs w:val="22"/>
                <w:lang w:val="bg-BG"/>
              </w:rPr>
              <w:t>220</w:t>
            </w:r>
          </w:p>
        </w:tc>
      </w:tr>
      <w:tr w:rsidR="001A2E3B" w:rsidRPr="00317F28" w14:paraId="6A538995" w14:textId="77777777" w:rsidTr="00A46A95">
        <w:tc>
          <w:tcPr>
            <w:tcW w:w="2092" w:type="dxa"/>
            <w:vMerge/>
            <w:shd w:val="clear" w:color="auto" w:fill="auto"/>
          </w:tcPr>
          <w:p w14:paraId="6A53898D" w14:textId="77777777" w:rsidR="001A2E3B" w:rsidRPr="00CD0A10" w:rsidRDefault="001A2E3B" w:rsidP="000D41EE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98E" w14:textId="77777777" w:rsidR="001A2E3B" w:rsidRPr="00317F28" w:rsidRDefault="001A2E3B" w:rsidP="000D41EE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98F" w14:textId="77777777" w:rsidR="001A2E3B" w:rsidRPr="00317F28" w:rsidRDefault="001A2E3B" w:rsidP="000D41EE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990" w14:textId="77777777" w:rsidR="001A2E3B" w:rsidRPr="008640A6" w:rsidRDefault="001A2E3B" w:rsidP="008640A6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40A6">
              <w:rPr>
                <w:rFonts w:ascii="Arial Narrow" w:hAnsi="Arial Narrow"/>
                <w:sz w:val="22"/>
                <w:szCs w:val="22"/>
                <w:lang w:val="bg-BG"/>
              </w:rPr>
              <w:t>3. Мотивация на служителите чрез кариерно развитие.</w:t>
            </w:r>
          </w:p>
        </w:tc>
        <w:tc>
          <w:tcPr>
            <w:tcW w:w="1155" w:type="dxa"/>
            <w:shd w:val="clear" w:color="auto" w:fill="auto"/>
          </w:tcPr>
          <w:p w14:paraId="6A538991" w14:textId="77777777" w:rsidR="001A2E3B" w:rsidRPr="008640A6" w:rsidRDefault="001A2E3B" w:rsidP="008640A6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40A6">
              <w:rPr>
                <w:rFonts w:ascii="Arial Narrow" w:hAnsi="Arial Narrow"/>
                <w:sz w:val="22"/>
                <w:szCs w:val="22"/>
                <w:lang w:val="bg-BG"/>
              </w:rPr>
              <w:t>януари - декември</w:t>
            </w:r>
          </w:p>
        </w:tc>
        <w:tc>
          <w:tcPr>
            <w:tcW w:w="2166" w:type="dxa"/>
            <w:shd w:val="clear" w:color="auto" w:fill="auto"/>
          </w:tcPr>
          <w:p w14:paraId="6A538992" w14:textId="77777777" w:rsidR="001A2E3B" w:rsidRPr="008640A6" w:rsidRDefault="001A2E3B" w:rsidP="008640A6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40A6">
              <w:rPr>
                <w:rFonts w:ascii="Arial Narrow" w:hAnsi="Arial Narrow"/>
                <w:sz w:val="22"/>
                <w:szCs w:val="22"/>
                <w:lang w:val="bg-BG"/>
              </w:rPr>
              <w:t>Кариерно развитие  на професионално най-подготвените служители на МТСП.</w:t>
            </w:r>
          </w:p>
        </w:tc>
        <w:tc>
          <w:tcPr>
            <w:tcW w:w="1155" w:type="dxa"/>
            <w:shd w:val="clear" w:color="auto" w:fill="auto"/>
          </w:tcPr>
          <w:p w14:paraId="6A538993" w14:textId="77777777" w:rsidR="001A2E3B" w:rsidRPr="008640A6" w:rsidRDefault="001A2E3B" w:rsidP="008640A6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40A6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6A538994" w14:textId="77777777" w:rsidR="001A2E3B" w:rsidRPr="008640A6" w:rsidRDefault="001A2E3B" w:rsidP="008640A6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40A6">
              <w:rPr>
                <w:rFonts w:ascii="Arial Narrow" w:hAnsi="Arial Narrow"/>
                <w:sz w:val="22"/>
                <w:szCs w:val="22"/>
                <w:lang w:val="bg-BG"/>
              </w:rPr>
              <w:t>14</w:t>
            </w:r>
          </w:p>
        </w:tc>
      </w:tr>
      <w:tr w:rsidR="001A2E3B" w:rsidRPr="00317F28" w14:paraId="6A53899E" w14:textId="77777777" w:rsidTr="00A46A95">
        <w:tc>
          <w:tcPr>
            <w:tcW w:w="2092" w:type="dxa"/>
            <w:vMerge/>
            <w:shd w:val="clear" w:color="auto" w:fill="auto"/>
          </w:tcPr>
          <w:p w14:paraId="6A538996" w14:textId="77777777" w:rsidR="001A2E3B" w:rsidRPr="00317F28" w:rsidRDefault="001A2E3B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997" w14:textId="77777777" w:rsidR="001A2E3B" w:rsidRPr="00317F28" w:rsidRDefault="001A2E3B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998" w14:textId="77777777" w:rsidR="001A2E3B" w:rsidRPr="00317F28" w:rsidRDefault="001A2E3B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999" w14:textId="77777777" w:rsidR="001A2E3B" w:rsidRPr="00317F28" w:rsidRDefault="001A2E3B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4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. Организиране и координиране 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изготвянето на годишния доклад за състоянието на администрацията</w:t>
            </w:r>
          </w:p>
        </w:tc>
        <w:tc>
          <w:tcPr>
            <w:tcW w:w="1155" w:type="dxa"/>
            <w:shd w:val="clear" w:color="auto" w:fill="auto"/>
          </w:tcPr>
          <w:p w14:paraId="6A53899A" w14:textId="77777777" w:rsidR="001A2E3B" w:rsidRPr="00317F28" w:rsidRDefault="001A2E3B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 xml:space="preserve">януари –март </w:t>
            </w:r>
          </w:p>
        </w:tc>
        <w:tc>
          <w:tcPr>
            <w:tcW w:w="2166" w:type="dxa"/>
            <w:shd w:val="clear" w:color="auto" w:fill="auto"/>
          </w:tcPr>
          <w:p w14:paraId="6A53899B" w14:textId="77777777" w:rsidR="001A2E3B" w:rsidRPr="00317F28" w:rsidRDefault="001A2E3B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Утвърден доклад за състоянието на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 xml:space="preserve">администрацията на МТСП за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017г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.</w:t>
            </w:r>
          </w:p>
        </w:tc>
        <w:tc>
          <w:tcPr>
            <w:tcW w:w="1155" w:type="dxa"/>
            <w:shd w:val="clear" w:color="auto" w:fill="auto"/>
          </w:tcPr>
          <w:p w14:paraId="6A53899C" w14:textId="77777777" w:rsidR="001A2E3B" w:rsidRPr="00317F28" w:rsidRDefault="001A2E3B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0</w:t>
            </w:r>
          </w:p>
        </w:tc>
        <w:tc>
          <w:tcPr>
            <w:tcW w:w="1196" w:type="dxa"/>
            <w:shd w:val="clear" w:color="auto" w:fill="auto"/>
          </w:tcPr>
          <w:p w14:paraId="6A53899D" w14:textId="77777777" w:rsidR="001A2E3B" w:rsidRPr="00317F28" w:rsidRDefault="001A2E3B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2F3FF1" w:rsidRPr="00317F28" w14:paraId="6A5389C4" w14:textId="77777777" w:rsidTr="00A46A95">
        <w:tc>
          <w:tcPr>
            <w:tcW w:w="2092" w:type="dxa"/>
            <w:shd w:val="clear" w:color="auto" w:fill="auto"/>
          </w:tcPr>
          <w:p w14:paraId="6A53899F" w14:textId="77777777" w:rsidR="002F3FF1" w:rsidRPr="00D95CD3" w:rsidRDefault="000D41EE" w:rsidP="00562FF7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95CD3">
              <w:rPr>
                <w:rFonts w:ascii="Arial Narrow" w:hAnsi="Arial Narrow"/>
                <w:b/>
                <w:sz w:val="22"/>
                <w:szCs w:val="22"/>
                <w:lang w:val="bg-BG"/>
              </w:rPr>
              <w:lastRenderedPageBreak/>
              <w:t>5</w:t>
            </w:r>
            <w:r w:rsidR="00562FF7">
              <w:rPr>
                <w:rFonts w:ascii="Arial Narrow" w:hAnsi="Arial Narrow"/>
                <w:b/>
                <w:sz w:val="22"/>
                <w:szCs w:val="22"/>
                <w:lang w:val="bg-BG"/>
              </w:rPr>
              <w:t>7</w:t>
            </w:r>
            <w:r w:rsidR="002F3FF1" w:rsidRPr="00D95CD3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. Извършване на дейността по вътрешен одит в следните направления : </w:t>
            </w:r>
            <w:r w:rsidR="002F3FF1" w:rsidRPr="00562FF7">
              <w:rPr>
                <w:rFonts w:ascii="Arial Narrow" w:hAnsi="Arial Narrow"/>
                <w:sz w:val="22"/>
                <w:szCs w:val="22"/>
                <w:lang w:val="bg-BG"/>
              </w:rPr>
              <w:t>1)Укрепване на вътрешния контрол на МТСП чрез предоставяне на обективна оценка и препоръки за подобряване на ефективността му; 2)Предоставяне на увереност на ръководството на МТСП относно правилното, законосъобразно и ефективно управление на програми и фондове на Европейския съюз; и 3)Подобряване на разбирането за вътрешен контрол и прилагане изискванията на Закона за финансовото управление и контрол в публичния сектор.</w:t>
            </w:r>
          </w:p>
        </w:tc>
        <w:tc>
          <w:tcPr>
            <w:tcW w:w="2166" w:type="dxa"/>
            <w:shd w:val="clear" w:color="auto" w:fill="auto"/>
          </w:tcPr>
          <w:p w14:paraId="6A5389A0" w14:textId="77777777" w:rsidR="002F3FF1" w:rsidRPr="00D95CD3" w:rsidRDefault="002F3FF1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95CD3">
              <w:rPr>
                <w:rFonts w:ascii="Arial Narrow" w:hAnsi="Arial Narrow"/>
                <w:sz w:val="22"/>
                <w:szCs w:val="22"/>
                <w:lang w:val="bg-BG"/>
              </w:rPr>
              <w:t>Осъществяване вътрешния одит на всички структури, програми и проекти, дейности и процеси в МТСП, включително на разпоредителите със средства от ЕС и на разпоредителите с бюджет от по – ниска степен към министъра на труда и социалната политика</w:t>
            </w:r>
            <w:r w:rsidR="00D95CD3" w:rsidRPr="00D95CD3">
              <w:rPr>
                <w:rFonts w:ascii="Arial Narrow" w:hAnsi="Arial Narrow"/>
                <w:sz w:val="22"/>
                <w:szCs w:val="22"/>
                <w:lang w:val="bg-BG"/>
              </w:rPr>
              <w:t xml:space="preserve"> чрез:</w:t>
            </w:r>
          </w:p>
          <w:p w14:paraId="6A5389A1" w14:textId="77777777" w:rsidR="00D95CD3" w:rsidRPr="00D95CD3" w:rsidRDefault="00D95CD3" w:rsidP="00D95CD3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95CD3">
              <w:rPr>
                <w:rFonts w:ascii="Arial Narrow" w:hAnsi="Arial Narrow"/>
                <w:sz w:val="22"/>
                <w:szCs w:val="22"/>
                <w:lang w:val="bg-BG"/>
              </w:rPr>
              <w:t>•</w:t>
            </w:r>
            <w:r w:rsidRPr="00D95CD3">
              <w:rPr>
                <w:rFonts w:ascii="Arial Narrow" w:hAnsi="Arial Narrow"/>
                <w:sz w:val="22"/>
                <w:szCs w:val="22"/>
                <w:lang w:val="bg-BG"/>
              </w:rPr>
              <w:tab/>
              <w:t xml:space="preserve">Извършване на </w:t>
            </w:r>
            <w:proofErr w:type="spellStart"/>
            <w:r w:rsidRPr="00D95CD3">
              <w:rPr>
                <w:rFonts w:ascii="Arial Narrow" w:hAnsi="Arial Narrow"/>
                <w:sz w:val="22"/>
                <w:szCs w:val="22"/>
                <w:lang w:val="bg-BG"/>
              </w:rPr>
              <w:t>одитни</w:t>
            </w:r>
            <w:proofErr w:type="spellEnd"/>
            <w:r w:rsidRPr="00D95CD3">
              <w:rPr>
                <w:rFonts w:ascii="Arial Narrow" w:hAnsi="Arial Narrow"/>
                <w:sz w:val="22"/>
                <w:szCs w:val="22"/>
                <w:lang w:val="bg-BG"/>
              </w:rPr>
              <w:t xml:space="preserve"> ангажименти за увереност – съгласно утвърден  годишен план за дейността на дирекция „</w:t>
            </w:r>
            <w:proofErr w:type="spellStart"/>
            <w:r w:rsidRPr="00D95CD3">
              <w:rPr>
                <w:rFonts w:ascii="Arial Narrow" w:hAnsi="Arial Narrow"/>
                <w:sz w:val="22"/>
                <w:szCs w:val="22"/>
                <w:lang w:val="bg-BG"/>
              </w:rPr>
              <w:t>ВО</w:t>
            </w:r>
            <w:proofErr w:type="spellEnd"/>
            <w:r w:rsidRPr="00D95CD3">
              <w:rPr>
                <w:rFonts w:ascii="Arial Narrow" w:hAnsi="Arial Narrow"/>
                <w:sz w:val="22"/>
                <w:szCs w:val="22"/>
                <w:lang w:val="bg-BG"/>
              </w:rPr>
              <w:t>” за съответната година.</w:t>
            </w:r>
          </w:p>
          <w:p w14:paraId="6A5389A2" w14:textId="77777777" w:rsidR="00D95CD3" w:rsidRPr="00D95CD3" w:rsidRDefault="00D95CD3" w:rsidP="00D95CD3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95CD3">
              <w:rPr>
                <w:rFonts w:ascii="Arial Narrow" w:hAnsi="Arial Narrow"/>
                <w:sz w:val="22"/>
                <w:szCs w:val="22"/>
                <w:lang w:val="bg-BG"/>
              </w:rPr>
              <w:t>•</w:t>
            </w:r>
            <w:r w:rsidRPr="00D95CD3">
              <w:rPr>
                <w:rFonts w:ascii="Arial Narrow" w:hAnsi="Arial Narrow"/>
                <w:sz w:val="22"/>
                <w:szCs w:val="22"/>
                <w:lang w:val="bg-BG"/>
              </w:rPr>
              <w:tab/>
              <w:t xml:space="preserve">Извършване на </w:t>
            </w:r>
            <w:proofErr w:type="spellStart"/>
            <w:r w:rsidRPr="00D95CD3">
              <w:rPr>
                <w:rFonts w:ascii="Arial Narrow" w:hAnsi="Arial Narrow"/>
                <w:sz w:val="22"/>
                <w:szCs w:val="22"/>
                <w:lang w:val="bg-BG"/>
              </w:rPr>
              <w:t>одитни</w:t>
            </w:r>
            <w:proofErr w:type="spellEnd"/>
            <w:r w:rsidRPr="00D95CD3">
              <w:rPr>
                <w:rFonts w:ascii="Arial Narrow" w:hAnsi="Arial Narrow"/>
                <w:sz w:val="22"/>
                <w:szCs w:val="22"/>
                <w:lang w:val="bg-BG"/>
              </w:rPr>
              <w:t xml:space="preserve"> ангажименти за консултиране</w:t>
            </w:r>
          </w:p>
        </w:tc>
        <w:tc>
          <w:tcPr>
            <w:tcW w:w="1877" w:type="dxa"/>
            <w:shd w:val="clear" w:color="auto" w:fill="auto"/>
          </w:tcPr>
          <w:p w14:paraId="6A5389A3" w14:textId="77777777" w:rsidR="002F3FF1" w:rsidRPr="00D95CD3" w:rsidRDefault="001924B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95CD3">
              <w:rPr>
                <w:rFonts w:ascii="Arial Narrow" w:hAnsi="Arial Narrow"/>
                <w:sz w:val="22"/>
                <w:szCs w:val="22"/>
                <w:lang w:val="bg-BG"/>
              </w:rPr>
              <w:t xml:space="preserve">Стратегически план на МТСП 2017 </w:t>
            </w:r>
            <w:r w:rsidR="00D95CD3" w:rsidRPr="00D95CD3">
              <w:rPr>
                <w:rFonts w:ascii="Arial Narrow" w:hAnsi="Arial Narrow"/>
                <w:sz w:val="22"/>
                <w:szCs w:val="22"/>
                <w:lang w:val="bg-BG"/>
              </w:rPr>
              <w:t>–</w:t>
            </w:r>
            <w:r w:rsidRPr="00D95CD3">
              <w:rPr>
                <w:rFonts w:ascii="Arial Narrow" w:hAnsi="Arial Narrow"/>
                <w:sz w:val="22"/>
                <w:szCs w:val="22"/>
                <w:lang w:val="bg-BG"/>
              </w:rPr>
              <w:t xml:space="preserve"> 2021</w:t>
            </w:r>
          </w:p>
          <w:p w14:paraId="6A5389A4" w14:textId="77777777" w:rsidR="00D95CD3" w:rsidRPr="00D95CD3" w:rsidRDefault="00D95CD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A5" w14:textId="77777777" w:rsidR="00D95CD3" w:rsidRPr="00D95CD3" w:rsidRDefault="00D95CD3" w:rsidP="00D95CD3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95CD3">
              <w:rPr>
                <w:rFonts w:ascii="Arial Narrow" w:hAnsi="Arial Narrow"/>
                <w:sz w:val="22"/>
                <w:szCs w:val="22"/>
                <w:lang w:val="bg-BG"/>
              </w:rPr>
              <w:t xml:space="preserve">Стратегически план на </w:t>
            </w:r>
            <w:proofErr w:type="spellStart"/>
            <w:r w:rsidRPr="00D95CD3">
              <w:rPr>
                <w:rFonts w:ascii="Arial Narrow" w:hAnsi="Arial Narrow"/>
                <w:sz w:val="22"/>
                <w:szCs w:val="22"/>
                <w:lang w:val="bg-BG"/>
              </w:rPr>
              <w:t>ДВО</w:t>
            </w:r>
            <w:proofErr w:type="spellEnd"/>
            <w:r w:rsidRPr="00D95CD3">
              <w:rPr>
                <w:rFonts w:ascii="Arial Narrow" w:hAnsi="Arial Narrow"/>
                <w:sz w:val="22"/>
                <w:szCs w:val="22"/>
                <w:lang w:val="bg-BG"/>
              </w:rPr>
              <w:t xml:space="preserve"> за периода 2018-2020 г.</w:t>
            </w:r>
          </w:p>
          <w:p w14:paraId="6A5389A6" w14:textId="77777777" w:rsidR="00D95CD3" w:rsidRPr="00D95CD3" w:rsidRDefault="00D95CD3" w:rsidP="00D95CD3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A7" w14:textId="77777777" w:rsidR="00D95CD3" w:rsidRPr="00D95CD3" w:rsidRDefault="00D95CD3" w:rsidP="00D95CD3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95CD3">
              <w:rPr>
                <w:rFonts w:ascii="Arial Narrow" w:hAnsi="Arial Narrow"/>
                <w:sz w:val="22"/>
                <w:szCs w:val="22"/>
                <w:lang w:val="bg-BG"/>
              </w:rPr>
              <w:t xml:space="preserve">Годишен план на </w:t>
            </w:r>
            <w:proofErr w:type="spellStart"/>
            <w:r w:rsidRPr="00D95CD3">
              <w:rPr>
                <w:rFonts w:ascii="Arial Narrow" w:hAnsi="Arial Narrow"/>
                <w:sz w:val="22"/>
                <w:szCs w:val="22"/>
                <w:lang w:val="bg-BG"/>
              </w:rPr>
              <w:t>ДВО</w:t>
            </w:r>
            <w:proofErr w:type="spellEnd"/>
            <w:r w:rsidRPr="00D95CD3">
              <w:rPr>
                <w:rFonts w:ascii="Arial Narrow" w:hAnsi="Arial Narrow"/>
                <w:sz w:val="22"/>
                <w:szCs w:val="22"/>
                <w:lang w:val="bg-BG"/>
              </w:rPr>
              <w:t xml:space="preserve"> за 2018 г.</w:t>
            </w:r>
          </w:p>
        </w:tc>
        <w:tc>
          <w:tcPr>
            <w:tcW w:w="2310" w:type="dxa"/>
            <w:shd w:val="clear" w:color="auto" w:fill="auto"/>
          </w:tcPr>
          <w:p w14:paraId="6A5389A8" w14:textId="77777777" w:rsidR="000D41EE" w:rsidRPr="00D95CD3" w:rsidRDefault="002F3FF1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95CD3">
              <w:rPr>
                <w:rFonts w:ascii="Arial Narrow" w:hAnsi="Arial Narrow"/>
                <w:sz w:val="22"/>
                <w:szCs w:val="22"/>
                <w:lang w:val="bg-BG"/>
              </w:rPr>
              <w:t xml:space="preserve">1. Извършване на </w:t>
            </w:r>
            <w:proofErr w:type="spellStart"/>
            <w:r w:rsidRPr="00D95CD3">
              <w:rPr>
                <w:rFonts w:ascii="Arial Narrow" w:hAnsi="Arial Narrow"/>
                <w:sz w:val="22"/>
                <w:szCs w:val="22"/>
                <w:lang w:val="bg-BG"/>
              </w:rPr>
              <w:t>одитни</w:t>
            </w:r>
            <w:proofErr w:type="spellEnd"/>
            <w:r w:rsidRPr="00D95CD3">
              <w:rPr>
                <w:rFonts w:ascii="Arial Narrow" w:hAnsi="Arial Narrow"/>
                <w:sz w:val="22"/>
                <w:szCs w:val="22"/>
                <w:lang w:val="bg-BG"/>
              </w:rPr>
              <w:t xml:space="preserve"> ангажименти за даване на увереност от звеното за вътрешен одит в МТСП</w:t>
            </w:r>
            <w:r w:rsidR="00D95CD3" w:rsidRPr="00D95CD3">
              <w:rPr>
                <w:lang w:val="bg-BG"/>
              </w:rPr>
              <w:t xml:space="preserve"> </w:t>
            </w:r>
            <w:r w:rsidR="00D95CD3" w:rsidRPr="00D95CD3">
              <w:rPr>
                <w:rFonts w:ascii="Arial Narrow" w:hAnsi="Arial Narrow"/>
                <w:sz w:val="22"/>
                <w:szCs w:val="22"/>
                <w:lang w:val="bg-BG"/>
              </w:rPr>
              <w:t>съгласно утвърдения годишен план</w:t>
            </w:r>
          </w:p>
          <w:p w14:paraId="6A5389A9" w14:textId="77777777" w:rsidR="000D41EE" w:rsidRPr="00D95CD3" w:rsidRDefault="000D41EE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AA" w14:textId="77777777" w:rsidR="000D41EE" w:rsidRPr="00D95CD3" w:rsidRDefault="000D41EE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AB" w14:textId="77777777" w:rsidR="000D41EE" w:rsidRPr="00D95CD3" w:rsidRDefault="000D41EE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95CD3">
              <w:rPr>
                <w:rFonts w:ascii="Arial Narrow" w:hAnsi="Arial Narrow"/>
                <w:sz w:val="22"/>
                <w:szCs w:val="22"/>
                <w:lang w:val="bg-BG"/>
              </w:rPr>
              <w:t xml:space="preserve">2. Извършване на </w:t>
            </w:r>
            <w:proofErr w:type="spellStart"/>
            <w:r w:rsidRPr="00D95CD3">
              <w:rPr>
                <w:rFonts w:ascii="Arial Narrow" w:hAnsi="Arial Narrow"/>
                <w:sz w:val="22"/>
                <w:szCs w:val="22"/>
                <w:lang w:val="bg-BG"/>
              </w:rPr>
              <w:t>одитни</w:t>
            </w:r>
            <w:proofErr w:type="spellEnd"/>
            <w:r w:rsidRPr="00D95CD3">
              <w:rPr>
                <w:rFonts w:ascii="Arial Narrow" w:hAnsi="Arial Narrow"/>
                <w:sz w:val="22"/>
                <w:szCs w:val="22"/>
                <w:lang w:val="bg-BG"/>
              </w:rPr>
              <w:t xml:space="preserve"> ангажименти за консултиране от звеното за вътрешен одит в МТСП</w:t>
            </w:r>
          </w:p>
        </w:tc>
        <w:tc>
          <w:tcPr>
            <w:tcW w:w="1155" w:type="dxa"/>
            <w:shd w:val="clear" w:color="auto" w:fill="auto"/>
          </w:tcPr>
          <w:p w14:paraId="6A5389AC" w14:textId="77777777" w:rsidR="002F3FF1" w:rsidRPr="00D95CD3" w:rsidRDefault="002F3FF1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95CD3">
              <w:rPr>
                <w:rFonts w:ascii="Arial Narrow" w:hAnsi="Arial Narrow"/>
                <w:sz w:val="22"/>
                <w:szCs w:val="22"/>
                <w:lang w:val="bg-BG"/>
              </w:rPr>
              <w:t>януари -декември</w:t>
            </w:r>
          </w:p>
        </w:tc>
        <w:tc>
          <w:tcPr>
            <w:tcW w:w="2166" w:type="dxa"/>
            <w:shd w:val="clear" w:color="auto" w:fill="auto"/>
          </w:tcPr>
          <w:p w14:paraId="6A5389AD" w14:textId="77777777" w:rsidR="002F3FF1" w:rsidRPr="00D95CD3" w:rsidRDefault="002F3FF1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95CD3">
              <w:rPr>
                <w:rFonts w:ascii="Arial Narrow" w:hAnsi="Arial Narrow"/>
                <w:sz w:val="22"/>
                <w:szCs w:val="22"/>
                <w:lang w:val="bg-BG"/>
              </w:rPr>
              <w:t xml:space="preserve">Извършване на </w:t>
            </w:r>
            <w:proofErr w:type="spellStart"/>
            <w:r w:rsidRPr="00D95CD3">
              <w:rPr>
                <w:rFonts w:ascii="Arial Narrow" w:hAnsi="Arial Narrow"/>
                <w:sz w:val="22"/>
                <w:szCs w:val="22"/>
                <w:lang w:val="bg-BG"/>
              </w:rPr>
              <w:t>одитни</w:t>
            </w:r>
            <w:proofErr w:type="spellEnd"/>
            <w:r w:rsidRPr="00D95CD3">
              <w:rPr>
                <w:rFonts w:ascii="Arial Narrow" w:hAnsi="Arial Narrow"/>
                <w:sz w:val="22"/>
                <w:szCs w:val="22"/>
                <w:lang w:val="bg-BG"/>
              </w:rPr>
              <w:t xml:space="preserve"> ангажименти за увереност от звеното за вътрешен одит в МТСП съгласно утвърдения годишен план</w:t>
            </w:r>
          </w:p>
          <w:p w14:paraId="6A5389AE" w14:textId="77777777" w:rsidR="000D41EE" w:rsidRPr="00D95CD3" w:rsidRDefault="000D41EE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AF" w14:textId="77777777" w:rsidR="000D41EE" w:rsidRPr="00D95CD3" w:rsidRDefault="000D41EE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B0" w14:textId="5C159B17" w:rsidR="000D41EE" w:rsidRPr="00D95CD3" w:rsidRDefault="000D41EE" w:rsidP="002322B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95CD3">
              <w:rPr>
                <w:rFonts w:ascii="Arial Narrow" w:hAnsi="Arial Narrow"/>
                <w:sz w:val="22"/>
                <w:szCs w:val="22"/>
                <w:lang w:val="bg-BG"/>
              </w:rPr>
              <w:t xml:space="preserve">Извършване на </w:t>
            </w:r>
            <w:proofErr w:type="spellStart"/>
            <w:r w:rsidRPr="00D95CD3">
              <w:rPr>
                <w:rFonts w:ascii="Arial Narrow" w:hAnsi="Arial Narrow"/>
                <w:sz w:val="22"/>
                <w:szCs w:val="22"/>
                <w:lang w:val="bg-BG"/>
              </w:rPr>
              <w:t>одитни</w:t>
            </w:r>
            <w:proofErr w:type="spellEnd"/>
            <w:r w:rsidRPr="00D95CD3">
              <w:rPr>
                <w:rFonts w:ascii="Arial Narrow" w:hAnsi="Arial Narrow"/>
                <w:sz w:val="22"/>
                <w:szCs w:val="22"/>
                <w:lang w:val="bg-BG"/>
              </w:rPr>
              <w:t xml:space="preserve"> ангажименти за консултиране от звеното за вътрешен одит в МТСП </w:t>
            </w:r>
            <w:bookmarkStart w:id="0" w:name="_GoBack"/>
            <w:bookmarkEnd w:id="0"/>
          </w:p>
        </w:tc>
        <w:tc>
          <w:tcPr>
            <w:tcW w:w="1155" w:type="dxa"/>
            <w:shd w:val="clear" w:color="auto" w:fill="auto"/>
          </w:tcPr>
          <w:p w14:paraId="6A5389B1" w14:textId="77777777" w:rsidR="002F3FF1" w:rsidRPr="00D95CD3" w:rsidRDefault="002F3FF1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95CD3">
              <w:rPr>
                <w:rFonts w:ascii="Arial Narrow" w:hAnsi="Arial Narrow"/>
                <w:sz w:val="22"/>
                <w:szCs w:val="22"/>
                <w:lang w:val="bg-BG"/>
              </w:rPr>
              <w:t>2</w:t>
            </w:r>
          </w:p>
          <w:p w14:paraId="6A5389B2" w14:textId="77777777" w:rsidR="000D41EE" w:rsidRPr="00D95CD3" w:rsidRDefault="000D41EE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B3" w14:textId="77777777" w:rsidR="000D41EE" w:rsidRPr="00D95CD3" w:rsidRDefault="000D41EE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B4" w14:textId="77777777" w:rsidR="000D41EE" w:rsidRPr="00D95CD3" w:rsidRDefault="000D41EE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B5" w14:textId="77777777" w:rsidR="000D41EE" w:rsidRPr="00D95CD3" w:rsidRDefault="000D41EE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B6" w14:textId="77777777" w:rsidR="000D41EE" w:rsidRPr="00D95CD3" w:rsidRDefault="000D41EE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B7" w14:textId="77777777" w:rsidR="000D41EE" w:rsidRPr="00D95CD3" w:rsidRDefault="000D41EE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B8" w14:textId="77777777" w:rsidR="000D41EE" w:rsidRPr="00D95CD3" w:rsidRDefault="000D41EE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B9" w14:textId="77777777" w:rsidR="000D41EE" w:rsidRPr="00D95CD3" w:rsidRDefault="000D41EE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95CD3">
              <w:rPr>
                <w:rFonts w:ascii="Arial Narrow" w:hAnsi="Arial Narrow"/>
                <w:sz w:val="22"/>
                <w:szCs w:val="22"/>
                <w:lang w:val="bg-BG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14:paraId="6A5389BA" w14:textId="77777777" w:rsidR="002F3FF1" w:rsidRPr="00D95CD3" w:rsidRDefault="002F3FF1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95CD3">
              <w:rPr>
                <w:rFonts w:ascii="Arial Narrow" w:hAnsi="Arial Narrow"/>
                <w:sz w:val="22"/>
                <w:szCs w:val="22"/>
                <w:lang w:val="bg-BG"/>
              </w:rPr>
              <w:t>18</w:t>
            </w:r>
            <w:r w:rsidR="00D95CD3" w:rsidRPr="00D95CD3">
              <w:rPr>
                <w:rStyle w:val="a9"/>
                <w:rFonts w:ascii="Arial Narrow" w:hAnsi="Arial Narrow"/>
                <w:sz w:val="22"/>
                <w:szCs w:val="22"/>
                <w:lang w:val="bg-BG"/>
              </w:rPr>
              <w:footnoteReference w:id="3"/>
            </w:r>
          </w:p>
          <w:p w14:paraId="6A5389BB" w14:textId="77777777" w:rsidR="000D41EE" w:rsidRPr="00D95CD3" w:rsidRDefault="000D41EE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BC" w14:textId="77777777" w:rsidR="000D41EE" w:rsidRPr="00D95CD3" w:rsidRDefault="000D41EE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BD" w14:textId="77777777" w:rsidR="000D41EE" w:rsidRPr="00D95CD3" w:rsidRDefault="000D41EE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BE" w14:textId="77777777" w:rsidR="000D41EE" w:rsidRPr="00D95CD3" w:rsidRDefault="000D41EE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BF" w14:textId="77777777" w:rsidR="000D41EE" w:rsidRPr="00D95CD3" w:rsidRDefault="000D41EE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C0" w14:textId="77777777" w:rsidR="000D41EE" w:rsidRPr="00D95CD3" w:rsidRDefault="000D41EE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C1" w14:textId="77777777" w:rsidR="000D41EE" w:rsidRPr="00D95CD3" w:rsidRDefault="000D41EE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9C2" w14:textId="77777777" w:rsidR="000D41EE" w:rsidRPr="00D95CD3" w:rsidRDefault="000D41EE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95CD3">
              <w:rPr>
                <w:rFonts w:ascii="Arial Narrow" w:hAnsi="Arial Narrow"/>
                <w:sz w:val="22"/>
                <w:szCs w:val="22"/>
                <w:lang w:val="bg-BG"/>
              </w:rPr>
              <w:t>25</w:t>
            </w:r>
          </w:p>
          <w:p w14:paraId="6A5389C3" w14:textId="77777777" w:rsidR="000D41EE" w:rsidRPr="00D95CD3" w:rsidRDefault="000D41EE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0D41EE" w:rsidRPr="00317F28" w14:paraId="6A5389CD" w14:textId="77777777" w:rsidTr="00A46A95">
        <w:tc>
          <w:tcPr>
            <w:tcW w:w="2092" w:type="dxa"/>
            <w:shd w:val="clear" w:color="auto" w:fill="auto"/>
          </w:tcPr>
          <w:p w14:paraId="6A5389C5" w14:textId="77777777" w:rsidR="000D41EE" w:rsidRPr="00CD0A10" w:rsidRDefault="000D41EE" w:rsidP="00562FF7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lastRenderedPageBreak/>
              <w:t>5</w:t>
            </w:r>
            <w:r w:rsidR="00562FF7">
              <w:rPr>
                <w:rFonts w:ascii="Arial Narrow" w:hAnsi="Arial Narrow"/>
                <w:b/>
                <w:sz w:val="22"/>
                <w:szCs w:val="22"/>
                <w:lang w:val="bg-BG"/>
              </w:rPr>
              <w:t>8</w:t>
            </w: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. Осигуряване на законосъобразност на административните актове и процедури през 2018 г.</w:t>
            </w:r>
          </w:p>
        </w:tc>
        <w:tc>
          <w:tcPr>
            <w:tcW w:w="2166" w:type="dxa"/>
            <w:shd w:val="clear" w:color="auto" w:fill="auto"/>
          </w:tcPr>
          <w:p w14:paraId="6A5389C6" w14:textId="77777777" w:rsidR="000D41EE" w:rsidRPr="00317F28" w:rsidRDefault="000D41EE" w:rsidP="000D41EE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Осигуряване на законосъобразност на административните актове и процедури.</w:t>
            </w:r>
          </w:p>
        </w:tc>
        <w:tc>
          <w:tcPr>
            <w:tcW w:w="1877" w:type="dxa"/>
            <w:shd w:val="clear" w:color="auto" w:fill="auto"/>
          </w:tcPr>
          <w:p w14:paraId="6A5389C7" w14:textId="77777777" w:rsidR="000D41EE" w:rsidRPr="00317F28" w:rsidRDefault="000D41EE" w:rsidP="000D41EE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6A5389C8" w14:textId="77777777" w:rsidR="000D41EE" w:rsidRPr="00317F28" w:rsidRDefault="000D41EE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. Законосъобразно прилагане на ЗДОИ при предоставяне на обществена информация.</w:t>
            </w:r>
          </w:p>
        </w:tc>
        <w:tc>
          <w:tcPr>
            <w:tcW w:w="1155" w:type="dxa"/>
            <w:shd w:val="clear" w:color="auto" w:fill="auto"/>
          </w:tcPr>
          <w:p w14:paraId="6A5389C9" w14:textId="77777777" w:rsidR="000D41EE" w:rsidRPr="00317F28" w:rsidRDefault="000D41EE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-декември</w:t>
            </w:r>
          </w:p>
        </w:tc>
        <w:tc>
          <w:tcPr>
            <w:tcW w:w="2166" w:type="dxa"/>
            <w:shd w:val="clear" w:color="auto" w:fill="auto"/>
          </w:tcPr>
          <w:p w14:paraId="6A5389CA" w14:textId="77777777" w:rsidR="000D41EE" w:rsidRPr="00317F28" w:rsidRDefault="000D41EE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роцент изготвени в срок решения за достъп до обществена информация от общия брой заявления за достъп.</w:t>
            </w:r>
          </w:p>
        </w:tc>
        <w:tc>
          <w:tcPr>
            <w:tcW w:w="1155" w:type="dxa"/>
            <w:shd w:val="clear" w:color="auto" w:fill="auto"/>
          </w:tcPr>
          <w:p w14:paraId="6A5389CB" w14:textId="77777777" w:rsidR="000D41EE" w:rsidRPr="00317F28" w:rsidRDefault="000D41EE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00%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14:paraId="6A5389CC" w14:textId="77777777" w:rsidR="000D41EE" w:rsidRPr="00317F28" w:rsidRDefault="000D41EE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00%</w:t>
            </w:r>
            <w:proofErr w:type="spellEnd"/>
          </w:p>
        </w:tc>
      </w:tr>
      <w:tr w:rsidR="004A064A" w:rsidRPr="00317F28" w14:paraId="6A5389D6" w14:textId="77777777" w:rsidTr="00A46A95">
        <w:tc>
          <w:tcPr>
            <w:tcW w:w="2092" w:type="dxa"/>
            <w:shd w:val="clear" w:color="auto" w:fill="auto"/>
          </w:tcPr>
          <w:p w14:paraId="6A5389CE" w14:textId="77777777" w:rsidR="004A064A" w:rsidRPr="00CD0A10" w:rsidRDefault="000D41EE" w:rsidP="00562FF7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0D41EE">
              <w:rPr>
                <w:rFonts w:ascii="Arial Narrow" w:hAnsi="Arial Narrow"/>
                <w:b/>
                <w:sz w:val="22"/>
                <w:szCs w:val="22"/>
                <w:lang w:val="ru-RU"/>
              </w:rPr>
              <w:t>5</w:t>
            </w:r>
            <w:r w:rsidR="00562FF7">
              <w:rPr>
                <w:rFonts w:ascii="Arial Narrow" w:hAnsi="Arial Narrow"/>
                <w:b/>
                <w:sz w:val="22"/>
                <w:szCs w:val="22"/>
                <w:lang w:val="ru-RU"/>
              </w:rPr>
              <w:t>9</w:t>
            </w:r>
            <w:r w:rsidR="004A064A"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. Планиране, организиране и координация на всички дейности във връзка с подготовката и провеждането на процедури за възлагане на обществени поръчки в МТСП съгласно утвърдения план-график за 2018 г.</w:t>
            </w:r>
          </w:p>
        </w:tc>
        <w:tc>
          <w:tcPr>
            <w:tcW w:w="2166" w:type="dxa"/>
            <w:shd w:val="clear" w:color="auto" w:fill="auto"/>
          </w:tcPr>
          <w:p w14:paraId="6A5389CF" w14:textId="77777777" w:rsidR="004A064A" w:rsidRPr="00317F28" w:rsidRDefault="004A064A" w:rsidP="004A064A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ланиране, организиране и координация на всички дейности във връзка с подготовката и провеждането на процедури за възлагане на обществени поръчки в МТСП съгласно утвърдения годишен план-график</w:t>
            </w:r>
          </w:p>
        </w:tc>
        <w:tc>
          <w:tcPr>
            <w:tcW w:w="1877" w:type="dxa"/>
            <w:shd w:val="clear" w:color="auto" w:fill="auto"/>
          </w:tcPr>
          <w:p w14:paraId="6A5389D0" w14:textId="77777777" w:rsidR="004A064A" w:rsidRPr="00317F28" w:rsidRDefault="001924B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6A5389D1" w14:textId="77777777" w:rsidR="004A064A" w:rsidRPr="00317F28" w:rsidRDefault="004A064A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Организиране и провеждане на процедури за възлагане на обществени поръчки.</w:t>
            </w:r>
          </w:p>
        </w:tc>
        <w:tc>
          <w:tcPr>
            <w:tcW w:w="1155" w:type="dxa"/>
            <w:shd w:val="clear" w:color="auto" w:fill="auto"/>
          </w:tcPr>
          <w:p w14:paraId="6A5389D2" w14:textId="77777777" w:rsidR="004A064A" w:rsidRPr="00317F28" w:rsidRDefault="004A064A" w:rsidP="0026036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-декември</w:t>
            </w:r>
          </w:p>
        </w:tc>
        <w:tc>
          <w:tcPr>
            <w:tcW w:w="2166" w:type="dxa"/>
            <w:shd w:val="clear" w:color="auto" w:fill="auto"/>
          </w:tcPr>
          <w:p w14:paraId="6A5389D3" w14:textId="77777777" w:rsidR="004A064A" w:rsidRPr="00317F28" w:rsidRDefault="004A064A" w:rsidP="0026036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Брой сключени договори, касаещи пълноценното функциониране на дейности в МТСП.</w:t>
            </w:r>
          </w:p>
        </w:tc>
        <w:tc>
          <w:tcPr>
            <w:tcW w:w="1155" w:type="dxa"/>
            <w:shd w:val="clear" w:color="auto" w:fill="auto"/>
          </w:tcPr>
          <w:p w14:paraId="6A5389D4" w14:textId="77777777" w:rsidR="004A064A" w:rsidRPr="00317F28" w:rsidRDefault="004A064A" w:rsidP="006035B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50</w:t>
            </w:r>
          </w:p>
        </w:tc>
        <w:tc>
          <w:tcPr>
            <w:tcW w:w="1196" w:type="dxa"/>
            <w:shd w:val="clear" w:color="auto" w:fill="auto"/>
          </w:tcPr>
          <w:p w14:paraId="6A5389D5" w14:textId="77777777" w:rsidR="004A064A" w:rsidRPr="00317F28" w:rsidRDefault="004A064A" w:rsidP="006035B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52</w:t>
            </w:r>
          </w:p>
        </w:tc>
      </w:tr>
      <w:tr w:rsidR="0036437C" w:rsidRPr="00317F28" w14:paraId="6A5389E3" w14:textId="77777777" w:rsidTr="00A46A95">
        <w:tc>
          <w:tcPr>
            <w:tcW w:w="2092" w:type="dxa"/>
            <w:vMerge w:val="restart"/>
            <w:shd w:val="clear" w:color="auto" w:fill="auto"/>
          </w:tcPr>
          <w:p w14:paraId="6A5389D7" w14:textId="77777777" w:rsidR="0036437C" w:rsidRPr="00CD0A10" w:rsidRDefault="00562FF7" w:rsidP="001127F9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t>60</w:t>
            </w:r>
            <w:r w:rsidR="0036437C"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. Реализиране на принципите на базираното на резултатите управление в процеса на планиране, мониторинг, оценка и </w:t>
            </w:r>
            <w:proofErr w:type="spellStart"/>
            <w:r w:rsidR="0036437C"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бюджетирането</w:t>
            </w:r>
            <w:proofErr w:type="spellEnd"/>
            <w:r w:rsidR="0036437C"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 на дейността на МТСП през 2018 г.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6A5389D8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Реализиране на принципите на базираното на резултатите управление в процеса на планиране, мониторинг, оценка и </w:t>
            </w:r>
            <w:proofErr w:type="spellStart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бюджетирането</w:t>
            </w:r>
            <w:proofErr w:type="spellEnd"/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на дейността на МТСП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6A5389D9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6A5389DA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. Координация на дейността по изготвяне на годишни цели и оперативен план за 2018 г.</w:t>
            </w:r>
          </w:p>
        </w:tc>
        <w:tc>
          <w:tcPr>
            <w:tcW w:w="1155" w:type="dxa"/>
            <w:shd w:val="clear" w:color="auto" w:fill="auto"/>
          </w:tcPr>
          <w:p w14:paraId="6A5389DB" w14:textId="77777777" w:rsidR="0036437C" w:rsidRPr="00317F28" w:rsidRDefault="0036437C" w:rsidP="0026036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-</w:t>
            </w:r>
          </w:p>
          <w:p w14:paraId="6A5389DC" w14:textId="77777777" w:rsidR="0036437C" w:rsidRPr="00317F28" w:rsidRDefault="0036437C" w:rsidP="0026036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Февруари 2018 г.</w:t>
            </w:r>
          </w:p>
        </w:tc>
        <w:tc>
          <w:tcPr>
            <w:tcW w:w="2166" w:type="dxa"/>
            <w:shd w:val="clear" w:color="auto" w:fill="auto"/>
          </w:tcPr>
          <w:p w14:paraId="6A5389DD" w14:textId="77777777" w:rsidR="0036437C" w:rsidRPr="00317F28" w:rsidRDefault="0036437C" w:rsidP="00B47E83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Годишни цели на МТСП за 2018 г.</w:t>
            </w:r>
          </w:p>
          <w:p w14:paraId="6A5389DE" w14:textId="77777777" w:rsidR="0036437C" w:rsidRPr="00317F28" w:rsidRDefault="0036437C" w:rsidP="00B47E83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Оперативен план на МТСП за 2018 г.</w:t>
            </w:r>
          </w:p>
        </w:tc>
        <w:tc>
          <w:tcPr>
            <w:tcW w:w="1155" w:type="dxa"/>
            <w:shd w:val="clear" w:color="auto" w:fill="auto"/>
          </w:tcPr>
          <w:p w14:paraId="6A5389DF" w14:textId="77777777" w:rsidR="0036437C" w:rsidRPr="00317F28" w:rsidRDefault="0036437C" w:rsidP="0026036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  <w:p w14:paraId="6A5389E0" w14:textId="77777777" w:rsidR="0036437C" w:rsidRPr="00317F28" w:rsidRDefault="0036437C" w:rsidP="0026036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9E1" w14:textId="77777777" w:rsidR="0036437C" w:rsidRPr="00317F28" w:rsidRDefault="0036437C" w:rsidP="0026036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  <w:p w14:paraId="6A5389E2" w14:textId="77777777" w:rsidR="0036437C" w:rsidRPr="00317F28" w:rsidRDefault="0036437C" w:rsidP="0026036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36437C" w:rsidRPr="00317F28" w14:paraId="6A5389ED" w14:textId="77777777" w:rsidTr="00A46A95">
        <w:tc>
          <w:tcPr>
            <w:tcW w:w="2092" w:type="dxa"/>
            <w:vMerge/>
            <w:shd w:val="clear" w:color="auto" w:fill="auto"/>
          </w:tcPr>
          <w:p w14:paraId="6A5389E4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9E5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9E6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vMerge w:val="restart"/>
            <w:shd w:val="clear" w:color="auto" w:fill="auto"/>
          </w:tcPr>
          <w:p w14:paraId="6A5389E7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D41EE">
              <w:rPr>
                <w:rFonts w:ascii="Arial Narrow" w:hAnsi="Arial Narrow"/>
                <w:sz w:val="22"/>
                <w:szCs w:val="22"/>
                <w:lang w:val="ru-RU"/>
              </w:rPr>
              <w:t>2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. Участие в дейностите по управление на риска</w:t>
            </w:r>
          </w:p>
        </w:tc>
        <w:tc>
          <w:tcPr>
            <w:tcW w:w="1155" w:type="dxa"/>
            <w:vMerge w:val="restart"/>
            <w:shd w:val="clear" w:color="auto" w:fill="auto"/>
          </w:tcPr>
          <w:p w14:paraId="6A5389E8" w14:textId="77777777" w:rsidR="0036437C" w:rsidRPr="00317F28" w:rsidRDefault="0036437C" w:rsidP="004A064A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/</w:t>
            </w:r>
          </w:p>
          <w:p w14:paraId="6A5389E9" w14:textId="77777777" w:rsidR="0036437C" w:rsidRPr="00317F28" w:rsidRDefault="0036437C" w:rsidP="004A064A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февруари</w:t>
            </w:r>
          </w:p>
        </w:tc>
        <w:tc>
          <w:tcPr>
            <w:tcW w:w="2166" w:type="dxa"/>
            <w:shd w:val="clear" w:color="auto" w:fill="auto"/>
          </w:tcPr>
          <w:p w14:paraId="6A5389EA" w14:textId="77777777" w:rsidR="0036437C" w:rsidRPr="00317F28" w:rsidRDefault="0036437C" w:rsidP="004A064A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Доклад за управление на риска на МТСП за предходната година</w:t>
            </w:r>
          </w:p>
        </w:tc>
        <w:tc>
          <w:tcPr>
            <w:tcW w:w="1155" w:type="dxa"/>
            <w:shd w:val="clear" w:color="auto" w:fill="auto"/>
          </w:tcPr>
          <w:p w14:paraId="6A5389EB" w14:textId="77777777" w:rsidR="0036437C" w:rsidRPr="00317F28" w:rsidRDefault="0036437C" w:rsidP="004A064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9EC" w14:textId="77777777" w:rsidR="0036437C" w:rsidRPr="00317F28" w:rsidRDefault="0036437C" w:rsidP="004A064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36437C" w:rsidRPr="00317F28" w14:paraId="6A5389F6" w14:textId="77777777" w:rsidTr="00A46A95">
        <w:tc>
          <w:tcPr>
            <w:tcW w:w="2092" w:type="dxa"/>
            <w:vMerge/>
            <w:shd w:val="clear" w:color="auto" w:fill="auto"/>
          </w:tcPr>
          <w:p w14:paraId="6A5389EE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9EF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9F0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14:paraId="6A5389F1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14:paraId="6A5389F2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6A5389F3" w14:textId="77777777" w:rsidR="0036437C" w:rsidRPr="00317F28" w:rsidRDefault="0036437C" w:rsidP="004A064A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лан за управление на риска по годишни приоритети на МТСП за текущата година</w:t>
            </w:r>
          </w:p>
        </w:tc>
        <w:tc>
          <w:tcPr>
            <w:tcW w:w="1155" w:type="dxa"/>
            <w:shd w:val="clear" w:color="auto" w:fill="auto"/>
          </w:tcPr>
          <w:p w14:paraId="6A5389F4" w14:textId="77777777" w:rsidR="0036437C" w:rsidRPr="00317F28" w:rsidRDefault="0036437C" w:rsidP="004A064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9F5" w14:textId="77777777" w:rsidR="0036437C" w:rsidRPr="00317F28" w:rsidRDefault="0036437C" w:rsidP="004A064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36437C" w:rsidRPr="00317F28" w14:paraId="6A538A03" w14:textId="77777777" w:rsidTr="00A46A95">
        <w:tc>
          <w:tcPr>
            <w:tcW w:w="2092" w:type="dxa"/>
            <w:vMerge/>
            <w:shd w:val="clear" w:color="auto" w:fill="auto"/>
          </w:tcPr>
          <w:p w14:paraId="6A5389F7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9F8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9F9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9FA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D41EE">
              <w:rPr>
                <w:rFonts w:ascii="Arial Narrow" w:hAnsi="Arial Narrow"/>
                <w:sz w:val="22"/>
                <w:szCs w:val="22"/>
                <w:lang w:val="ru-RU"/>
              </w:rPr>
              <w:t>3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. Координация на дейността по изготвяне на тригодишна бюджетна прогноза 2019-2021 г. и проект на бюджет на МТСП за 2019 г.</w:t>
            </w:r>
          </w:p>
        </w:tc>
        <w:tc>
          <w:tcPr>
            <w:tcW w:w="1155" w:type="dxa"/>
            <w:shd w:val="clear" w:color="auto" w:fill="auto"/>
          </w:tcPr>
          <w:p w14:paraId="6A5389FB" w14:textId="77777777" w:rsidR="0036437C" w:rsidRPr="00317F28" w:rsidRDefault="0036437C" w:rsidP="0026036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-декември</w:t>
            </w:r>
          </w:p>
        </w:tc>
        <w:tc>
          <w:tcPr>
            <w:tcW w:w="2166" w:type="dxa"/>
            <w:shd w:val="clear" w:color="auto" w:fill="auto"/>
          </w:tcPr>
          <w:p w14:paraId="6A5389FC" w14:textId="77777777" w:rsidR="0036437C" w:rsidRPr="00317F28" w:rsidRDefault="0036437C" w:rsidP="00317F2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Изготвена тригодишна бюджетна прогноза 2019-2021 г. </w:t>
            </w:r>
          </w:p>
          <w:p w14:paraId="6A5389FD" w14:textId="77777777" w:rsidR="0036437C" w:rsidRPr="00317F28" w:rsidRDefault="0036437C" w:rsidP="00317F2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и проект на бюджет на МТСП за 2019 г.</w:t>
            </w:r>
          </w:p>
        </w:tc>
        <w:tc>
          <w:tcPr>
            <w:tcW w:w="1155" w:type="dxa"/>
            <w:shd w:val="clear" w:color="auto" w:fill="auto"/>
          </w:tcPr>
          <w:p w14:paraId="6A5389FE" w14:textId="77777777" w:rsidR="0036437C" w:rsidRPr="00317F28" w:rsidRDefault="0036437C" w:rsidP="00260365">
            <w:pPr>
              <w:ind w:left="-57" w:right="-170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  <w:p w14:paraId="6A5389FF" w14:textId="77777777" w:rsidR="0036437C" w:rsidRPr="00317F28" w:rsidRDefault="0036437C" w:rsidP="00260365">
            <w:pPr>
              <w:ind w:left="-57" w:right="-170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A00" w14:textId="77777777" w:rsidR="0036437C" w:rsidRPr="00317F28" w:rsidRDefault="0036437C" w:rsidP="00260365">
            <w:pPr>
              <w:ind w:left="-57" w:right="-170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6A538A01" w14:textId="77777777" w:rsidR="0036437C" w:rsidRPr="00317F28" w:rsidRDefault="0036437C" w:rsidP="00260365">
            <w:pPr>
              <w:ind w:left="-57" w:right="-170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A02" w14:textId="77777777" w:rsidR="0036437C" w:rsidRPr="00317F28" w:rsidRDefault="0036437C" w:rsidP="0026036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-декември</w:t>
            </w:r>
          </w:p>
        </w:tc>
      </w:tr>
      <w:tr w:rsidR="00866265" w:rsidRPr="00317F28" w14:paraId="6A538A0D" w14:textId="77777777" w:rsidTr="00A46A95">
        <w:tc>
          <w:tcPr>
            <w:tcW w:w="2092" w:type="dxa"/>
            <w:shd w:val="clear" w:color="auto" w:fill="auto"/>
          </w:tcPr>
          <w:p w14:paraId="6A538A04" w14:textId="77777777" w:rsidR="00866265" w:rsidRPr="00866265" w:rsidRDefault="001127F9" w:rsidP="00562FF7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62FF7">
              <w:rPr>
                <w:rFonts w:ascii="Arial Narrow" w:hAnsi="Arial Narrow"/>
                <w:b/>
                <w:sz w:val="22"/>
                <w:szCs w:val="22"/>
                <w:lang w:val="ru-RU"/>
              </w:rPr>
              <w:lastRenderedPageBreak/>
              <w:t>6</w:t>
            </w:r>
            <w:r w:rsidR="00562FF7">
              <w:rPr>
                <w:rFonts w:ascii="Arial Narrow" w:hAnsi="Arial Narrow"/>
                <w:b/>
                <w:sz w:val="22"/>
                <w:szCs w:val="22"/>
                <w:lang w:val="ru-RU"/>
              </w:rPr>
              <w:t>1</w:t>
            </w:r>
            <w:r w:rsidR="00866265" w:rsidRPr="00562FF7">
              <w:rPr>
                <w:rFonts w:ascii="Arial Narrow" w:hAnsi="Arial Narrow"/>
                <w:b/>
                <w:sz w:val="22"/>
                <w:szCs w:val="22"/>
                <w:lang w:val="bg-BG"/>
              </w:rPr>
              <w:t>.</w:t>
            </w:r>
            <w:r w:rsidR="00866265" w:rsidRPr="00562FF7">
              <w:rPr>
                <w:rFonts w:ascii="Arial Narrow" w:hAnsi="Arial Narrow"/>
                <w:b/>
                <w:iCs/>
                <w:sz w:val="22"/>
                <w:szCs w:val="22"/>
                <w:lang w:val="bg-BG" w:bidi="en-US"/>
              </w:rPr>
              <w:t xml:space="preserve"> </w:t>
            </w:r>
            <w:r w:rsidR="00866265" w:rsidRPr="00866265">
              <w:rPr>
                <w:rFonts w:ascii="Arial Narrow" w:hAnsi="Arial Narrow"/>
                <w:b/>
                <w:iCs/>
                <w:sz w:val="22"/>
                <w:szCs w:val="22"/>
                <w:lang w:val="bg-BG" w:bidi="en-US"/>
              </w:rPr>
              <w:t>Повишаване ефективността на администрацията на МТСП, в това число и на второстепенните разпоредители с бюджет към министъра на труда и социалната политика чрез осъществяване на селективен административен контрол</w:t>
            </w:r>
          </w:p>
        </w:tc>
        <w:tc>
          <w:tcPr>
            <w:tcW w:w="2166" w:type="dxa"/>
            <w:shd w:val="clear" w:color="auto" w:fill="auto"/>
          </w:tcPr>
          <w:p w14:paraId="6A538A05" w14:textId="77777777" w:rsidR="00866265" w:rsidRPr="00866265" w:rsidRDefault="00866265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6265">
              <w:rPr>
                <w:rFonts w:ascii="Arial Narrow" w:hAnsi="Arial Narrow"/>
                <w:sz w:val="22"/>
                <w:szCs w:val="22"/>
                <w:lang w:val="bg-BG"/>
              </w:rPr>
              <w:t>Осъществяване на административен контрол на всички административни структури на МТСП, в това число и на второстепенните разпоредители с бюджет към министъра на труда и социалната политика</w:t>
            </w:r>
          </w:p>
        </w:tc>
        <w:tc>
          <w:tcPr>
            <w:tcW w:w="1877" w:type="dxa"/>
            <w:shd w:val="clear" w:color="auto" w:fill="auto"/>
          </w:tcPr>
          <w:p w14:paraId="6A538A06" w14:textId="77777777" w:rsidR="00866265" w:rsidRPr="00866265" w:rsidRDefault="00866265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6265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6A538A07" w14:textId="77777777" w:rsidR="00866265" w:rsidRPr="00866265" w:rsidRDefault="00866265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6265">
              <w:rPr>
                <w:rFonts w:ascii="Arial Narrow" w:hAnsi="Arial Narrow"/>
                <w:sz w:val="22"/>
                <w:szCs w:val="22"/>
                <w:lang w:val="bg-BG"/>
              </w:rPr>
              <w:t>1.</w:t>
            </w:r>
            <w:r w:rsidRPr="00866265">
              <w:rPr>
                <w:rFonts w:ascii="Arial Narrow" w:hAnsi="Arial Narrow" w:cs="Arial"/>
                <w:sz w:val="22"/>
                <w:szCs w:val="22"/>
                <w:lang w:val="bg-BG"/>
              </w:rPr>
              <w:t xml:space="preserve"> Извършване на планови и извънпланови проверки на структури, дейности и процеси в администрацията на МТСП и ВРБ към министъра</w:t>
            </w:r>
          </w:p>
        </w:tc>
        <w:tc>
          <w:tcPr>
            <w:tcW w:w="1155" w:type="dxa"/>
            <w:shd w:val="clear" w:color="auto" w:fill="auto"/>
          </w:tcPr>
          <w:p w14:paraId="6A538A08" w14:textId="77777777" w:rsidR="00866265" w:rsidRPr="00866265" w:rsidRDefault="00866265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6265">
              <w:rPr>
                <w:rFonts w:ascii="Arial Narrow" w:hAnsi="Arial Narrow"/>
                <w:sz w:val="22"/>
                <w:szCs w:val="22"/>
                <w:lang w:val="bg-BG"/>
              </w:rPr>
              <w:t>януари -</w:t>
            </w:r>
          </w:p>
          <w:p w14:paraId="6A538A09" w14:textId="77777777" w:rsidR="00866265" w:rsidRPr="00866265" w:rsidRDefault="00866265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6265">
              <w:rPr>
                <w:rFonts w:ascii="Arial Narrow" w:hAnsi="Arial Narrow"/>
                <w:sz w:val="22"/>
                <w:szCs w:val="22"/>
                <w:lang w:val="bg-BG"/>
              </w:rPr>
              <w:t>декември</w:t>
            </w:r>
          </w:p>
        </w:tc>
        <w:tc>
          <w:tcPr>
            <w:tcW w:w="2166" w:type="dxa"/>
            <w:shd w:val="clear" w:color="auto" w:fill="auto"/>
          </w:tcPr>
          <w:p w14:paraId="6A538A0A" w14:textId="77777777" w:rsidR="00866265" w:rsidRPr="00866265" w:rsidRDefault="00866265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6265">
              <w:rPr>
                <w:rFonts w:ascii="Arial Narrow" w:hAnsi="Arial Narrow" w:cs="Arial"/>
                <w:sz w:val="22"/>
                <w:szCs w:val="22"/>
                <w:lang w:val="bg-BG"/>
              </w:rPr>
              <w:t xml:space="preserve">Изготвени доклади за резултатите от извършените проверки </w:t>
            </w:r>
          </w:p>
        </w:tc>
        <w:tc>
          <w:tcPr>
            <w:tcW w:w="1155" w:type="dxa"/>
            <w:shd w:val="clear" w:color="auto" w:fill="auto"/>
          </w:tcPr>
          <w:p w14:paraId="6A538A0B" w14:textId="77777777" w:rsidR="00866265" w:rsidRPr="00866265" w:rsidRDefault="00866265" w:rsidP="00A46A95">
            <w:pPr>
              <w:ind w:left="-57" w:right="-170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6265">
              <w:rPr>
                <w:rFonts w:ascii="Arial Narrow" w:hAnsi="Arial Narrow"/>
                <w:sz w:val="22"/>
                <w:szCs w:val="22"/>
                <w:lang w:val="bg-BG"/>
              </w:rPr>
              <w:t>30</w:t>
            </w:r>
          </w:p>
        </w:tc>
        <w:tc>
          <w:tcPr>
            <w:tcW w:w="1196" w:type="dxa"/>
            <w:shd w:val="clear" w:color="auto" w:fill="auto"/>
          </w:tcPr>
          <w:p w14:paraId="6A538A0C" w14:textId="77777777" w:rsidR="00866265" w:rsidRPr="00866265" w:rsidRDefault="00866265" w:rsidP="0086626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6265">
              <w:rPr>
                <w:rFonts w:ascii="Arial Narrow" w:hAnsi="Arial Narrow"/>
                <w:sz w:val="22"/>
                <w:szCs w:val="22"/>
                <w:lang w:val="bg-BG"/>
              </w:rPr>
              <w:t>10</w:t>
            </w:r>
            <w:r>
              <w:rPr>
                <w:rStyle w:val="a9"/>
                <w:rFonts w:ascii="Arial Narrow" w:hAnsi="Arial Narrow"/>
                <w:sz w:val="22"/>
                <w:szCs w:val="22"/>
                <w:lang w:val="bg-BG"/>
              </w:rPr>
              <w:footnoteReference w:id="4"/>
            </w:r>
          </w:p>
        </w:tc>
      </w:tr>
      <w:tr w:rsidR="0036437C" w:rsidRPr="00317F28" w14:paraId="6A538A16" w14:textId="77777777" w:rsidTr="00A46A95">
        <w:tc>
          <w:tcPr>
            <w:tcW w:w="2092" w:type="dxa"/>
            <w:vMerge w:val="restart"/>
            <w:shd w:val="clear" w:color="auto" w:fill="auto"/>
          </w:tcPr>
          <w:p w14:paraId="6A538A0E" w14:textId="77777777" w:rsidR="0036437C" w:rsidRPr="00CD0A10" w:rsidRDefault="00866265" w:rsidP="00562FF7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t>6</w:t>
            </w:r>
            <w:r w:rsidR="00562FF7">
              <w:rPr>
                <w:rFonts w:ascii="Arial Narrow" w:hAnsi="Arial Narrow"/>
                <w:b/>
                <w:sz w:val="22"/>
                <w:szCs w:val="22"/>
                <w:lang w:val="bg-BG"/>
              </w:rPr>
              <w:t>2</w:t>
            </w:r>
            <w:r w:rsidR="0036437C"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. Осъществяване на антикорупционни мерки за превенция и противодействие на корупцията и предотвратяване наличието на конфликт на интереси при лицата, заемащи публични длъжности в МТСП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6A538A0F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82F67">
              <w:rPr>
                <w:rFonts w:ascii="Arial Narrow" w:hAnsi="Arial Narrow"/>
                <w:sz w:val="22"/>
                <w:szCs w:val="22"/>
                <w:lang w:val="bg-BG"/>
              </w:rPr>
              <w:t>Осъществяване на административен контрол на всички административни структури на МТСП, в това число и на второстепенните разпоредители с бюджет към министъра на труда и социалната политика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6A538A10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6A538A11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1. Изготвяне на Антикорупционен план на МТСП за 2019 г.    </w:t>
            </w:r>
          </w:p>
        </w:tc>
        <w:tc>
          <w:tcPr>
            <w:tcW w:w="1155" w:type="dxa"/>
            <w:shd w:val="clear" w:color="auto" w:fill="auto"/>
          </w:tcPr>
          <w:p w14:paraId="6A538A12" w14:textId="77777777" w:rsidR="0036437C" w:rsidRPr="00317F28" w:rsidRDefault="0036437C" w:rsidP="0026036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декември</w:t>
            </w:r>
          </w:p>
        </w:tc>
        <w:tc>
          <w:tcPr>
            <w:tcW w:w="2166" w:type="dxa"/>
            <w:shd w:val="clear" w:color="auto" w:fill="auto"/>
          </w:tcPr>
          <w:p w14:paraId="6A538A13" w14:textId="77777777" w:rsidR="0036437C" w:rsidRPr="00317F28" w:rsidRDefault="0036437C" w:rsidP="0026036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Утвърден Антикорупционен план на МТСП за 2019 г.   </w:t>
            </w:r>
          </w:p>
        </w:tc>
        <w:tc>
          <w:tcPr>
            <w:tcW w:w="1155" w:type="dxa"/>
            <w:shd w:val="clear" w:color="auto" w:fill="auto"/>
          </w:tcPr>
          <w:p w14:paraId="6A538A14" w14:textId="77777777" w:rsidR="0036437C" w:rsidRPr="00317F28" w:rsidRDefault="0036437C" w:rsidP="0026036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A15" w14:textId="77777777" w:rsidR="0036437C" w:rsidRPr="00317F28" w:rsidRDefault="0036437C" w:rsidP="0026036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866265" w:rsidRPr="00317F28" w14:paraId="6A538A1F" w14:textId="77777777" w:rsidTr="00A46A95">
        <w:tc>
          <w:tcPr>
            <w:tcW w:w="2092" w:type="dxa"/>
            <w:vMerge/>
            <w:shd w:val="clear" w:color="auto" w:fill="auto"/>
          </w:tcPr>
          <w:p w14:paraId="6A538A17" w14:textId="77777777" w:rsidR="00866265" w:rsidRPr="00317F28" w:rsidRDefault="0086626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A18" w14:textId="77777777" w:rsidR="00866265" w:rsidRPr="00317F28" w:rsidRDefault="0086626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A19" w14:textId="77777777" w:rsidR="00866265" w:rsidRPr="00317F28" w:rsidRDefault="0086626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A1A" w14:textId="77777777" w:rsidR="00866265" w:rsidRPr="00FD47A3" w:rsidRDefault="00866265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B80E1B">
              <w:rPr>
                <w:rFonts w:ascii="Arial Narrow" w:hAnsi="Arial Narrow"/>
                <w:sz w:val="22"/>
                <w:szCs w:val="22"/>
                <w:lang w:val="bg-BG"/>
              </w:rPr>
              <w:t xml:space="preserve">2. Извършване на мониторинг относно подаването на декларации по 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Закона за противодействие на корупцията и за отнемане на незаконно придобитото имущество</w:t>
            </w:r>
          </w:p>
        </w:tc>
        <w:tc>
          <w:tcPr>
            <w:tcW w:w="1155" w:type="dxa"/>
            <w:shd w:val="clear" w:color="auto" w:fill="auto"/>
          </w:tcPr>
          <w:p w14:paraId="6A538A1B" w14:textId="77777777" w:rsidR="00866265" w:rsidRPr="00B80E1B" w:rsidRDefault="00866265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B80E1B">
              <w:rPr>
                <w:rFonts w:ascii="Arial Narrow" w:hAnsi="Arial Narrow"/>
                <w:sz w:val="22"/>
                <w:szCs w:val="22"/>
                <w:lang w:val="bg-BG"/>
              </w:rPr>
              <w:t>януари-декември</w:t>
            </w:r>
          </w:p>
        </w:tc>
        <w:tc>
          <w:tcPr>
            <w:tcW w:w="2166" w:type="dxa"/>
            <w:shd w:val="clear" w:color="auto" w:fill="auto"/>
          </w:tcPr>
          <w:p w14:paraId="6A538A1C" w14:textId="77777777" w:rsidR="00866265" w:rsidRPr="00B80E1B" w:rsidRDefault="00866265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B80E1B">
              <w:rPr>
                <w:rFonts w:ascii="Arial Narrow" w:hAnsi="Arial Narrow"/>
                <w:sz w:val="22"/>
                <w:szCs w:val="22"/>
                <w:lang w:val="bg-BG"/>
              </w:rPr>
              <w:t xml:space="preserve">Попълнени карти за извършен мониторинг за подадените  декларации по 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Закона за противодействие на корупцията и за отнемане на незаконно придобитото имущество</w:t>
            </w:r>
          </w:p>
        </w:tc>
        <w:tc>
          <w:tcPr>
            <w:tcW w:w="1155" w:type="dxa"/>
            <w:shd w:val="clear" w:color="auto" w:fill="auto"/>
          </w:tcPr>
          <w:p w14:paraId="6A538A1D" w14:textId="77777777" w:rsidR="00866265" w:rsidRPr="00317F28" w:rsidRDefault="00866265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538A1E" w14:textId="77777777" w:rsidR="00866265" w:rsidRPr="00317F28" w:rsidRDefault="00866265" w:rsidP="0026036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2</w:t>
            </w:r>
          </w:p>
        </w:tc>
      </w:tr>
      <w:tr w:rsidR="00866265" w:rsidRPr="00317F28" w14:paraId="6A538A28" w14:textId="77777777" w:rsidTr="00A46A95">
        <w:trPr>
          <w:trHeight w:val="1767"/>
        </w:trPr>
        <w:tc>
          <w:tcPr>
            <w:tcW w:w="2092" w:type="dxa"/>
            <w:vMerge/>
            <w:shd w:val="clear" w:color="auto" w:fill="auto"/>
          </w:tcPr>
          <w:p w14:paraId="6A538A20" w14:textId="77777777" w:rsidR="00866265" w:rsidRPr="00317F28" w:rsidRDefault="0086626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A538A21" w14:textId="77777777" w:rsidR="00866265" w:rsidRPr="00317F28" w:rsidRDefault="0086626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538A22" w14:textId="77777777" w:rsidR="00866265" w:rsidRPr="00317F28" w:rsidRDefault="0086626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A538A23" w14:textId="77777777" w:rsidR="00866265" w:rsidRPr="00317F28" w:rsidRDefault="0086626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3. Оценка на корупционния риск на административно звено от администрацията на МТСП и/или на второстепенни разпоредители с бюджет</w:t>
            </w:r>
          </w:p>
        </w:tc>
        <w:tc>
          <w:tcPr>
            <w:tcW w:w="1155" w:type="dxa"/>
            <w:shd w:val="clear" w:color="auto" w:fill="auto"/>
          </w:tcPr>
          <w:p w14:paraId="6A538A24" w14:textId="77777777" w:rsidR="00866265" w:rsidRPr="00317F28" w:rsidRDefault="00866265" w:rsidP="0026036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-декември</w:t>
            </w:r>
          </w:p>
        </w:tc>
        <w:tc>
          <w:tcPr>
            <w:tcW w:w="2166" w:type="dxa"/>
            <w:shd w:val="clear" w:color="auto" w:fill="auto"/>
          </w:tcPr>
          <w:p w14:paraId="6A538A25" w14:textId="77777777" w:rsidR="00866265" w:rsidRPr="00317F28" w:rsidRDefault="00866265" w:rsidP="0026036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Изготвен доклад относно оценката на корупционния риск в МТСП и ВРБ</w:t>
            </w:r>
          </w:p>
        </w:tc>
        <w:tc>
          <w:tcPr>
            <w:tcW w:w="1155" w:type="dxa"/>
            <w:shd w:val="clear" w:color="auto" w:fill="auto"/>
          </w:tcPr>
          <w:p w14:paraId="6A538A26" w14:textId="77777777" w:rsidR="00866265" w:rsidRPr="00317F28" w:rsidRDefault="00866265" w:rsidP="0026036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6A538A27" w14:textId="77777777" w:rsidR="00866265" w:rsidRPr="00317F28" w:rsidRDefault="00866265" w:rsidP="0026036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</w:tbl>
    <w:p w14:paraId="6A538A29" w14:textId="77777777" w:rsidR="00CE1A6E" w:rsidRPr="00317F28" w:rsidRDefault="00CE1A6E" w:rsidP="00193202">
      <w:pPr>
        <w:jc w:val="both"/>
        <w:rPr>
          <w:rFonts w:ascii="Arial Narrow" w:hAnsi="Arial Narrow"/>
          <w:sz w:val="22"/>
          <w:szCs w:val="22"/>
          <w:lang w:val="bg-BG"/>
        </w:rPr>
      </w:pPr>
    </w:p>
    <w:sectPr w:rsidR="00CE1A6E" w:rsidRPr="00317F28" w:rsidSect="00294D49">
      <w:footerReference w:type="even" r:id="rId10"/>
      <w:footerReference w:type="default" r:id="rId11"/>
      <w:pgSz w:w="16840" w:h="11907" w:orient="landscape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38A2D" w14:textId="77777777" w:rsidR="003D4DC5" w:rsidRDefault="003D4DC5">
      <w:r>
        <w:separator/>
      </w:r>
    </w:p>
  </w:endnote>
  <w:endnote w:type="continuationSeparator" w:id="0">
    <w:p w14:paraId="6A538A2E" w14:textId="77777777" w:rsidR="003D4DC5" w:rsidRDefault="003D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38A2F" w14:textId="77777777" w:rsidR="00E04B34" w:rsidRDefault="00E04B34" w:rsidP="000C75E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538A30" w14:textId="77777777" w:rsidR="00E04B34" w:rsidRDefault="00E04B34" w:rsidP="00E05D4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38A31" w14:textId="77777777" w:rsidR="00E04B34" w:rsidRDefault="00E04B34" w:rsidP="000C75E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22B2">
      <w:rPr>
        <w:rStyle w:val="a5"/>
        <w:noProof/>
      </w:rPr>
      <w:t>34</w:t>
    </w:r>
    <w:r>
      <w:rPr>
        <w:rStyle w:val="a5"/>
      </w:rPr>
      <w:fldChar w:fldCharType="end"/>
    </w:r>
  </w:p>
  <w:p w14:paraId="6A538A32" w14:textId="77777777" w:rsidR="00E04B34" w:rsidRDefault="00E04B34" w:rsidP="00E05D4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38A2B" w14:textId="77777777" w:rsidR="003D4DC5" w:rsidRDefault="003D4DC5">
      <w:r>
        <w:separator/>
      </w:r>
    </w:p>
  </w:footnote>
  <w:footnote w:type="continuationSeparator" w:id="0">
    <w:p w14:paraId="6A538A2C" w14:textId="77777777" w:rsidR="003D4DC5" w:rsidRDefault="003D4DC5">
      <w:r>
        <w:continuationSeparator/>
      </w:r>
    </w:p>
  </w:footnote>
  <w:footnote w:id="1">
    <w:p w14:paraId="6A538A33" w14:textId="77777777" w:rsidR="00E04B34" w:rsidRPr="005C5A11" w:rsidRDefault="00E04B34">
      <w:pPr>
        <w:pStyle w:val="a7"/>
        <w:rPr>
          <w:lang w:val="bg-BG"/>
        </w:rPr>
      </w:pPr>
      <w:r>
        <w:rPr>
          <w:rStyle w:val="a9"/>
        </w:rPr>
        <w:footnoteRef/>
      </w:r>
      <w:r w:rsidRPr="005C5A11">
        <w:rPr>
          <w:lang w:val="ru-RU"/>
        </w:rPr>
        <w:t xml:space="preserve"> </w:t>
      </w:r>
      <w:r>
        <w:rPr>
          <w:lang w:val="bg-BG"/>
        </w:rPr>
        <w:t xml:space="preserve">В зависимост от проявения интерес от страна на безработните лица и качеството на работните места, представени на трудовите </w:t>
      </w:r>
      <w:proofErr w:type="spellStart"/>
      <w:r>
        <w:rPr>
          <w:lang w:val="bg-BG"/>
        </w:rPr>
        <w:t>берси</w:t>
      </w:r>
      <w:proofErr w:type="spellEnd"/>
      <w:r>
        <w:rPr>
          <w:lang w:val="bg-BG"/>
        </w:rPr>
        <w:t>.</w:t>
      </w:r>
    </w:p>
  </w:footnote>
  <w:footnote w:id="2">
    <w:p w14:paraId="6A538A34" w14:textId="77777777" w:rsidR="00E04B34" w:rsidRPr="00317F28" w:rsidRDefault="00E04B34">
      <w:pPr>
        <w:pStyle w:val="a7"/>
        <w:rPr>
          <w:rFonts w:ascii="Arial Narrow" w:hAnsi="Arial Narrow"/>
          <w:sz w:val="18"/>
          <w:szCs w:val="18"/>
          <w:lang w:val="ru-RU"/>
        </w:rPr>
      </w:pPr>
      <w:r w:rsidRPr="00317F28">
        <w:rPr>
          <w:rStyle w:val="a9"/>
          <w:rFonts w:ascii="Arial Narrow" w:hAnsi="Arial Narrow"/>
          <w:sz w:val="18"/>
          <w:szCs w:val="18"/>
        </w:rPr>
        <w:footnoteRef/>
      </w:r>
      <w:r w:rsidRPr="00317F28">
        <w:rPr>
          <w:rFonts w:ascii="Arial Narrow" w:hAnsi="Arial Narrow"/>
          <w:sz w:val="18"/>
          <w:szCs w:val="18"/>
          <w:lang w:val="ru-RU"/>
        </w:rPr>
        <w:t xml:space="preserve"> При </w:t>
      </w:r>
      <w:proofErr w:type="spellStart"/>
      <w:r w:rsidRPr="00317F28">
        <w:rPr>
          <w:rFonts w:ascii="Arial Narrow" w:hAnsi="Arial Narrow"/>
          <w:sz w:val="18"/>
          <w:szCs w:val="18"/>
          <w:lang w:val="ru-RU"/>
        </w:rPr>
        <w:t>поискване</w:t>
      </w:r>
      <w:proofErr w:type="spellEnd"/>
      <w:r w:rsidRPr="00317F28">
        <w:rPr>
          <w:rFonts w:ascii="Arial Narrow" w:hAnsi="Arial Narrow"/>
          <w:sz w:val="18"/>
          <w:szCs w:val="18"/>
          <w:lang w:val="ru-RU"/>
        </w:rPr>
        <w:t xml:space="preserve"> </w:t>
      </w:r>
      <w:proofErr w:type="gramStart"/>
      <w:r w:rsidRPr="00317F28">
        <w:rPr>
          <w:rFonts w:ascii="Arial Narrow" w:hAnsi="Arial Narrow"/>
          <w:sz w:val="18"/>
          <w:szCs w:val="18"/>
          <w:lang w:val="ru-RU"/>
        </w:rPr>
        <w:t>от</w:t>
      </w:r>
      <w:proofErr w:type="gramEnd"/>
      <w:r w:rsidRPr="00317F28">
        <w:rPr>
          <w:rFonts w:ascii="Arial Narrow" w:hAnsi="Arial Narrow"/>
          <w:sz w:val="18"/>
          <w:szCs w:val="18"/>
          <w:lang w:val="ru-RU"/>
        </w:rPr>
        <w:t xml:space="preserve"> </w:t>
      </w:r>
      <w:proofErr w:type="gramStart"/>
      <w:r w:rsidRPr="00317F28">
        <w:rPr>
          <w:rFonts w:ascii="Arial Narrow" w:hAnsi="Arial Narrow"/>
          <w:sz w:val="18"/>
          <w:szCs w:val="18"/>
          <w:lang w:val="ru-RU"/>
        </w:rPr>
        <w:t>страна</w:t>
      </w:r>
      <w:proofErr w:type="gramEnd"/>
      <w:r w:rsidRPr="00317F28">
        <w:rPr>
          <w:rFonts w:ascii="Arial Narrow" w:hAnsi="Arial Narrow"/>
          <w:sz w:val="18"/>
          <w:szCs w:val="18"/>
          <w:lang w:val="ru-RU"/>
        </w:rPr>
        <w:t xml:space="preserve"> на </w:t>
      </w:r>
      <w:proofErr w:type="spellStart"/>
      <w:r w:rsidRPr="00317F28">
        <w:rPr>
          <w:rFonts w:ascii="Arial Narrow" w:hAnsi="Arial Narrow"/>
          <w:sz w:val="18"/>
          <w:szCs w:val="18"/>
          <w:lang w:val="ru-RU"/>
        </w:rPr>
        <w:t>Европейския</w:t>
      </w:r>
      <w:proofErr w:type="spellEnd"/>
      <w:r w:rsidRPr="00317F28">
        <w:rPr>
          <w:rFonts w:ascii="Arial Narrow" w:hAnsi="Arial Narrow"/>
          <w:sz w:val="18"/>
          <w:szCs w:val="18"/>
          <w:lang w:val="ru-RU"/>
        </w:rPr>
        <w:t xml:space="preserve"> комитет по </w:t>
      </w:r>
      <w:proofErr w:type="spellStart"/>
      <w:r w:rsidRPr="00317F28">
        <w:rPr>
          <w:rFonts w:ascii="Arial Narrow" w:hAnsi="Arial Narrow"/>
          <w:sz w:val="18"/>
          <w:szCs w:val="18"/>
          <w:lang w:val="ru-RU"/>
        </w:rPr>
        <w:t>социални</w:t>
      </w:r>
      <w:proofErr w:type="spellEnd"/>
      <w:r w:rsidRPr="00317F28">
        <w:rPr>
          <w:rFonts w:ascii="Arial Narrow" w:hAnsi="Arial Narrow"/>
          <w:sz w:val="18"/>
          <w:szCs w:val="18"/>
          <w:lang w:val="ru-RU"/>
        </w:rPr>
        <w:t xml:space="preserve"> права</w:t>
      </w:r>
    </w:p>
  </w:footnote>
  <w:footnote w:id="3">
    <w:p w14:paraId="6A538A35" w14:textId="77777777" w:rsidR="00E04B34" w:rsidRPr="00D95CD3" w:rsidRDefault="00E04B34">
      <w:pPr>
        <w:pStyle w:val="a7"/>
        <w:rPr>
          <w:lang w:val="bg-BG"/>
        </w:rPr>
      </w:pPr>
      <w:r w:rsidRPr="00D95CD3">
        <w:rPr>
          <w:rStyle w:val="a9"/>
          <w:lang w:val="bg-BG"/>
        </w:rPr>
        <w:footnoteRef/>
      </w:r>
      <w:r w:rsidRPr="00D95CD3">
        <w:rPr>
          <w:lang w:val="bg-BG"/>
        </w:rPr>
        <w:t xml:space="preserve"> При актуализация на Стратегическия план на </w:t>
      </w:r>
      <w:proofErr w:type="spellStart"/>
      <w:r w:rsidRPr="00D95CD3">
        <w:rPr>
          <w:lang w:val="bg-BG"/>
        </w:rPr>
        <w:t>ДВО</w:t>
      </w:r>
      <w:proofErr w:type="spellEnd"/>
      <w:r w:rsidRPr="00D95CD3">
        <w:rPr>
          <w:lang w:val="bg-BG"/>
        </w:rPr>
        <w:t xml:space="preserve"> за периода 2018-2020 г. и Годишния план на </w:t>
      </w:r>
      <w:proofErr w:type="spellStart"/>
      <w:r w:rsidRPr="00D95CD3">
        <w:rPr>
          <w:lang w:val="bg-BG"/>
        </w:rPr>
        <w:t>ДВО</w:t>
      </w:r>
      <w:proofErr w:type="spellEnd"/>
      <w:r w:rsidRPr="00D95CD3">
        <w:rPr>
          <w:lang w:val="bg-BG"/>
        </w:rPr>
        <w:t xml:space="preserve"> за 2018 г. ще бъде предоставена актуалната информация относно </w:t>
      </w:r>
      <w:proofErr w:type="spellStart"/>
      <w:r w:rsidRPr="00D95CD3">
        <w:rPr>
          <w:lang w:val="bg-BG"/>
        </w:rPr>
        <w:t>одитните</w:t>
      </w:r>
      <w:proofErr w:type="spellEnd"/>
      <w:r w:rsidRPr="00D95CD3">
        <w:rPr>
          <w:lang w:val="bg-BG"/>
        </w:rPr>
        <w:t xml:space="preserve"> ангажименти за увереност и </w:t>
      </w:r>
      <w:proofErr w:type="spellStart"/>
      <w:r w:rsidRPr="00D95CD3">
        <w:rPr>
          <w:lang w:val="bg-BG"/>
        </w:rPr>
        <w:t>одитните</w:t>
      </w:r>
      <w:proofErr w:type="spellEnd"/>
      <w:r w:rsidRPr="00D95CD3">
        <w:rPr>
          <w:lang w:val="bg-BG"/>
        </w:rPr>
        <w:t xml:space="preserve"> ангажименти за консултиране</w:t>
      </w:r>
    </w:p>
  </w:footnote>
  <w:footnote w:id="4">
    <w:p w14:paraId="6A538A36" w14:textId="77777777" w:rsidR="00E04B34" w:rsidRPr="00372ACF" w:rsidRDefault="00E04B34" w:rsidP="00372ACF">
      <w:pPr>
        <w:pStyle w:val="a7"/>
        <w:jc w:val="both"/>
        <w:rPr>
          <w:rFonts w:ascii="Arial Narrow" w:hAnsi="Arial Narrow"/>
          <w:lang w:val="bg-BG"/>
        </w:rPr>
      </w:pPr>
      <w:r w:rsidRPr="00372ACF">
        <w:rPr>
          <w:rStyle w:val="a9"/>
          <w:rFonts w:ascii="Arial Narrow" w:hAnsi="Arial Narrow"/>
          <w:lang w:val="bg-BG"/>
        </w:rPr>
        <w:footnoteRef/>
      </w:r>
      <w:r w:rsidRPr="00372ACF">
        <w:rPr>
          <w:rFonts w:ascii="Arial Narrow" w:hAnsi="Arial Narrow"/>
          <w:lang w:val="bg-BG"/>
        </w:rPr>
        <w:t xml:space="preserve"> Стойността на индикатора за целево състояние включва броя на планираните проверки без извънплановите проверки по разпореждане на министъра и по постъпили сигнал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410"/>
    <w:multiLevelType w:val="hybridMultilevel"/>
    <w:tmpl w:val="CC4408C0"/>
    <w:lvl w:ilvl="0" w:tplc="95A0B6E4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">
    <w:nsid w:val="048D3AC0"/>
    <w:multiLevelType w:val="hybridMultilevel"/>
    <w:tmpl w:val="4AFAD8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510FB"/>
    <w:multiLevelType w:val="hybridMultilevel"/>
    <w:tmpl w:val="4F8ADEC6"/>
    <w:lvl w:ilvl="0" w:tplc="F9F02F0A">
      <w:numFmt w:val="bullet"/>
      <w:lvlText w:val="-"/>
      <w:lvlJc w:val="left"/>
      <w:pPr>
        <w:tabs>
          <w:tab w:val="num" w:pos="-2880"/>
        </w:tabs>
        <w:ind w:left="-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3">
    <w:nsid w:val="1B792BFC"/>
    <w:multiLevelType w:val="hybridMultilevel"/>
    <w:tmpl w:val="2D4C21BE"/>
    <w:lvl w:ilvl="0" w:tplc="F9F02F0A">
      <w:numFmt w:val="bullet"/>
      <w:lvlText w:val="-"/>
      <w:lvlJc w:val="left"/>
      <w:pPr>
        <w:tabs>
          <w:tab w:val="num" w:pos="-2880"/>
        </w:tabs>
        <w:ind w:left="-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">
    <w:nsid w:val="205060FE"/>
    <w:multiLevelType w:val="hybridMultilevel"/>
    <w:tmpl w:val="57748050"/>
    <w:lvl w:ilvl="0" w:tplc="B860D148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5">
    <w:nsid w:val="2673556D"/>
    <w:multiLevelType w:val="hybridMultilevel"/>
    <w:tmpl w:val="323687AC"/>
    <w:lvl w:ilvl="0" w:tplc="31444CFE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">
    <w:nsid w:val="30EB538B"/>
    <w:multiLevelType w:val="hybridMultilevel"/>
    <w:tmpl w:val="0E726F72"/>
    <w:lvl w:ilvl="0" w:tplc="CB340E84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 w:tplc="F9F02F0A"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">
    <w:nsid w:val="30F84BA4"/>
    <w:multiLevelType w:val="hybridMultilevel"/>
    <w:tmpl w:val="2B1E7552"/>
    <w:lvl w:ilvl="0" w:tplc="F9F02F0A">
      <w:numFmt w:val="bullet"/>
      <w:lvlText w:val="-"/>
      <w:lvlJc w:val="left"/>
      <w:pPr>
        <w:tabs>
          <w:tab w:val="num" w:pos="-2880"/>
        </w:tabs>
        <w:ind w:left="-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8">
    <w:nsid w:val="4FB461FA"/>
    <w:multiLevelType w:val="hybridMultilevel"/>
    <w:tmpl w:val="EA86B260"/>
    <w:lvl w:ilvl="0" w:tplc="0409000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9">
    <w:nsid w:val="5AD97AB2"/>
    <w:multiLevelType w:val="hybridMultilevel"/>
    <w:tmpl w:val="13FC197A"/>
    <w:lvl w:ilvl="0" w:tplc="F9F02F0A">
      <w:numFmt w:val="bullet"/>
      <w:lvlText w:val="-"/>
      <w:lvlJc w:val="left"/>
      <w:pPr>
        <w:tabs>
          <w:tab w:val="num" w:pos="-1260"/>
        </w:tabs>
        <w:ind w:left="-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0">
    <w:nsid w:val="6AF924D3"/>
    <w:multiLevelType w:val="hybridMultilevel"/>
    <w:tmpl w:val="0456BD1C"/>
    <w:lvl w:ilvl="0" w:tplc="00588B2E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 w:tplc="F9F02F0A"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1">
    <w:nsid w:val="737645D6"/>
    <w:multiLevelType w:val="hybridMultilevel"/>
    <w:tmpl w:val="D51AE9B2"/>
    <w:lvl w:ilvl="0" w:tplc="2078E86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7F"/>
    <w:rsid w:val="00011085"/>
    <w:rsid w:val="00016314"/>
    <w:rsid w:val="000224C6"/>
    <w:rsid w:val="00026D9A"/>
    <w:rsid w:val="00033D0A"/>
    <w:rsid w:val="00051E2B"/>
    <w:rsid w:val="00061BB9"/>
    <w:rsid w:val="0006440F"/>
    <w:rsid w:val="00070C2B"/>
    <w:rsid w:val="00071EE8"/>
    <w:rsid w:val="00072129"/>
    <w:rsid w:val="00095C93"/>
    <w:rsid w:val="00096ACC"/>
    <w:rsid w:val="000B06E3"/>
    <w:rsid w:val="000C75E0"/>
    <w:rsid w:val="000D41EE"/>
    <w:rsid w:val="000D61A3"/>
    <w:rsid w:val="000E547C"/>
    <w:rsid w:val="000F1374"/>
    <w:rsid w:val="0010245E"/>
    <w:rsid w:val="001127F9"/>
    <w:rsid w:val="00127999"/>
    <w:rsid w:val="001305B3"/>
    <w:rsid w:val="001344F5"/>
    <w:rsid w:val="00143D68"/>
    <w:rsid w:val="00144469"/>
    <w:rsid w:val="001507E7"/>
    <w:rsid w:val="001510B7"/>
    <w:rsid w:val="001534D4"/>
    <w:rsid w:val="0015526A"/>
    <w:rsid w:val="0016554D"/>
    <w:rsid w:val="00180931"/>
    <w:rsid w:val="001924BC"/>
    <w:rsid w:val="00193202"/>
    <w:rsid w:val="001A0875"/>
    <w:rsid w:val="001A2E3B"/>
    <w:rsid w:val="001D0F12"/>
    <w:rsid w:val="001D5DE9"/>
    <w:rsid w:val="001E6308"/>
    <w:rsid w:val="001F6FE5"/>
    <w:rsid w:val="0021481C"/>
    <w:rsid w:val="00230B14"/>
    <w:rsid w:val="002322B2"/>
    <w:rsid w:val="002539EB"/>
    <w:rsid w:val="00260365"/>
    <w:rsid w:val="002616EC"/>
    <w:rsid w:val="002810A1"/>
    <w:rsid w:val="00292151"/>
    <w:rsid w:val="00293F94"/>
    <w:rsid w:val="00294664"/>
    <w:rsid w:val="00294D49"/>
    <w:rsid w:val="002A0265"/>
    <w:rsid w:val="002A49B0"/>
    <w:rsid w:val="002A5F9A"/>
    <w:rsid w:val="002B1D01"/>
    <w:rsid w:val="002B6DF9"/>
    <w:rsid w:val="002C6347"/>
    <w:rsid w:val="002E6CAD"/>
    <w:rsid w:val="002F3FF1"/>
    <w:rsid w:val="00317F28"/>
    <w:rsid w:val="00320C90"/>
    <w:rsid w:val="00323EA4"/>
    <w:rsid w:val="00324699"/>
    <w:rsid w:val="00334926"/>
    <w:rsid w:val="00334E01"/>
    <w:rsid w:val="0035549F"/>
    <w:rsid w:val="003575C7"/>
    <w:rsid w:val="0036437C"/>
    <w:rsid w:val="00370FE4"/>
    <w:rsid w:val="00372ACF"/>
    <w:rsid w:val="00375273"/>
    <w:rsid w:val="00375E24"/>
    <w:rsid w:val="0038111C"/>
    <w:rsid w:val="0039449E"/>
    <w:rsid w:val="003A4DBD"/>
    <w:rsid w:val="003C2AAE"/>
    <w:rsid w:val="003C6484"/>
    <w:rsid w:val="003D4DC5"/>
    <w:rsid w:val="003E2BD5"/>
    <w:rsid w:val="003F2B55"/>
    <w:rsid w:val="00404446"/>
    <w:rsid w:val="00423E0E"/>
    <w:rsid w:val="0043300C"/>
    <w:rsid w:val="00442E83"/>
    <w:rsid w:val="004436D5"/>
    <w:rsid w:val="0044638E"/>
    <w:rsid w:val="00447F0E"/>
    <w:rsid w:val="00451FAA"/>
    <w:rsid w:val="0046264E"/>
    <w:rsid w:val="00462B0E"/>
    <w:rsid w:val="004910B3"/>
    <w:rsid w:val="004970F5"/>
    <w:rsid w:val="004A064A"/>
    <w:rsid w:val="004B4F46"/>
    <w:rsid w:val="004C3668"/>
    <w:rsid w:val="0050627E"/>
    <w:rsid w:val="00525A02"/>
    <w:rsid w:val="00544B7C"/>
    <w:rsid w:val="00552D32"/>
    <w:rsid w:val="005559CF"/>
    <w:rsid w:val="005573C2"/>
    <w:rsid w:val="00561397"/>
    <w:rsid w:val="00562FF7"/>
    <w:rsid w:val="00581361"/>
    <w:rsid w:val="00582F67"/>
    <w:rsid w:val="005A1EBB"/>
    <w:rsid w:val="005A214D"/>
    <w:rsid w:val="005A64BE"/>
    <w:rsid w:val="005C5A11"/>
    <w:rsid w:val="005E164A"/>
    <w:rsid w:val="005E32BE"/>
    <w:rsid w:val="005F1C6D"/>
    <w:rsid w:val="00602D84"/>
    <w:rsid w:val="006035BB"/>
    <w:rsid w:val="0063259D"/>
    <w:rsid w:val="006328A4"/>
    <w:rsid w:val="00650C95"/>
    <w:rsid w:val="006666ED"/>
    <w:rsid w:val="006766CF"/>
    <w:rsid w:val="00683F88"/>
    <w:rsid w:val="00684D17"/>
    <w:rsid w:val="00693424"/>
    <w:rsid w:val="006A172E"/>
    <w:rsid w:val="006A2C70"/>
    <w:rsid w:val="006A5D1F"/>
    <w:rsid w:val="006B4C9E"/>
    <w:rsid w:val="006B5E45"/>
    <w:rsid w:val="006B738B"/>
    <w:rsid w:val="006C3EF3"/>
    <w:rsid w:val="006D5F7C"/>
    <w:rsid w:val="006F0E5E"/>
    <w:rsid w:val="00700EFD"/>
    <w:rsid w:val="00701C4D"/>
    <w:rsid w:val="00707330"/>
    <w:rsid w:val="0071502F"/>
    <w:rsid w:val="007205EE"/>
    <w:rsid w:val="007228DA"/>
    <w:rsid w:val="00723BA0"/>
    <w:rsid w:val="00736598"/>
    <w:rsid w:val="00752101"/>
    <w:rsid w:val="007561F2"/>
    <w:rsid w:val="0076672E"/>
    <w:rsid w:val="007812B3"/>
    <w:rsid w:val="007830C8"/>
    <w:rsid w:val="007918C6"/>
    <w:rsid w:val="00796298"/>
    <w:rsid w:val="007A5B42"/>
    <w:rsid w:val="007B47A9"/>
    <w:rsid w:val="007C2BBE"/>
    <w:rsid w:val="007D3852"/>
    <w:rsid w:val="008000F1"/>
    <w:rsid w:val="0080049C"/>
    <w:rsid w:val="00815DD6"/>
    <w:rsid w:val="008275BE"/>
    <w:rsid w:val="00835B5A"/>
    <w:rsid w:val="00844AF1"/>
    <w:rsid w:val="00847BA4"/>
    <w:rsid w:val="008609C1"/>
    <w:rsid w:val="008640A6"/>
    <w:rsid w:val="00866265"/>
    <w:rsid w:val="008766F3"/>
    <w:rsid w:val="008A76CC"/>
    <w:rsid w:val="008B47CF"/>
    <w:rsid w:val="008C5915"/>
    <w:rsid w:val="008C6C1C"/>
    <w:rsid w:val="008F0AEE"/>
    <w:rsid w:val="00904CED"/>
    <w:rsid w:val="00915BD4"/>
    <w:rsid w:val="009257D4"/>
    <w:rsid w:val="009278E5"/>
    <w:rsid w:val="00934EB8"/>
    <w:rsid w:val="009437E4"/>
    <w:rsid w:val="00952D57"/>
    <w:rsid w:val="0095634F"/>
    <w:rsid w:val="00986967"/>
    <w:rsid w:val="009A1130"/>
    <w:rsid w:val="009B482A"/>
    <w:rsid w:val="009C1147"/>
    <w:rsid w:val="009C4364"/>
    <w:rsid w:val="009C4A04"/>
    <w:rsid w:val="009D0D03"/>
    <w:rsid w:val="009E331D"/>
    <w:rsid w:val="009E41D6"/>
    <w:rsid w:val="009F55A5"/>
    <w:rsid w:val="009F78C5"/>
    <w:rsid w:val="00A05E60"/>
    <w:rsid w:val="00A27E3D"/>
    <w:rsid w:val="00A407B2"/>
    <w:rsid w:val="00A40F3A"/>
    <w:rsid w:val="00A46A95"/>
    <w:rsid w:val="00A61CEA"/>
    <w:rsid w:val="00A700D4"/>
    <w:rsid w:val="00A86FBC"/>
    <w:rsid w:val="00A904BF"/>
    <w:rsid w:val="00A95B68"/>
    <w:rsid w:val="00AA1ED0"/>
    <w:rsid w:val="00AA597E"/>
    <w:rsid w:val="00AA76CA"/>
    <w:rsid w:val="00AB1A79"/>
    <w:rsid w:val="00AD7565"/>
    <w:rsid w:val="00AE74A5"/>
    <w:rsid w:val="00AF0781"/>
    <w:rsid w:val="00B0692E"/>
    <w:rsid w:val="00B07929"/>
    <w:rsid w:val="00B47E83"/>
    <w:rsid w:val="00B65555"/>
    <w:rsid w:val="00B679E5"/>
    <w:rsid w:val="00B768DB"/>
    <w:rsid w:val="00B779FD"/>
    <w:rsid w:val="00B81667"/>
    <w:rsid w:val="00B81C49"/>
    <w:rsid w:val="00B92800"/>
    <w:rsid w:val="00B955F1"/>
    <w:rsid w:val="00BB1A79"/>
    <w:rsid w:val="00BF10E3"/>
    <w:rsid w:val="00BF1E94"/>
    <w:rsid w:val="00C049BC"/>
    <w:rsid w:val="00C21C4B"/>
    <w:rsid w:val="00C2739D"/>
    <w:rsid w:val="00C5235E"/>
    <w:rsid w:val="00C61D47"/>
    <w:rsid w:val="00C62AE9"/>
    <w:rsid w:val="00C935BD"/>
    <w:rsid w:val="00C938DC"/>
    <w:rsid w:val="00CA32DD"/>
    <w:rsid w:val="00CB105F"/>
    <w:rsid w:val="00CD0A10"/>
    <w:rsid w:val="00CD0D04"/>
    <w:rsid w:val="00CD1D9C"/>
    <w:rsid w:val="00CE1A6E"/>
    <w:rsid w:val="00CE27F9"/>
    <w:rsid w:val="00CF088A"/>
    <w:rsid w:val="00D6647F"/>
    <w:rsid w:val="00D902B6"/>
    <w:rsid w:val="00D931E7"/>
    <w:rsid w:val="00D95CD3"/>
    <w:rsid w:val="00DA1DE8"/>
    <w:rsid w:val="00DA4D53"/>
    <w:rsid w:val="00DB6566"/>
    <w:rsid w:val="00DD5D11"/>
    <w:rsid w:val="00DE026E"/>
    <w:rsid w:val="00DE12D7"/>
    <w:rsid w:val="00DE2977"/>
    <w:rsid w:val="00DE43B9"/>
    <w:rsid w:val="00E02631"/>
    <w:rsid w:val="00E04B34"/>
    <w:rsid w:val="00E05435"/>
    <w:rsid w:val="00E05D42"/>
    <w:rsid w:val="00E12BD9"/>
    <w:rsid w:val="00E21FD2"/>
    <w:rsid w:val="00E47BC1"/>
    <w:rsid w:val="00E77C62"/>
    <w:rsid w:val="00E95E4E"/>
    <w:rsid w:val="00E96AAB"/>
    <w:rsid w:val="00EA555F"/>
    <w:rsid w:val="00EA6C0B"/>
    <w:rsid w:val="00EB70DA"/>
    <w:rsid w:val="00EC3BBD"/>
    <w:rsid w:val="00EC7750"/>
    <w:rsid w:val="00ED1B07"/>
    <w:rsid w:val="00EE3669"/>
    <w:rsid w:val="00EE3947"/>
    <w:rsid w:val="00EE6F5C"/>
    <w:rsid w:val="00EF1136"/>
    <w:rsid w:val="00EF3B35"/>
    <w:rsid w:val="00EF6A1E"/>
    <w:rsid w:val="00F068D9"/>
    <w:rsid w:val="00F37FC8"/>
    <w:rsid w:val="00F46F6A"/>
    <w:rsid w:val="00F53F62"/>
    <w:rsid w:val="00F57DB0"/>
    <w:rsid w:val="00F652ED"/>
    <w:rsid w:val="00F67F18"/>
    <w:rsid w:val="00F701BB"/>
    <w:rsid w:val="00F75E77"/>
    <w:rsid w:val="00FA2F6C"/>
    <w:rsid w:val="00FB4E21"/>
    <w:rsid w:val="00FC450F"/>
    <w:rsid w:val="00FC5E0C"/>
    <w:rsid w:val="00FC7E49"/>
    <w:rsid w:val="00FD4D66"/>
    <w:rsid w:val="00FE390C"/>
    <w:rsid w:val="00FE62B9"/>
    <w:rsid w:val="00FF52F5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A538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6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05D42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E05D42"/>
  </w:style>
  <w:style w:type="paragraph" w:styleId="a6">
    <w:name w:val="Balloon Text"/>
    <w:basedOn w:val="a"/>
    <w:semiHidden/>
    <w:rsid w:val="00FE62B9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rsid w:val="005C5A11"/>
    <w:rPr>
      <w:sz w:val="20"/>
      <w:szCs w:val="20"/>
    </w:rPr>
  </w:style>
  <w:style w:type="character" w:customStyle="1" w:styleId="a8">
    <w:name w:val="Текст под линия Знак"/>
    <w:basedOn w:val="a0"/>
    <w:link w:val="a7"/>
    <w:rsid w:val="005C5A11"/>
    <w:rPr>
      <w:lang w:val="en-US" w:eastAsia="en-US"/>
    </w:rPr>
  </w:style>
  <w:style w:type="character" w:styleId="a9">
    <w:name w:val="footnote reference"/>
    <w:basedOn w:val="a0"/>
    <w:rsid w:val="005C5A11"/>
    <w:rPr>
      <w:vertAlign w:val="superscript"/>
    </w:rPr>
  </w:style>
  <w:style w:type="paragraph" w:styleId="aa">
    <w:name w:val="List Paragraph"/>
    <w:basedOn w:val="a"/>
    <w:uiPriority w:val="34"/>
    <w:qFormat/>
    <w:rsid w:val="00320C90"/>
    <w:pPr>
      <w:spacing w:after="200" w:line="288" w:lineRule="auto"/>
      <w:ind w:left="720"/>
      <w:contextualSpacing/>
    </w:pPr>
    <w:rPr>
      <w:rFonts w:ascii="Calibri" w:hAnsi="Calibri"/>
      <w:i/>
      <w:iCs/>
      <w:sz w:val="20"/>
      <w:szCs w:val="20"/>
      <w:lang w:val="bg-BG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6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05D42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E05D42"/>
  </w:style>
  <w:style w:type="paragraph" w:styleId="a6">
    <w:name w:val="Balloon Text"/>
    <w:basedOn w:val="a"/>
    <w:semiHidden/>
    <w:rsid w:val="00FE62B9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rsid w:val="005C5A11"/>
    <w:rPr>
      <w:sz w:val="20"/>
      <w:szCs w:val="20"/>
    </w:rPr>
  </w:style>
  <w:style w:type="character" w:customStyle="1" w:styleId="a8">
    <w:name w:val="Текст под линия Знак"/>
    <w:basedOn w:val="a0"/>
    <w:link w:val="a7"/>
    <w:rsid w:val="005C5A11"/>
    <w:rPr>
      <w:lang w:val="en-US" w:eastAsia="en-US"/>
    </w:rPr>
  </w:style>
  <w:style w:type="character" w:styleId="a9">
    <w:name w:val="footnote reference"/>
    <w:basedOn w:val="a0"/>
    <w:rsid w:val="005C5A11"/>
    <w:rPr>
      <w:vertAlign w:val="superscript"/>
    </w:rPr>
  </w:style>
  <w:style w:type="paragraph" w:styleId="aa">
    <w:name w:val="List Paragraph"/>
    <w:basedOn w:val="a"/>
    <w:uiPriority w:val="34"/>
    <w:qFormat/>
    <w:rsid w:val="00320C90"/>
    <w:pPr>
      <w:spacing w:after="200" w:line="288" w:lineRule="auto"/>
      <w:ind w:left="720"/>
      <w:contextualSpacing/>
    </w:pPr>
    <w:rPr>
      <w:rFonts w:ascii="Calibri" w:hAnsi="Calibri"/>
      <w:i/>
      <w:iCs/>
      <w:sz w:val="20"/>
      <w:szCs w:val="20"/>
      <w:lang w:val="bg-BG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vNmsgP/zWmgwpP12JWKzzq9HwI=</DigestValue>
    </Reference>
    <Reference URI="#idOfficeObject" Type="http://www.w3.org/2000/09/xmldsig#Object">
      <DigestMethod Algorithm="http://www.w3.org/2000/09/xmldsig#sha1"/>
      <DigestValue>8g05wsRIyWUcezrbTUgWpOwydq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Jq+eBqZMbIksdEC50hMYM9TcF2o=</DigestValue>
    </Reference>
    <Reference URI="#idValidSigLnImg" Type="http://www.w3.org/2000/09/xmldsig#Object">
      <DigestMethod Algorithm="http://www.w3.org/2000/09/xmldsig#sha1"/>
      <DigestValue>u4wfJ+X9W5sbttArL4/5uzcN6Zs=</DigestValue>
    </Reference>
    <Reference URI="#idInvalidSigLnImg" Type="http://www.w3.org/2000/09/xmldsig#Object">
      <DigestMethod Algorithm="http://www.w3.org/2000/09/xmldsig#sha1"/>
      <DigestValue>QVuTMe9dJV6XhPvP2Q9pyl654Yk=</DigestValue>
    </Reference>
  </SignedInfo>
  <SignatureValue>cO7VQHiwzVia1s0sYiC8JJRu9eX7pgnmvknmlrwAWLMkLv2J6y0gSkCsP5KJt+irXP6TP0MfCN6d
irthubve9zc/kWiW3np5YHNP17a0Pkk/icWB7h+ShSEAARP78v9VrE6TZX2r5vOyoWRMF6ZasbP5
PQ3R304e6e/xkB3zEznHHHU+CTHiHKTRReOA34AxEmFaMC8/LQra/SJ6Wn5wk5+HDYb+fzHjArVA
zEtayAKJ/Z+G5XAMkXzcQZZUkfG97AeBnprW7YZPdTUbGtMrGBFiRBFFQc7Yrn5gwceQzZZvDnuz
jk2dGtcH8WNvW/wLeCHux0KfY9REzKE9OfVTfQ==</SignatureValue>
  <KeyInfo>
    <X509Data>
      <X509Certificate>MIIGSTCCBTGgAwIBAgIIB9n/AIiJVx4wDQYJKoZIhvcNAQEFBQAwgZAxGDAWBgNVBAkMDzIgUC4g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media/image1.emf?ContentType=image/x-emf">
        <DigestMethod Algorithm="http://www.w3.org/2000/09/xmldsig#sha1"/>
        <DigestValue>Do1XvGB5n6pY1LX7DFakCQtBgiM=</DigestValue>
      </Reference>
      <Reference URI="/word/settings.xml?ContentType=application/vnd.openxmlformats-officedocument.wordprocessingml.settings+xml">
        <DigestMethod Algorithm="http://www.w3.org/2000/09/xmldsig#sha1"/>
        <DigestValue>J3IIdZ/icT8B3WC3040s/e1p5q4=</DigestValue>
      </Reference>
      <Reference URI="/word/styles.xml?ContentType=application/vnd.openxmlformats-officedocument.wordprocessingml.styles+xml">
        <DigestMethod Algorithm="http://www.w3.org/2000/09/xmldsig#sha1"/>
        <DigestValue>ssvN2qgcWva7ruutZ0AKpuIF8g0=</DigestValue>
      </Reference>
      <Reference URI="/word/numbering.xml?ContentType=application/vnd.openxmlformats-officedocument.wordprocessingml.numbering+xml">
        <DigestMethod Algorithm="http://www.w3.org/2000/09/xmldsig#sha1"/>
        <DigestValue>HwRgVwZXKu0DZerrAMns7Z82pyM=</DigestValue>
      </Reference>
      <Reference URI="/word/fontTable.xml?ContentType=application/vnd.openxmlformats-officedocument.wordprocessingml.fontTable+xml">
        <DigestMethod Algorithm="http://www.w3.org/2000/09/xmldsig#sha1"/>
        <DigestValue>9Ja+qZgN7gmKVjJs7X1uiDbsC0s=</DigestValue>
      </Reference>
      <Reference URI="/word/stylesWithEffects.xml?ContentType=application/vnd.ms-word.stylesWithEffects+xml">
        <DigestMethod Algorithm="http://www.w3.org/2000/09/xmldsig#sha1"/>
        <DigestValue>/pSVFUBLDbcig1nHluGiHAVY5y8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footer2.xml?ContentType=application/vnd.openxmlformats-officedocument.wordprocessingml.footer+xml">
        <DigestMethod Algorithm="http://www.w3.org/2000/09/xmldsig#sha1"/>
        <DigestValue>lFs2Tl1VumrpkRtyVYs8h76LhWg=</DigestValue>
      </Reference>
      <Reference URI="/word/document.xml?ContentType=application/vnd.openxmlformats-officedocument.wordprocessingml.document.main+xml">
        <DigestMethod Algorithm="http://www.w3.org/2000/09/xmldsig#sha1"/>
        <DigestValue>mN7oj1rnKrGXS8lW1IXJsfFHv2E=</DigestValue>
      </Reference>
      <Reference URI="/word/footnotes.xml?ContentType=application/vnd.openxmlformats-officedocument.wordprocessingml.footnotes+xml">
        <DigestMethod Algorithm="http://www.w3.org/2000/09/xmldsig#sha1"/>
        <DigestValue>BT1xQab9us8PcEBV+ya566yRq7s=</DigestValue>
      </Reference>
      <Reference URI="/word/endnotes.xml?ContentType=application/vnd.openxmlformats-officedocument.wordprocessingml.endnotes+xml">
        <DigestMethod Algorithm="http://www.w3.org/2000/09/xmldsig#sha1"/>
        <DigestValue>twb1uUt1UGvW+6CxCVx19d4uovI=</DigestValue>
      </Reference>
      <Reference URI="/word/footer1.xml?ContentType=application/vnd.openxmlformats-officedocument.wordprocessingml.footer+xml">
        <DigestMethod Algorithm="http://www.w3.org/2000/09/xmldsig#sha1"/>
        <DigestValue>tTbaJVpH8+6PZmSQmopwb16NAd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jcaFeInQM38mIz3+juBJfO0Tc/4=</DigestValue>
      </Reference>
    </Manifest>
    <SignatureProperties>
      <SignatureProperty Id="idSignatureTime" Target="#idPackageSignature">
        <mdssi:SignatureTime>
          <mdssi:Format>YYYY-MM-DDThh:mm:ssTZD</mdssi:Format>
          <mdssi:Value>2018-02-27T13:16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B60D22F-75A1-45EA-8E48-AD105F3FF8C9}</SetupID>
          <SignatureText/>
          <SignatureImage>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z/38ZW/lW2FLYUrdOt06WRpZGdUIyOrZKfGO+b99z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/9711b4Wn1rOl98Z75v/3v/e/97/3v/e79vW2OWSnRG1058Z75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/3//fzpj11L/fxlfnW//f/9//3//e/9//3v/e993/3f/f/9//3d8Zxhb+FbXUp1rvm//e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1v+Fr/ezpj33f/e/97/3v/e/9//3v/f/9//3//f/9733f/e/97/3t8Zxlbtk74Vltj33P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tk7/f75zvnP/f/97/3//f/9//3//f/97/3v/e/9//3//f/9//3//e/9//3sZW/lWGVs6X55r3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tk7fc993vnPfd993/3//f/9//3//f/9//3//f/9//3//f/9//3//f/9//3//e/9733M6W/hS+VJcX75r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ZV/9/vm//f/9//3v/f/9//3//f/9//3//f/9//3//f/9//3//f/9//3//f/9//3//e/9znms7W7dK+VJ8Y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Z3xj/3u+c/97/3//f/9//3//f/9//3/+e/9//3//f/9//3//f/9//3//f/9//3//d/9//3v/e3xj+Vb5VnxjfGffc/97/3//e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f33P/f99z/3//f/9//3//f/9//3//f/9//3//f/9//3//f/9//3//f/9//3//f/9//3//f/9//3vfb51rOl86X3tn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91b/e95z/3v/f/9//3//f/9//3//f/9/3Xt7b/datVa9d99//3//f/9//3//f/9//3//f/97/3v/f/9//3eda1tjW186W3xn33P/f/97/3//e/9//3//f/9//3//f/9//3//f/9/33u+e99//3//f/9//3//f/9//3//f/97/3v/e/9//3//f/9//3/f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9aY/97vXP/f/9//3//f/9//3//f/9//3//f/9//3//f957/3//f/9//3//f/9//3//f/9//3//f/9//3//f/9//3N8YxpbGVd8Z99z/3//e/9//3//f/9//3//f/9//3//f/9//3//f997GWN0TvA5dEqVTvlaXGPfc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9aa5xr/3+cb/9//3//f99//3//f/9//3//f957/nv+e/97/3//f/9//3//f/9//3//f/9//3//f/9//3//f/9//3//d99vfWNbXxlXW2O+b/9//3v/f/9//3//e/9//3//f/9//3//f/9//3//f/9//3//f55v2FJUQhM+lkr6Vn1j/3f/e/97/3v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/nv/e/97/3//f/9//3//f/9//3//f/9//3//f/9//3//f/9//3//f/9//3//f/9//3//f/9//3//f/9//3/ff/97/3f/c75rfGM5W1tjnWv/e/97/3//f/9//3//f/9//3//f/9//3//f/9//3//e/97/3v/f/97/3t+Z/pWdkI0OpZGO1u/a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917/e/9//3//f/9//3//f/9//3//f/9//3//f/9//3v/f/9//3//f/9//3//f/9//3//f/9//3//f/9//3//f/9//3//e/93/3e+a1tfGFcYV71r/3P/e/9//3//f/9//3//f/9//3//f/9//3//f/9//3v/f/93/3v/e/9//3v/e/93nmfYUnVGdEL4Vnxn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/9//3/ee/9//3//f/9//3//f/9//3//f/9//3//f/9//3//f/9//3//f/9//3//f/9//3//f/9//3//f/9//3//f/9//3//f/97vm+cY1pbvWd8Y/93/3v/f/9//3//f/9/33//f/9//3//f/9//3//f/9//3//f/9//3//f/9//3//f/9//3vfc1tj+FaVSnVK+Vaea/93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ln3nv/f953/3//f/9//3//f/9//3//f/9//3//f/9//3//f/9//3//f/9//3//f/9//3//f/9//3//f/9//3//f/9//3//f/9//3v/d95v3mt7X1pbvWv/d/97/3/fe99//3//f/9//3//f/9//3v/f/97/3//f/9//3//f/9//3//f/9//3//f/97/3vfc99zOl/YUnVCt05cX/9z/3f/e/97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//e/9//3v/f/9//3//f/9//3//f/9//3//f/9//3//f/9//3//f/9//3//f/9//3//f/9//3//f/9//3//f/9//3//f/9//3//f/97/3v/d95vW1+dZ75v/3f/f/9//3//f/9//3//f/9//3//f/9//3//f/9//3//f/9//3//f/9//3//f/9//3//f/9//3//d99zv287X9hOlkr5Ujtf/3f/d/97/3//f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3Wt53/3//e/9//3//f/9//3//f/9//3//f/9//3//f/9//3//f/9//3//f/9//3//f/9//3//f/9//3//f/9//3//f/9//3//f/9//3//e/97/3d8ZzpfGVcZW75v/3f/f/9//3//f/9//3//f/9//3//f/9//3//f/9//3//f/9//3//f/9//3//f/9//3v/e/97/3//e/97vmtcY9hSt04ZVxhXWl//d/97/3//d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a3nf/f/9//3//f/9//3//f/9//3//f/9//3//f/9//3//f/9//3//f/9//3//f/9//3//f/9//3//f/9//3//f/9//3//f/9//3//f/9//3v/f75znW8ZW/hSO1++b/93/3//f/9//3//f/9//3//f/9//3//f/9//3//f/9//3//f/9//3//f/9//3//f/97/3//e/97/3v/f/97/3e+a1tfGVf3TvdOnWf/e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OWOcb/9//3v/f/9//3//f/9//3//f/9//3//f/9//3//f/9//3//f/9//3//f/9//3//f/9//3//f/9//3//f/9//3//f/9//3//f/9//3//f/9//3//f99zW198Y3xfnWf/d/97/3v/f/9//3//f/9//3//f/9//3//f/9//3//f/9//3//f/9//3//f/9//3//e/9//3//f/93/3f/e/97/3f/b3tfGVfXThlXW2O+b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3xr/3v/f/9//3//f/9//3//f/9//3//f/9//3//f/9//3//f/9//3//f/9//3//f/9//3//f/9//3//f/9//3//f/9//3//f/9//3//f/9//3//f/9//3u+a51jW1sYU91r/3P/e/97/3//f/9//3//f/9//3//f/9//3//f/9//3//f/9//3//f/9//3//f/9//3//f/9//3//f/9//3v/e/93/3v/e99v+FLXUhlbfGeda/93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Wmf/e/97/3//f/9//3//f/9//3//f/9//3//f/9//3//f/9//3//f/9//3//f/9//3//f/9//3//f/9//3//f/9//3//f/9//3//f/9//3//f/9//3//f99z/298XzlXWlvda/9z/3v/e/9//3//f/9//3//f/9//3//f/9//3//f/9//3//f/9//3//f/9//3//f/9//3//f/9//3//f/97/3v/d/97/3v/e51rO18ZWxpbOl+ea/93/3v/e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Z99333f/e/9//3//f/9//3//f/9//3//f/9//3//f/9//3//f/9//3//f/9//3//f/9//3//f/9//3//f/9//3//f/9//3//f/9//3//f/9//3//f/9//3//d/9v3mecY1pb3m/+c/9//3//f/9//3//f/9//3//f/9//3//f/9//3//f/9//3//f/9//3//f/9//3//f/9//3//f/9//3//f/9//3//f/9//3//e95vnGdbX/hSGVd7X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f/3vfc/9//3v/f/9//3//f/9//3//f/9//3//f/9//3//f/9//3//f/9//3//f/9//3//f/9//3//f/9//3//f/9//3//f/9//3//f/9//3//f/9//3//e/97/3P/bzlXvGNaW/93/3v/e/9/33//f/9//3//f/9//3//f/9//3//f/9//3//f/9//3//f/9//3//f/9//3//f/9//3//f/9//3//f/9//3//f/9//3v/e99vvWdaWzpXOVdaW/93/3v/f/9/33f/e/9//3/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l//e/93/3//e/97/3//f/9//3//f/9//3//f/9//3//f/9//3//f/9//3//f/9//3//f/9//3//f/9//3//f/9//3//f/9//3//f/9//3//f/9//3//f/9//3v/e/93vWt7X3tjWl+da/97/3//f/9//3//f/9//3//f/9//3//f/9//3//f/9//3//f/9//3//f/9//3//f/9//3//f/9//3//f/9//3//f/9//3//f/97/3v/d/9vvWOcX1tf+FY5X993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5r/3v/e/97/3//f/9//3//f/9//3//f/9//3//f/9//3//f/9//3//f/9//3//f/9//3//f/9//3//f/9//3//f/9//3//f/9//3//f/9//3//f/9//3//f/97/3//d51nW1+2TtdS33Pec/9//3v/f/9//3//f/9//3//f/9//3//f/9//3//f/9//3//f/9//3//f/9//3//f/9//3//f/9//3//f/9//3//f/97/3v/e/97/3f/e/93/3e2TtdWOmO+b99z/3v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GVf/f99z/3//f/9//3//f/9//3//f/9//3//f/9//3//f/9//3//f/9//3//f/9//3//f/9//3//f/9//3//f/9//3//f/9//3//f/9//3//f/9//3//f/9//3//f/97/3t8YzpfW2NbY/97/3f/f/9//3//f/9//3//f/9//3//f/9//3//f/9//3//f/9//3//f/9//3//f/9//3//f/9//3//f/9//3//f/9//3//f/9//3//f/97/3//e/97vm98ZxpbGVtbY/9z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4Ut9z33P/e/9/33v/f/9//3//f/9//3//f/9//3//f/9//3//f/9//3//f/9//3//f/9//3//f/9//3//f/9//3//f/9//3//f/9//3//f/9//3//f/9//3//f/9//3v/f99zvm98Z51r33P/d/97/3//f/9//3//f/9//3//f/9//3//f/9//3//f/9//3//f/9//3//f/9//3//f/9//3//f/9//3//f/9//3//f/9//3//f/9//3//f/9//3v/e/93vmv5VvhSW1+da9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tfnWf/d/93/3//f/9//3//f/9//3//f/9//3//f/9//3//f/9//3//f/9//3//f/9//3//f/9//3//f/9//3//f/9//3//f/9//3//f/9//3//f/9//3//f/9//3//f993/3/fc51r3m97Y/5z/nP/e/9//3//f/9//3//f/9//3//f/9//3//f/9//3//f/9//3//f/9//3//f/9//3/+f/9//n//f/9//3//f/9//3//f/9//3//f/9//3/fe/93/3v/e99zfWN8Yzpbvmu+b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MZW/97nWv/e/9//3//f/9//3//f/9//3//f/9//3//f/9//3//f/9//3//f/9//3//f/9//3//f/9//3//f/9//3//f/9//3//f/9//3//f/9//3//f/9//3//f99//3/fe/9//3NbX1tfWlt7X/9z/3v/f/97/3//f/9//3//f/9//3//f/9//3//f/9//3//f/9//3//f/9//3//f/9//n//f/5//3//f/9//3//f/9//3//f/9/33//f/9//3v/d/97/3v/e/9zvmt8Z1pfGVdbY9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/hW33e+c/97/3//f/9//3//f/9//3//f/9//3//f/9//3//f/9//3//f/9//3//f/9//3//f/9//3//f/9//3//f/9//3//f/9//3//f/9//3//f/9//3//f/9//3//f/9//3//e/9zvmucY3tfe1//d/97/3//f/9/3n//f/9//3//f/9//3//f/9//3//f/9//3//f/9//3//f/9//3//f/9//3//f/9//3//f/9//3//f/9//3//f/9//3//f/9//3//f/9//3//e/93vm9cY/lWO1+/a/97/3v/f/9//3/+e/9//n/+f/x//n/+f/5//nv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fGc6Y/97vnP/e/9//3//f/9//3//f/9//n//f/9//3//f/9//3//f/9//3//f/9//3//f/9//3//f/9//3//f/9//3//f/9//3//f/9//3//f/9//3//f/9//3//f/9//3//f/97/3v/c99vfGM6W5xn/3//f/9//3//f/9//3//f/9//3//f/9//3//f/9//3//f/9//3//f/9//3//f/9//3//f/9//3//f/9//3//f/9//3//f/9//3//f/9//3//f/9//3//f/9//3f/e99zfWcaWztffWO+a/93/3f/e/9//n/9f/5//n/+f/5//n//f/97/3//e/97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v/e/ha/3/fd/97/3//f/9//3//f/9//3//f/9//3//f/9//3//f/9//3//f/9//3//f/9//3//f/9//3//f/9//3//f/9//3//f/9//3//f/9//3//f/9//3//f/9//3//f/9//3//e/97/3e+a1pffGe+c/97/3//f/9//3//f/9//3//f/9//3//f/9//3//f/9//3//f/9//3//f/9//3//f/9//3//f/9//3//f/9//3//f/9//3//f/9//3//f/9//3//f/9//3//e/9//3//d55rfGOeZ55nfWPfc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e2t8a/9/vnP/f/9//3//f/9//3//f/5//3//f/9//3//f/9//3//f/9//3//f/9//3//f/9//3//f/9//3//f/9//3//f/9//3//f/9//3//f/9//3//f/9//3//f/9//3//f/9//3v/e75rvm98Zzpje2v/f/9//3//f/9//3//f/9//3//f/9//3//f/9//3//f/9//3//f/9//3//f/9//3//f/9//3//f/9//3//f/9//3//f/9//3//f/9//3//f/9//3//f/97/3//e/9//3v/e99zv2+eazxfPGP/e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ha33e+c953/3//f/9//3//f/9//3/+f/9//3//f/9//3//f/9//3//f/9//3//f/9//3//f/9//3//f/9//3//f/9//3//f/9//3//f/9//3//f/9//3//f/9//3//f/9//3//f/9//3v/e51vGVtbY99z/3//f/9//3//f/9//3//f/9//3//f/9//3//f/9//3//f/9//3//f/9//3//f/9//3//f/9//3//f/9//3//f/9//3//f/9//3//f/9//3//f/9//3//f/9//3v/f/9//3/fc59vv29+a/paXW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f/9/OWOca993vnP/e/9//3//f/9//3//f/9//3//f/9//3//f/9//3//f/9//3//f/9//3//f/9//3//f/9//3//f/9//3//f/9//3//f/9//3//f/9//3//f/9//3//f/9//3//f/9//3//f/9/nW98Z1tjfGe9a/97/3//f/9//3//f/9//3//f/9//3//f/9//3//f/9//3//f/9//3//f/9//3//f/9//3//f/9//3//f/9//3//f/9//3//f/9//3//f/9//3//f/9//3//f/9//3//f/9//3u/c31rnmtcYztffWf/f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d1tn/3vfd/97/3v/f/9//3//f/9//3//f/9//3//f/9//3//f/9//3//f/9//3//f/9//3//f/9//3//f/9//3//f/9//3//f/9//3//f/9//3//f/9//3//f/9//3//f/9//3//f/9//3/fd75vvm9bX3xj/3f/f/9//3//f/9//3//f/9//3//f/9//3//f/9//3//f/9//3//f/9//3//f/9//3//f/9//3//f/9//3//f/9//3//f/9//3//f/9//3//f/9//3//f/9//3//f/9//3/ee/9//3/fc3xnXGN8Y1tf/3P/d/9//3//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W2edb/97/3f/e/9//3//f/9//3//f/9//3//f/9//3//f/9//3//f/9//3//f/9//3//f/9//3//f/9//3//f/9//3//f/9//3//f/9//3//f/9//3//f/9//3//f/9//3//f/9/33//f/9/33e+b51nW1+9Z/97/3//f/9//3//f/9//3//f/9//3//f/9//3//f/9//3//f/9//3//f/9//3//f/9//3//f/9//3//f/9//3//f/9//3//f/9//3//f/9//3//f/9//3//f/9//3//f/9//3//e/97/3O+a51jvWecY95r/3P/e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3tn33f/e/97/3//f/9//3//f/9//3//f/9//3//f/9//3//f/9//3//f/9//3//f/9//3//f/9//3//f/9//3//f/9//3//f/9//3//f/9//3//f/9//3//f/9//3//f/9//3//f/9//3//e/93vmt8XxlX33P/e/9//3//f/9//3//f/9//3//f/9//3//f/9//3//f/9//3//f/9//3//f/9//3//f/9//3//f/9//3//f/9//3//f/9//3//f/9//3//f/9//3//f/9//3//f/9//3//f/9//3v/d/9332u/Y55fW1dbW71n/3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fGuca95z/3v/e/9//3//f/9//3//f/9//3//f/9//3//f/9//3//f/9//3//f/9//3//f/9//3//f/9//3//f/9//3//f/9//3//f/9//3//f/9//3//f/9//3//f/9//3//f/9//3//f/9//3ffc51je1+9a/93/3//f/9//3//f/9//3//f/9//3//f/9//3//f/9//3//f/9//3//f/9//3//f/9//3//f/9//3//f/9//3//f/9//3//f/9//3//f/9//3//f/9//3//f/9//3//f/973nf/d/93/3P/c/9z/2vfZ79f32e/Z99n/2//d/97/3//f/9//3v/f/9//3//e/9//3//f/9//3//f/9//3//f/9//3//f/9//3//f/9//3//f/9//3//f/9//3//f/9//3//f/9//3//f/9//3//f/9//3//f/9//3//f/9//3//f/9//3//f/9//3//f/9//3//f/9//3//f/9//3//f/9//3//f/9//3//f957/n/+f/9//3//f/9//3//f/9//3//f/9//3//f/9//3//f/9//3//f/9//3//f/9//3//f/9//3//f/9//3//f/9//3//f/9//3//f/9//3//f/9//3//f/9//3//f/9//3//f/9//3//f/9//3//f/9//3//f/9//3//d1pjvnP/d/9//3//f/9//3//f/9//3//f/9//3//f/9//3//f/9//3//f/9//3//f/9//3//f/9//3//f/9//3//f/9//3//f/9//3//f/9//3//f/9//3//f/9//3//f/9//3//f/9//3//f/9333O9a3xjnGffd/97/3//f/9//3//f/9//3//f/9//3//f/9//3//f/9//3//f/9//3//f/9//3//f/9//3//f/9//3//f/9//3//f/9//3//f/9//3//f/9//3//f/9//3//f/9//3//f/97v2+5Sh1XukZ4Png6mT6ZPrlCukI+V79j32/fc/97/3v/f/97/3v/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nGt8a993/3v/e/9//3//f/9//3//f/9//3//f/9//3//f/9//3//f/9//3//f/9//3//f/9//3//f/9//3//f/9//3//f/9//3//f/9//3//f/9//3//f/9//3//f/9//3//f/9//3//f/9//3v/d/9zW2N8Y51r/3v/f/9//3//f/9//3//f/9//3//f/9//3//f/9//3//f/9//3//f/9//3//f/9//3//f/9//3//f/9//3//f/9//3//f/9//3//f/9//3//f/9//3//f/9/33f/ez5fuk5PIfQxNjpYPl9bX1s/Vz5T20aZPng6mUIbV/lS2E4ZV1xj32//d/97/3v/f/97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f/9//3/ef/9//3//f/9//3//d3xnvW/ed953/3v/f/9//3//f/9//3//f/9//3//f/9//3//f/9//3//f/9//3//f/9//3//f/9//3//f/9//3//f/9//3//f/9//3//f/9//3//f/9//3//f/9//3//f/9//3//f/9//3//f/9//3ffb51nnWvfd/9//3//f/9//3//f/9//3//f/9//3//f/9//3//f/9//3//f/9//3//f/9//3//f/9//3//f/9//3//f/9//3//f/9//3//f/9//3//f/9//3//f/9//3//ez9feEL0MbMtv2//c/93/3f/c/93/3f/d/9v32ufZxtT2Eq3SvlOW1tbW1tfOludZ75r/3f/e/9//3v/e953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e/Z39bHUu7PhUmNyrcPj9LHUc+U99v/3f/e/9//3vee95//3/+f/9//3//f/9//3//f/9//3//f/9//3//f/9//3//f/9//3//f/9//3//f/9//3//f/9//3//f/9//3//f/9//3//f/9//3//f/97fWt9Z31bO1P/d/93/3//f95//3//f/9//3//f/9//3//f/9//3//f/9//3//f/9//3//f/9//3//f/9//3//f/9//3//f/9//3//f/9//3//f/9//3//f/9//3//f/9//3//f/9//3//e95znWu+b51nfGPYUv9z/3v/d993/3//f/9//3//f/9//3//f/9//3//f/9//3//f/9//3f/d99z/3Oda75v3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P/bz1P/EbbPlgyeDI+S19TPFcaV1xf33P/f/9//3/fe/9//3//f/9//3//f/9//3//f/9//3//f/9//3//f/9//3//f/9//3//f/9//3//f/9//3//f/9//3//f/9//3//f/9//3//f/9//3/fd1xjv2e3Pv9v/3f/f95//3//f/9//3//f/9//3//f/9//3//f/9//3//f/9//3//f/9//3//f/9//3//f/9//3//f/9//3//f/9//3//f/9//3//f/9//3//f/9//3//f/9//3//f/9//3v/d99z32+dZ/93+FIaW/93/3//f/9//3//f/9//3//f/9//3//f/9//3//f/9//3//f/97/3v/d71vnGudb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7/3v/d/9v/3M9U5g+uj66Pro+f1fZRlxbfV87VxlXnWf/d/9//3//f/9//3//e/9//3//f/9//3//f/9//3//f/9//3//f/9//3//f/9//3//f/9//3//f/9//3//f/9//3//f/9//3//f/9//3//f/97XGM8V/pG+k7/e/97/3//f/9//3//f/9//3//f/9//3//f/9//3//f/9//3//f/9//3//f/9//3//f/9//3//f/9//3//f/9//3//f/9//3//f/9//3//f/9//3//f/9//3//f/9//3//f/97/3vfc99vnmu+bzpbOl/fd/97vnf/f/9//3//f/9//3//f/9//3//f/9//3//f/9//3//e/9/3ne+c3xrfGucb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c/9zv2PaSrlC+0qYPt9jv2N+WztTfVueY51jGVfeb/9z/3//e/9//3//f/97/3//f/9//3//f/9//3//f/9//3//f/9//3//f/9//3//f/9//3//f/9//3//f/9//3//f/9//3//f/9//3+eaxtPn1uXQv9z/3v/f/9//3//f/9//3//f/9//3//f/9//3//f/9//3//f/9//3//f/9//3//f/9//3//f/9//3//f/9//3//f/9//3//f/9//3//f/9//3//f/9//3//f/9//3//f/9//3//f/97/3ffc3xnvm++bzpjW2f/f/9//3//f/9//3//f/9//3//f/9//3//f/9//3//f/9//3//f/973necb3xr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vG1N2OvpG2UJdT99n/3P/b79jfFt8X1pbe2OcZ95v3nP/e/97/3//f/9//3//f/9//3//f/9//3//f/9//3//f/9//3//f/9//3//f/9//3//f/9//3//f/9//3//f/9//3//f/97PFP/Z7hCXF//e/9//3//f/9//3//f/9//3//f/9//3//f/9//3//f/9//3//f/9//3//f/9//3//f/9//3//f/9//3//f/9//3//f/9//3//f/9//3//f/9//3//f/9//3//f/9//3//f/9//3v/e/97/3dbY75v/3d8axlfvnPfd/97/3v/f/9//3//f/9//3//f/9//3//f/9//3//f/9//3//f/97nG+cb51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fd/97/3v/c35juUYcS9pC+0Z+V/9r/3P/d/9zvmd8Y3tjWl97Z5xv3nfed/97/3v/f/9//3//f/9//3//f/9//3//f/9//3//f/9//3//f/9//3//f/9//3//f/9//3//f/9//3//f/9//3u/Y59b+k7YSv9//3v/f/9//3//f/9//3//f/9//3//f/9//3//f/9//3//f/9//3//f/9//3//f/9//3//f/9//3//f/9//3//f/9//3//f/9//3//f/9//3//f/9//3//f/9//3//f/9//3//f/9//3v/e/9//3eda71vvnMZW51rvm//d/97/3//f/9//3//f/9//3//f/9//3//f/9//3//f/9//3//f953vXOcb91z3nP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X//f/9//3//e/97/3ffaxxPPU/aQtpCPFP/a/9z/3P/c/9zvmuda3tne2c5YxlfnG++c953/3//f/9//3//f/9//3//f/9//3//f/9//3//f/9//3//f/9//3//f/9//3//f/9//3//f/9/3nf/e79jHE/6SthO/3f/f953/3//f/9//3//f/9//3//f/9//3//f/9//3//f/9//3//f/9//3//f/9//3//f/9//3//f/9//3//f/9//3//f/9//3//f/9//3//f/9//3//f/9//3//f/9//3//f/9//3//e/9//3v/f/97/3edb75vOl+cZ75v/3f/d/97/3v/f/9//3//f/9//3//f/9//3//f/9//3v/f/9//3+9c5xvOWN7a7xv/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3/3McT7lC2kY9UxpLflv/b/9z/3f/e/93/3//e753W2t8a3xrnG98a75z33f/f/9//3//f/9//3v/f/9//3//e/9//3//f/9//3//f/9//3//f/9//3//f/9//3//f/97n1+fWzxTVD7/f953/3//f/9//3//f/9//3//f/9//3//f/9//3//f/9//3//f/9//3//f/9//3//f/9//3//f/9//3//f/9//3//f/9//3//f/9//3//f/9//3//f/9//3//f/9//3//f/9//3//f/9//3//f/9//3//e/9733O+b99vnWt8Z/97/3v/e/9//3v/f/9//3//f/9//3//f/9//3//f/9//3//f/973nfec5xvnGuca/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v/c59j2k4bU5hC2UrYRlxb/3P/c/9z/3v/e/9//3//f993/3e+c71znG+9b5xvnGv/d/97/3v/f/97/3//f/9//3//f/9//3//f/9//n/+f/5//3//f/9//3//f/9//3N+W11XNDb4Uv93/3//e/9//3//f/9//3//f/9//3//f/9//3//f/9//3//f/9//3//f/9//3//f/9//3//f/9//3//f/9//3//f/9//3//f/9//3//f/9//3//f/9//3//f/9//3//f/9//3//f/9//3v/f/9//3//f/9//3v/e75vWl++b/93GFt8Z/97/3v/f/9/33v/f/9//3//f/9//3//f/9//3//f/9//3//f/97/3e9b71vvW/ec/93/3//f/9//3v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f/ezxbXV/YSjtX+U63St9v/3v/d/9//3//f/9//3//f/9//3f/d9533nOcb3xrnG++c75z/3v/e/9//3//f/9//3//f/9//3//f/9//3//f/9//3v/f/97/3uea1U62UqXRt9z/3f/f/5//3//f/9//3//f/9//3//f/9//3//f/9//3//f/9//3//f/9//3//f/9//3//f/9//3//f/9//3//f/9//3//f/9//3//f/9//3//f/9//3//f/9//3//f/9//3//f/9//3//f/9//3//f/9//3//f/9//3v/e3xn+Fb/d75vGV+db/93/3v/f/9//3//f/9//3//f/9//3//f/9//3//f/9//3//f/9/3nO9b5xr3nP/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z/3c7W55jGVMaU79n+U46V/93/3v/f/9//3//e/9//3v/f/9//3//f/973nf/d953vXOcb51vfGt7a75z33ffd/97/3v/f/9//3//e/9//3//f/93W2OVSjI68jE7V79v/3//e/9//3//f/9//3//f/9//3//f/9//3//f/9//3//f/9//3//f/9//3//f/9//3//f/9//3//f/9//3//f/9//3//f/9//3//f/9//3//f/9//3//f/9//3//f/9//3//f/9//3//f/9//3//f/9//3//f/9//3//f953/3//f1tjW2edaxhbe2f/d/97/3//e/9//3//f/9//3//f/9//3//f/9//3//f/9//3//f95zvW+ca5xv3nf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+c/97fGOdYzpXOlN9XxlTtkaea/97/3vfd/9//3//f/97/3//f/9//3v/f/9//3/fd953vXOdc3tre2d8Z5xrW2c6YxhfOWNaZzljtVKVTrZS11K2SvlWfGO/a/9z/3//f/9//n//f917/3//f/9//3//f/9//3//f/9//3//f/9//3//f/9//3//f/9//3//f/9//3//f/9//3//f/9//3//f/9//3//f/9//3//f/9//3//f/9//3//f/9//3//f/9//3//f/9//3//f/9//3//f/9//3//f/97/3//f/97/3/ed5xrvW//e1tjW2P/d/9//3v/e/9//3//f/9//3//f/9//3//f/9//3//f/9//3/fd75znG+9b95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9//3//f/97/3v/d/9zvmOdX51f32d8WxpT+E75Up1r/3f/e/9//3//f/9//3//f/9//3//f/9//3//f/9//3//f/97/3//f/9//3v/e/9//3//e/97/3v/e/97/3f/e/9//3/ee/5//n/+f/5//3//f/9//3//f/9//3//f/9//3//f/9//3//f/9//3//f/9//3//f/9//3//f/9//3//f/9//3//f/9//3//f/9//3//f/9//3//f/9//3//f/9//3//f/9//3//f/9//3//f/9//3//f/9//3//f/9//3/ff/9//3//f/97/3v/d/9//3vfc51rvm+da5xr3nf/e/97/3//f/9//3//f/9//3//f/9//3//f/9//3/+d/533W+8b3trv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vnmd9Y79nv2O+X31Xfl+fX79n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ed71znG86X1tj32//d/9//3//f/97/3//f/97/nv/f/9//3/+e/97/3f/d71vm2t6Z5xr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75rW1tcV51b32ddU59bXVd9X79r/3//f957/3//f/5//3//f/9//3//f/9//3//f/9//3//f/9//3//f/9//3//f/9//3//f/9//3//f/9//3//f/9//3//f/9//3//f/9//3//f/9//3//f/9//3//f/9//3//f/9//3//f/9//3//f/9//3//f/9//3//f/9//3//f/9//3//f/9//3//f/9//3//f/9//3//f/9//3//f/9//3//f/9//3//f/9//3//f/9//3//f/9//3//f/9//3//f/9//3//f/9//3//f/9/3nved51rvmu+a99z/3P/e/97/3/ed/9//3//f/9//n/+f/9//3v/e/97/3vec71ze2t7a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N8XzpXnWP/a55bPFPZShpTfWO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da3xnW2OcZ71v/3f/d/9//3//f/9//3//f/9//3//f/9//3//f/9//3ved5xvnG+9c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vmudY55jv2OeXxpTO1s6Wzpb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vm++b71vvm+ca5xv/3f/e/9//3//f/9//3//f/9//3//f/9//3//f/9//3u9b5xvnGvec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5vnGO+a/93/299Y1tbW1+eZzpb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ed71ve2eca5xv3nf/f/9//3//f/9//3//f/9//3//f/9//3//f/97vG+bZ5tn/m//c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51r/3O+a99v32/fa51j+VJcX75r/3P/e/97/3//f/9//3//f/9//3//f/9//3//f/9//3//f/9//3//f/9//3//f/9//3//f/9//3//f/9//3//f/9//3//f/9//3//f/9//3//f/9//3//f/9//3//f/9//3//f/9//3//f/9//3//f/9//3//f/9//3//f/9//3//f/9//3//f/9//3//f/9//3//f/9//3//f/9//3//f/9//3//f/9//3//f/9//3//f/9//3//f/9//3//f/9//3//f/9//3//f/9//3//f/97/3v/e993vXOcb71zWmc5X5xv/3v/f/9//3/ff/9//3//f/9//3//f/9//3v+d71vvWt7Y5tjvGv/d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ca1tj32//e/9v32t9X1xbXFudY79r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edb71znG+ca3xr/3v/f/9//3//f/9//3//f/9//3v/f/97/3v/d91vemO8a9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tbY51n/3P/c55fPFcaT9hGGlOdZ/93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993vXPfd993vnOdb75z/3//f/9//3//f/9//3//f/9//3//e/9//3vec5trvGv/d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tnOl98X/9v/3P/b35fO1caUzpbe1/fb/93/3//f/9//3//f/9//3//f/9//3//f/9//3//f/9//3+cc/97/3//f/9//3//f/9//3//f/9//3//f/9//3//f/9//3//f/9//3//f/9//3//f/9//3//f/9//3//f/9//3//f/9//3//f/9//3//f/9//3//f/9//3//f/9//3//f/9//3//f/9//3//f/9//3//f/9//3//f/9//3//f/9//3//f/9//3//f/9//3//f/9//3//f/9//3//f/9//3//f/9//3//f/9//3//f/9//3//f9533nO+c/93/3v/e/97/3//f/9//3//f/97/3//f/9//3//f/973ne9c95zm2uc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b/9v/2//b/9v/299X1tXW1tbWzlXfGf/e99333v/f/9//3//f997/3v/f/9//3//f/9//3//f/9/vHOcc/9//3v/e/9//3//f/9/3nv/f/9//3//f/9//3//f/9//3//f/9//3//f/9//3//f/9//3//f/9//3//f/9//3//f/9//3//f/9//3//f/9//3//f/9//3//f/9//3//f/9//3//f/9//3//f/9//3//f/9//3//f/9//3//f/9//3//f/9//3//f/9//3//f/9//3//f/9//3//f/9//3//f/9//3//f/9//3//f/9//3//e993vnPec91z3nPec/93/3f/f/9//3//f/9//3//f/9//3//f/97vXOca3tn3nP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5//3//f/97/3e+b3xf/3Pfa/93/3NcXzpXfF8ZV9dO33P/f993/3//f/9//3//f/9//3//f/9//3//f/9//3//f953e2//f/9//3//f/9//3//f/9//3//e/9//3//f/9//3//f/9//3//f/9//3//f/9//3//f/9//3//f/9//3//f/9//3//f/9//3//f/9//3//f/9//3//f/9//3//f/9//3//f/9//3//f/9//3//f/9//3//f/9//3//f/9//3//f/9//3//f/9//3//f/9//3//f/9//3//f/9//3//f/9//3//f/9//3//f/9//3//f/9//3v/e75z3nPdb95z3nP+d/93/3//f/9//3//f/9//3//f/9//3//e95zvW+ca71v3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vm+cZ/97/3Pfb/93/29bW51jfGPXTltf/3v/d/93/3v/f/9//3//f/9//3//f/9//3//f/9//3//e1pn3nf/f/97/3//f/9//3//f/9//3//f/9//3//f/9//3//f/9//3//f/9//3//f/9//3//f/9//3//f/9//3//f/9//3//f/9//3//f/9//3//f/9//3//f/9//3//f/9//3//f/9//3//f/9//3//f/9//3//f/9//3//f/9//3//f/9//3//f/9//3//f/9//3//f/9//3//f/9//3//f/9//3//f/9//3//f/9//3//f/9//3v/d/933nPec91z3nfec/53/3v/f/9//3//f/9//3//f/9//3/ec5xre2vec/93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e9a/9z/3P/d/93nWM7V79rXF/4Tr5r/3v/e/93/3//e/9//3//f/9//3//f/9//3//f/97/397azlj3nf/f/9//3/ed/9//3//f/9//3//f/9//3//f/9//3//f/9//3//f/9//3//f/9//3//f/9//3//f/9//3//f/9//3//f/9//3//f/9//3//f/9//3//f/9//3//f/9//3//f/9//3//f/9//3//f/9//3//f/9//3//f/9//3//f/9//3//f/9//3//f/9//3//f/9//3//f/9//3//f/9//3//f/9//3//f/9//3//f/9//3v/e/93/3ved953vXP/e/97/3//f/9//3//f/9//3//f/97vW+ca71vvW+ca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v/f71vnWvfb99rvmP/c99nOlM6V31f+VIaV99v/3v/e/9//3//f/9//3//f/9//3/fe/9//3/fe953vndaZ3xv/3//f/9//3v/f/9//3//f/9//3//f/9//3//f/9//3//f/9//3//f/9//3//f/9//3//f/9//3//f/9//3//f/9//3//f/9//3//f/9//3//f/9//3//f/9//3//f/9//3//f/9//3//f/9//3//f/9//3//f/9//3//f/9//3//f/9//3//f/9//3//f/9//3//f/9//3//f/9//3//f/9//3//f/9//3//f/9//3//f/9//3//e/973nfed953/3v/e/9//3v/f/9//3//f/9//3//e71z3nO9a5xrOV+ca9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e5xnOle+Y/9r/3P/c75jGU9cW3xfW18aW/93/3v/f/9//3//f/9//3//e/9//3/fe/9//3//f753Wmedc/9//3//f/97/3//f/9//3//f/9//3//f/9//3//f/9//3//f/9//3//f/9//3//f/9//3//f/9//3//f/9//3//f/9//3//f/9//3//f/9//3//f/9//3//f/9//3//f/9//3//f/9//3//f/9//3//f/9//3//f/9//3//f/9//3//f/9//3//f/9//3//f/9//3//f/9//3//f/9//3//f/9//3//f/9//3//f/9//3//f/9//3//f/97/3v/d/97/nf/d/5z/3f/e/9//3//f/9//3//d/933m9aY1pjnGu9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ee/9//3edZzpXfF/fa/9v/3P/c51jW1s7W1xfGVd9Z993/3//f/9//3//f/9//3//f/9//3//f/9//3//e3trGGO9c/9//3//f/9//3//f/9//3//f/9//3//f/9//3//f/9//3//f/9//3//f/9//3//f/9//3//f/9//3//f/9//3//f/9//3//f/9//3//f/9//3//f/9//3//f/9//3//f/9//3//f/9//3//f/9//3//f/9//3//f/9//3//f/9//3//f/9//3//f/9//3//f/9//3//f/9//3//f/9//3//f/9//3//f/9//3//f/9//3//f/9//3//e/973nO9b5xrvGu8a95z/3//f/97/3//f/9//3f/d/933m97Z3tnvW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ec3xnvmv/d/93/3udYxpT+U5cWxpTPFvfb/97/3v/e/97/3//f/9//3//f/9//3//f/9//3+9d1lnnG//f/9//3v/f/9//3//f/9//3//f/9//3//f/9//3//f/9//3//f/9//3//f/9//3//f/9//3//f/9//3//f/9//3//f/9//3//f/9//3//f/9//3//f/9//3//f/9//3//f/9//3//f/9//3//f/9//3//f/9//3//f/9//3//f/9//3//f/9//3//f/9//3//f/9//3//f/9//3//f/9//3//f/9//3//f/9//3//f/9//3//f/9//3//f/57/3vee/573nf/e/97/3v/e/9//3//f/97/3//e993nGt7Z1pj33P/e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nO+b51nvmv/c/93/3O+Z9hKfVt9W/pO+k7fa/93/3v/e/9733v/f/9//3//f/9/3nv/f/9//nt6azljnGv/f/9//3//f/9//3//f/9//3//f/9//3//f/9//3//f/9//3//f/9//3//f/9//3//f/9//3//f/9//3//f/9//3//f/9//3//f/9//3//f/9//3//f/9//3//f/9//3//f/9//3//f/9//3//f/9//3//f/9//3//f/9//3//f/9//3//f/9//3//f/9//3//f/9//3//f/9//3//f/9//3//f/9//3//f/9//3//f/9//3//f/9//3//f/9/3nv/e91z/3f/e/97/3v/e/9//3//e/9//3v/d5xrW2N7Z71v/nP/d/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3N8Z75r/3P/e/93/3c7V/lOXVt9X9hKPFv/e/97/3v/f993/3v/f/9//nv/f/9//3//f993OWNaY75z/3//f/9//3//f/9//3//f/9//3//f/9//3//f/9//3//f/9//3//f/9//3//f/9//3//f/9//3//f/9//3//f/9//3//f/9//3//f/9//3//f/9//3//f/9//3//f/9//3//f/9//3//f/9//3//f/9//3//f/9//3//f/9//3//f/9//3//f/9//3//f/9//3//f/9//3//f/9//3//f/9//3//f/9//3//f/9//3//f/9//3//f/9//3//f/9/3nfed/973nfec71z/3v/f/9//3v/f/97/3eda51rnGtaY/93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nWtbX3xj/3P/d/93/29cXxpXXF8bV9hOfWffc/97/3//f/97/3v/f/9//3//f/9//3//e51rOmOdc/97/3//f/9//3//f/9//3//f/9//3//f/9//3//f/9//3//f/9//3//f/9//3//f/9//3//f/9//3//f/9//3//f/9//3//f/9//3//f/9//3//f/9//3//f/9//3//f/9//3//f/9//3//f/9//3//f/9//3//f/9//3//f/9//3//f/9//3//f/9//3//f/9//3//f/9//3//f/9//3//f/9//3//f/9//3//f/9//3//f/9//3//f/9//3/ed/97/3v+d71zvW+9c/93/3v/f/97/3//e/933nPfc3tnOl+9a/9733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nWedZ/9332//d/93/3MZU9dOGlfXTlxf33P/c/97/3v/f/97/3f/f/9//3v/f/9//3++b51zvnf/f/9//3//f/9//3//f/9//3//f/9//3//f/9//3//f/9//3//f/9//3//f/9//3//f/9//3//f/9//3//f/9//3//f/9//3//f/9//3//f/9//3//f/9//3//f/9//3//f/9//3//f/9//3//f/9//3//f/9//3//f/9//3//f/9//3//f/9//3//f/9//3//f/9//3//f/9//3//f/9//3//f/9//3//f/9//3//f/9//3//f/9//3//f/9//3//f/97/3ved9933nf/f/97/3//e/9//3v/e/93vm/eb3xnW2P/e/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xnW2OdZ99v/3f/d99vnWedZ/lSGVP4ThlXXGP/d/97/3v/e/9//3v/f/97/3v/e/9//3ved5xvvXPfe/9//3//f/9//3//f/9//3//f/9//3//f/9//3//f/9//3//f/9//3//f/9//3//f/9//3//f/9//3//f/9//3//f/9//3//f/9//3//f/9//3//f/9//3//f/9//3//f/9//3//f/9//3//f/9//3//f/9//3//f/9//3//f/9//3//f/9//3//f/9//3//f/9//3//f/9//3//f/9//3//f/9//3//f/9//3//f/9//3//f/9//3//f/9//3//f/9//3v/d71z33ffd/97/3v/f/9//3v/e55vnWudaxlbe2P/d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ec71vnWuda/93/3v/e99v/3f5TpVC+VJbW/lSW1//d/97/3f/e/9//3//e/97/3//f/97vnOdb953/3v/f/9//3//f/9//3//f/9//3//f/9//3//f/9//3//f/9//3//f/9//3//f/9//3//f/9//3//f/9//3//f/9//3//f/9//3//f/9//3//f/9//3//f/9//3//f/9//3//f/9//3//f/9//3//f/9//3//f/9//3//f/9//3//f/9//3//f/9//3//f/9//3//f/9//3//f/9//3//f/9//3//f/9//3//f/9//3//f/9//3//f/9//3//f/9//3//f/973nfed/933nPfd/97/3//f/97/3v/d55rnWdbW3xf/2//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+9b5xrvWv/d/93/3ffa/93/2/4TrZGfF87W3VG+VZ8Z99z/3v/d/93/3f/f/9//3//e993nG+dc953/3//f/9//3//f/9//3//f/9//3//f/9//3//f/9//3//f/9//3//f/9//3//f/9//3//f/9//3//f/9//3//f/9//3//f/9//3//f/9//3//f/9//3//f/9//3//f/9//3//f/9//3//f/9//3//f/9//3//f/9//3//f/9//3//f/9//3//f/9//3//f/9//3//f/9//3//f/9//3//f/9//3//f/9//3//f/9//3//f/9//3//f/9//3//f/9//3//f/9/33e9c5xvvnPfd/97/3v/f/97/3v/c75nfF98X51j32/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Oca5xn3m//c/97/3P/d/9z/3OdY9hOUz4ZV1RClkqWSjM+11L/d993/3//f/9//3/ed3tve2+cb/9//3//f/9//3//f/9//3//f/9//3//f/9//3//f/9//3//f/9//3//f/9//3//f/9//3//f/9//3//f/9//3//f/9//3//f/9//3//f/9//3//f/9//3//f/9//3//f/9//3//f/9//3//f/9//3//f/9//3//f/9//3//f/9//3//f/9//3//f/9//3//f/9//3//f/9//3//f/9//3//f/9//3//f/9//3//f/9//3//f/9//3//f/9//3//f/9//3//f/97/3ved75znXO/d993/3//e/9332u+Z51fvmcZVzpb/3v/f/97/3++d/9//3/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e9533XO9b95vvmv/c/93/3f/d/93/3f/e79v+FJUQhI6ri2VTt93/3//f/9//3//f/973ne9c713fG/fe/9//3//f/9//3//f/9//3//f/9//3//f/9//3//f/9//3//f/9//3//f/9//3//f/9//3//f/9//3//f/9//3//f/9//3//f/9//3//f/9//3//f/9//3//f/9//3//f/9//3//f/9//3//f/9//3//f/9//3//f/9//3//f/9//3//f/9//3//f/9//3//f/9//3//f/9//3//f/9//3//f/9//3//f/9//3//f/9//3//f/9//3//f/9//3//f/9//3//e/97/3v/e793fW86Y3xn33P/e/9z32sZU51jGlfYUr9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vW86X1tfnWffb/93/3f/e/93/3v/d/9//3v/f/9//3//e/9//3//f/9//3//f/9//3uc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e793vm/fc/93/3v/d/97W1/5Up1jfGM7W/97/3v/d/97/3e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z33O+b99z/3f/e/97/3v/e/97/3v/e/97/3//e/9//3//f/9//3//f/9//3//f/9/33udc75z/3v/f/9//3//f/9//3//f/9//3//f/9//3//f/9//3//f/9//3//f/9//3//f/9//3//f/9//3//f/9//3//f/9//3//f/9//3//f/9//3//f/9//3//f/9//3//f/9//3//f/9//3//f/9//3//f/9//3//f/9//3//f/9//3//f/9//3//f/9//3//f/9//3//f/9//3//f/9//3//f/9//3//f/9//3//f/9//3//f/9//3//f/9//3//f/9//3//f/9//3//f/9//3//f51vfGuda99z/3OdZ55nt0r5Tr9n2EqeZ/93/3f/e/9/33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W98Z3xn33P/e/97/3v/f/97/3//f/9//3//f/9//3//f/9//3//f/9//3//e71znG/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ed75znWt8Z79vXF8aUzxbO1dcVxpPuUa/Z/93/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33Pfc/9333P/e/97/3//f/9//3//f/5//3//f/9//3//f/9//3//f/97/3ffd71vvn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3v2+/a1xbv2OeX3U6flc9U/tOfl//c/9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fGudb75z/3v/f/9//3//f/5//3//f/9//3//f/9//3//f/97/3v/f/9//3e9b95v3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M7U31X/2dVMhQqsSGQIXY+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XOcb91z3Xf/f/9//3//f/9//3//f/9//3//f/9//3//f/97/3//f953fGt7a713/3v/f/9//3//f/9//3//f/9//3//f/9//3//f/9//3//f/9//3//f/9//3//f/9//3//f/9//3//f/9//3//f/9//3//f/9//3//f/9//3//f/9//3//f/9//3//f/9//3//f/9//3//f/9//3//f/9//3//f/9//3//f/9//3//f/9//3//f/9//3//f/9//3//f/9//3//f/9//3//f/9//3//f/9//3//f/9//3//f/9//3//f/9//3//f/9//3/+f/9//3//f/9//3//f/9//3f/e/93/2+/Y31buEI1OnY+X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73XPed/53/3v/f/9//3//f/9//3//f/9//3//f/9//3//f/9//3//f957vne+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d71zvG+cb7xv3nP/e/97/3//e/97/3//f/9//3//f/9//3//f/9//3/fe75zfGudb9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91zvW96Z5xr/3v/f/9//3//f/9//3//f/9//3//f/9//3//f/9/33edb3trvX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tne2d7Z95z/3v/f/9//3v/e/9//3//f/9//3//f/9//3//f/97vnN8a5xv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c3xrW2e9b953/3//f/9//3//f/9//3//f/9//3//f/9//3//e75zfGucb5x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5xrnG+9c/93/3f/f/9//3//e/9//3//f/97/3//e/9//3//e51ze2t7a71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c95zvnP/d953/3v/e/9//3v/f/97/3//f/9//3//f/9//3/ed5xvnG++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75zvnO9b95z/3f/e/97/3v/e/9//3//f/97/3//f/9//3u9c3trv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75zW2daY3tn3nP/e/9//3//f/97/3//f/9//3//f/9//3t8a3tr3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5xrfGt8a71vvnP/e/9//3//e/97/3v/f/9//3//e75zWmc6Y3tr/3f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95zvW+9c3xvvXP/e/9//3//f/9/33ffd/9//3//f/97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7nG9aZ71z33f/e953/3v/f/9//3v/d/93/3++c1tjPF+/b/97/3//f9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cbzljWmedb75z/3f/e/97/3//e/9/vm+fa/tWG1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vXOdb953+Fo6X3xr/3f/d/93/3v/e/93v2faTrhO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75vfGcZW9hWtk75Vjtff2Pfa19fNToSOvp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7/3v/e75vG1v7TttKmELaTjxfn2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6AAAAPAAAAAAAAAAAAAAAe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7T13:16:59Z</xd:SigningTime>
          <xd:SigningCertificate>
            <xd:Cert>
              <xd:CertDigest>
                <DigestMethod Algorithm="http://www.w3.org/2000/09/xmldsig#sha1"/>
                <DigestValue>pEp9Buldp9y82RYv86TW1bMoRvQ=</DigestValue>
              </xd:CertDigest>
              <xd:IssuerSerial>
                <X509IssuerName>C=BG, S=B:831641791, L=Sofia, O=Information Services Plc., CN=StampIT Qualified CA, STREET=2 P. Volov Str.</X509IssuerName>
                <X509SerialNumber>5657636059674928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hBkB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UAAACoqzAAtobeZwAAIACADT4ABAAAAPAVNgCAFTYAMHRfAcyrMABEht5n8BU2AIANPgAmct5nAAAAAIAVNgAwdF8BADSyAdyrMABjcd5nuCUUAPwBAAAYrDAA9nDeZ/wBAAAAAAAA2W50ddludHX8AQAAAAgAAAACAAAAAAAAMKwwAC2ndHUAAAAAAAAAAGKtMAAHAAAAVK0wAAcAAAAAAAAAAAAAAFStMABorDAAoqZ0dQAAAAAAAgAAAAAwAAcAAABUrTAABwAAAHBZeHUAAAAAAAAAAFStMAAHAAAAMHRfAZSsMADhpXR1AAAAAAACAABUrT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993/3v/f/9/11YZX3xrW2N8Z99z/3v/e/97/3//e99zO1+2TnRG11JbY9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51v/3//fzpjtlL/f/hanW//e/9//3v/f/97/3v/d/9333f/f/97/3dbZxlb11LXVnxrvnP/d/9/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d75v+Fb/fzpj/3f/e/9//3v/f/97/3//f/9//3//f/97/3v/e/9//3uda/ha11L4Vnxnvm/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d/97lU7/f55vvnP/f/97/3//f/9//3//f/9//3v/e/97/3//f/9//3v/f/97/3v4WhlX+VZbX31n/3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tkr/c99z33Pfd/97/3//f/9//3//f/9//3//f/9//3//f/9//3//f/9//3//e/9/v287X9hSGVdcX99v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33MZW/97vm//f/9/33v/f/9//3//f/9//3//f/9//3//f/9//3//f/9//3//f/9//3v/e99zvmsaV9dO+E58Y/97/3//f/97/3v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+ca3tj/3++b/9//3//f/9//3//f/9//3//f/9//3//f/9//3//f/9//3//f/9//3//e/9//3//e51n+VYZV1tjnWvfc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xhb33P/e993/3v/f/9//3/ff/9//3//f/9//3//f/9/33v/f/9//3//f/9//3//f/9//3//f/9//3vfc3xnW18ZW3xnvm//d/97/3//f/9//3//f/9//3//f/9//3//f9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957GFv/e/93/3v/f/9//3//f/9//3//f/9/3nt6axhftVbee957/3//f/9//3//f/9//3//f/9//3v/f/9//3uda3xnOl9aX3xn/3f/e/9//3//f/9//3//f/9//3//f/9//3//f/9/33vfe997/3//f/9//3//f/9//3//f/9//3v/e/97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nHM5Y/9/nG//f/9//3/ff/9//3//f/9//3//f/9//3//f953/3//f/9//3//f/9//3/fe/9//3//f/97/3//f/9/33N8ZxlXGVt8Y99z/3v/f/9//3//f/9//3//f/9//3/ee/9//3//f753GWNTSvA5VEaVTthWXGe/b/97/3v/f/97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9aZ71v/3u9c/9//3//f/9//3//f/9//3/ff/9//nv/e/97/3//f/9//3//f/9//3//f/9//3//f/9//3//f/9//3//e99vnWc6WzpbW1/eb/97/3//f/9//3//f/9//3//f/9//3//f/9//3//f/9//3//f55v2FYzQjRClkobW11j/3v/e/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957/3//fxhj3nf/e953/3//f/9//3//f95//3//f/9//3//f/9//3//f/9//3//f/9//3//f/9//3//f/9//3//f/9//3//f/97/3f/c75rW186W1pfvWv/d/97/3//f/9//3//f/9//3//f/9//3//f/9//3v/f993/3v/e/97/3efa9lSdkYTOpZGGle/a/93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91r/f/97/3//f/9//3//f/9//3//f/9//3//f/9//3//f/9//3//f/9//3//f/9//3//f/9//3//f/9/33//f/9//3//e/97/3feb1tfOVsYV75v33P/f/9//3//f/9//3//f/9//3//f/9//3//f/9//3//e/97/3v/f/97/3//e/93fWf5VnVGdUbYUp1r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7/3//f/9//397a/97/3/dd/9//3//f/9//3//f/9//3//f/9//3//f/9//3//f/9//3//f/9//3//f/9//3//f/9//3//f/9//3//f/9//3//f/933m97Y1pfnGecY/9z/3v/e/9//3//f/9//3/ff/9//3//f/97/3//e/9//3v/f/9//3//f/9//3v/f/97/3u+c1tn11KVSnRG+Vada/93/3v/e/93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zln/3//f/57/3//f/9//3//f/9//3//f/9//3//f/9//3//f/9//3//f/9//3//f/9//3//f/9//3//f/9//3//f/9//3//f/9//3//d/9v3mucY1pb3mv/d/9//3//f99//3//f/9//3//f/9//3//f/9//3//f/9//3//f/9//3//f/9//3//f/9//3ffd79vW2PXTnVGt0p9Y/9z/3v/d/9//3//f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7GF/ee/9/3nv/f/9//3//f/9//3//f/9//3//f/9//3//f/9//3//f/9//3//f/9//3//f/9//3//f/9//3//f/9//3//f/9//3//f/9//3v/e75re1+cZ75v33P/f/9//3//f/9//3//f/9//3//f/9//3//f/9//3//f/9//3//f/9//3//f/9//3//f/9//3/fc/93vms7X7dOt0rYUjtf/3f/d/93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2Wv97/3//f/9//3//f/9//3//f/9//3//f/9//3//f/9//3//f/9//3//f/9//3//f/9//3//f/9//3//f/9//3//f/9//3//f/9//3//f/97/3d7Y1tjGFc6W51v/3v/f/9//3//f/9//3//f/9//3//f/9//3//f/9//3//f/9//3//f/9//3//f/9//3//e/9//3v/f/97v287X/lWt046WxhXe2P/d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7/3//e/davXP/f/97/3//f/9//3//f/9//3//f/9//3//f/9//3//f/9//3//f/9//3//f/9//3//f/9//3//f/9//3//f/9//3//f/9//3//f/97/3v/f75znWsZW9dSW1+ea/97/3//f/9//3//f/9//3//f/9//3//f/9//3//f/9//3//f/9//3//f/9//3//f/9//3//e993/3//e/9//3e+azpbOVfXTvhSfGP/e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OWO9b/9//3//f/9//3//f/9//3//f/9//3//f/9//3//f/9//3//f/9//3//f/9//3//f/9//3//f/9//3//f/9//3//f/9//3//f/9//3//f/9//3//f99zfGN8Y3xjnWf/e/97/3//f/9//3//f/9//3//f/9//3//f/9//3//f/9//3//f/9//3//f/9//3//f/9//3//f/97/3f/f/97/3v/b3xjGFP4UhlXfGe9b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e/9//3+cb3tn/3v/e/9//3//f/9//3//f/9//3//f/9//3//f/9//3//f/9//3//f/9//3//f/9//3//f/9//3//f/9//3//f/9//3//f/9//3//f/9//3//f/9//3uda51nOlcZU71r/3P/e/9//3v/f/9//3//f/9//3//f/9//3//f/9//3//f/9//3//f/9//3//f/9//3//f/9//3//f/9//3v/d/93/3f/e75v+Fa2ThlbW2Odb99z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71ze2f/d/9//3//f/9//3//f/9//3//f/9//3//f/9//3//f/9//3//f/9//3//f/9//3//f/9//3//f/9//3//f/9//3//f/9//3//f/9//3//f/9//3//e/9z32+dYzlTelu8Z/93/3v/f/9//3//f/9//3//f/9//3//f/9//3//f/9//3//f/9//3//f/9//3//f/9//3//f/9//3//f/9//3v/e/97/3v/d75vOl8aWxlbW2Oea/97/3v/f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9aY/93vnP/f/9//3//f/9//3//f/9//3//f/9//3//f/9//3//f/9//3//f/9//3//f/9//3//f/9//3//f/9//3//f/9//3//f/9//3//f/9//3//f/9//3v/d/9v3mubX3pb3Wv/c/97/3/fe/9//3//f99//3//f/9//3//f/9//3//f/9//3//f/9//3//f/9//3//f/9//3//f/9//3//f/9//3//f/9//3v/f75rnWc6WxlX+FJ8X/9v/3v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zpj/3vfd/9//3//e/9//3//f/9//3//f/9//3//f/9//3//f/9//3//f/9//3//f/9//3//f/9//3//f/9//3//f/9//3//f/9//3//f/9//3//f/9//3//f/97/3f/b1pXvGN7X/93/3//e/9/33v/f/9//3//f/9//3//f/9//3//f/9//3//f/9//3//f/9//3//f/9//3//f/9//3//f/9//3//f/9//3//f/97/3//d/9znWd7XzlXWldaW/97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GVv/e993/3/fd/97/3//f/9//3//f/9//3//f/9//3//f/9//3//f/9//3//f/9//3//f/9//3//f/9//3//f/9//3//f/9//3//f/9//3//f/9//3//f/97/3//e/93vWd7Y1pfWl98a/97/3//f/9//3//f/9//3//f/9//3//f/9//3//f/9//3//f/9//3//f/9//3//f/9//3//f/9//3//f/9//3//f/9//3//e/97/3f/e99vvWd7X3tf11I6Y75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98Z55r/3v/e/9//3v/f/9//3//f/9//3//f/9//3//f/9//3//f/9//3//f/9//3//f/9//3//f/9//3//f/9//3//f/9//3//f/9//3//f/9//3//f/9//3//f/9//3v/e5xnfGO2TvhW3nP/d/9//3//f/9//3//f/9//3//f/9//3//f/9//3//f/9//3//f/9//3//f/9//3//f/9//3//f/9//3//f/9//3//f/97/3v/f/97/3v/d/97/3fXUtdSW2O+b/93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99zGVf/e99z/3//f/97/3//f/9//3//f/9//3//f/9//3//f/9//3//f/9//3//f/9//3//f/9//3//f/9//3//f/9//3//f/9//3//f/9//3//f/9//3//f/9//3//f/93/3tbY1pfOl9bY/97/3f/e/9//3v/f/9//3//f/9//3//f/9//3//f/9//3//f/9//3//f/9//3//f/9//3//f/9//3//f/9//3//f/9//3//f/9//3//e/97/3v/f/97v29bYzpf+FZbY99z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YUv93vm//f/9//3v/f/9//3//f/9//3//f/9//3//f/9//3//f/9//3//f/9//3//f/9//3//f/9//3//f/9//3//f/9//3//f/9//3//f/9//3//f/9//3//f/9//3//f/93vm+da5xn/3P/d/9//3v/f/9//3//f/9//3//f/9//3//f/9//3//f/9//3//f/9//3//f/9//3//f/9//3//f/9//3//f/9//3//f/9//3//f/9//3//f/9//3//e/97nmsaW/hSfGOdZ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e1xffGf/d99z/3//f/9//3//f/9//3//f/9//3//f/9//3//f/9//3//f/9//3//f/9//3//f/9//3//f/9//3//f/9//3//f/9//3//f/9//3//f/9//3//f/9//3//f997/3/fc5xn3m9bX/9z3m//e/97/3//f/9//3//f/9//3//f/9//3//f/9//3//f/9//3//f/9//3//f/9//n//f/5//3/+f/9//3//f/5//3//f/9//3//f/9//3/fd/93/3v/e99vnWdbXzpbnWfeb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3286X/97nW//e/9//3//f/9//3//f/9//3//f/9//3//f/9//3//f/9//3//f/9//3//f/9//3//f/9//3//f/9//3//f/9//3//f/9//3//f/9//3//f/9//3//f/9//3//f/9//3daX3tjOVt7Y/5v/3//f/9//3//f/9//3//f/9//3//f/9//3//f/9//3//f/9//3//f/9//3//f/9//3//f/9//3//f/9//3//f/9//3//f/9//3//f/9//3v/e/97/3v/e/93vmudZzpfGVtbY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v/d/dS/3edb/97/3v/f/9//3//f/9//3//f/9//3//f/9//3//f/9//3//f/9//3//f/9//3//f/9//3//f/9//3//f/9//3//f/9//3//f/9//3//f/9//3//f/9//3//f/9//3//e/9zvWecY1pbe2Pec/9//3v/f/9/33//f/9//3//f/9//3//f/9//3//f/9//3//f/9//3//f/9//3//f/9//3//f/9//3//f/9//3//f/9//3//f/9//3//f/9//3//f/9//3v/f993v287X/lWGlu/b/93/3v/e/9//nv+f/5//n/9f/1//n/+f/1//3v/e/9//3v/e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wAA/3//f/9//3//f/9//3//f/9//3//f/9//3//f/9//3//f/9znGs6X/9/vnP/f/9//3//f/9//3//f/9//3//f/9//3//f/9//3//f/9//3//f/9//3//f/9//3//f/9//3//f/9//3//f/9//3//f/9//3//f/9//3//f/9//3//f/9//3//f/9//3v/c99rnWc6W51r/3v/f/9//3//f/9//3//f/9//3//f/9//3//f/9//3//f/9//3//f/9//3//f/9//3//f/9//3//f/9//3//f/9//3//f/9//3//f/9//3//f/9//3//f/9//3v/e/93fWM7Wztbnmeea/97/3f/f/9//3/9f/5//n//f/5//3//f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/3//dxhb/3vfd997/3//f/9//3//f/9//3/+f/9//3//f/9//3//f/9//3//f/9//3//f/9//3//f/9//3//f/9//3//f/9//3//f/9//3//f/9//3//f/9//3//f/9//3//f/9//3//f/97/3edZ1tfW2O+c993/3//f/9//3//f/9//3//f/9//3//f/9//3//f/9//3//f/9//3//f/9//3//f/9//3//f/9//3//f/9//3//f/9//3//f/9//3//f/9//3//f/9//3/fd/9//3v/d31nfWd9Z55rXGP/d/97/3//e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e/9/e2eca/9/33f/f/9//3//f/9//3//f/9//3//f/9//3//f/9//3//f/9//3//f/9//3//f/9//3//f/9//3//f/9//3//f/9//3//f/9//3//f/9//3//f/9//3//f/9//3//f/9//3//e75vvmt9azpfnGv/f/9//3//f/9//3//f/9//3//f/9//3//f/9//3//f/9//3//f/9//3//f/9//3//f/9//3//f/9//3//f/9//3//f/9//3//f/9//3//f/9//3//f/9//3//f/9//3//e/93v2+fbzxfXWf/d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fd/da/3udc993/3//f/9//3//f/9//n//f/9//3//f/9//3//f/9//3//f/9//3//f/9//3//f/9//3//f/9//3//f/9//3//f/9//3//f/9//3//f/9//3//f/9//3//f/9//3//f/9/33f/e31rGVs6X99z/3v/f/9//3//f/9//3//f/9//3//f/9//3//f/9//3//f/9//3//f/9//3//f/9//3//f/9//3//f/9//3//f/9//3//f/9//3//f/9//3//f/9//3//f/97/3//f/9//3vfd55rv29eZxtb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33f/f/97WmN8a/97nXP/f/9//3//f/9//3//f/9//3//f/9//3//f/9//3//f/9//3//f/9//3//f/9//3//f/9//3//f/9//3//f/9//3//f/9//3//f/9//3//f/9//3//f/9//3//f/9//3//f/9/vnNbZ3xnfGO+b/97/3//f/9//3//f/9//3//f/9//3//f/9//3//f/9//3//f/9//3//f/9//3//f/9//3//f/9//3//f/9//3//f/9//3//f/9//3//f/9//3//f/9//3//f/9//3//f/9//3+/c55rnmt9Zztfnmv/e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e/9//3++c1tn/3ffd/97/3//f/9//3//f/9//3//f/9//3//f/9//3//f/9//3//f/9//3//f/9//3//f/9//3//f/9//3//f/9//3//f/9//3//f/9//3//f/9//3//f/9//3//f/9//3//f/9//3+/d75znWtbX3tf/3f/e/9//3//f/9//3//f/9//3//f/9//3//f/9//3//f/9//3//f/9//3//f/9//3//f/9//3//f/9//3//f/9//3//f/9//3//f/9//3//f/9//3//f/9//3//f/9//3/dd/9//3/fc3tjfGNbY1tf32//d/97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W2e+c/97/3v/e/9//3//f/9//3//f/9//3//f/9//3//f/9//3//f/9//3//f/9//3//f/9//3//f/9//3//f/9//3//f/9//3//f/9//3//f/9//3//f/9//3//f/9//3//f/9/33//f/9/33ffc51nfF+9Z/9//3//f/9//3//f/9//3//f/9//3//f/9//3//f/9//3//f/9//3//f/9//3//f/9//3//f/9//3//f/9//3//f/9//3//f/9//3//f/9//3//f/9//3//f/9//3/+f/9//3//f/97/3e9a71nnWedY71n/3P/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+db1pj/3f/d/97/3v/f/9//3//f/9//3//f/9//3//f/9//3//f/9//3//f/9//3//f/9//3//f/9//3//f/9//3//f/9//3//f/9//3//f/9//3//f/9//3//f/9//3//f/9//3//f/9//3//f/93329bXzlXvm//e/9//3//f/9//3//f/9//3//f/9//3//f/9//3//f/9//3//f/9//3//f/9//3//f/9//3//f/9//3//f/9//3//f/9//3//f/9//3//f/9//3//f/9//3//f/9//n//f/9//3//c/9332e/Z51fW1dbV75n/3P/e/97/3//f/9//3//f/97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8AAP9//3//f/9//3//f/9//3//f/9//3//f/9//3//f/9//3//f/9//3//f953nG98a993/3f/f/9//3//f/9//3//f/9//3//f/9//3//f/9//3//f/9//3//f/9//3//f/9//3//f/9//3//f/9//3//f/9//3//f/9//3//f/9//3//f/9//3//f/9//3//f/9//3//f/9//3vfb71nW1/eb/93/3//f/9//3//f/9//3//f/9//3//f/9//3//f/9//3//f/9//3//f/9//3//f/9//3//f/9//3//f/9//3//f/9//3//f/9//3//f/9//3//f/9//3//f/9//3//f/9733ffc/97/3P/d/9v/2/fZ79jv2Pfa99n/3P/d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e/Z39bPk+7PhYmFib9Qj5HHkc+T/9z/3f/f/9//3/ee/9//3//f/9//3//f/9//3//f/9//3//f/9//3//f/9//3//f/9//3//f/9//3//f/9//3//f/9//3//f/9//3//f/9//3//f/9//3//f/97nW98Y55fO1P/e99z/3//f/9//3//f/9//3//f/9//3//f/9//3//f/9//3//f/9//3//f/9//3//f/9//3//f/9//3//f/9//3//f/9//3//f/9//3//f/9//3//f/9//3//f/9//3//f75zvm++a55rXGP5Uv9z/3/fd/97/3//f/9//3//f/9//3//f/9//3//f/9//3//f/97/3v/d/9z3nO9b75v33f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/3v/e/93/3P/az1P20LbQlcueDYeR39XG1MaVztf33P/e/9//3//f/9//3//f/9//3//f/9//3//f/9//3//f/9//3//f/9//3//f/9//3//f/9//3//f/9//3//f/9//3//f/9//3//f/9//3//f/9//3/fd1xjv2O4Qt9r/3f/f/9//3//f/9//3//f/9//3//f/9//3//f/9//3//f/9//3//f/9//3//f/9//3//f/9//3//f/9//3//f/9//3//f/9//3//f/9//3//f/9//3//f/9//3//f/9//3vfd/93v2+eZ/9z+FYZV/97/3//f/9//3//f/9//3//f/9//3//f/9//3//f/9//3//e/97/3f/e5xrnGt8a75z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v/d/9z/29eV5g+2kK6PttCf1f6SlxXfmM7VzpbfWf/e/9//3//f/9//3//f/97/3//f/9//3//f/9//3//f/9//3//f/9//3//f/9//3//f/9//3//f/9//3//f/9//3//f/9//3//f/9//3//f/9/XGNdV9lGG1P/e/97/3//f/9//3//f/9//3//f/9//3//f/9//3//f/9//3//f/9//3//f/9//3//f/9//3//f/9//3//f/9//3//f/9//3//f/9//3//f/9//3//f/9//3//f/9//3//f/9//3v/d99vvmu+a1tfOl//e/9733v/f/9//3//f/9//3//f/9//3//f/9//3//f/9//3//f/9//3e9c5xve2u9c95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v/c/9vv2fZRrlC20aZPr9fv2N9VzxTXFu+Z3xjGVe9b/93/3v/f/97/3//e/97/3//f/9//3//f/9//3//f/9//3//f/9//3//f/9//3//f/9//3//f/9//3//f/9//3//f/9//3/fe/9//3+ea/pKn192Pv93/3f/f/9//3//f/9//3//f/9//3//f/9//3//f/9//3//f/9//3//f/9//3//f/9//3//f/9//3//f/9//3//f/9//3//f/9//3//f/9//3//f/9//3//f/9//3//f/9//3//f/93/3ffb3xnnWu+bxlffGf/e/9//3v/f/9//3//f/9//3//f/9//3//f/9//3//f/9//3//f/97vnOcb3trnG++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v/d/9zG1N3PtpG+kZdT/9n/2//c79jfV98X1tfe2Oda71v/3f/e/97/3v/f/9//3//f/9//3//f/9//3//f/9//3//f/9//3//f/9//3//f/9//3//f/9//3//f/9//3//f/9//3//f/93XVf/Z7hGPFv/f/97/3//f/9//3//f/9//3//f/9//3//f/9//3//f/9//3//f/9//3//f/9//3//f/9//3//f/9//3//f/9//3//f/9//3//f/9//3//f/9//3//f/9//3//f/9//3//f/9//3//e/9//3N8Z51r/3t8axlfvm//d/93/3//e/9//3//f/9//3//f/9//3//f/9//3//f/9//3//f993vXOcb71z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vne+c/9//3v/c35fuUYbS9pC2kJ+V/9n/3P/c/93nWN8Y1pfWmN7Z71v3XPed/93/3v/e/9//3//f/9//3//f/9//3//f/9//3//f/9//3//f/9//3//f/9//3//f/9//3//f/9//3//f/9//3ufX59f+krYTv97/3v/f/9//3//f/9//3//f/9//3//f/9//3//f/9//3//f/9//3//f/9//3//f/9//3//f/9//3//f/9//3//f/9//3//f/9//3//f/9//3//f/9//3//f/9//3//f/9//3//f/9//3v/f/97/3t8Z75zvW8ZX5xn3m//d/97/3v/f/9//3//f/9//3//f/9//3//f/9//3//f/9//3//e953vG+8b71z3nf+d/9//3v/f/97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n//f/9//3//f/97/3vfaz1THEv7RtlCXVP/a/9z/2//d/9z32+ca5xrW2daZxlfvW+9c/97/3v/f/9//3//f/9//3//f/9//3//f/9//3//f/9//3//f/9//3//f/9//3//f/9//3//f/9//3v/e99nHEsbT9hK/3v/f/97/3//f/9//3//f/9//3//f/9//3//f/9//3//f/9//3//f/9//3//f/9//3//f/9//3//f/9//3//f/9//3//f/9//3//f/9//3//f/9//3//f/9//3//f/9//3//f/9//3//f/97/3//f/9/33e+c75vW2N8Z99z/3f/e/97/3//f/9//3//f/9//3//f/9//3//f/9//3//f/9//3/ed5xvWmd7Z91z/3f/f/97/3//e/9//3//f/9//3//f/9//3//f/9//3//f/9//3//f/9//3//f/9//3//f/9//3//f/9//3//f/9//3//f/9//3//f/9//3//f/9//3//f/9//3//f/9//3//f/9//3//f/9//3//f/9//3//f/9//3//f/9//3//f/9//3//fwAA/3//f/9//3//f/9//3//f/9//3//f/9//3//f/9//3//f/9//3//f/9//3//f/9//3//f/9//3//f/9//3//f/9//3//f/9//3//f/5//n/+f/9//3//f/9//3//e/97/289U5g++kY8UxtPXVv/c/9v/3f/d/97/3v/f51ze2t7Z5xrfGuca51v/3f/e/9//3v/f/97/3//e/9//3v/f/9//3//f/9//3//f/9//3//f/9//3//f/9//3//f/97flufXxtTVD7/e993/3//f/9//3//f/9//3//f/9//3//f/9//3//f/9//3//f/9//3//f/9//3//f/9//3//f/9//3//f/9//3//f/9//3//f/9//3//f/9//3//f/9//3//f/9//3//f/9//3//f/97/3//e/9//3//e99333e9a99zfGecZ/93/3//d/9//3v/f/9//3//f/9//3//f/9//3//f/9//3//f/973ne9c7xve2u9b95z/3v/e/9//3v/f/9//3//f/9//3v/f/9//3//f/9//3//f/9//3//f/9//3//f/9//3//f/9//3//f/9//3//f/9//3//f/9//3//f/9//3//f/9//3//f/9//3//f/9//3//f/9//3//f/9//3//f/9//3//f/9//3//f/9//3//f/9/AAD/f/9//3//f/9//3//f/9//3//f/9//3//f/9//3//f/9//3//f/9//3//f/9//3//f/9//3//f/9//3//f/9//3//f/9//3//f/5//3/+f/9//n//f/9//3//f/9//3v/d59j+04bT7hG2UrZSlxX/3f/c/93/3v/f/9//3//f/9733ffd71vvW+db71vfGv/e/97/3//e/9//3//f/9//3//f/9//3//f/9//3/ee/9//3//f/9//3//f/9/33N/Xz1XVDrYUv97/3//f/9//3//f/9//3//f/9//3//f/9//3//f/9//3//f/9//3//f/9//3//f/9//3//f/9//3//f/9//3//f/9//3//f/9//3//f/9//3//f/9//3//f/9//3//f/9//3//f/9//3//f/9//3//f/9//3//d99zWl/fc99zOV98Z/9//3v/f/9//3//f/9//3//f/9//3//f/9//3//f/9//3//e/9//3fec71v3XPec/97/3v/f/9//3//e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7/3v/d1xbPFvZShpT+U6WRv9v/3f/d/97/3/fe/9//3//f/97/3ved993vXOcb3tnnG+9b95z3nf/f/9//3//e/9//3//f/9//3//f/9//3//f/9//3v/e/9/33e+azQ22Up2Qv933nf/f957/3//f/9//3//f/9//3//f/9//3//f/9//3//f/9//3//f/9//3//f/9//3//f/9//3//f/9//3//f/9//3//f/9//3//f/9//3//f/9//3//f/9//3//f/9//3//f/9//3//f/9//3//f/9//3//f/9/33f/f1tjGFvfd75vGFu9b99z/3v/f/9//3//f/9//3//f/9//3//f/9//3//f/9//3//f/973neca71vvnP/d/97/3/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3/3c7X31jGlMaU99r2E47W/93/3//f/9//3//f/97/3//f/9//3//f/9733fed993vXO9c5xvnG97a9933nf/e/97/3//f/9//3//f/97/3//f/97W2OWTjI6EzYbV99z/3//f/5//3//f/9//3//f/9//3//f/9//3//f/9//3//f/9//3//f/9//3//f/9//3//f/9//3//f/9//3//f/9//3//f/9//3//f/9//3//f/9//3//f/9//3//f/9//3//f/9//3//f/9//3//f/9//3//f/9//3//f75z/3//f3tnW2O9bxhbfGf/d/9//3v/e/9//3//f/9//3//f/9//3//f/9//3//f/9//3//e993nW+9b5xv/3f/e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97/3++c/93fGOdX1tXGU+dX/hOtkqdZ/9//3ffd/9//3//f/9//3//f/9//3//f/9//3//e71zvXOcb3xrW2N8Z3xrW2cZXxlfGWNaZxhftlJ0SrZStlK2TthSfWOfa/93/3v/f/9//n/+f/5//3//f/9//3//f/9//3//f/9//3//f/9//3//f/9//3//f/9//3//f/9//3//f/9//3//f/9//3//f/9//3//f/9//3//f/9//3//f/9//3//f/9//3//f/9//3//f/9//3//f/9//3//f/9//3//f997/3//f/9//3/fd3xrvW//d1tnOl//e/9//3vfd/9//3//f/9//3//f/9//3//f/9//3//f/9//3vfd51vnG+ca953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d75nvmPfZzpTnV/fa31jW1//c/97/3//f/9//3//f/9//3//e/97/3v/f/9//3//f/9//3//f/97/3//e993vXPed/9733edb99z/3v/f79vv2//d/9//3vfd/9//3/+f/9//3//f/9//3//f/9//3//f/9//3//f/9//3//f/9//3//f/9//3//f/9//3//f/9//3//f/9//3//f/9//3//f/9//3//f/9//3//f/9//3//f/9//3//f/9//3//f/9//3//f/9//3//f/9//3//f/9//3//f99733v/f/9//3vec5xn/3fecxlbW2P/e/9/3nP/f/9//3//f/9//3//f/9//3//f/9//3//f/9//3ved71vvG/dc/53/3//f/9//3v/f/9//3//f/9//3//f/9//3//f/9//3//f/9//3//f/9//3//f/9//3//f/9//3//f/9//3//f/9//3//f/9//3//f/9//3//f/9//3//f/9//3//f/9//3//f/9//3//f/9//3//f/9//3//fwAA/3//f/9//3//f/9//3//f/9//3//f/9//3//f/9//3//f/9//3//f/9//3//f/9//3//f/9//3//f/9//3//f/5//3/+f/9//3//f/9//3//e/9//3//f/9//3//f/9//n/+f/9//nv/e/9v/2veY99j32M6U9dG+U5cX1tffWfed/9//3//f/9//3//f/9//3//f/9//3//f/9//3//f/97/3v/e/9//3v/e/97/3//e/97/3f/e/97/3v/d/97/3f/f953/3/+f/1//n//f/9//3//f/9//3//f/9//3//f/9//3//f/9//3//f/9//3//f/9//3//f/9//3//f/9//3//f/9//3//f/9//3//f/9//3//f/9//3//f/9//3//f/9//3//f/9//3//f/9//3//f/9//3//f/9//3//f/9//3//f75333f/e/97/3eda51n/3OdaxlbXGP/f/97/3//f/9//3//f/9//3//f/9//3//f/9//3//f/9/vXO9b5xrvW/ed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f/5//3//f/97/3v/e/9z3medX75jv2d9XxlTGVP5Ur5v33P/f/9//3//f/9//3//f/9//3//f/9//3//f/9//3//e/9//3//f/9//3//e/9//3//f/97/3v/e/9//3f/f/9//3/de/9//n//f/5//3//f/9//3//f/9//3//f/9//3//f/9//3//f/9//3//f/9//3//f/9//3//f/9//3//f/9//3//f/9//3//f/9//3//f/9//3//f/9//3//f/9//3//f/9//3//f/9//3//f/9//3//f/9//3//f/9//3//f/9//3//f/9//3v/e/97/3/fc51vvW++b3xr/3f/e/9//3//f/9//3//f/9//3//f/9//3//f/9//3//e/5z3nO8a5trnG//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e99zfWN9Y55jv2edX31bflufY59j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33ved5xvnG8ZW3xjvm//e/97/3//e/97/3//f953/3v/f/9//3//e/97/3v+c91ve2d7Z3trvG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v/d55nfF9bV55f32NeV59bXVtdW99v/3v/f757/3//f/9//3//f/9//3//f/9//3//f/9//3//f/9//3//f/9//3//f/9//3//f/9//3//f/9//3//f/9//3//f/9//3//f/9//3//f/9//3//f/9//3//f/9//3//f/9//3//f/9//3//f/9//3//f/9//3//f/9//3//f/9//3//f/9//3//f/9//3//f/9//3//f/9//3//f/9//3//f/9//3//f/9//3//f/9//3//f/9//3//f/9//3//f/9//3//f/9//3//f/9/3nu+d75vnmu/b99v/3f/e/9//3v/e/9//3//f/9//nv/f/9//3//e/97/3f+d71vnG97a953/3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v/f/9733NbX1tXnV//a35bPVPYRhpTXF+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+ea3xje2N8Z71v33P/d/97/3//e/9//3//f/9//3//f/9//3//f/9//3+9c5xve2vdc/97/3//f/9/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e99zvWe+Z51jv2d+XztXO1s7Wxpbv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z33O9b75vvW+9b5xr/3v/e/9//3//f/97/3//f/9//3//f/9//3//f/9//3u9c5xvvG/ec/9//3v/f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e/9//3v/d75rnWe+Z/933299YztbXF99Yztfvm/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fd5xve2t7a5xv3nP/f/9//3//e/9//3//f/9//3//f/9//3//f953vW96Z5xr3W//c/9z/3v/e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7/3v/c75v/3Pfb99v/2/fa55n+VJ9Y55r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53vXOcb95zWmc5Y3xr/3//f/9//3//f/9//3//f/9//3//f/9//3/+d91zvGucZ5tj3Wv/d/97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ne9b1pf32//d/9z32d9X1xXXFt9X79r/3f/f/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vXO9c5xvnW97a5xr/3f/f/9//3//f/9//3//f/97/3//e/97/3f/d7xre2ObZ/5z/3f/e/97/3//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nG9bY75r/3P/d55fXFf6TvlKGVOeZ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nffd/93vnO+c75z/3//f/9//3//f/9//3//f/9//3v/f/9//3/dc7xrnGv/e/97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5//3//e3tnOVt9Y/9r/3P/a55fGlM6UxpXfGO+a/93/3v/f/9//3//f/9//3//f/9//3//f/9//3//f/9//3+cb/9//3//f/9//3//f/9//3//f/9//3//f/9//3//f/9//3//f/9//3//f/9//3//f/9//3//f/9//3//f/9//3//f/9//3//f/9//3//f/9//3//f/9//3//f/9//3//f/9//3//f/9//3//f/9//3//f/9//3//f/9//3//f/9//3//f/9//3//f/9//3//f/9//3//f/9//3//f/9//3//f/9//3//f/9//3//f/9//3//e993vnPec993/3ved/97/3v/f/9//3//e/97/3//f/9//3//f/9/vXe9c71vnGuca/97/3v/f/97/3//e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vfc99v/3Pfa/9z/2+eXztXfF9bWzpbfGP/f993/3v/f/9//3//f957/3//f/9//3//f/9//3//f/9/nHO9d/9//3/+e/9//3//f/9//3v/f/9//3//f/9//3//f/9//3//f/9//3//f/9//3//f/9//3//f/9//3//f/9//3//f/9//3//f/9//3//f/9//3//f/9//3//f/9//3//f/9//3//f/9//3//f/9//3//f/9//3//f/9//3//f/9//3//f/9//3//f/9//3//f/9//3//f/9//3//f/9//3//f/9//3//f/9//3//f/9//3//e99333e+c95z3nP/d/93/3v/e/9//3//f/9//3//f/9//3//f9573neca5xrvW//e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de/5//3//f/93/3e+a3xf/3P/b/9z/3NbWzpbW18ZV7ZO33P/e/93/3v/f/9//3//f/9//3//f/9//3//f/9//3//f713nG/fe/9//3v/f/9//3//f/9//3//f/9//3//f/9//3//f/9//3//f/9//3//f/9//3//f/9//3//f/9//3//f/9//3//f/9//3//f/9//3//f/9//3//f/9//3//f/9//3//f/9//3//f/9//3//f/9//3//f/9//3//f/9//3//f/9//3//f/9//3//f/9//3//f/9//3//f/9//3//f/9//3//f/9//3//f/9//3//f/9//3/fd95z3W/eb91v3nPec/93/3v/f/9//3//f/9//3//f/9//3//e95znG+cb5xr/3f/e/9//3v/f/97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vW+dZ/93/3Pfa/933298X51jfGPXTnxj/3v/e/93/3//e/9//3//f/9//3//f/9//3//f/97/3//e1trvXf/f/97/3//f/9//3//f/9//3//f/9//3//f/9//3//f/9//3//f/9//3//f/9//3//f/9//3//f/9//3//f/9//3//f/9//3//f/9//3//f/9//3//f/9//3//f/9//3//f/9//3//f/9//3//f/9//3//f/9//3//f/9//3//f/9//3//f/9//3//f/9//3//f/9//3//f/9//3//f/9//3//f/9//3//f/9//3//f/9//3v/e/5z/3fec95z3nP/d953/3//f/9//3//f/9//3//f/9//3v/d5xrnGu9b/97/3f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nGuda/9z32//d/9znWMaV99rW1v4Up5r/3v/d/97/3v/f/97/3//f/9//3//f/9//3//f/97/397axlj3nf/f/9//3ved/97/3//f/9//3//f/9//3//f/9//3//f/9//3//f/9//3//f/9//3//f/9//3//f/9//3//f/9//3//f/9//3//f/9//3//f/9//3//f/9//3//f/9//3//f/9//3//f/9//3//f/9//3//f/9//3//f/9//3//f/9//3//f/9//3//f/9//3//f/9//3//f/9//3//f/9//3//f/9//3//f/9//3//f/97/3//e/973nfed71zvXPed/97/3//f/9//3//f/9//3//f/97vW98a71vvW+ca95z/3v/e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n//f/9//3//f95znGf/c99rv2f/c/9rOlM7V3xfGlcaV99z/3v/f/9//3//f/9//3//f/9//3/ed/9//3//e9533ndaZ51z/3//f/9//3//f/9//3//f/9//3//f/9//3//f/9//3//f/9//3//f/9//3//f/9//3//f/9//3//f/9//3//f/9//3//f/9//3//f/9//3//f/9//3//f/9//3//f/9//3//f/9//3//f/9//3//f/9//3//f/9//3//f/9//3//f/9//3//f/9//3//f/9//3//f/9//3//f/9//3//f/9//3//f/9//3//f/9//3//f/9//3//f/97/3ved/53/3f/f/97/3//f/9//3//f/9//3//d9533nO9b5xnWmOcZ/93/3v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5//3//f3xjOledY/9r/2//c55fGlM7V31jOlsaW993/3v/f/9//3//f/9//3/ee/9//3/fe/9//3//e953OWO9c/9//3//f/97/3v/f/9//3//f/9//3//f/9//3//f/9//3//f/9//3//f/9//3//f/9//3//f/9//3//f/9//3//f/9//3//f/9//3//f/9//3//f/9//3//f/9//3//f/9//3//f/9//3//f/9//3//f/9//3//f/9//3//f/9//3//f/9//3//f/9//3//f/9//3//f/9//3//f/9//3//f/9//3//f/9//3//f/9//3//f/9//3//f/9/3nf/e/53/3fec/5z/3P/e/9//3//f/9//3v/e95z3nM5X1pje2fec/93/3//f/9//3//f/9//3//f/9//3//f/9//3//f/9//3//f/9//3//f/9//3//f/9//3//f/9//3//f/9//3//f/9//38AAP9//3//f/9//3//f/9//3//f/9//3//f/9//3//f/9//3//f/9//3//f/9//3//f/9//3//f/9//3//f/9//3//f/9//3//f/9//3//f/9//3//f/9//3//f/9//3//f/9//3//f/9//3//f/9//3//f/9//3//f/9//3//f/9//3//f/9//3//f/5//3//f/9//n//f/9//3udZ1tbfF//b/9v/3f/c75nO1tcX1xfGlt9Z/97/3//f/9//3//f/9//3v/f/9//3//e/9//3//f1prOWe9c/9//3//f/9//3//f/9//3//f/9//3//f/9//3//f/9//3//f/9//3//f/9//3//f/9//3//f/9//3//f/9//3//f/9//3//f/9//3//f/9//3//f/9//3//f/9//3//f/9//3//f/9//3//f/9//3//f/9//3//f/9//3//f/9//3//f/9//3//f/9//3//f/9//3//f/9//3//f/9//3//f/9//3//f/9//3//f/9//3//f/9//3//f/97/3e9b7xvvGvdb95z/3//f/9//3//f/97/3v/d/973W+ca3tnvXP/d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73nffc3tjvmv/d/93/3edYxlT+U47VxpTO1ffb/93/3v/d/97/3v/f/9//3//f/9//3//f/9//3+cc1lnm2v/f/97/3v/f/9//3//f/9//3//f/9//3//f/9//3//f/9//3//f/9//3//f/9//3//f/9//3//f/9//3//f/9//3//f/9//3//f/9//3//f/9//3//f/9//3//f/9//3//f/9//3//f/9//3//f/9//3//f/9//3//f/9//3//f/9//3//f/9//3//f/9//3//f/9//3//f/9//3//f/9//3//f/9//3//f/9//3//f/9//3//f/9//3//e/973nf+e953/3ved/97/3v/f/9//3//e/97/3v/e95znWtaY1tnvm//f/97/3//e/97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733e+b51rnmv/d/93/3e+Y/lOfVt9X/lOG1Pfa/97/3f/f/97/3v/f/9//3//f/9//3/+f/9//nubbzljvW//f/9//3//f/9//3//f/9//3//f/9//3//f/9//3//f/9//3//f/9//3//f/9//3//f/9//3//f/9//3//f/9//3//f/9//3//f/9//3//f/9//3//f/9//3//f/9//3//f/9//3//f/9//3//f/9//3//f/9//3//f/9//3//f/9//3//f/9//3//f/9//3//f/9//3//f/9//3//f/9//3//f/9//3//f/9//3//f/9//3//f/9//3//f/9//3/ee953/nf/e/97/3//e/9//3//f/9//3vfc51vW2N8Z71v/3f/d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e/93vm+cZ51n/3f/d/93/3M7V9hKfV9cW9hKO1f/e/93/3//f99333v/f/9//3//f/9//3//f95zOWM6Y95z/3//f/9//3//f/9//3//f/9//3//f/9//3//f/9//3//f/9//3//f/9//3//f/9//3//f/9//3//f/9//3//f/9//3//f/9//3//f/9//3//f/9//3//f/9//3//f/9//3//f/9//3//f/9//3//f/9//3//f/9//3//f/9//3//f/9//3//f/9//3//f/9//3//f/9//3//f/9//3//f/9//3//f/9//3//f/9//3//f/9//3//f/9//3//f/9/vXPed/97/3u9c75z/3f/f/97/3v/e/9/33Odb3xnnGs5X/93/3v/e/9//3/e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3nWtaX51n/3P/e/93/3NcXztXXFs8W9hOnmu/b/97/3//f/97/3//f/9//3//f/9//3//e75vOmO+c997/3//f/9//3//f/9//3//f/9//3//f/9//3//f/9//3//f/9//3//f/9//3//f/9//3//f/9//3//f/9//3//f/9//3//f/9//3//f/9//3//f/9//3//f/9//3//f/9//3//f/9//3//f/9//3//f/9//3//f/9//3//f/9//3//f/9//3//f/9//3//f/9//3//f/9//3//f/9//3//f/9//3//f/9//3//f/9//3//f/9//3//f/9//3//e/97/3/ed71znG/ed/93/3//e/9//3v/e/93/3ffc5xnOV++b/97/3v/f/9/3nv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e75vfGedZ/9z32//c/93328ZU7dKGle3Slxj32//d/93/3//e/973nf/f/9//3v/e/9//3u+c5xvvnffe/9//3//f/9//3//f/9//3//f/9//3//f/9//3//f/9//3//f/9//3//f/9//3//f/9//3//f/9//3//f/9//3//f/9//3//f/9//3//f/9//3//f/9//3//f/9//3//f/9//3//f/9//3//f/9//3//f/9//3//f/9//3//f/9//3//f/9//3//f/9//3//f/9//3//f/9//3//f/9//3//f/9//3//f/9//3//f/9//3//f/9//3//f/9//3//f/9//nfed95z3nf/e/9//3v/e/97/3//e/97nWvfc1tjW2P/d/9733P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d3xnfGecZ99z/3f/e99vvmudYxpXGVP5UvlSfWP/d/97/3f/f/9//3//e/9//3v/f/97/3u+c71zvXP/f/9//3//f/9//3//f/9//3//f/9//3//f/9//3//f/9//3//f/9//3//f/9//3//f/9//3//f/9//3//f/9//3//f/9//3//f/9//3//f/9//3//f/9//3//f/9//3//f/9//3//f/9//3//f/9//3//f/9//3//f/9//3//f/9//3//f/9//3//f/9//3//f/9//3//f/9//3//f/9//3//f/9//3//f/9//3//f/9//3//f/9//3//f/9//3//f/9//3ved9533nf/e/93/3//f/9//3v/f55vvm+cZzpbe2P/d/93/3//e/9//3//f/9//3//f/9//3//f/9//3//f/9//3//f/9//3//f/9//3//fwAA/3//f/9//3//f/9//3//f/9//3//f/9//3//f/9//3//f/9//3//f/9//3//f/9//3//f/9//3//f/9//3//f/9//3//f/9//3//f/9//3//f/9//3//f/9//3//f/9//3//f/9//3//f/9//3//f/9//3//f/9//3//f/9//3//f/9//3//f/9//3//f/9//3//f/9//3//f/9//3//f99//3//f/9//3v/f/9733e9b71vnGeda/9z/3v/d/9v/3cZU3U++VI7W/lSOlv/d/97/3f/d/9//3v/e/97/3//f/97vW+9c71z/3v/f/9//3//f/9//3//f/9//3//f/9//3//f/9//3//f/9//3//f/9//3//f/9//3//f/9//3//f/9//3//f/9//3//f/9//3//f/9//3//f/9//3//f/9//3//f/9//3//f/9//3//f/9//3//f/9//3//f/9//3//f/9//3//f/9//3//f/9//3//f/9//3//f/9//3//f/9//3//f/9//3//f/9//3//f/9//3//f/9//3//f/9//3v/f/9//3//e/97vXPed9533nfec/97/3//f993/3/fc55rfGNbX1tf/3P/b/93/3v/f/9//3//f/9//3//f/9//3//f/9//3//f/9//3//f/9//3//f/9/AAD/f/9//3//f/9//3//f/9//3//f/9//3//f/9//3//f/9//3//f/9//3//f/9//3//f/9//3//f/9//3//f/9//3//f/9//3//f/9//3//f/9//3//f/9//3//f/9//3//f/9//3//f/9//3//f/9//3//f/9//3//f/9//3//f/9//3//f/9//3//f/9//3//f/9//3//f/9//3//f/9//3/ff99//3//f/9//3//f/9//3vec5xrvW//c/97/3f/b/93/2/YTtdKXF9cX3VCGVd8Y/93/3v/e993/3v/f/9//3//f953vXOcb997/3//f/9//3//f/9//3//f/9//3//f/9//3//f/9//3//f/9//3//f/9//3//f/9//3//f/9//3//f/9//3//f/9//3//f/9//3//f/9//3//f/9//3//f/9//3//f/9//3//f/9//3//f/9//3//f/9//3//f/9//3//f/9//3//f/9//3//f/9//3//f/9//3//f/9//3//f/9//3//f/9//3//f/9//3//f/9//3//f/9//3//f/9//3//f/9//3//f/9//3u9b51vvXP/e/93/3//e/9//3v/d51nnWN8X71n32v/e/97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vnO+c/93/3f/e/93fF/4Tp1nXF87X/93/3v/d/9/33ffd/9//3/ee/9//3//f/9//3//f/9//38AAP9//3//f/9//3//f/9//3//f/9//3//f/9//3//f/9//3//f/9//3//f/9//3//f/9//3//f/9//3//f/9//3//f/9//3//f/9//3//f/9//3//f/9//3//f/9//3//f/9//3//f/9//3//f/9//3//f/9//3//f/9//3//f/9//3//f/9//3//f/9//3//f/9//3//f/9//3//f/9//3//f/9//3//f/9//3//f/9//3//f/9//3//f/9//3//e/93vnPfc99z/3f/e/97/3v/e/97/3//e/9//3v/f/9//3//f/9//3//f/9//3//f/9/3ne+d71z/3v/f/9//3//f/9//3//f/9//3//f/9//3//f/9//3//f/9//3//f/9//3//f/9//3//f/9//3//f/9//3//f/9//3//f/9//3//f/9//3//f/9//3//f/9//3//f/9//3//f/9//3//f/9//3//f/9//3//f/9//3//f/9//3//f/9//3//f/9//3//f/9//3//f/9//3//f/9//3//f/9//3//f/9//3//f/9//3//f/9//3//f/9//3//f/9//3//f/9//3//f/9//3//e75zfGe+b99z/3d9Y79rt0r5Up5n+U6eY/97/3f/e/9733f/f/9/3nv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f993nW9bZ3xn32//e/93/3//e/9//3//f/97/3//f/9//3//f/9//3//f/9//3//f5xvnG++c/97/3v/f/9//3//f/9//3//f/9//3//f/9//3//f/9//3//f/9//3//f/9//3//f/9//3//f/9//3//f/9//3//f/9//3//f/9//3//f/9//3//f/9//3//f/9//3//f/9//3//f/9//3//f/9//3//f/9//3//f/9//3//f/9//3//f/9//3//f/9//3//f/9//3//f/9//3//f/9//3//f/9//3//f/9//3//f/9//3//f/9//3//f/9//3//f/9//3//f/97/3//f/9/33vfd51vnWtcY79vO1saVztXO1c7UxtTmEK/Z/9z/3f/e/9/33v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997v3Pfd993/3f/e/9//3v/f/9//3//f/9//3//f/9//3//f/9//3//f/97/3ved95zvm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v2+/b1xb32eeX5Y6fVdeV/tOf2P/c/93/3//f753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nGuca75z/3v/f/9//3/+f/5//3//f/9//3//f/9//3//f/97/3v/f/9/33e+b71v33fee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z/3MbT31X/2dVMvMlsSFvHXc+32//e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vW+9c71z3nf+e/9//3//f/9//3//f/9//3//f/9//3//f/9//3//f95znW97a9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2/fZ31buEY1NnZCXV//d/97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Xfdc/53/nv/f/9//3//e/9//3//f/9//3//f/9//3//f/9//3/ee957vXPe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913vG+8b5xv/3f/d/9//3v/f/97/3//f/9//3//f/9//3//f/9//3//e71znG+d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ed71zvW9aY71v/3f/f/97/3//e/9//3//f/9//3//f/9//3//f/9/33eca3xr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tne2eca95z/3//f/9//3v/f/9//3//f/9//3//f/9//3//f/97vXOcb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ec3tne2ecb993/3v/f/97/3//f/9//3//f/97/3//e/9//3//e71znG97a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71vnG/ec993/3v/e/9//3//f/9//3//f/9//3v/f/9//3//e71zW2t7b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3u+c71z3nfed99333f/e/97/3//e/9//3//f/9//3//f/9//3ved3xrnG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95zvXPec95z/3f/e/9//3v/f/9//3//f/9//3v/f/9//3u9c5xvv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71ve2c5X3tnvm//f/9//3//f/9//3//f/9//3//e/9//3eca1tn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71vfGeca5xv3nf/e/9//3//f/97/3//f/9//3//e71ze2s6Y3xr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fd71vvW+db5xvnG//e/9//3//f/9/3nP/d/97/3//e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nG97a51v/3vfd/97/3v/f/9//3/fd/97/3vfd1tjXWOfa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t8azljOmOdb71v/3v/d/97/3v/f/97v29/Z/tW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O9c75zGV86X51r33f/e/93/3v/e/97n2fbUphK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/9//3//e75zW2MZX9dS1074VlxfXl/fa15bNTryNRpf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99vG1scU7pGuUbaTjxf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nAAAAAoAAABQAAAAVwAAAFwAAAABAAAAqwoNQgAADUIKAAAAUAAAAA0AAABMAAAAAAAAAAAAAAAAAAAA//////////9oAAAAEQQYBCEEFQQgBCAAIAAfBBUEIgQaBB4EEgQAAAYAAAAHAAAABwAAAAYAAAAGAAAAAwAAAAMAAAAHAAAABgAAAAYAAAAHAAAACA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</Object>
  <Object Id="idInvalidSigLnImg">AQAAAGwAAAAAAAAAAAAAAP8AAAB/AAAAAAAAAAAAAABDIwAAoBEAACBFTUYAAAEALB0B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Lo/3CYsHSaspCowIKhsoKhspCowGaMpGCIoImiuW2LnZCowGuIm1BwgAECArDo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AAAUAAACoqzAAtobeZwAAIACADT4ABAAAAPAVNgCAFTYAMHRfAcyrMABEht5n8BU2AIANPgAmct5nAAAAAIAVNgAwdF8BADSyAdyrMABjcd5nuCUUAPwBAAAYrDAA9nDeZ/wBAAAAAAAA2W50ddludHX8AQAAAAgAAAACAAAAAAAAMKwwAC2ndHUAAAAAAAAAAGKtMAAHAAAAVK0wAAcAAAAAAAAAAAAAAFStMABorDAAoqZ0dQAAAAAAAgAAAAAwAAcAAABUrTAABwAAAHBZeHUAAAAAAAAAAFStMAAHAAAAMHRfAZSsMADhpXR1AAAAAAACAABUrT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Zn4GowAJrk9mdgNPtnAQAAAPgV+2fMP/tnQEbjA2A0+2cBAAAA+BX7Z0wT+2fgq9cD4KvXAyhrMAD/7fZnHBP7ZwEAAAD4FftnNGswAECR+nX0rfZ1z632dTRrMABkAQAAAAAAAAAAAADZbnR12W50dQgnQgAACAAAAAIAAAAAAABcazAALad0dQAAAAAAAAAAjGwwAAYAAACAbDAABgAAAAAAAAAAAAAAgGwwAJRrMACipnR1AAAAAAACAAAAADAABgAAAIBsMAAGAAAAcFl4dQAAAAAAAAAAgGwwAAYAAAAwdF8BwGswAOGldHUAAAAAAAIAAIBsMA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993/3v/f/9/11YZX3xrW2N8Z99z/3v/e/97/3//e99zO1+2TnRG11JbY9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51v/3//fzpjtlL/f/hanW//e/9//3v/f/97/3v/d/9333f/f/97/3dbZxlb11LXVnxrvnP/d/9/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d75v+Fb/fzpj/3f/e/9//3v/f/97/3//f/9//3//f/97/3v/e/9//3uda/ha11L4Vnxnvm/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d/97lU7/f55vvnP/f/97/3//f/9//3//f/9//3v/e/97/3//f/9//3v/f/97/3v4WhlX+VZbX31n/3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tkr/c99z33Pfd/97/3//f/9//3//f/9//3//f/9//3//f/9//3//f/9//3//e/9/v287X9hSGVdcX99v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33MZW/97vm//f/9/33v/f/9//3//f/9//3//f/9//3//f/9//3//f/9//3//f/9//3v/e99zvmsaV9dO+E58Y/97/3//f/97/3v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+ca3tj/3++b/9//3//f/9//3//f/9//3//f/9//3//f/9//3//f/9//3//f/9//3//e/9//3//e51n+VYZV1tjnWvfc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xhb33P/e993/3v/f/9//3/ff/9//3//f/9//3//f/9/33v/f/9//3//f/9//3//f/9//3//f/9//3vfc3xnW18ZW3xnvm//d/97/3//f/9//3//f/9//3//f/9//3//f9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957GFv/e/93/3v/f/9//3//f/9//3//f/9/3nt6axhftVbee957/3//f/9//3//f/9//3//f/9//3v/f/9//3uda3xnOl9aX3xn/3f/e/9//3//f/9//3//f/9//3//f/9//3//f/9/33vfe997/3//f/9//3//f/9//3//f/9//3v/e/97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nHM5Y/9/nG//f/9//3/ff/9//3//f/9//3//f/9//3//f953/3//f/9//3//f/9//3/fe/9//3//f/97/3//f/9/33N8ZxlXGVt8Y99z/3v/f/9//3//f/9//3//f/9//3/ee/9//3//f753GWNTSvA5VEaVTthWXGe/b/97/3v/f/97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9aZ71v/3u9c/9//3//f/9//3//f/9//3/ff/9//nv/e/97/3//f/9//3//f/9//3//f/9//3//f/9//3//f/9//3//e99vnWc6WzpbW1/eb/97/3//f/9//3//f/9//3//f/9//3//f/9//3//f/9//3//f55v2FYzQjRClkobW11j/3v/e/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957/3//fxhj3nf/e953/3//f/9//3//f95//3//f/9//3//f/9//3//f/9//3//f/9//3//f/9//3//f/9//3//f/9//3//f/97/3f/c75rW186W1pfvWv/d/97/3//f/9//3//f/9//3//f/9//3//f/9//3v/f993/3v/e/97/3efa9lSdkYTOpZGGle/a/93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91r/f/97/3//f/9//3//f/9//3//f/9//3//f/9//3//f/9//3//f/9//3//f/9//3//f/9//3//f/9/33//f/9//3//e/97/3feb1tfOVsYV75v33P/f/9//3//f/9//3//f/9//3//f/9//3//f/9//3//e/97/3v/f/97/3//e/93fWf5VnVGdUbYUp1r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7/3//f/9//397a/97/3/dd/9//3//f/9//3//f/9//3//f/9//3//f/9//3//f/9//3//f/9//3//f/9//3//f/9//3//f/9//3//f/9//3//f/933m97Y1pfnGecY/9z/3v/e/9//3//f/9//3/ff/9//3//f/97/3//e/9//3v/f/9//3//f/9//3v/f/97/3u+c1tn11KVSnRG+Vada/93/3v/e/93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zln/3//f/57/3//f/9//3//f/9//3//f/9//3//f/9//3//f/9//3//f/9//3//f/9//3//f/9//3//f/9//3//f/9//3//f/9//3//d/9v3mucY1pb3mv/d/9//3//f99//3//f/9//3//f/9//3//f/9//3//f/9//3//f/9//3//f/9//3//f/9//3ffd79vW2PXTnVGt0p9Y/9z/3v/d/9//3//f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7GF/ee/9/3nv/f/9//3//f/9//3//f/9//3//f/9//3//f/9//3//f/9//3//f/9//3//f/9//3//f/9//3//f/9//3//f/9//3//f/9//3v/e75re1+cZ75v33P/f/9//3//f/9//3//f/9//3//f/9//3//f/9//3//f/9//3//f/9//3//f/9//3//f/9//3/fc/93vms7X7dOt0rYUjtf/3f/d/93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2Wv97/3//f/9//3//f/9//3//f/9//3//f/9//3//f/9//3//f/9//3//f/9//3//f/9//3//f/9//3//f/9//3//f/9//3//f/9//3//f/97/3d7Y1tjGFc6W51v/3v/f/9//3//f/9//3//f/9//3//f/9//3//f/9//3//f/9//3//f/9//3//f/9//3//e/9//3v/f/97v287X/lWt046WxhXe2P/d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7/3//e/davXP/f/97/3//f/9//3//f/9//3//f/9//3//f/9//3//f/9//3//f/9//3//f/9//3//f/9//3//f/9//3//f/9//3//f/9//3//f/97/3v/f75znWsZW9dSW1+ea/97/3//f/9//3//f/9//3//f/9//3//f/9//3//f/9//3//f/9//3//f/9//3//f/9//3//e993/3//e/9//3e+azpbOVfXTvhSfGP/e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OWO9b/9//3//f/9//3//f/9//3//f/9//3//f/9//3//f/9//3//f/9//3//f/9//3//f/9//3//f/9//3//f/9//3//f/9//3//f/9//3//f/9//3//f99zfGN8Y3xjnWf/e/97/3//f/9//3//f/9//3//f/9//3//f/9//3//f/9//3//f/9//3//f/9//3//f/9//3//f/97/3f/f/97/3v/b3xjGFP4UhlXfGe9b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e/9//3+cb3tn/3v/e/9//3//f/9//3//f/9//3//f/9//3//f/9//3//f/9//3//f/9//3//f/9//3//f/9//3//f/9//3//f/9//3//f/9//3//f/9//3//f/9//3uda51nOlcZU71r/3P/e/9//3v/f/9//3//f/9//3//f/9//3//f/9//3//f/9//3//f/9//3//f/9//3//f/9//3//f/9//3v/d/93/3f/e75v+Fa2ThlbW2Odb99z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71ze2f/d/9//3//f/9//3//f/9//3//f/9//3//f/9//3//f/9//3//f/9//3//f/9//3//f/9//3//f/9//3//f/9//3//f/9//3//f/9//3//f/9//3//e/9z32+dYzlTelu8Z/93/3v/f/9//3//f/9//3//f/9//3//f/9//3//f/9//3//f/9//3//f/9//3//f/9//3//f/9//3//f/9//3v/e/97/3v/d75vOl8aWxlbW2Oea/97/3v/f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9aY/93vnP/f/9//3//f/9//3//f/9//3//f/9//3//f/9//3//f/9//3//f/9//3//f/9//3//f/9//3//f/9//3//f/9//3//f/9//3//f/9//3//f/9//3v/d/9v3mubX3pb3Wv/c/97/3/fe/9//3//f99//3//f/9//3//f/9//3//f/9//3//f/9//3//f/9//3//f/9//3//f/9//3//f/9//3//f/9//3v/f75rnWc6WxlX+FJ8X/9v/3v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zpj/3vfd/9//3//e/9//3//f/9//3//f/9//3//f/9//3//f/9//3//f/9//3//f/9//3//f/9//3//f/9//3//f/9//3//f/9//3//f/9//3//f/9//3//f/97/3f/b1pXvGN7X/93/3//e/9/33v/f/9//3//f/9//3//f/9//3//f/9//3//f/9//3//f/9//3//f/9//3//f/9//3//f/9//3//f/9//3//f/97/3//d/9znWd7XzlXWldaW/97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GVv/e993/3/fd/97/3//f/9//3//f/9//3//f/9//3//f/9//3//f/9//3//f/9//3//f/9//3//f/9//3//f/9//3//f/9//3//f/9//3//f/9//3//f/97/3//e/93vWd7Y1pfWl98a/97/3//f/9//3//f/9//3//f/9//3//f/9//3//f/9//3//f/9//3//f/9//3//f/9//3//f/9//3//f/9//3//f/9//3//e/97/3f/e99vvWd7X3tf11I6Y75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98Z55r/3v/e/9//3v/f/9//3//f/9//3//f/9//3//f/9//3//f/9//3//f/9//3//f/9//3//f/9//3//f/9//3//f/9//3//f/9//3//f/9//3//f/9//3//f/9//3v/e5xnfGO2TvhW3nP/d/9//3//f/9//3//f/9//3//f/9//3//f/9//3//f/9//3//f/9//3//f/9//3//f/9//3//f/9//3//f/9//3//f/97/3v/f/97/3v/d/97/3fXUtdSW2O+b/93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99zGVf/e99z/3//f/97/3//f/9//3//f/9//3//f/9//3//f/9//3//f/9//3//f/9//3//f/9//3//f/9//3//f/9//3//f/9//3//f/9//3//f/9//3//f/9//3//f/93/3tbY1pfOl9bY/97/3f/e/9//3v/f/9//3//f/9//3//f/9//3//f/9//3//f/9//3//f/9//3//f/9//3//f/9//3//f/9//3//f/9//3//f/9//3//e/97/3v/f/97v29bYzpf+FZbY99z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YUv93vm//f/9//3v/f/9//3//f/9//3//f/9//3//f/9//3//f/9//3//f/9//3//f/9//3//f/9//3//f/9//3//f/9//3//f/9//3//f/9//3//f/9//3//f/9//3//f/93vm+da5xn/3P/d/9//3v/f/9//3//f/9//3//f/9//3//f/9//3//f/9//3//f/9//3//f/9//3//f/9//3//f/9//3//f/9//3//f/9//3//f/9//3//f/9//3//e/97nmsaW/hSfGOdZ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e1xffGf/d99z/3//f/9//3//f/9//3//f/9//3//f/9//3//f/9//3//f/9//3//f/9//3//f/9//3//f/9//3//f/9//3//f/9//3//f/9//3//f/9//3//f/9//3//f997/3/fc5xn3m9bX/9z3m//e/97/3//f/9//3//f/9//3//f/9//3//f/9//3//f/9//3//f/9//3//f/9//n//f/5//3/+f/9//3//f/5//3//f/9//3//f/9//3/fd/93/3v/e99vnWdbXzpbnWfeb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3286X/97nW//e/9//3//f/9//3//f/9//3//f/9//3//f/9//3//f/9//3//f/9//3//f/9//3//f/9//3//f/9//3//f/9//3//f/9//3//f/9//3//f/9//3//f/9//3//f/9//3daX3tjOVt7Y/5v/3//f/9//3//f/9//3//f/9//3//f/9//3//f/9//3//f/9//3//f/9//3//f/9//3//f/9//3//f/9//3//f/9//3//f/9//3//f/9//3v/e/97/3v/e/93vmudZzpfGVtbY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v/d/dS/3edb/97/3v/f/9//3//f/9//3//f/9//3//f/9//3//f/9//3//f/9//3//f/9//3//f/9//3//f/9//3//f/9//3//f/9//3//f/9//3//f/9//3//f/9//3//f/9//3//e/9zvWecY1pbe2Pec/9//3v/f/9/33//f/9//3//f/9//3//f/9//3//f/9//3//f/9//3//f/9//3//f/9//3//f/9//3//f/9//3//f/9//3//f/9//3//f/9//3//f/9//3v/f993v287X/lWGlu/b/93/3v/e/9//nv+f/5//n/9f/1//n/+f/1//3v/e/9//3v/e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wAA/3//f/9//3//f/9//3//f/9//3//f/9//3//f/9//3//f/9znGs6X/9/vnP/f/9//3//f/9//3//f/9//3//f/9//3//f/9//3//f/9//3//f/9//3//f/9//3//f/9//3//f/9//3//f/9//3//f/9//3//f/9//3//f/9//3//f/9//3//f/9//3v/c99rnWc6W51r/3v/f/9//3//f/9//3//f/9//3//f/9//3//f/9//3//f/9//3//f/9//3//f/9//3//f/9//3//f/9//3//f/9//3//f/9//3//f/9//3//f/9//3//f/9//3v/e/93fWM7Wztbnmeea/97/3f/f/9//3/9f/5//n//f/5//3//f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/3//dxhb/3vfd997/3//f/9//3//f/9//3/+f/9//3//f/9//3//f/9//3//f/9//3//f/9//3//f/9//3//f/9//3//f/9//3//f/9//3//f/9//3//f/9//3//f/9//3//f/9//3//f/97/3edZ1tfW2O+c993/3//f/9//3//f/9//3//f/9//3//f/9//3//f/9//3//f/9//3//f/9//3//f/9//3//f/9//3//f/9//3//f/9//3//f/9//3//f/9//3//f/9//3/fd/9//3v/d31nfWd9Z55rXGP/d/97/3//e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e/9/e2eca/9/33f/f/9//3//f/9//3//f/9//3//f/9//3//f/9//3//f/9//3//f/9//3//f/9//3//f/9//3//f/9//3//f/9//3//f/9//3//f/9//3//f/9//3//f/9//3//f/9//3//e75vvmt9azpfnGv/f/9//3//f/9//3//f/9//3//f/9//3//f/9//3//f/9//3//f/9//3//f/9//3//f/9//3//f/9//3//f/9//3//f/9//3//f/9//3//f/9//3//f/9//3//f/9//3//e/93v2+fbzxfXWf/d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fd/da/3udc993/3//f/9//3//f/9//n//f/9//3//f/9//3//f/9//3//f/9//3//f/9//3//f/9//3//f/9//3//f/9//3//f/9//3//f/9//3//f/9//3//f/9//3//f/9//3//f/9/33f/e31rGVs6X99z/3v/f/9//3//f/9//3//f/9//3//f/9//3//f/9//3//f/9//3//f/9//3//f/9//3//f/9//3//f/9//3//f/9//3//f/9//3//f/9//3//f/9//3//f/97/3//f/9//3vfd55rv29eZxtb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33f/f/97WmN8a/97nXP/f/9//3//f/9//3//f/9//3//f/9//3//f/9//3//f/9//3//f/9//3//f/9//3//f/9//3//f/9//3//f/9//3//f/9//3//f/9//3//f/9//3//f/9//3//f/9//3//f/9/vnNbZ3xnfGO+b/97/3//f/9//3//f/9//3//f/9//3//f/9//3//f/9//3//f/9//3//f/9//3//f/9//3//f/9//3//f/9//3//f/9//3//f/9//3//f/9//3//f/9//3//f/9//3//f/9//3+/c55rnmt9Zztfnmv/e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e/9//3++c1tn/3ffd/97/3//f/9//3//f/9//3//f/9//3//f/9//3//f/9//3//f/9//3//f/9//3//f/9//3//f/9//3//f/9//3//f/9//3//f/9//3//f/9//3//f/9//3//f/9//3//f/9//3+/d75znWtbX3tf/3f/e/9//3//f/9//3//f/9//3//f/9//3//f/9//3//f/9//3//f/9//3//f/9//3//f/9//3//f/9//3//f/9//3//f/9//3//f/9//3//f/9//3//f/9//3//f/9//3/dd/9//3/fc3tjfGNbY1tf32//d/97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W2e+c/97/3v/e/9//3//f/9//3//f/9//3//f/9//3//f/9//3//f/9//3//f/9//3//f/9//3//f/9//3//f/9//3//f/9//3//f/9//3//f/9//3//f/9//3//f/9//3//f/9/33//f/9/33ffc51nfF+9Z/9//3//f/9//3//f/9//3//f/9//3//f/9//3//f/9//3//f/9//3//f/9//3//f/9//3//f/9//3//f/9//3//f/9//3//f/9//3//f/9//3//f/9//3//f/9//3/+f/9//3//f/97/3e9a71nnWedY71n/3P/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+db1pj/3f/d/97/3v/f/9//3//f/9//3//f/9//3//f/9//3//f/9//3//f/9//3//f/9//3//f/9//3//f/9//3//f/9//3//f/9//3//f/9//3//f/9//3//f/9//3//f/9//3//f/9//3//f/93329bXzlXvm//e/9//3//f/9//3//f/9//3//f/9//3//f/9//3//f/9//3//f/9//3//f/9//3//f/9//3//f/9//3//f/9//3//f/9//3//f/9//3//f/9//3//f/9//3//f/9//n//f/9//3//c/9332e/Z51fW1dbV75n/3P/e/97/3//f/9//3//f/97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8AAP9//3//f/9//3//f/9//3//f/9//3//f/9//3//f/9//3//f/9//3//f953nG98a993/3f/f/9//3//f/9//3//f/9//3//f/9//3//f/9//3//f/9//3//f/9//3//f/9//3//f/9//3//f/9//3//f/9//3//f/9//3//f/9//3//f/9//3//f/9//3//f/9//3//f/9//3vfb71nW1/eb/93/3//f/9//3//f/9//3//f/9//3//f/9//3//f/9//3//f/9//3//f/9//3//f/9//3//f/9//3//f/9//3//f/9//3//f/9//3//f/9//3//f/9//3//f/9//3//f/9733ffc/97/3P/d/9v/2/fZ79jv2Pfa99n/3P/d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e/Z39bPk+7PhYmFib9Qj5HHkc+T/9z/3f/f/9//3/ee/9//3//f/9//3//f/9//3//f/9//3//f/9//3//f/9//3//f/9//3//f/9//3//f/9//3//f/9//3//f/9//3//f/9//3//f/9//3//f/97nW98Y55fO1P/e99z/3//f/9//3//f/9//3//f/9//3//f/9//3//f/9//3//f/9//3//f/9//3//f/9//3//f/9//3//f/9//3//f/9//3//f/9//3//f/9//3//f/9//3//f/9//3//f75zvm++a55rXGP5Uv9z/3/fd/97/3//f/9//3//f/9//3//f/9//3//f/9//3//f/97/3v/d/9z3nO9b75v33f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/3v/e/93/3P/az1P20LbQlcueDYeR39XG1MaVztf33P/e/9//3//f/9//3//f/9//3//f/9//3//f/9//3//f/9//3//f/9//3//f/9//3//f/9//3//f/9//3//f/9//3//f/9//3//f/9//3//f/9//3/fd1xjv2O4Qt9r/3f/f/9//3//f/9//3//f/9//3//f/9//3//f/9//3//f/9//3//f/9//3//f/9//3//f/9//3//f/9//3//f/9//3//f/9//3//f/9//3//f/9//3//f/9//3//f/9//3vfd/93v2+eZ/9z+FYZV/97/3//f/9//3//f/9//3//f/9//3//f/9//3//f/9//3//e/97/3f/e5xrnGt8a75z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v/d/9z/29eV5g+2kK6PttCf1f6SlxXfmM7VzpbfWf/e/9//3//f/9//3//f/97/3//f/9//3//f/9//3//f/9//3//f/9//3//f/9//3//f/9//3//f/9//3//f/9//3//f/9//3//f/9//3//f/9/XGNdV9lGG1P/e/97/3//f/9//3//f/9//3//f/9//3//f/9//3//f/9//3//f/9//3//f/9//3//f/9//3//f/9//3//f/9//3//f/9//3//f/9//3//f/9//3//f/9//3//f/9//3//f/9//3v/d99vvmu+a1tfOl//e/9733v/f/9//3//f/9//3//f/9//3//f/9//3//f/9//3//f/9//3e9c5xve2u9c95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v/c/9vv2fZRrlC20aZPr9fv2N9VzxTXFu+Z3xjGVe9b/93/3v/f/97/3//e/97/3//f/9//3//f/9//3//f/9//3//f/9//3//f/9//3//f/9//3//f/9//3//f/9//3//f/9//3/fe/9//3+ea/pKn192Pv93/3f/f/9//3//f/9//3//f/9//3//f/9//3//f/9//3//f/9//3//f/9//3//f/9//3//f/9//3//f/9//3//f/9//3//f/9//3//f/9//3//f/9//3//f/9//3//f/9//3//f/93/3ffb3xnnWu+bxlffGf/e/9//3v/f/9//3//f/9//3//f/9//3//f/9//3//f/9//3//f/97vnOcb3trnG++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v/d/9zG1N3PtpG+kZdT/9n/2//c79jfV98X1tfe2Oda71v/3f/e/97/3v/f/9//3//f/9//3//f/9//3//f/9//3//f/9//3//f/9//3//f/9//3//f/9//3//f/9//3//f/9//3//f/93XVf/Z7hGPFv/f/97/3//f/9//3//f/9//3//f/9//3//f/9//3//f/9//3//f/9//3//f/9//3//f/9//3//f/9//3//f/9//3//f/9//3//f/9//3//f/9//3//f/9//3//f/9//3//f/9//3//e/9//3N8Z51r/3t8axlfvm//d/93/3//e/9//3//f/9//3//f/9//3//f/9//3//f/9//3//f993vXOcb71z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vne+c/9//3v/c35fuUYbS9pC2kJ+V/9n/3P/c/93nWN8Y1pfWmN7Z71v3XPed/93/3v/e/9//3//f/9//3//f/9//3//f/9//3//f/9//3//f/9//3//f/9//3//f/9//3//f/9//3//f/9//3ufX59f+krYTv97/3v/f/9//3//f/9//3//f/9//3//f/9//3//f/9//3//f/9//3//f/9//3//f/9//3//f/9//3//f/9//3//f/9//3//f/9//3//f/9//3//f/9//3//f/9//3//f/9//3//f/9//3v/f/97/3t8Z75zvW8ZX5xn3m//d/97/3v/f/9//3//f/9//3//f/9//3//f/9//3//f/9//3//e953vG+8b71z3nf+d/9//3v/f/97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n//f/9//3//f/97/3vfaz1THEv7RtlCXVP/a/9z/2//d/9z32+ca5xrW2daZxlfvW+9c/97/3v/f/9//3//f/9//3//f/9//3//f/9//3//f/9//3//f/9//3//f/9//3//f/9//3//f/9//3v/e99nHEsbT9hK/3v/f/97/3//f/9//3//f/9//3//f/9//3//f/9//3//f/9//3//f/9//3//f/9//3//f/9//3//f/9//3//f/9//3//f/9//3//f/9//3//f/9//3//f/9//3//f/9//3//f/9//3//f/97/3//f/9/33e+c75vW2N8Z99z/3f/e/97/3//f/9//3//f/9//3//f/9//3//f/9//3//f/9//3/ed5xvWmd7Z91z/3f/f/97/3//e/9//3//f/9//3//f/9//3//f/9//3//f/9//3//f/9//3//f/9//3//f/9//3//f/9//3//f/9//3//f/9//3//f/9//3//f/9//3//f/9//3//f/9//3//f/9//3//f/9//3//f/9//3//f/9//3//f/9//3//f/9//3//fwAA/3//f/9//3//f/9//3//f/9//3//f/9//3//f/9//3//f/9//3//f/9//3//f/9//3//f/9//3//f/9//3//f/9//3//f/9//3//f/5//n/+f/9//3//f/9//3//e/97/289U5g++kY8UxtPXVv/c/9v/3f/d/97/3v/f51ze2t7Z5xrfGuca51v/3f/e/9//3v/f/97/3//e/9//3v/f/9//3//f/9//3//f/9//3//f/9//3//f/9//3//f/97flufXxtTVD7/e993/3//f/9//3//f/9//3//f/9//3//f/9//3//f/9//3//f/9//3//f/9//3//f/9//3//f/9//3//f/9//3//f/9//3//f/9//3//f/9//3//f/9//3//f/9//3//f/9//3//f/97/3//e/9//3//e99333e9a99zfGecZ/93/3//d/9//3v/f/9//3//f/9//3//f/9//3//f/9//3//f/973ne9c7xve2u9b95z/3v/e/9//3v/f/9//3//f/9//3v/f/9//3//f/9//3//f/9//3//f/9//3//f/9//3//f/9//3//f/9//3//f/9//3//f/9//3//f/9//3//f/9//3//f/9//3//f/9//3//f/9//3//f/9//3//f/9//3//f/9//3//f/9//3//f/9/AAD/f/9//3//f/9//3//f/9//3//f/9//3//f/9//3//f/9//3//f/9//3//f/9//3//f/9//3//f/9//3//f/9//3//f/9//3//f/5//3/+f/9//n//f/9//3//f/9//3v/d59j+04bT7hG2UrZSlxX/3f/c/93/3v/f/9//3//f/9733ffd71vvW+db71vfGv/e/97/3//e/9//3//f/9//3//f/9//3//f/9//3/ee/9//3//f/9//3//f/9/33N/Xz1XVDrYUv97/3//f/9//3//f/9//3//f/9//3//f/9//3//f/9//3//f/9//3//f/9//3//f/9//3//f/9//3//f/9//3//f/9//3//f/9//3//f/9//3//f/9//3//f/9//3//f/9//3//f/9//3//f/9//3//f/9//3//d99zWl/fc99zOV98Z/9//3v/f/9//3//f/9//3//f/9//3//f/9//3//f/9//3//e/9//3fec71v3XPec/97/3v/f/9//3//e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7/3v/d1xbPFvZShpT+U6WRv9v/3f/d/97/3/fe/9//3//f/97/3ved993vXOcb3tnnG+9b95z3nf/f/9//3//e/9//3//f/9//3//f/9//3//f/9//3v/e/9/33e+azQ22Up2Qv933nf/f957/3//f/9//3//f/9//3//f/9//3//f/9//3//f/9//3//f/9//3//f/9//3//f/9//3//f/9//3//f/9//3//f/9//3//f/9//3//f/9//3//f/9//3//f/9//3//f/9//3//f/9//3//f/9//3//f/9/33f/f1tjGFvfd75vGFu9b99z/3v/f/9//3//f/9//3//f/9//3//f/9//3//f/9//3//f/973neca71vvnP/d/97/3/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3/3c7X31jGlMaU99r2E47W/93/3//f/9//3//f/97/3//f/9//3//f/9733fed993vXO9c5xvnG97a9933nf/e/97/3//f/9//3//f/97/3//f/97W2OWTjI6EzYbV99z/3//f/5//3//f/9//3//f/9//3//f/9//3//f/9//3//f/9//3//f/9//3//f/9//3//f/9//3//f/9//3//f/9//3//f/9//3//f/9//3//f/9//3//f/9//3//f/9//3//f/9//3//f/9//3//f/9//3//f/9//3//f75z/3//f3tnW2O9bxhbfGf/d/9//3v/e/9//3//f/9//3//f/9//3//f/9//3//f/9//3//e993nW+9b5xv/3f/e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97/3++c/93fGOdX1tXGU+dX/hOtkqdZ/9//3ffd/9//3//f/9//3//f/9//3//f/9//3//e71zvXOcb3xrW2N8Z3xrW2cZXxlfGWNaZxhftlJ0SrZStlK2TthSfWOfa/93/3v/f/9//n/+f/5//3//f/9//3//f/9//3//f/9//3//f/9//3//f/9//3//f/9//3//f/9//3//f/9//3//f/9//3//f/9//3//f/9//3//f/9//3//f/9//3//f/9//3//f/9//3//f/9//3//f/9//3//f/9//3//f997/3//f/9//3/fd3xrvW//d1tnOl//e/9//3vfd/9//3//f/9//3//f/9//3//f/9//3//f/9//3vfd51vnG+ca953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d75nvmPfZzpTnV/fa31jW1//c/97/3//f/9//3//f/9//3//e/97/3v/f/9//3//f/9//3//f/97/3//e993vXPed/9733edb99z/3v/f79vv2//d/9//3vfd/9//3/+f/9//3//f/9//3//f/9//3//f/9//3//f/9//3//f/9//3//f/9//3//f/9//3//f/9//3//f/9//3//f/9//3//f/9//3//f/9//3//f/9//3//f/9//3//f/9//3//f/9//3//f/9//3//f/9//3//f/9//3//f99733v/f/9//3vec5xn/3fecxlbW2P/e/9/3nP/f/9//3//f/9//3//f/9//3//f/9//3//f/9//3ved71vvG/dc/53/3//f/9//3v/f/9//3//f/9//3//f/9//3//f/9//3//f/9//3//f/9//3//f/9//3//f/9//3//f/9//3//f/9//3//f/9//3//f/9//3//f/9//3//f/9//3//f/9//3//f/9//3//f/9//3//f/9//3//fwAA/3//f/9//3//f/9//3//f/9//3//f/9//3//f/9//3//f/9//3//f/9//3//f/9//3//f/9//3//f/9//3//f/5//3/+f/9//3//f/9//3//e/9//3//f/9//3//f/9//n/+f/9//nv/e/9v/2veY99j32M6U9dG+U5cX1tffWfed/9//3//f/9//3//f/9//3//f/9//3//f/9//3//f/97/3v/e/9//3v/e/97/3//e/97/3f/e/97/3v/d/97/3f/f953/3/+f/1//n//f/9//3//f/9//3//f/9//3//f/9//3//f/9//3//f/9//3//f/9//3//f/9//3//f/9//3//f/9//3//f/9//3//f/9//3//f/9//3//f/9//3//f/9//3//f/9//3//f/9//3//f/9//3//f/9//3//f/9//3//f75333f/e/97/3eda51n/3OdaxlbXGP/f/97/3//f/9//3//f/9//3//f/9//3//f/9//3//f/9/vXO9b5xrvW/ed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f/5//3//f/97/3v/e/9z3medX75jv2d9XxlTGVP5Ur5v33P/f/9//3//f/9//3//f/9//3//f/9//3//f/9//3//e/9//3//f/9//3//e/9//3//f/97/3v/e/9//3f/f/9//3/de/9//n//f/5//3//f/9//3//f/9//3//f/9//3//f/9//3//f/9//3//f/9//3//f/9//3//f/9//3//f/9//3//f/9//3//f/9//3//f/9//3//f/9//3//f/9//3//f/9//3//f/9//3//f/9//3//f/9//3//f/9//3//f/9//3//f/9//3v/e/97/3/fc51vvW++b3xr/3f/e/9//3//f/9//3//f/9//3//f/9//3//f/9//3//e/5z3nO8a5trnG//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e99zfWN9Y55jv2edX31bflufY59j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33ved5xvnG8ZW3xjvm//e/97/3//e/97/3//f953/3v/f/9//3//e/97/3v+c91ve2d7Z3trvG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v/d55nfF9bV55f32NeV59bXVtdW99v/3v/f757/3//f/9//3//f/9//3//f/9//3//f/9//3//f/9//3//f/9//3//f/9//3//f/9//3//f/9//3//f/9//3//f/9//3//f/9//3//f/9//3//f/9//3//f/9//3//f/9//3//f/9//3//f/9//3//f/9//3//f/9//3//f/9//3//f/9//3//f/9//3//f/9//3//f/9//3//f/9//3//f/9//3//f/9//3//f/9//3//f/9//3//f/9//3//f/9//3//f/9//3//f/9/3nu+d75vnmu/b99v/3f/e/9//3v/e/9//3//f/9//nv/f/9//3//e/97/3f+d71vnG97a953/3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v/f/9733NbX1tXnV//a35bPVPYRhpTXF+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+ea3xje2N8Z71v33P/d/97/3//e/9//3//f/9//3//f/9//3//f/9//3+9c5xve2vdc/97/3//f/9/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e99zvWe+Z51jv2d+XztXO1s7Wxpbv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z33O9b75vvW+9b5xr/3v/e/9//3//f/97/3//f/9//3//f/9//3//f/9//3u9c5xvvG/ec/9//3v/f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e/9//3v/d75rnWe+Z/933299YztbXF99Yztfvm/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fd5xve2t7a5xv3nP/f/9//3//e/9//3//f/9//3//f/9//3//f953vW96Z5xr3W//c/9z/3v/e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7/3v/c75v/3Pfb99v/2/fa55n+VJ9Y55r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53vXOcb95zWmc5Y3xr/3//f/9//3//f/9//3//f/9//3//f/9//3/+d91zvGucZ5tj3Wv/d/97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ne9b1pf32//d/9z32d9X1xXXFt9X79r/3f/f/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vXO9c5xvnW97a5xr/3f/f/9//3//f/9//3//f/97/3//e/97/3f/d7xre2ObZ/5z/3f/e/97/3//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nG9bY75r/3P/d55fXFf6TvlKGVOeZ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nffd/93vnO+c75z/3//f/9//3//f/9//3//f/9//3v/f/9//3/dc7xrnGv/e/97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5//3//e3tnOVt9Y/9r/3P/a55fGlM6UxpXfGO+a/93/3v/f/9//3//f/9//3//f/9//3//f/9//3//f/9//3+cb/9//3//f/9//3//f/9//3//f/9//3//f/9//3//f/9//3//f/9//3//f/9//3//f/9//3//f/9//3//f/9//3//f/9//3//f/9//3//f/9//3//f/9//3//f/9//3//f/9//3//f/9//3//f/9//3//f/9//3//f/9//3//f/9//3//f/9//3//f/9//3//f/9//3//f/9//3//f/9//3//f/9//3//f/9//3//f/9//3//e993vnPec993/3ved/97/3v/f/9//3//e/97/3//f/9//3//f/9/vXe9c71vnGuca/97/3v/f/97/3//e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vfc99v/3Pfa/9z/2+eXztXfF9bWzpbfGP/f993/3v/f/9//3//f957/3//f/9//3//f/9//3//f/9/nHO9d/9//3/+e/9//3//f/9//3v/f/9//3//f/9//3//f/9//3//f/9//3//f/9//3//f/9//3//f/9//3//f/9//3//f/9//3//f/9//3//f/9//3//f/9//3//f/9//3//f/9//3//f/9//3//f/9//3//f/9//3//f/9//3//f/9//3//f/9//3//f/9//3//f/9//3//f/9//3//f/9//3//f/9//3//f/9//3//f/9//3//e99333e+c95z3nP/d/93/3v/e/9//3//f/9//3//f/9//3//f9573neca5xrvW//e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de/5//3//f/93/3e+a3xf/3P/b/9z/3NbWzpbW18ZV7ZO33P/e/93/3v/f/9//3//f/9//3//f/9//3//f/9//3//f713nG/fe/9//3v/f/9//3//f/9//3//f/9//3//f/9//3//f/9//3//f/9//3//f/9//3//f/9//3//f/9//3//f/9//3//f/9//3//f/9//3//f/9//3//f/9//3//f/9//3//f/9//3//f/9//3//f/9//3//f/9//3//f/9//3//f/9//3//f/9//3//f/9//3//f/9//3//f/9//3//f/9//3//f/9//3//f/9//3//f/9//3/fd95z3W/eb91v3nPec/93/3v/f/9//3//f/9//3//f/9//3//e95znG+cb5xr/3f/e/9//3v/f/97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vW+dZ/93/3Pfa/933298X51jfGPXTnxj/3v/e/93/3//e/9//3//f/9//3//f/9//3//f/97/3//e1trvXf/f/97/3//f/9//3//f/9//3//f/9//3//f/9//3//f/9//3//f/9//3//f/9//3//f/9//3//f/9//3//f/9//3//f/9//3//f/9//3//f/9//3//f/9//3//f/9//3//f/9//3//f/9//3//f/9//3//f/9//3//f/9//3//f/9//3//f/9//3//f/9//3//f/9//3//f/9//3//f/9//3//f/9//3//f/9//3//f/9//3v/e/5z/3fec95z3nP/d953/3//f/9//3//f/9//3//f/9//3v/d5xrnGu9b/97/3f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nGuda/9z32//d/9znWMaV99rW1v4Up5r/3v/d/97/3v/f/97/3//f/9//3//f/9//3//f/97/397axlj3nf/f/9//3ved/97/3//f/9//3//f/9//3//f/9//3//f/9//3//f/9//3//f/9//3//f/9//3//f/9//3//f/9//3//f/9//3//f/9//3//f/9//3//f/9//3//f/9//3//f/9//3//f/9//3//f/9//3//f/9//3//f/9//3//f/9//3//f/9//3//f/9//3//f/9//3//f/9//3//f/9//3//f/9//3//f/9//3//f/97/3//e/973nfed71zvXPed/97/3//f/9//3//f/9//3//f/97vW98a71vvW+ca95z/3v/e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n//f/9//3//f95znGf/c99rv2f/c/9rOlM7V3xfGlcaV99z/3v/f/9//3//f/9//3//f/9//3/ed/9//3//e9533ndaZ51z/3//f/9//3//f/9//3//f/9//3//f/9//3//f/9//3//f/9//3//f/9//3//f/9//3//f/9//3//f/9//3//f/9//3//f/9//3//f/9//3//f/9//3//f/9//3//f/9//3//f/9//3//f/9//3//f/9//3//f/9//3//f/9//3//f/9//3//f/9//3//f/9//3//f/9//3//f/9//3//f/9//3//f/9//3//f/9//3//f/9//3//f/97/3ved/53/3f/f/97/3//f/9//3//f/9//3//d9533nO9b5xnWmOcZ/93/3v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5//3//f3xjOledY/9r/2//c55fGlM7V31jOlsaW993/3v/f/9//3//f/9//3/ee/9//3/fe/9//3//e953OWO9c/9//3//f/97/3v/f/9//3//f/9//3//f/9//3//f/9//3//f/9//3//f/9//3//f/9//3//f/9//3//f/9//3//f/9//3//f/9//3//f/9//3//f/9//3//f/9//3//f/9//3//f/9//3//f/9//3//f/9//3//f/9//3//f/9//3//f/9//3//f/9//3//f/9//3//f/9//3//f/9//3//f/9//3//f/9//3//f/9//3//f/9//3//f/9/3nf/e/53/3fec/5z/3P/e/9//3//f/9//3v/e95z3nM5X1pje2fec/93/3//f/9//3//f/9//3//f/9//3//f/9//3//f/9//3//f/9//3//f/9//3//f/9//3//f/9//3//f/9//3//f/9//38AAP9//3//f/9//3//f/9//3//f/9//3//f/9//3//f/9//3//f/9//3//f/9//3//f/9//3//f/9//3//f/9//3//f/9//3//f/9//3//f/9//3//f/9//3//f/9//3//f/9//3//f/9//3//f/9//3//f/9//3//f/9//3//f/9//3//f/9//3//f/5//3//f/9//n//f/9//3udZ1tbfF//b/9v/3f/c75nO1tcX1xfGlt9Z/97/3//f/9//3//f/9//3v/f/9//3//e/9//3//f1prOWe9c/9//3//f/9//3//f/9//3//f/9//3//f/9//3//f/9//3//f/9//3//f/9//3//f/9//3//f/9//3//f/9//3//f/9//3//f/9//3//f/9//3//f/9//3//f/9//3//f/9//3//f/9//3//f/9//3//f/9//3//f/9//3//f/9//3//f/9//3//f/9//3//f/9//3//f/9//3//f/9//3//f/9//3//f/9//3//f/9//3//f/9//3//f/97/3e9b7xvvGvdb95z/3//f/9//3//f/97/3v/d/973W+ca3tnvXP/d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73nffc3tjvmv/d/93/3edYxlT+U47VxpTO1ffb/93/3v/d/97/3v/f/9//3//f/9//3//f/9//3+cc1lnm2v/f/97/3v/f/9//3//f/9//3//f/9//3//f/9//3//f/9//3//f/9//3//f/9//3//f/9//3//f/9//3//f/9//3//f/9//3//f/9//3//f/9//3//f/9//3//f/9//3//f/9//3//f/9//3//f/9//3//f/9//3//f/9//3//f/9//3//f/9//3//f/9//3//f/9//3//f/9//3//f/9//3//f/9//3//f/9//3//f/9//3//f/9//3//e/973nf+e953/3ved/97/3v/f/9//3//e/97/3v/e95znWtaY1tnvm//f/97/3//e/97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733e+b51rnmv/d/93/3e+Y/lOfVt9X/lOG1Pfa/97/3f/f/97/3v/f/9//3//f/9//3/+f/9//nubbzljvW//f/9//3//f/9//3//f/9//3//f/9//3//f/9//3//f/9//3//f/9//3//f/9//3//f/9//3//f/9//3//f/9//3//f/9//3//f/9//3//f/9//3//f/9//3//f/9//3//f/9//3//f/9//3//f/9//3//f/9//3//f/9//3//f/9//3//f/9//3//f/9//3//f/9//3//f/9//3//f/9//3//f/9//3//f/9//3//f/9//3//f/9//3//f/9//3/ee953/nf/e/97/3//e/9//3//f/9//3vfc51vW2N8Z71v/3f/d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e/93vm+cZ51n/3f/d/93/3M7V9hKfV9cW9hKO1f/e/93/3//f99333v/f/9//3//f/9//3//f95zOWM6Y95z/3//f/9//3//f/9//3//f/9//3//f/9//3//f/9//3//f/9//3//f/9//3//f/9//3//f/9//3//f/9//3//f/9//3//f/9//3//f/9//3//f/9//3//f/9//3//f/9//3//f/9//3//f/9//3//f/9//3//f/9//3//f/9//3//f/9//3//f/9//3//f/9//3//f/9//3//f/9//3//f/9//3//f/9//3//f/9//3//f/9//3//f/9//3//f/9/vXPed/97/3u9c75z/3f/f/97/3v/e/9/33Odb3xnnGs5X/93/3v/e/9//3/e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3nWtaX51n/3P/e/93/3NcXztXXFs8W9hOnmu/b/97/3//f/97/3//f/9//3//f/9//3//e75vOmO+c997/3//f/9//3//f/9//3//f/9//3//f/9//3//f/9//3//f/9//3//f/9//3//f/9//3//f/9//3//f/9//3//f/9//3//f/9//3//f/9//3//f/9//3//f/9//3//f/9//3//f/9//3//f/9//3//f/9//3//f/9//3//f/9//3//f/9//3//f/9//3//f/9//3//f/9//3//f/9//3//f/9//3//f/9//3//f/9//3//f/9//3//f/9//3//e/97/3/ed71znG/ed/93/3//e/9//3v/e/93/3ffc5xnOV++b/97/3v/f/9/3nv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e75vfGedZ/9z32//c/93328ZU7dKGle3Slxj32//d/93/3//e/973nf/f/9//3v/e/9//3u+c5xvvnffe/9//3//f/9//3//f/9//3//f/9//3//f/9//3//f/9//3//f/9//3//f/9//3//f/9//3//f/9//3//f/9//3//f/9//3//f/9//3//f/9//3//f/9//3//f/9//3//f/9//3//f/9//3//f/9//3//f/9//3//f/9//3//f/9//3//f/9//3//f/9//3//f/9//3//f/9//3//f/9//3//f/9//3//f/9//3//f/9//3//f/9//3//f/9//3//f/9//nfed95z3nf/e/9//3v/e/97/3//e/97nWvfc1tjW2P/d/9733P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d3xnfGecZ99z/3f/e99vvmudYxpXGVP5UvlSfWP/d/97/3f/f/9//3//e/9//3v/f/97/3u+c71zvXP/f/9//3//f/9//3//f/9//3//f/9//3//f/9//3//f/9//3//f/9//3//f/9//3//f/9//3//f/9//3//f/9//3//f/9//3//f/9//3//f/9//3//f/9//3//f/9//3//f/9//3//f/9//3//f/9//3//f/9//3//f/9//3//f/9//3//f/9//3//f/9//3//f/9//3//f/9//3//f/9//3//f/9//3//f/9//3//f/9//3//f/9//3//f/9//3//f/9//3ved9533nf/e/93/3//f/9//3v/f55vvm+cZzpbe2P/d/93/3//e/9//3//f/9//3//f/9//3//f/9//3//f/9//3//f/9//3//f/9//3//fwAA/3//f/9//3//f/9//3//f/9//3//f/9//3//f/9//3//f/9//3//f/9//3//f/9//3//f/9//3//f/9//3//f/9//3//f/9//3//f/9//3//f/9//3//f/9//3//f/9//3//f/9//3//f/9//3//f/9//3//f/9//3//f/9//3//f/9//3//f/9//3//f/9//3//f/9//3//f/9//3//f99//3//f/9//3v/f/9733e9b71vnGeda/9z/3v/d/9v/3cZU3U++VI7W/lSOlv/d/97/3f/d/9//3v/e/97/3//f/97vW+9c71z/3v/f/9//3//f/9//3//f/9//3//f/9//3//f/9//3//f/9//3//f/9//3//f/9//3//f/9//3//f/9//3//f/9//3//f/9//3//f/9//3//f/9//3//f/9//3//f/9//3//f/9//3//f/9//3//f/9//3//f/9//3//f/9//3//f/9//3//f/9//3//f/9//3//f/9//3//f/9//3//f/9//3//f/9//3//f/9//3//f/9//3//f/9//3v/f/9//3//e/97vXPed9533nfec/97/3//f993/3/fc55rfGNbX1tf/3P/b/93/3v/f/9//3//f/9//3//f/9//3//f/9//3//f/9//3//f/9//3//f/9/AAD/f/9//3//f/9//3//f/9//3//f/9//3//f/9//3//f/9//3//f/9//3//f/9//3//f/9//3//f/9//3//f/9//3//f/9//3//f/9//3//f/9//3//f/9//3//f/9//3//f/9//3//f/9//3//f/9//3//f/9//3//f/9//3//f/9//3//f/9//3//f/9//3//f/9//3//f/9//3//f/9//3/ff99//3//f/9//3//f/9//3vec5xrvW//c/97/3f/b/93/2/YTtdKXF9cX3VCGVd8Y/93/3v/e993/3v/f/9//3//f953vXOcb997/3//f/9//3//f/9//3//f/9//3//f/9//3//f/9//3//f/9//3//f/9//3//f/9//3//f/9//3//f/9//3//f/9//3//f/9//3//f/9//3//f/9//3//f/9//3//f/9//3//f/9//3//f/9//3//f/9//3//f/9//3//f/9//3//f/9//3//f/9//3//f/9//3//f/9//3//f/9//3//f/9//3//f/9//3//f/9//3//f/9//3//f/9//3//f/9//3//f/9//3u9b51vvXP/e/93/3//e/9//3v/d51nnWN8X71n32v/e/97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vnO+c/93/3f/e/93fF/4Tp1nXF87X/93/3v/d/9/33ffd/9//3/ee/9//3//f/9//3//f/9//38AAP9//3//f/9//3//f/9//3//f/9//3//f/9//3//f/9//3//f/9//3//f/9//3//f/9//3//f/9//3//f/9//3//f/9//3//f/9//3//f/9//3//f/9//3//f/9//3//f/9//3//f/9//3//f/9//3//f/9//3//f/9//3//f/9//3//f/9//3//f/9//3//f/9//3//f/9//3//f/9//3//f/9//3//f/9//3//f/9//3//f/9//3//f/9//3//e/93vnPfc99z/3f/e/97/3v/e/97/3//e/9//3v/f/9//3//f/9//3//f/9//3//f/9/3ne+d71z/3v/f/9//3//f/9//3//f/9//3//f/9//3//f/9//3//f/9//3//f/9//3//f/9//3//f/9//3//f/9//3//f/9//3//f/9//3//f/9//3//f/9//3//f/9//3//f/9//3//f/9//3//f/9//3//f/9//3//f/9//3//f/9//3//f/9//3//f/9//3//f/9//3//f/9//3//f/9//3//f/9//3//f/9//3//f/9//3//f/9//3//f/9//3//f/9//3//f/9//3//f/9//3//e75zfGe+b99z/3d9Y79rt0r5Up5n+U6eY/97/3f/e/9733f/f/9/3nv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f993nW9bZ3xn32//e/93/3//e/9//3//f/97/3//f/9//3//f/9//3//f/9//3//f5xvnG++c/97/3v/f/9//3//f/9//3//f/9//3//f/9//3//f/9//3//f/9//3//f/9//3//f/9//3//f/9//3//f/9//3//f/9//3//f/9//3//f/9//3//f/9//3//f/9//3//f/9//3//f/9//3//f/9//3//f/9//3//f/9//3//f/9//3//f/9//3//f/9//3//f/9//3//f/9//3//f/9//3//f/9//3//f/9//3//f/9//3//f/9//3//f/9//3//f/9//3//f/97/3//f/9/33vfd51vnWtcY79vO1saVztXO1c7UxtTmEK/Z/9z/3f/e/9/33v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997v3Pfd993/3f/e/9//3v/f/9//3//f/9//3//f/9//3//f/9//3//f/97/3ved95zvm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v2+/b1xb32eeX5Y6fVdeV/tOf2P/c/93/3//f753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nGuca75z/3v/f/9//3/+f/5//3//f/9//3//f/9//3//f/97/3v/f/9/33e+b71v33fee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z/3MbT31X/2dVMvMlsSFvHXc+32//e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vW+9c71z3nf+e/9//3//f/9//3//f/9//3//f/9//3//f/9//3//f95znW97a9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2/fZ31buEY1NnZCXV//d/97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Xfdc/53/nv/f/9//3//e/9//3//f/9//3//f/9//3//f/9//3/ee957vXPe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913vG+8b5xv/3f/d/9//3v/f/97/3//f/9//3//f/9//3//f/9//3//e71znG+d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ed71zvW9aY71v/3f/f/97/3//e/9//3//f/9//3//f/9//3//f/9/33eca3xr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tne2eca95z/3//f/9//3v/f/9//3//f/9//3//f/9//3//f/97vXOcb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ec3tne2ecb993/3v/f/97/3//f/9//3//f/97/3//e/9//3//e71znG97a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71vnG/ec993/3v/e/9//3//f/9//3//f/9//3v/f/9//3//e71zW2t7b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3u+c71z3nfed99333f/e/97/3//e/9//3//f/9//3//f/9//3ved3xrnG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95zvXPec95z/3f/e/9//3v/f/9//3//f/9//3v/f/9//3u9c5xvv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71ve2c5X3tnvm//f/9//3//f/9//3//f/9//3//e/9//3eca1tn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71vfGeca5xv3nf/e/9//3//f/97/3//f/9//3//e71ze2s6Y3xr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fd71vvW+db5xvnG//e/9//3//f/9/3nP/d/97/3//e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nG97a51v/3vfd/97/3v/f/9//3/fd/97/3vfd1tjXWOfa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t8azljOmOdb71v/3v/d/97/3v/f/97v29/Z/tW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O9c75zGV86X51r33f/e/93/3v/e/97n2fbUphK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/9//3//e75zW2MZX9dS1074VlxfXl/fa15bNTryNRpf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99vG1scU7pGuUbaTjxf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nAAAAAoAAABQAAAAVwAAAFwAAAABAAAAqwoNQgAADUIKAAAAUAAAAA0AAABMAAAAAAAAAAAAAAAAAAAA//////////9oAAAAEQQYBCEEFQQgBCAAIAAfBBUEIgQaBB4EEgQAAAYAAAAHAAAABwAAAAYAAAAGAAAAAwAAAAMAAAAHAAAABgAAAAYAAAAHAAAACA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AA3B-B145-40FD-A744-20D07F5C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6</Pages>
  <Words>8743</Words>
  <Characters>50540</Characters>
  <Application>Microsoft Office Word</Application>
  <DocSecurity>0</DocSecurity>
  <Lines>421</Lines>
  <Paragraphs>1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ИНИЕ 1</vt:lpstr>
      <vt:lpstr>ПРИЛОЖИНИЕ 1</vt:lpstr>
    </vt:vector>
  </TitlesOfParts>
  <Company>cm</Company>
  <LinksUpToDate>false</LinksUpToDate>
  <CharactersWithSpaces>5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ИНИЕ 1</dc:title>
  <dc:creator>stajantdda</dc:creator>
  <cp:lastModifiedBy>Aneta Stanulova</cp:lastModifiedBy>
  <cp:revision>30</cp:revision>
  <cp:lastPrinted>2013-01-25T09:48:00Z</cp:lastPrinted>
  <dcterms:created xsi:type="dcterms:W3CDTF">2018-01-26T08:31:00Z</dcterms:created>
  <dcterms:modified xsi:type="dcterms:W3CDTF">2018-02-23T15:51:00Z</dcterms:modified>
</cp:coreProperties>
</file>